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A7" w:rsidRDefault="001574A7"/>
    <w:p w:rsidR="00A25D7E" w:rsidRDefault="00A25D7E"/>
    <w:p w:rsidR="00A25D7E" w:rsidRDefault="00A25D7E">
      <w:r w:rsidRPr="00296997">
        <w:rPr>
          <w:b/>
          <w:u w:val="single"/>
        </w:rPr>
        <w:t>Case Information</w:t>
      </w:r>
      <w:r>
        <w:t>:</w:t>
      </w:r>
    </w:p>
    <w:p w:rsidR="00CF53F3" w:rsidRDefault="00CF53F3" w:rsidP="00CC5333">
      <w:pPr>
        <w:tabs>
          <w:tab w:val="left" w:pos="3915"/>
        </w:tabs>
      </w:pPr>
      <w:bookmarkStart w:id="0" w:name="Dropdown1"/>
    </w:p>
    <w:p w:rsidR="009D2CE7" w:rsidRDefault="00CC5333" w:rsidP="00F218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15"/>
        </w:tabs>
      </w:pPr>
      <w:r>
        <w:t xml:space="preserve">Accident Type: </w:t>
      </w:r>
      <w:bookmarkEnd w:id="0"/>
      <w:sdt>
        <w:sdtPr>
          <w:id w:val="74793109"/>
          <w:lock w:val="sdtLocked"/>
          <w:placeholder>
            <w:docPart w:val="56A5C5257C78442EAA2E281ECF2FB265"/>
          </w:placeholder>
          <w:dropDownList>
            <w:listItem w:displayText="Fatal" w:value="Fatal"/>
            <w:listItem w:displayText="Serious P.I." w:value="Serious P.I."/>
            <w:listItem w:displayText="Minor P.I." w:value="Minor P.I."/>
            <w:listItem w:displayText="Property Damage Only" w:value="Property Damage Only"/>
          </w:dropDownList>
        </w:sdtPr>
        <w:sdtEndPr/>
        <w:sdtContent>
          <w:r w:rsidR="00D32355">
            <w:t>Fatal</w:t>
          </w:r>
        </w:sdtContent>
      </w:sdt>
      <w:r>
        <w:tab/>
      </w:r>
      <w:r>
        <w:tab/>
      </w:r>
      <w:r>
        <w:tab/>
      </w:r>
      <w:r>
        <w:tab/>
        <w:t xml:space="preserve">Date: </w:t>
      </w:r>
      <w:r w:rsidR="00426E46">
        <w:rPr>
          <w:rStyle w:val="PlaceholderText"/>
        </w:rPr>
        <w:t xml:space="preserve"> </w:t>
      </w:r>
      <w:sdt>
        <w:sdtPr>
          <w:rPr>
            <w:rStyle w:val="Style5"/>
          </w:rPr>
          <w:id w:val="-1323880200"/>
          <w:placeholder>
            <w:docPart w:val="21FCC2AD83E84921B93225D68F4AD75A"/>
          </w:placeholder>
          <w:showingPlcHdr/>
          <w:date w:fullDate="2016-03-18T00:00:00Z">
            <w:dateFormat w:val="MMMM d, yyyy"/>
            <w:lid w:val="en-US"/>
            <w:storeMappedDataAs w:val="dateTime"/>
            <w:calendar w:val="gregorian"/>
          </w:date>
        </w:sdtPr>
        <w:sdtEndPr>
          <w:rPr>
            <w:rStyle w:val="PlaceholderText"/>
            <w:rFonts w:ascii="Times New Roman" w:hAnsi="Times New Roman"/>
            <w:color w:val="808080"/>
          </w:rPr>
        </w:sdtEndPr>
        <w:sdtContent>
          <w:r w:rsidR="00DA7178" w:rsidRPr="00F32185">
            <w:rPr>
              <w:rStyle w:val="PlaceholderText"/>
              <w:color w:val="808080" w:themeColor="background1" w:themeShade="80"/>
            </w:rPr>
            <w:t>Click here to enter a date.</w:t>
          </w:r>
        </w:sdtContent>
      </w:sdt>
    </w:p>
    <w:p w:rsidR="00A25D7E" w:rsidRDefault="007A0DFC" w:rsidP="00F218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60"/>
        </w:tabs>
      </w:pPr>
      <w:r>
        <w:t>Trooper/Insp</w:t>
      </w:r>
      <w:r w:rsidR="009C3699">
        <w:t xml:space="preserve">ector: </w:t>
      </w:r>
      <w:sdt>
        <w:sdtPr>
          <w:id w:val="710997932"/>
          <w:placeholder>
            <w:docPart w:val="4A0992966B2D47B6B24F0A07755C6658"/>
          </w:placeholder>
          <w:text/>
        </w:sdtPr>
        <w:sdtEndPr/>
        <w:sdtContent>
          <w:r w:rsidR="00DA7178">
            <w:t xml:space="preserve">         </w:t>
          </w:r>
        </w:sdtContent>
      </w:sdt>
      <w:r w:rsidR="009D2CE7">
        <w:t xml:space="preserve"> </w:t>
      </w:r>
      <w:r w:rsidR="009D2CE7">
        <w:tab/>
        <w:t xml:space="preserve">SP Case #: </w:t>
      </w:r>
      <w:sdt>
        <w:sdtPr>
          <w:id w:val="-1150207882"/>
          <w:placeholder>
            <w:docPart w:val="F2281D9F8F2949D288AA07A7193A90EE"/>
          </w:placeholder>
          <w:text/>
        </w:sdtPr>
        <w:sdtEndPr/>
        <w:sdtContent>
          <w:r w:rsidR="00DA7178">
            <w:t xml:space="preserve">     </w:t>
          </w:r>
        </w:sdtContent>
      </w:sdt>
    </w:p>
    <w:p w:rsidR="009D2CE7" w:rsidRDefault="009D2CE7" w:rsidP="00F218DB">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400"/>
        </w:tabs>
      </w:pPr>
      <w:r>
        <w:t xml:space="preserve">Town/ City: </w:t>
      </w:r>
      <w:sdt>
        <w:sdtPr>
          <w:id w:val="-1322035093"/>
          <w:placeholder>
            <w:docPart w:val="F792E34B0FA7489FACC986C137FF31FF"/>
          </w:placeholder>
          <w:text/>
        </w:sdtPr>
        <w:sdtEndPr/>
        <w:sdtContent>
          <w:r w:rsidR="00DA7178">
            <w:t xml:space="preserve">    </w:t>
          </w:r>
        </w:sdtContent>
      </w:sdt>
      <w:r>
        <w:tab/>
      </w:r>
      <w:r>
        <w:tab/>
        <w:t xml:space="preserve">Route/Street: </w:t>
      </w:r>
      <w:sdt>
        <w:sdtPr>
          <w:id w:val="436566792"/>
          <w:placeholder>
            <w:docPart w:val="144231CD8E5B4EA89A13C4675A968A82"/>
          </w:placeholder>
          <w:text/>
        </w:sdtPr>
        <w:sdtEndPr/>
        <w:sdtContent>
          <w:r w:rsidR="00DA7178">
            <w:t xml:space="preserve">    </w:t>
          </w:r>
        </w:sdtContent>
      </w:sdt>
    </w:p>
    <w:p w:rsidR="009D2CE7" w:rsidRDefault="009D2CE7" w:rsidP="00F218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60"/>
        </w:tabs>
      </w:pPr>
      <w:r>
        <w:t xml:space="preserve">Primary Agency/ Troop: </w:t>
      </w:r>
      <w:sdt>
        <w:sdtPr>
          <w:id w:val="1549568628"/>
          <w:placeholder>
            <w:docPart w:val="2547CEB56ACD403CB53277D96380E15E"/>
          </w:placeholder>
          <w:text/>
        </w:sdtPr>
        <w:sdtEndPr/>
        <w:sdtContent>
          <w:r w:rsidR="00DA7178">
            <w:t xml:space="preserve">   </w:t>
          </w:r>
        </w:sdtContent>
      </w:sdt>
      <w:r>
        <w:tab/>
        <w:t xml:space="preserve">Primary Officer: </w:t>
      </w:r>
      <w:sdt>
        <w:sdtPr>
          <w:id w:val="-1021318714"/>
          <w:placeholder>
            <w:docPart w:val="8274ABD8A3D54EEDBEE86D33D67D9B51"/>
          </w:placeholder>
          <w:text/>
        </w:sdtPr>
        <w:sdtEndPr/>
        <w:sdtContent>
          <w:r w:rsidR="00DA7178">
            <w:t xml:space="preserve">     </w:t>
          </w:r>
        </w:sdtContent>
      </w:sdt>
    </w:p>
    <w:p w:rsidR="00067D5F" w:rsidRDefault="00CC5333" w:rsidP="00F218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60"/>
        </w:tabs>
      </w:pPr>
      <w:r>
        <w:t xml:space="preserve">Reconstructionist: </w:t>
      </w:r>
      <w:sdt>
        <w:sdtPr>
          <w:id w:val="89516690"/>
          <w:placeholder>
            <w:docPart w:val="529EF629C0E64F1FA61857990F65FF0A"/>
          </w:placeholder>
          <w:text/>
        </w:sdtPr>
        <w:sdtEndPr/>
        <w:sdtContent>
          <w:r w:rsidR="00DA7178">
            <w:t xml:space="preserve">    </w:t>
          </w:r>
        </w:sdtContent>
      </w:sdt>
      <w:r>
        <w:tab/>
        <w:t xml:space="preserve">Aspen Report#: </w:t>
      </w:r>
      <w:sdt>
        <w:sdtPr>
          <w:rPr>
            <w:rFonts w:ascii="Arial" w:hAnsi="Arial" w:cs="Arial"/>
            <w:sz w:val="20"/>
            <w:szCs w:val="20"/>
          </w:rPr>
          <w:id w:val="761724784"/>
          <w:placeholder>
            <w:docPart w:val="6F5CC78849CE48BBAB602B7252634152"/>
          </w:placeholder>
          <w:text/>
        </w:sdtPr>
        <w:sdtEndPr/>
        <w:sdtContent>
          <w:r w:rsidR="00DA7178">
            <w:rPr>
              <w:rFonts w:ascii="Arial" w:hAnsi="Arial" w:cs="Arial"/>
              <w:sz w:val="20"/>
              <w:szCs w:val="20"/>
            </w:rPr>
            <w:t xml:space="preserve">    </w:t>
          </w:r>
        </w:sdtContent>
      </w:sdt>
    </w:p>
    <w:p w:rsidR="00067D5F" w:rsidRPr="00067D5F" w:rsidRDefault="00512C96" w:rsidP="00F218D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CRS Accident Report completed by: </w:t>
      </w:r>
      <w:sdt>
        <w:sdtPr>
          <w:id w:val="1460066752"/>
          <w:placeholder>
            <w:docPart w:val="41574CA7529D4260BB9B303D3A4273AE"/>
          </w:placeholder>
        </w:sdtPr>
        <w:sdtEndPr/>
        <w:sdtContent>
          <w:r w:rsidR="00DA7178">
            <w:t xml:space="preserve">     </w:t>
          </w:r>
        </w:sdtContent>
      </w:sdt>
    </w:p>
    <w:p w:rsidR="00067D5F" w:rsidRDefault="00067D5F" w:rsidP="00067D5F"/>
    <w:p w:rsidR="009D2CE7" w:rsidRPr="00296997" w:rsidRDefault="0084496C" w:rsidP="00067D5F">
      <w:pPr>
        <w:tabs>
          <w:tab w:val="left" w:pos="2430"/>
        </w:tabs>
        <w:rPr>
          <w:b/>
          <w:u w:val="single"/>
        </w:rPr>
      </w:pPr>
      <w:r w:rsidRPr="00296997">
        <w:rPr>
          <w:b/>
          <w:u w:val="single"/>
        </w:rPr>
        <w:t>Motor Carrier Information:</w:t>
      </w:r>
      <w:r w:rsidRPr="00296997">
        <w:rPr>
          <w:b/>
          <w:u w:val="single"/>
        </w:rPr>
        <w:br/>
      </w:r>
    </w:p>
    <w:tbl>
      <w:tblPr>
        <w:tblStyle w:val="TableGrid"/>
        <w:tblW w:w="0" w:type="auto"/>
        <w:tblLook w:val="04A0" w:firstRow="1" w:lastRow="0" w:firstColumn="1" w:lastColumn="0" w:noHBand="0" w:noVBand="1"/>
      </w:tblPr>
      <w:tblGrid>
        <w:gridCol w:w="5508"/>
        <w:gridCol w:w="5508"/>
      </w:tblGrid>
      <w:tr w:rsidR="003F7011" w:rsidTr="003F7011">
        <w:tc>
          <w:tcPr>
            <w:tcW w:w="5508" w:type="dxa"/>
          </w:tcPr>
          <w:p w:rsidR="003F7011" w:rsidRDefault="003F7011" w:rsidP="00001BE2">
            <w:pPr>
              <w:tabs>
                <w:tab w:val="left" w:pos="2430"/>
              </w:tabs>
            </w:pPr>
            <w:r>
              <w:t xml:space="preserve">Carrier Name: </w:t>
            </w:r>
            <w:sdt>
              <w:sdtPr>
                <w:rPr>
                  <w:rFonts w:ascii="Arial" w:hAnsi="Arial" w:cs="Arial"/>
                  <w:sz w:val="20"/>
                  <w:szCs w:val="20"/>
                </w:rPr>
                <w:id w:val="-1219198022"/>
                <w:placeholder>
                  <w:docPart w:val="969CF6BCC6354011A14A26D647C797D6"/>
                </w:placeholder>
                <w:text/>
              </w:sdtPr>
              <w:sdtEndPr/>
              <w:sdtContent>
                <w:r w:rsidR="00DA7178">
                  <w:rPr>
                    <w:rFonts w:ascii="Arial" w:hAnsi="Arial" w:cs="Arial"/>
                    <w:sz w:val="20"/>
                    <w:szCs w:val="20"/>
                  </w:rPr>
                  <w:t xml:space="preserve">    </w:t>
                </w:r>
              </w:sdtContent>
            </w:sdt>
            <w:r>
              <w:tab/>
            </w:r>
          </w:p>
        </w:tc>
        <w:tc>
          <w:tcPr>
            <w:tcW w:w="5508" w:type="dxa"/>
          </w:tcPr>
          <w:p w:rsidR="003F7011" w:rsidRDefault="003F7011" w:rsidP="00067D5F">
            <w:pPr>
              <w:tabs>
                <w:tab w:val="left" w:pos="2430"/>
              </w:tabs>
            </w:pPr>
            <w:r>
              <w:t xml:space="preserve">Carrier USDOT #: </w:t>
            </w:r>
            <w:sdt>
              <w:sdtPr>
                <w:rPr>
                  <w:rFonts w:ascii="Arial" w:hAnsi="Arial" w:cs="Arial"/>
                  <w:sz w:val="20"/>
                  <w:szCs w:val="20"/>
                </w:rPr>
                <w:id w:val="1062905630"/>
                <w:placeholder>
                  <w:docPart w:val="1091A286ED2848FB96DDA9D9F5100E60"/>
                </w:placeholder>
                <w:text/>
              </w:sdtPr>
              <w:sdtEndPr/>
              <w:sdtContent>
                <w:r w:rsidR="00DA7178">
                  <w:rPr>
                    <w:rFonts w:ascii="Arial" w:hAnsi="Arial" w:cs="Arial"/>
                    <w:sz w:val="20"/>
                    <w:szCs w:val="20"/>
                  </w:rPr>
                  <w:t xml:space="preserve">    </w:t>
                </w:r>
              </w:sdtContent>
            </w:sdt>
          </w:p>
        </w:tc>
      </w:tr>
    </w:tbl>
    <w:p w:rsidR="0084496C" w:rsidRDefault="003F7011" w:rsidP="00067D5F">
      <w:pPr>
        <w:tabs>
          <w:tab w:val="left" w:pos="2430"/>
        </w:tabs>
      </w:pPr>
      <w:r>
        <w:tab/>
      </w:r>
    </w:p>
    <w:p w:rsidR="0084496C" w:rsidRDefault="0084496C" w:rsidP="00067D5F">
      <w:pPr>
        <w:tabs>
          <w:tab w:val="left" w:pos="2430"/>
        </w:tabs>
      </w:pPr>
      <w:r>
        <w:t>Carrier Identified B</w:t>
      </w:r>
      <w:r w:rsidR="002E77F6">
        <w:t>y</w:t>
      </w:r>
      <w:r>
        <w:t>:</w:t>
      </w:r>
    </w:p>
    <w:p w:rsidR="0084496C" w:rsidRDefault="00D9378E" w:rsidP="00067D5F">
      <w:pPr>
        <w:tabs>
          <w:tab w:val="left" w:pos="2430"/>
        </w:tabs>
      </w:pPr>
      <w:sdt>
        <w:sdtPr>
          <w:id w:val="309055467"/>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426E46">
        <w:t xml:space="preserve"> </w:t>
      </w:r>
      <w:r w:rsidR="0084496C">
        <w:t xml:space="preserve">Vehicle Marking </w:t>
      </w:r>
      <w:sdt>
        <w:sdtPr>
          <w:id w:val="1763947046"/>
          <w14:checkbox>
            <w14:checked w14:val="0"/>
            <w14:checkedState w14:val="2612" w14:font="Meiryo"/>
            <w14:uncheckedState w14:val="2610" w14:font="Meiryo"/>
          </w14:checkbox>
        </w:sdtPr>
        <w:sdtEndPr/>
        <w:sdtContent>
          <w:r w:rsidR="00001BE2">
            <w:rPr>
              <w:rFonts w:ascii="Meiryo" w:eastAsia="Meiryo" w:hAnsi="Meiryo" w:cs="Meiryo" w:hint="eastAsia"/>
            </w:rPr>
            <w:t>☐</w:t>
          </w:r>
        </w:sdtContent>
      </w:sdt>
      <w:r w:rsidR="00426E46">
        <w:t xml:space="preserve"> </w:t>
      </w:r>
      <w:r w:rsidR="0084496C">
        <w:t xml:space="preserve">Vehicle Registration </w:t>
      </w:r>
      <w:sdt>
        <w:sdtPr>
          <w:id w:val="-303925904"/>
          <w14:checkbox>
            <w14:checked w14:val="0"/>
            <w14:checkedState w14:val="2612" w14:font="Meiryo"/>
            <w14:uncheckedState w14:val="2610" w14:font="Meiryo"/>
          </w14:checkbox>
        </w:sdtPr>
        <w:sdtEndPr/>
        <w:sdtContent>
          <w:r w:rsidR="00426E46">
            <w:rPr>
              <w:rFonts w:ascii="MS Gothic" w:eastAsia="MS Gothic" w:hint="eastAsia"/>
            </w:rPr>
            <w:t>☐</w:t>
          </w:r>
        </w:sdtContent>
      </w:sdt>
      <w:r w:rsidR="00426E46">
        <w:t xml:space="preserve"> </w:t>
      </w:r>
      <w:r w:rsidR="0084496C">
        <w:t>Bill of Lading</w:t>
      </w:r>
      <w:r w:rsidR="00426E46">
        <w:t xml:space="preserve"> </w:t>
      </w:r>
      <w:sdt>
        <w:sdtPr>
          <w:id w:val="-631403655"/>
          <w14:checkbox>
            <w14:checked w14:val="0"/>
            <w14:checkedState w14:val="2612" w14:font="Meiryo"/>
            <w14:uncheckedState w14:val="2610" w14:font="Meiryo"/>
          </w14:checkbox>
        </w:sdtPr>
        <w:sdtEndPr/>
        <w:sdtContent>
          <w:r w:rsidR="00426E46">
            <w:rPr>
              <w:rFonts w:ascii="MS Gothic" w:eastAsia="MS Gothic" w:hint="eastAsia"/>
            </w:rPr>
            <w:t>☐</w:t>
          </w:r>
        </w:sdtContent>
      </w:sdt>
      <w:r w:rsidR="0084496C">
        <w:t xml:space="preserve">Lease Agreement </w:t>
      </w:r>
      <w:sdt>
        <w:sdtPr>
          <w:id w:val="-2111966277"/>
          <w14:checkbox>
            <w14:checked w14:val="0"/>
            <w14:checkedState w14:val="2612" w14:font="Meiryo"/>
            <w14:uncheckedState w14:val="2610" w14:font="Meiryo"/>
          </w14:checkbox>
        </w:sdtPr>
        <w:sdtEndPr/>
        <w:sdtContent>
          <w:r w:rsidR="00426E46">
            <w:rPr>
              <w:rFonts w:ascii="MS Gothic" w:eastAsia="MS Gothic" w:hint="eastAsia"/>
            </w:rPr>
            <w:t>☐</w:t>
          </w:r>
        </w:sdtContent>
      </w:sdt>
      <w:r w:rsidR="0084496C">
        <w:t xml:space="preserve"> Driver Interview</w:t>
      </w:r>
    </w:p>
    <w:p w:rsidR="0084496C" w:rsidRDefault="0084496C" w:rsidP="00067D5F">
      <w:pPr>
        <w:tabs>
          <w:tab w:val="left" w:pos="2430"/>
        </w:tabs>
      </w:pPr>
    </w:p>
    <w:p w:rsidR="002F0214" w:rsidRPr="00296997" w:rsidRDefault="002F0214" w:rsidP="00067D5F">
      <w:pPr>
        <w:tabs>
          <w:tab w:val="left" w:pos="2430"/>
        </w:tabs>
        <w:rPr>
          <w:b/>
          <w:u w:val="single"/>
        </w:rPr>
      </w:pPr>
      <w:r w:rsidRPr="00296997">
        <w:rPr>
          <w:b/>
          <w:u w:val="single"/>
        </w:rPr>
        <w:t>Driver Information:</w:t>
      </w:r>
    </w:p>
    <w:tbl>
      <w:tblPr>
        <w:tblStyle w:val="TableGrid"/>
        <w:tblW w:w="0" w:type="auto"/>
        <w:tblLook w:val="04A0" w:firstRow="1" w:lastRow="0" w:firstColumn="1" w:lastColumn="0" w:noHBand="0" w:noVBand="1"/>
      </w:tblPr>
      <w:tblGrid>
        <w:gridCol w:w="5508"/>
        <w:gridCol w:w="5508"/>
      </w:tblGrid>
      <w:tr w:rsidR="00E33ECB" w:rsidTr="001C516B">
        <w:trPr>
          <w:trHeight w:val="350"/>
        </w:trPr>
        <w:tc>
          <w:tcPr>
            <w:tcW w:w="5508" w:type="dxa"/>
          </w:tcPr>
          <w:p w:rsidR="00E33ECB" w:rsidRDefault="00E33ECB" w:rsidP="00001BE2">
            <w:pPr>
              <w:tabs>
                <w:tab w:val="left" w:pos="2430"/>
              </w:tabs>
            </w:pPr>
            <w:r>
              <w:t xml:space="preserve">Driver Name: </w:t>
            </w:r>
            <w:sdt>
              <w:sdtPr>
                <w:id w:val="1492829872"/>
              </w:sdtPr>
              <w:sdtEndPr/>
              <w:sdtContent>
                <w:r w:rsidR="00DA7178">
                  <w:t xml:space="preserve">    </w:t>
                </w:r>
              </w:sdtContent>
            </w:sdt>
            <w:r>
              <w:tab/>
            </w:r>
          </w:p>
        </w:tc>
        <w:tc>
          <w:tcPr>
            <w:tcW w:w="5508" w:type="dxa"/>
          </w:tcPr>
          <w:p w:rsidR="00E33ECB" w:rsidRDefault="00E33ECB" w:rsidP="00C75077">
            <w:pPr>
              <w:tabs>
                <w:tab w:val="left" w:pos="2430"/>
              </w:tabs>
            </w:pPr>
            <w:r>
              <w:t>OLN:</w:t>
            </w:r>
            <w:r w:rsidR="0013232F">
              <w:t xml:space="preserve"> </w:t>
            </w:r>
            <w:r>
              <w:t xml:space="preserve"> </w:t>
            </w:r>
            <w:sdt>
              <w:sdtPr>
                <w:id w:val="57596278"/>
              </w:sdtPr>
              <w:sdtEndPr/>
              <w:sdtContent>
                <w:r w:rsidR="00DA7178">
                  <w:t xml:space="preserve">    </w:t>
                </w:r>
              </w:sdtContent>
            </w:sdt>
          </w:p>
        </w:tc>
      </w:tr>
      <w:tr w:rsidR="00E33ECB" w:rsidTr="00E33ECB">
        <w:tc>
          <w:tcPr>
            <w:tcW w:w="5508" w:type="dxa"/>
          </w:tcPr>
          <w:p w:rsidR="00E33ECB" w:rsidRDefault="00E33ECB" w:rsidP="00E43A6B">
            <w:pPr>
              <w:tabs>
                <w:tab w:val="left" w:pos="2430"/>
              </w:tabs>
            </w:pPr>
            <w:r>
              <w:t>DOB</w:t>
            </w:r>
            <w:r w:rsidR="00746095">
              <w:t xml:space="preserve">: </w:t>
            </w:r>
            <w:sdt>
              <w:sdtPr>
                <w:id w:val="1686785973"/>
              </w:sdtPr>
              <w:sdtEndPr/>
              <w:sdtContent>
                <w:r w:rsidR="00DA7178">
                  <w:t xml:space="preserve">    </w:t>
                </w:r>
              </w:sdtContent>
            </w:sdt>
          </w:p>
        </w:tc>
        <w:tc>
          <w:tcPr>
            <w:tcW w:w="5508" w:type="dxa"/>
          </w:tcPr>
          <w:p w:rsidR="00E33ECB" w:rsidRDefault="00E33ECB" w:rsidP="00001BE2">
            <w:pPr>
              <w:tabs>
                <w:tab w:val="left" w:pos="2430"/>
              </w:tabs>
            </w:pPr>
            <w:r>
              <w:t>Phone/Cell Phone:</w:t>
            </w:r>
            <w:r w:rsidR="0013232F">
              <w:t xml:space="preserve"> </w:t>
            </w:r>
            <w:r w:rsidRPr="006F214F">
              <w:rPr>
                <w:color w:val="808080" w:themeColor="background1" w:themeShade="80"/>
              </w:rPr>
              <w:t xml:space="preserve"> </w:t>
            </w:r>
            <w:sdt>
              <w:sdtPr>
                <w:rPr>
                  <w:rFonts w:ascii="Arial" w:hAnsi="Arial" w:cs="Arial"/>
                  <w:sz w:val="20"/>
                  <w:szCs w:val="20"/>
                </w:rPr>
                <w:id w:val="-1044449814"/>
                <w:text/>
              </w:sdtPr>
              <w:sdtEndPr/>
              <w:sdtContent>
                <w:r w:rsidR="00DA7178">
                  <w:rPr>
                    <w:rFonts w:ascii="Arial" w:hAnsi="Arial" w:cs="Arial"/>
                    <w:sz w:val="20"/>
                    <w:szCs w:val="20"/>
                  </w:rPr>
                  <w:t xml:space="preserve">    </w:t>
                </w:r>
              </w:sdtContent>
            </w:sdt>
          </w:p>
        </w:tc>
      </w:tr>
      <w:tr w:rsidR="00E33ECB" w:rsidTr="00E33ECB">
        <w:trPr>
          <w:trHeight w:val="332"/>
        </w:trPr>
        <w:tc>
          <w:tcPr>
            <w:tcW w:w="5508" w:type="dxa"/>
          </w:tcPr>
          <w:p w:rsidR="00E33ECB" w:rsidRDefault="00E33ECB" w:rsidP="00067D5F">
            <w:pPr>
              <w:tabs>
                <w:tab w:val="left" w:pos="2430"/>
              </w:tabs>
            </w:pPr>
            <w:r>
              <w:t xml:space="preserve">Sex: </w:t>
            </w:r>
            <w:sdt>
              <w:sdtPr>
                <w:id w:val="-419945753"/>
                <w:dropDownList>
                  <w:listItem w:displayText="Male" w:value="Male"/>
                  <w:listItem w:displayText="Female" w:value="Female"/>
                </w:dropDownList>
              </w:sdtPr>
              <w:sdtEndPr/>
              <w:sdtContent>
                <w:r w:rsidR="00F0473C">
                  <w:t>Male</w:t>
                </w:r>
              </w:sdtContent>
            </w:sdt>
          </w:p>
        </w:tc>
        <w:tc>
          <w:tcPr>
            <w:tcW w:w="5508" w:type="dxa"/>
          </w:tcPr>
          <w:p w:rsidR="00E33ECB" w:rsidRDefault="00E33ECB" w:rsidP="00A72782">
            <w:pPr>
              <w:tabs>
                <w:tab w:val="left" w:pos="2430"/>
                <w:tab w:val="left" w:pos="4440"/>
              </w:tabs>
            </w:pPr>
            <w:r>
              <w:t>License Class:</w:t>
            </w:r>
            <w:r w:rsidR="0013232F">
              <w:t xml:space="preserve"> </w:t>
            </w:r>
            <w:r>
              <w:t xml:space="preserve"> </w:t>
            </w:r>
            <w:sdt>
              <w:sdtPr>
                <w:id w:val="2089496195"/>
                <w:showingPlcHdr/>
                <w:text/>
              </w:sdtPr>
              <w:sdtEndPr/>
              <w:sdtContent>
                <w:r w:rsidR="00DA7178">
                  <w:t xml:space="preserve">     </w:t>
                </w:r>
              </w:sdtContent>
            </w:sdt>
          </w:p>
        </w:tc>
      </w:tr>
      <w:tr w:rsidR="00E33ECB" w:rsidTr="00E33ECB">
        <w:tc>
          <w:tcPr>
            <w:tcW w:w="5508" w:type="dxa"/>
          </w:tcPr>
          <w:p w:rsidR="00E33ECB" w:rsidRDefault="00E33ECB" w:rsidP="00B05A60">
            <w:pPr>
              <w:tabs>
                <w:tab w:val="left" w:pos="2430"/>
              </w:tabs>
            </w:pPr>
            <w:r>
              <w:t xml:space="preserve">Endorsements: </w:t>
            </w:r>
            <w:sdt>
              <w:sdtPr>
                <w:id w:val="1587957681"/>
                <w:text/>
              </w:sdtPr>
              <w:sdtEndPr/>
              <w:sdtContent>
                <w:r w:rsidR="00DA7178">
                  <w:t xml:space="preserve">   </w:t>
                </w:r>
              </w:sdtContent>
            </w:sdt>
          </w:p>
        </w:tc>
        <w:tc>
          <w:tcPr>
            <w:tcW w:w="5508" w:type="dxa"/>
          </w:tcPr>
          <w:p w:rsidR="00E33ECB" w:rsidRDefault="00E33ECB" w:rsidP="00B05A60">
            <w:pPr>
              <w:tabs>
                <w:tab w:val="left" w:pos="2430"/>
              </w:tabs>
            </w:pPr>
            <w:r>
              <w:t xml:space="preserve">Restrictions: </w:t>
            </w:r>
            <w:sdt>
              <w:sdtPr>
                <w:id w:val="-2072189278"/>
                <w:text/>
              </w:sdtPr>
              <w:sdtEndPr/>
              <w:sdtContent>
                <w:r w:rsidR="00DA7178">
                  <w:t xml:space="preserve">  </w:t>
                </w:r>
              </w:sdtContent>
            </w:sdt>
          </w:p>
        </w:tc>
      </w:tr>
      <w:tr w:rsidR="00E33ECB" w:rsidTr="00E33ECB">
        <w:tc>
          <w:tcPr>
            <w:tcW w:w="5508" w:type="dxa"/>
          </w:tcPr>
          <w:p w:rsidR="00E33ECB" w:rsidRDefault="00E33ECB" w:rsidP="001E5A98">
            <w:pPr>
              <w:tabs>
                <w:tab w:val="left" w:pos="2430"/>
              </w:tabs>
            </w:pPr>
            <w:r>
              <w:t xml:space="preserve">Issue Date: </w:t>
            </w:r>
            <w:sdt>
              <w:sdtPr>
                <w:id w:val="-1823728669"/>
              </w:sdtPr>
              <w:sdtEndPr/>
              <w:sdtContent>
                <w:r w:rsidR="00DA7178">
                  <w:t xml:space="preserve">    </w:t>
                </w:r>
              </w:sdtContent>
            </w:sdt>
          </w:p>
        </w:tc>
        <w:tc>
          <w:tcPr>
            <w:tcW w:w="5508" w:type="dxa"/>
          </w:tcPr>
          <w:p w:rsidR="00E33ECB" w:rsidRDefault="00E33ECB" w:rsidP="00D62DFC">
            <w:pPr>
              <w:tabs>
                <w:tab w:val="left" w:pos="2430"/>
              </w:tabs>
            </w:pPr>
            <w:r>
              <w:t xml:space="preserve">Expires: </w:t>
            </w:r>
            <w:sdt>
              <w:sdtPr>
                <w:id w:val="-468363956"/>
              </w:sdtPr>
              <w:sdtEndPr/>
              <w:sdtContent>
                <w:r w:rsidR="00DA7178">
                  <w:t xml:space="preserve">    </w:t>
                </w:r>
              </w:sdtContent>
            </w:sdt>
          </w:p>
        </w:tc>
      </w:tr>
      <w:tr w:rsidR="00E33ECB" w:rsidTr="00E33ECB">
        <w:tc>
          <w:tcPr>
            <w:tcW w:w="5508" w:type="dxa"/>
          </w:tcPr>
          <w:p w:rsidR="00E33ECB" w:rsidRDefault="00E33ECB" w:rsidP="00067D5F">
            <w:pPr>
              <w:tabs>
                <w:tab w:val="left" w:pos="2430"/>
              </w:tabs>
            </w:pPr>
            <w:r>
              <w:t xml:space="preserve">Medical Certificate Exempt: </w:t>
            </w:r>
            <w:sdt>
              <w:sdtPr>
                <w:id w:val="-1515831336"/>
                <w:dropDownList>
                  <w:listItem w:displayText="No" w:value="No"/>
                  <w:listItem w:displayText="Maine Exempt" w:value="Maine Exempt"/>
                  <w:listItem w:displayText="Federally Exempt" w:value="Federally Exempt"/>
                </w:dropDownList>
              </w:sdtPr>
              <w:sdtEndPr/>
              <w:sdtContent>
                <w:r w:rsidR="00B05A60">
                  <w:t>No</w:t>
                </w:r>
              </w:sdtContent>
            </w:sdt>
          </w:p>
        </w:tc>
        <w:tc>
          <w:tcPr>
            <w:tcW w:w="5508" w:type="dxa"/>
          </w:tcPr>
          <w:p w:rsidR="00E33ECB" w:rsidRDefault="00E33ECB" w:rsidP="00067D5F">
            <w:pPr>
              <w:tabs>
                <w:tab w:val="left" w:pos="2430"/>
              </w:tabs>
            </w:pPr>
            <w:r>
              <w:t xml:space="preserve">Valid Medical: </w:t>
            </w:r>
            <w:sdt>
              <w:sdtPr>
                <w:id w:val="1662274708"/>
                <w:dropDownList>
                  <w:listItem w:displayText="Yes" w:value="Yes"/>
                  <w:listItem w:displayText="No" w:value="No"/>
                  <w:listItem w:displayText="Exempt" w:value="Exempt"/>
                </w:dropDownList>
              </w:sdtPr>
              <w:sdtEndPr/>
              <w:sdtContent>
                <w:r w:rsidR="00B05A60">
                  <w:t>Yes</w:t>
                </w:r>
              </w:sdtContent>
            </w:sdt>
          </w:p>
        </w:tc>
      </w:tr>
    </w:tbl>
    <w:p w:rsidR="002F0214" w:rsidRDefault="002F0214" w:rsidP="00067D5F">
      <w:pPr>
        <w:tabs>
          <w:tab w:val="left" w:pos="2430"/>
        </w:tabs>
      </w:pPr>
    </w:p>
    <w:p w:rsidR="002F0214" w:rsidRDefault="002F0214" w:rsidP="00067D5F">
      <w:pPr>
        <w:tabs>
          <w:tab w:val="left" w:pos="2430"/>
        </w:tabs>
      </w:pPr>
      <w:r>
        <w:tab/>
      </w:r>
      <w:r>
        <w:tab/>
      </w:r>
      <w:r>
        <w:tab/>
      </w:r>
      <w:r>
        <w:tab/>
      </w:r>
    </w:p>
    <w:p w:rsidR="002F0214" w:rsidRDefault="002F0214" w:rsidP="00067D5F">
      <w:pPr>
        <w:tabs>
          <w:tab w:val="left" w:pos="2430"/>
        </w:tabs>
      </w:pPr>
      <w:r>
        <w:tab/>
      </w:r>
      <w:r>
        <w:tab/>
      </w:r>
      <w:r>
        <w:tab/>
      </w:r>
      <w:r>
        <w:tab/>
      </w:r>
      <w:r>
        <w:tab/>
      </w:r>
      <w:r>
        <w:tab/>
      </w:r>
      <w:r>
        <w:tab/>
      </w:r>
      <w:r>
        <w:tab/>
      </w:r>
      <w:r>
        <w:tab/>
      </w:r>
      <w:r>
        <w:tab/>
      </w:r>
      <w:r>
        <w:tab/>
      </w:r>
      <w:r>
        <w:tab/>
      </w:r>
      <w:r>
        <w:tab/>
      </w:r>
      <w:r>
        <w:tab/>
      </w:r>
      <w:r w:rsidR="007D0683">
        <w:tab/>
      </w:r>
      <w:r w:rsidR="007D0683">
        <w:tab/>
      </w:r>
      <w:r w:rsidR="007D0683">
        <w:tab/>
      </w:r>
      <w:r>
        <w:tab/>
      </w:r>
      <w:r>
        <w:tab/>
      </w:r>
      <w:r>
        <w:tab/>
      </w:r>
      <w:r>
        <w:tab/>
      </w:r>
      <w:r>
        <w:tab/>
      </w:r>
    </w:p>
    <w:p w:rsidR="002F0214" w:rsidRPr="00296997" w:rsidRDefault="00E33ECB" w:rsidP="00067D5F">
      <w:pPr>
        <w:tabs>
          <w:tab w:val="left" w:pos="2430"/>
        </w:tabs>
        <w:rPr>
          <w:b/>
          <w:u w:val="single"/>
        </w:rPr>
      </w:pPr>
      <w:r>
        <w:tab/>
      </w:r>
      <w:r w:rsidR="002F0214">
        <w:tab/>
      </w:r>
      <w:r w:rsidR="002F0214" w:rsidRPr="00296997">
        <w:rPr>
          <w:b/>
          <w:u w:val="single"/>
        </w:rPr>
        <w:t>CMV Passenger Information:</w:t>
      </w:r>
    </w:p>
    <w:p w:rsidR="002F0214" w:rsidRDefault="002F0214" w:rsidP="00067D5F">
      <w:pPr>
        <w:tabs>
          <w:tab w:val="left" w:pos="2430"/>
        </w:tabs>
      </w:pPr>
    </w:p>
    <w:p w:rsidR="002F0214" w:rsidRDefault="002F0214" w:rsidP="00067D5F">
      <w:pPr>
        <w:tabs>
          <w:tab w:val="left" w:pos="2430"/>
        </w:tabs>
      </w:pPr>
      <w:r>
        <w:t xml:space="preserve">Passenger Name: </w:t>
      </w:r>
      <w:sdt>
        <w:sdtPr>
          <w:id w:val="511805480"/>
        </w:sdtPr>
        <w:sdtEndPr/>
        <w:sdtContent>
          <w:r w:rsidR="00DA7178">
            <w:t xml:space="preserve">         </w:t>
          </w:r>
        </w:sdtContent>
      </w:sdt>
      <w:r>
        <w:tab/>
      </w:r>
      <w:r>
        <w:tab/>
      </w:r>
      <w:r>
        <w:tab/>
      </w:r>
      <w:r>
        <w:tab/>
      </w:r>
      <w:r>
        <w:tab/>
        <w:t xml:space="preserve">Passenger DOB: </w:t>
      </w:r>
      <w:sdt>
        <w:sdtPr>
          <w:id w:val="1545099406"/>
          <w:showingPlcHdr/>
        </w:sdtPr>
        <w:sdtEndPr/>
        <w:sdtContent>
          <w:r w:rsidR="00DA7178">
            <w:t xml:space="preserve">     </w:t>
          </w:r>
        </w:sdtContent>
      </w:sdt>
      <w:r>
        <w:t xml:space="preserve"> </w:t>
      </w:r>
    </w:p>
    <w:p w:rsidR="002F0214" w:rsidRDefault="002F0214" w:rsidP="00067D5F">
      <w:pPr>
        <w:tabs>
          <w:tab w:val="left" w:pos="2430"/>
        </w:tabs>
      </w:pPr>
      <w:r>
        <w:t>Passenger Phone Number:</w:t>
      </w:r>
      <w:r w:rsidR="00E43A6B">
        <w:t xml:space="preserve"> </w:t>
      </w:r>
      <w:sdt>
        <w:sdtPr>
          <w:id w:val="-2107025797"/>
          <w:showingPlcHdr/>
        </w:sdtPr>
        <w:sdtEndPr/>
        <w:sdtContent>
          <w:r w:rsidR="00DA7178">
            <w:t xml:space="preserve">     </w:t>
          </w:r>
        </w:sdtContent>
      </w:sdt>
    </w:p>
    <w:p w:rsidR="002F0214" w:rsidRDefault="002F0214" w:rsidP="00067D5F">
      <w:pPr>
        <w:tabs>
          <w:tab w:val="left" w:pos="2430"/>
        </w:tabs>
      </w:pPr>
    </w:p>
    <w:p w:rsidR="002F0214" w:rsidRDefault="000A2083" w:rsidP="00067D5F">
      <w:pPr>
        <w:tabs>
          <w:tab w:val="left" w:pos="2430"/>
        </w:tabs>
      </w:pPr>
      <w:r>
        <w:t>Carrier/ Vehicle/ Driver Documents Checked:</w:t>
      </w:r>
    </w:p>
    <w:p w:rsidR="000A2083" w:rsidRDefault="00D9378E" w:rsidP="00067D5F">
      <w:pPr>
        <w:tabs>
          <w:tab w:val="left" w:pos="2430"/>
        </w:tabs>
      </w:pPr>
      <w:sdt>
        <w:sdtPr>
          <w:id w:val="-132639902"/>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Power Unit Registration</w:t>
      </w:r>
      <w:r w:rsidR="000A2083">
        <w:tab/>
      </w:r>
      <w:r w:rsidR="000A2083">
        <w:tab/>
      </w:r>
      <w:r w:rsidR="000A2083">
        <w:tab/>
      </w:r>
      <w:sdt>
        <w:sdtPr>
          <w:id w:val="225732629"/>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Driver’s License</w:t>
      </w:r>
    </w:p>
    <w:p w:rsidR="000A2083" w:rsidRDefault="00D9378E" w:rsidP="00067D5F">
      <w:pPr>
        <w:tabs>
          <w:tab w:val="left" w:pos="2430"/>
        </w:tabs>
      </w:pPr>
      <w:sdt>
        <w:sdtPr>
          <w:id w:val="1102847932"/>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Trailer Registration</w:t>
      </w:r>
      <w:r w:rsidR="000A2083">
        <w:tab/>
      </w:r>
      <w:r w:rsidR="000A2083">
        <w:tab/>
      </w:r>
      <w:r w:rsidR="000A2083">
        <w:tab/>
      </w:r>
      <w:r w:rsidR="000A2083">
        <w:tab/>
      </w:r>
      <w:sdt>
        <w:sdtPr>
          <w:id w:val="-1168330238"/>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Driver’s Medical</w:t>
      </w:r>
    </w:p>
    <w:p w:rsidR="000A2083" w:rsidRDefault="00D9378E" w:rsidP="00067D5F">
      <w:pPr>
        <w:tabs>
          <w:tab w:val="left" w:pos="2430"/>
        </w:tabs>
      </w:pPr>
      <w:sdt>
        <w:sdtPr>
          <w:id w:val="979038948"/>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w:t>
      </w:r>
      <w:proofErr w:type="gramStart"/>
      <w:r w:rsidR="000A2083">
        <w:t>Insurance Info.</w:t>
      </w:r>
      <w:proofErr w:type="gramEnd"/>
      <w:r w:rsidR="000A2083">
        <w:tab/>
      </w:r>
      <w:r w:rsidR="000A2083">
        <w:tab/>
      </w:r>
      <w:r w:rsidR="000A2083">
        <w:tab/>
      </w:r>
      <w:r w:rsidR="000A2083">
        <w:tab/>
      </w:r>
      <w:sdt>
        <w:sdtPr>
          <w:id w:val="1708832854"/>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Lease Agreement between carrier and R/O </w:t>
      </w:r>
    </w:p>
    <w:p w:rsidR="000A2083" w:rsidRDefault="00D9378E" w:rsidP="00067D5F">
      <w:pPr>
        <w:tabs>
          <w:tab w:val="left" w:pos="2430"/>
        </w:tabs>
      </w:pPr>
      <w:sdt>
        <w:sdtPr>
          <w:id w:val="-2068021269"/>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Fuel Tax</w:t>
      </w:r>
      <w:r w:rsidR="000A2083">
        <w:tab/>
      </w:r>
      <w:r w:rsidR="000A2083">
        <w:tab/>
      </w:r>
      <w:r w:rsidR="000A2083">
        <w:tab/>
      </w:r>
      <w:r w:rsidR="000A2083">
        <w:tab/>
      </w:r>
      <w:sdt>
        <w:sdtPr>
          <w:id w:val="-1139106680"/>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Daily Vehicle Inspection Reports</w:t>
      </w:r>
    </w:p>
    <w:p w:rsidR="000A2083" w:rsidRDefault="00D9378E" w:rsidP="00067D5F">
      <w:pPr>
        <w:tabs>
          <w:tab w:val="left" w:pos="2430"/>
        </w:tabs>
      </w:pPr>
      <w:sdt>
        <w:sdtPr>
          <w:id w:val="-1143115050"/>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UCR</w:t>
      </w:r>
      <w:r w:rsidR="000A2083">
        <w:tab/>
      </w:r>
      <w:r w:rsidR="000A2083">
        <w:tab/>
      </w:r>
      <w:r w:rsidR="000A2083">
        <w:tab/>
      </w:r>
      <w:r w:rsidR="000A2083">
        <w:tab/>
      </w:r>
      <w:sdt>
        <w:sdtPr>
          <w:id w:val="-1188909190"/>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Log Book/ Hours of Service</w:t>
      </w:r>
    </w:p>
    <w:p w:rsidR="000A2083" w:rsidRDefault="00D9378E" w:rsidP="00067D5F">
      <w:pPr>
        <w:tabs>
          <w:tab w:val="left" w:pos="2430"/>
        </w:tabs>
      </w:pPr>
      <w:sdt>
        <w:sdtPr>
          <w:id w:val="-1021080360"/>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BOL or shipping papers</w:t>
      </w:r>
    </w:p>
    <w:p w:rsidR="000A2083" w:rsidRDefault="000A2083" w:rsidP="00067D5F">
      <w:pPr>
        <w:tabs>
          <w:tab w:val="left" w:pos="2430"/>
        </w:tabs>
      </w:pPr>
    </w:p>
    <w:p w:rsidR="002E77F6" w:rsidRDefault="002E77F6" w:rsidP="00067D5F">
      <w:pPr>
        <w:tabs>
          <w:tab w:val="left" w:pos="2430"/>
        </w:tabs>
        <w:rPr>
          <w:b/>
          <w:u w:val="single"/>
        </w:rPr>
      </w:pPr>
    </w:p>
    <w:p w:rsidR="002E77F6" w:rsidRDefault="002E77F6" w:rsidP="00067D5F">
      <w:pPr>
        <w:tabs>
          <w:tab w:val="left" w:pos="2430"/>
        </w:tabs>
        <w:rPr>
          <w:b/>
          <w:u w:val="single"/>
        </w:rPr>
      </w:pPr>
    </w:p>
    <w:p w:rsidR="002E77F6" w:rsidRDefault="002E77F6" w:rsidP="00067D5F">
      <w:pPr>
        <w:tabs>
          <w:tab w:val="left" w:pos="2430"/>
        </w:tabs>
        <w:rPr>
          <w:b/>
          <w:u w:val="single"/>
        </w:rPr>
      </w:pPr>
    </w:p>
    <w:p w:rsidR="000A2083" w:rsidRPr="00296997" w:rsidRDefault="000A2083" w:rsidP="00067D5F">
      <w:pPr>
        <w:tabs>
          <w:tab w:val="left" w:pos="2430"/>
        </w:tabs>
        <w:rPr>
          <w:b/>
          <w:u w:val="single"/>
        </w:rPr>
      </w:pPr>
      <w:r w:rsidRPr="00296997">
        <w:rPr>
          <w:b/>
          <w:u w:val="single"/>
        </w:rPr>
        <w:t>Hours of Service:</w:t>
      </w:r>
    </w:p>
    <w:p w:rsidR="000A2083" w:rsidRDefault="000A2083" w:rsidP="00067D5F">
      <w:pPr>
        <w:tabs>
          <w:tab w:val="left" w:pos="2430"/>
        </w:tabs>
      </w:pPr>
      <w:r>
        <w:t>(Check one)</w:t>
      </w:r>
    </w:p>
    <w:p w:rsidR="000A2083" w:rsidRDefault="00D9378E" w:rsidP="00067D5F">
      <w:pPr>
        <w:tabs>
          <w:tab w:val="left" w:pos="2430"/>
        </w:tabs>
      </w:pPr>
      <w:sdt>
        <w:sdtPr>
          <w:id w:val="457079286"/>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83105B">
        <w:t xml:space="preserve"> Interstate Log Book </w:t>
      </w:r>
      <w:r w:rsidR="0083105B">
        <w:tab/>
      </w:r>
      <w:sdt>
        <w:sdtPr>
          <w:id w:val="744693355"/>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Intrastate Log Book</w:t>
      </w:r>
      <w:r w:rsidR="000A2083">
        <w:tab/>
      </w:r>
      <w:sdt>
        <w:sdtPr>
          <w:id w:val="-1054699593"/>
          <w14:checkbox>
            <w14:checked w14:val="0"/>
            <w14:checkedState w14:val="2612" w14:font="Meiryo"/>
            <w14:uncheckedState w14:val="2610" w14:font="Meiryo"/>
          </w14:checkbox>
        </w:sdtPr>
        <w:sdtEndPr/>
        <w:sdtContent>
          <w:r w:rsidR="000A2083">
            <w:rPr>
              <w:rFonts w:ascii="MS Gothic" w:eastAsia="MS Gothic" w:hint="eastAsia"/>
            </w:rPr>
            <w:t>☐</w:t>
          </w:r>
        </w:sdtContent>
      </w:sdt>
      <w:r w:rsidR="000A2083">
        <w:t xml:space="preserve"> Federal 100/150 Air Mile</w:t>
      </w:r>
      <w:r w:rsidR="000A2083">
        <w:tab/>
      </w:r>
      <w:sdt>
        <w:sdtPr>
          <w:id w:val="-1888865362"/>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State 100 Air Mile</w:t>
      </w:r>
    </w:p>
    <w:p w:rsidR="0083105B" w:rsidRDefault="0083105B" w:rsidP="00067D5F">
      <w:pPr>
        <w:tabs>
          <w:tab w:val="left" w:pos="2430"/>
        </w:tabs>
      </w:pPr>
    </w:p>
    <w:p w:rsidR="00FA66E7" w:rsidRDefault="00D9378E" w:rsidP="00067D5F">
      <w:pPr>
        <w:tabs>
          <w:tab w:val="left" w:pos="2430"/>
        </w:tabs>
      </w:pPr>
      <w:sdt>
        <w:sdtPr>
          <w:id w:val="346759843"/>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0A2083">
        <w:t xml:space="preserve"> </w:t>
      </w:r>
      <w:bookmarkStart w:id="1" w:name="Fatigue"/>
      <w:r w:rsidR="005216E7">
        <w:fldChar w:fldCharType="begin"/>
      </w:r>
      <w:r w:rsidR="005216E7">
        <w:instrText xml:space="preserve"> HYPERLINK  \l "Fatigue" \o "What time did you last go off duty? What time did you fall to sleep the previous night? What time did you wake up this morning? Is this normal sleep time for you?" \t "_top" </w:instrText>
      </w:r>
      <w:r w:rsidR="005216E7">
        <w:fldChar w:fldCharType="separate"/>
      </w:r>
      <w:r w:rsidR="000A2083" w:rsidRPr="005216E7">
        <w:rPr>
          <w:rStyle w:val="Hyperlink"/>
        </w:rPr>
        <w:t>Driver interviewed for fatigue</w:t>
      </w:r>
      <w:r w:rsidR="00860E2E" w:rsidRPr="005216E7">
        <w:rPr>
          <w:rStyle w:val="Hyperlink"/>
        </w:rPr>
        <w:t>.</w:t>
      </w:r>
      <w:r w:rsidR="005216E7">
        <w:fldChar w:fldCharType="end"/>
      </w:r>
      <w:r w:rsidR="00740A3E">
        <w:t xml:space="preserve"> </w:t>
      </w:r>
      <w:bookmarkEnd w:id="1"/>
    </w:p>
    <w:p w:rsidR="00860E2E" w:rsidRDefault="00D9378E" w:rsidP="00067D5F">
      <w:pPr>
        <w:tabs>
          <w:tab w:val="left" w:pos="2430"/>
        </w:tabs>
      </w:pPr>
      <w:sdt>
        <w:sdtPr>
          <w:id w:val="-1031716458"/>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860E2E">
        <w:t xml:space="preserve"> </w:t>
      </w:r>
      <w:hyperlink w:anchor="Fatigue" w:tooltip="Check for drug/alcohol impairment." w:history="1">
        <w:r w:rsidR="00860E2E" w:rsidRPr="002A58FB">
          <w:rPr>
            <w:rStyle w:val="Hyperlink"/>
          </w:rPr>
          <w:t>Driver interviewed for impairment.</w:t>
        </w:r>
      </w:hyperlink>
    </w:p>
    <w:p w:rsidR="000A2083" w:rsidRPr="005216E7" w:rsidRDefault="00D9378E" w:rsidP="00067D5F">
      <w:pPr>
        <w:tabs>
          <w:tab w:val="left" w:pos="2430"/>
        </w:tabs>
        <w:rPr>
          <w:rStyle w:val="Hyperlink"/>
        </w:rPr>
      </w:pPr>
      <w:sdt>
        <w:sdtPr>
          <w:id w:val="-529035208"/>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860E2E">
        <w:t xml:space="preserve"> </w:t>
      </w:r>
      <w:r w:rsidR="005216E7">
        <w:fldChar w:fldCharType="begin"/>
      </w:r>
      <w:r w:rsidR="005216E7">
        <w:instrText xml:space="preserve"> HYPERLINK  \l "Fatigue" \o "Do you have diabeties? When was the last time that you ate? Do you take any medications?" </w:instrText>
      </w:r>
      <w:r w:rsidR="005216E7">
        <w:fldChar w:fldCharType="separate"/>
      </w:r>
      <w:proofErr w:type="gramStart"/>
      <w:r w:rsidR="00860E2E" w:rsidRPr="005216E7">
        <w:rPr>
          <w:rStyle w:val="Hyperlink"/>
        </w:rPr>
        <w:t>Driver interview for possible medical conditions.</w:t>
      </w:r>
      <w:proofErr w:type="gramEnd"/>
    </w:p>
    <w:p w:rsidR="00860E2E" w:rsidRDefault="005216E7" w:rsidP="00067D5F">
      <w:pPr>
        <w:tabs>
          <w:tab w:val="left" w:pos="2430"/>
        </w:tabs>
      </w:pPr>
      <w:r>
        <w:fldChar w:fldCharType="end"/>
      </w:r>
      <w:sdt>
        <w:sdtPr>
          <w:id w:val="574172709"/>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860E2E">
        <w:t xml:space="preserve"> Driver interview for last 48 Hrs. of Work/Free Time/ Sleep Cycles</w:t>
      </w:r>
    </w:p>
    <w:p w:rsidR="00860E2E" w:rsidRDefault="00860E2E" w:rsidP="00067D5F">
      <w:pPr>
        <w:tabs>
          <w:tab w:val="left" w:pos="2430"/>
        </w:tabs>
      </w:pPr>
      <w:r>
        <w:t xml:space="preserve">Is vehicle equipped with Electronic Log? </w:t>
      </w:r>
      <w:sdt>
        <w:sdtPr>
          <w:id w:val="898789334"/>
          <w14:checkbox>
            <w14:checked w14:val="0"/>
            <w14:checkedState w14:val="2612" w14:font="Meiryo"/>
            <w14:uncheckedState w14:val="2610" w14:font="Meiryo"/>
          </w14:checkbox>
        </w:sdtPr>
        <w:sdtEndPr/>
        <w:sdtContent>
          <w:r w:rsidR="00CC54F6">
            <w:rPr>
              <w:rFonts w:ascii="Meiryo" w:eastAsia="Meiryo" w:hAnsi="Meiryo" w:cs="Meiryo" w:hint="eastAsia"/>
            </w:rPr>
            <w:t>☐</w:t>
          </w:r>
        </w:sdtContent>
      </w:sdt>
      <w:r>
        <w:t xml:space="preserve"> Yes </w:t>
      </w:r>
      <w:sdt>
        <w:sdtPr>
          <w:id w:val="1036006753"/>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t xml:space="preserve"> No</w:t>
      </w:r>
    </w:p>
    <w:p w:rsidR="00860E2E" w:rsidRDefault="00860E2E" w:rsidP="00067D5F">
      <w:pPr>
        <w:tabs>
          <w:tab w:val="left" w:pos="2430"/>
        </w:tabs>
      </w:pPr>
      <w:r>
        <w:t xml:space="preserve">Is vehicle equipped with GPS Tracking? </w:t>
      </w:r>
      <w:sdt>
        <w:sdtPr>
          <w:id w:val="2138525037"/>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sdt>
        <w:sdtPr>
          <w:id w:val="1832412575"/>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t xml:space="preserve"> No</w:t>
      </w:r>
    </w:p>
    <w:p w:rsidR="00860E2E" w:rsidRDefault="00860E2E" w:rsidP="00067D5F">
      <w:pPr>
        <w:tabs>
          <w:tab w:val="left" w:pos="2430"/>
        </w:tabs>
      </w:pPr>
      <w:r>
        <w:t xml:space="preserve">Is Vehicle equipped with EZ Pass? </w:t>
      </w:r>
      <w:sdt>
        <w:sdtPr>
          <w:id w:val="-1075977039"/>
          <w14:checkbox>
            <w14:checked w14:val="0"/>
            <w14:checkedState w14:val="2612" w14:font="Meiryo"/>
            <w14:uncheckedState w14:val="2610" w14:font="Meiryo"/>
          </w14:checkbox>
        </w:sdtPr>
        <w:sdtEndPr/>
        <w:sdtContent>
          <w:r w:rsidR="00B36498">
            <w:rPr>
              <w:rFonts w:ascii="Meiryo" w:eastAsia="Meiryo" w:hAnsi="Meiryo" w:cs="Meiryo" w:hint="eastAsia"/>
            </w:rPr>
            <w:t>☐</w:t>
          </w:r>
        </w:sdtContent>
      </w:sdt>
      <w:r>
        <w:t xml:space="preserve"> Yes </w:t>
      </w:r>
      <w:sdt>
        <w:sdtPr>
          <w:id w:val="-1541117436"/>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rsidR="00E43A6B">
        <w:t xml:space="preserve"> No</w:t>
      </w:r>
      <w:r w:rsidR="00E43A6B">
        <w:tab/>
      </w:r>
      <w:r>
        <w:t xml:space="preserve">Transponder # </w:t>
      </w:r>
      <w:sdt>
        <w:sdtPr>
          <w:id w:val="147799213"/>
          <w:showingPlcHdr/>
        </w:sdtPr>
        <w:sdtEndPr/>
        <w:sdtContent>
          <w:r w:rsidR="00DA7178">
            <w:t xml:space="preserve">     </w:t>
          </w:r>
        </w:sdtContent>
      </w:sdt>
    </w:p>
    <w:p w:rsidR="001D6034" w:rsidRDefault="001D6034" w:rsidP="00067D5F">
      <w:pPr>
        <w:tabs>
          <w:tab w:val="left" w:pos="2430"/>
        </w:tabs>
      </w:pPr>
    </w:p>
    <w:p w:rsidR="001F5D21" w:rsidRPr="001F5D21" w:rsidRDefault="001F5D21" w:rsidP="001F5D21">
      <w:pPr>
        <w:tabs>
          <w:tab w:val="left" w:pos="2430"/>
        </w:tabs>
        <w:rPr>
          <w:u w:val="single"/>
        </w:rPr>
      </w:pPr>
      <w:r w:rsidRPr="001F5D21">
        <w:rPr>
          <w:b/>
          <w:u w:val="single"/>
        </w:rPr>
        <w:t xml:space="preserve">Drug and Alcohol Testing </w:t>
      </w:r>
      <w:r w:rsidRPr="001F5D21">
        <w:rPr>
          <w:u w:val="single"/>
        </w:rPr>
        <w:t xml:space="preserve">(applies only to drivers </w:t>
      </w:r>
      <w:r w:rsidRPr="001F5D21">
        <w:rPr>
          <w:b/>
          <w:u w:val="single"/>
        </w:rPr>
        <w:t xml:space="preserve">required </w:t>
      </w:r>
      <w:r w:rsidRPr="001F5D21">
        <w:rPr>
          <w:u w:val="single"/>
        </w:rPr>
        <w:t>to have a CDL)</w:t>
      </w:r>
      <w:r>
        <w:rPr>
          <w:u w:val="single"/>
        </w:rPr>
        <w:t>:</w:t>
      </w:r>
    </w:p>
    <w:p w:rsidR="001F5D21" w:rsidRDefault="001F5D21" w:rsidP="001F5D21">
      <w:pPr>
        <w:tabs>
          <w:tab w:val="left" w:pos="2430"/>
        </w:tabs>
      </w:pPr>
    </w:p>
    <w:p w:rsidR="001F5D21" w:rsidRDefault="001F5D21" w:rsidP="001F5D21">
      <w:pPr>
        <w:tabs>
          <w:tab w:val="left" w:pos="2430"/>
          <w:tab w:val="left" w:pos="5715"/>
          <w:tab w:val="left" w:pos="6900"/>
        </w:tabs>
      </w:pPr>
      <w:r>
        <w:t xml:space="preserve">Is the driver enrolled in a random testing program? </w:t>
      </w:r>
      <w:sdt>
        <w:sdtPr>
          <w:id w:val="-514081527"/>
          <w14:checkbox>
            <w14:checked w14:val="0"/>
            <w14:checkedState w14:val="2612" w14:font="Meiryo"/>
            <w14:uncheckedState w14:val="2610" w14:font="Meiryo"/>
          </w14:checkbox>
        </w:sdtPr>
        <w:sdtEndPr/>
        <w:sdtContent>
          <w:r>
            <w:rPr>
              <w:rFonts w:ascii="MS Gothic" w:eastAsia="MS Gothic" w:hint="eastAsia"/>
            </w:rPr>
            <w:t>☐</w:t>
          </w:r>
        </w:sdtContent>
      </w:sdt>
      <w:r>
        <w:t xml:space="preserve">Yes </w:t>
      </w:r>
      <w:sdt>
        <w:sdtPr>
          <w:id w:val="654650843"/>
          <w14:checkbox>
            <w14:checked w14:val="0"/>
            <w14:checkedState w14:val="2612" w14:font="Meiryo"/>
            <w14:uncheckedState w14:val="2610" w14:font="Meiryo"/>
          </w14:checkbox>
        </w:sdtPr>
        <w:sdtEndPr/>
        <w:sdtContent>
          <w:r>
            <w:rPr>
              <w:rFonts w:ascii="MS Gothic" w:eastAsia="MS Gothic" w:hint="eastAsia"/>
            </w:rPr>
            <w:t>☐</w:t>
          </w:r>
        </w:sdtContent>
      </w:sdt>
      <w:r>
        <w:t xml:space="preserve">No </w:t>
      </w:r>
      <w:sdt>
        <w:sdtPr>
          <w:id w:val="-1004199529"/>
          <w14:checkbox>
            <w14:checked w14:val="0"/>
            <w14:checkedState w14:val="2612" w14:font="Meiryo"/>
            <w14:uncheckedState w14:val="2610" w14:font="Meiryo"/>
          </w14:checkbox>
        </w:sdtPr>
        <w:sdtEndPr/>
        <w:sdtContent>
          <w:r w:rsidR="00DA7178">
            <w:rPr>
              <w:rFonts w:ascii="Meiryo" w:eastAsia="Meiryo" w:hAnsi="Meiryo" w:cs="Meiryo" w:hint="eastAsia"/>
            </w:rPr>
            <w:t>☐</w:t>
          </w:r>
        </w:sdtContent>
      </w:sdt>
      <w:r>
        <w:t>Unsure</w:t>
      </w:r>
    </w:p>
    <w:p w:rsidR="001F5D21" w:rsidRDefault="001F5D21" w:rsidP="001F5D21">
      <w:pPr>
        <w:tabs>
          <w:tab w:val="left" w:pos="2430"/>
          <w:tab w:val="left" w:pos="6315"/>
        </w:tabs>
      </w:pPr>
      <w:r>
        <w:t xml:space="preserve">Were you drug tested when you were hired? </w:t>
      </w:r>
      <w:sdt>
        <w:sdtPr>
          <w:id w:val="1026210480"/>
          <w14:checkbox>
            <w14:checked w14:val="0"/>
            <w14:checkedState w14:val="2612" w14:font="Meiryo"/>
            <w14:uncheckedState w14:val="2610" w14:font="Meiryo"/>
          </w14:checkbox>
        </w:sdtPr>
        <w:sdtEndPr/>
        <w:sdtContent>
          <w:r>
            <w:rPr>
              <w:rFonts w:ascii="MS Gothic" w:eastAsia="MS Gothic" w:hint="eastAsia"/>
            </w:rPr>
            <w:t>☐</w:t>
          </w:r>
        </w:sdtContent>
      </w:sdt>
      <w:r>
        <w:t xml:space="preserve">Yes </w:t>
      </w:r>
      <w:sdt>
        <w:sdtPr>
          <w:id w:val="-74908588"/>
          <w14:checkbox>
            <w14:checked w14:val="0"/>
            <w14:checkedState w14:val="2612" w14:font="Meiryo"/>
            <w14:uncheckedState w14:val="2610" w14:font="Meiryo"/>
          </w14:checkbox>
        </w:sdtPr>
        <w:sdtEndPr/>
        <w:sdtContent>
          <w:r w:rsidR="001D1FF2">
            <w:rPr>
              <w:rFonts w:ascii="Meiryo" w:eastAsia="Meiryo" w:hAnsi="Meiryo" w:cs="Meiryo" w:hint="eastAsia"/>
            </w:rPr>
            <w:t>☐</w:t>
          </w:r>
        </w:sdtContent>
      </w:sdt>
      <w:r>
        <w:t>No</w:t>
      </w:r>
    </w:p>
    <w:p w:rsidR="001F5D21" w:rsidRPr="001F5D21" w:rsidRDefault="001F5D21" w:rsidP="001F5D21">
      <w:pPr>
        <w:tabs>
          <w:tab w:val="left" w:pos="2430"/>
          <w:tab w:val="left" w:pos="6315"/>
        </w:tabs>
      </w:pPr>
      <w:r>
        <w:t xml:space="preserve">When was the last time you were tested? </w:t>
      </w:r>
      <w:sdt>
        <w:sdtPr>
          <w:id w:val="1314456038"/>
          <w:showingPlcHdr/>
        </w:sdtPr>
        <w:sdtEndPr/>
        <w:sdtContent>
          <w:r w:rsidR="0097584E">
            <w:t xml:space="preserve">     </w:t>
          </w:r>
        </w:sdtContent>
      </w:sdt>
    </w:p>
    <w:p w:rsidR="001F5D21" w:rsidRDefault="001F5D21" w:rsidP="00067D5F">
      <w:pPr>
        <w:tabs>
          <w:tab w:val="left" w:pos="2430"/>
        </w:tabs>
      </w:pPr>
    </w:p>
    <w:p w:rsidR="00865FC7" w:rsidRDefault="001D6034" w:rsidP="00067D5F">
      <w:pPr>
        <w:tabs>
          <w:tab w:val="left" w:pos="2430"/>
        </w:tabs>
        <w:rPr>
          <w:b/>
        </w:rPr>
      </w:pPr>
      <w:r w:rsidRPr="001D6034">
        <w:rPr>
          <w:b/>
        </w:rPr>
        <w:t>Rolling Radius</w:t>
      </w:r>
      <w:r>
        <w:rPr>
          <w:b/>
        </w:rPr>
        <w:t xml:space="preserve"> (center of axle hub to the ground)</w:t>
      </w:r>
      <w:r w:rsidR="00865FC7">
        <w:rPr>
          <w:b/>
        </w:rPr>
        <w: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865FC7" w:rsidTr="006F214F">
        <w:trPr>
          <w:trHeight w:val="368"/>
        </w:trPr>
        <w:tc>
          <w:tcPr>
            <w:tcW w:w="1836" w:type="dxa"/>
          </w:tcPr>
          <w:p w:rsidR="00865FC7" w:rsidRDefault="00865FC7" w:rsidP="00865FC7">
            <w:pPr>
              <w:tabs>
                <w:tab w:val="left" w:pos="2430"/>
              </w:tabs>
              <w:jc w:val="center"/>
              <w:rPr>
                <w:b/>
              </w:rPr>
            </w:pPr>
            <w:r>
              <w:rPr>
                <w:b/>
              </w:rPr>
              <w:t>Axle 1</w:t>
            </w:r>
          </w:p>
        </w:tc>
        <w:tc>
          <w:tcPr>
            <w:tcW w:w="1836" w:type="dxa"/>
          </w:tcPr>
          <w:p w:rsidR="00865FC7" w:rsidRDefault="00865FC7" w:rsidP="00865FC7">
            <w:pPr>
              <w:tabs>
                <w:tab w:val="left" w:pos="2430"/>
              </w:tabs>
              <w:jc w:val="center"/>
              <w:rPr>
                <w:b/>
              </w:rPr>
            </w:pPr>
            <w:r>
              <w:rPr>
                <w:b/>
              </w:rPr>
              <w:t>Axle 2</w:t>
            </w:r>
          </w:p>
        </w:tc>
        <w:tc>
          <w:tcPr>
            <w:tcW w:w="1836" w:type="dxa"/>
          </w:tcPr>
          <w:p w:rsidR="00865FC7" w:rsidRDefault="00865FC7" w:rsidP="00865FC7">
            <w:pPr>
              <w:tabs>
                <w:tab w:val="left" w:pos="2430"/>
              </w:tabs>
              <w:jc w:val="center"/>
              <w:rPr>
                <w:b/>
              </w:rPr>
            </w:pPr>
            <w:r>
              <w:rPr>
                <w:b/>
              </w:rPr>
              <w:t>Axle 3</w:t>
            </w:r>
          </w:p>
        </w:tc>
        <w:tc>
          <w:tcPr>
            <w:tcW w:w="1836" w:type="dxa"/>
          </w:tcPr>
          <w:p w:rsidR="00865FC7" w:rsidRDefault="00865FC7" w:rsidP="00865FC7">
            <w:pPr>
              <w:tabs>
                <w:tab w:val="left" w:pos="2430"/>
              </w:tabs>
              <w:jc w:val="center"/>
              <w:rPr>
                <w:b/>
              </w:rPr>
            </w:pPr>
            <w:r>
              <w:rPr>
                <w:b/>
              </w:rPr>
              <w:t>Axle 4</w:t>
            </w:r>
          </w:p>
        </w:tc>
        <w:tc>
          <w:tcPr>
            <w:tcW w:w="1836" w:type="dxa"/>
          </w:tcPr>
          <w:p w:rsidR="00865FC7" w:rsidRDefault="00865FC7" w:rsidP="00865FC7">
            <w:pPr>
              <w:tabs>
                <w:tab w:val="left" w:pos="2430"/>
              </w:tabs>
              <w:jc w:val="center"/>
              <w:rPr>
                <w:b/>
              </w:rPr>
            </w:pPr>
            <w:r>
              <w:rPr>
                <w:b/>
              </w:rPr>
              <w:t>Axle 5</w:t>
            </w:r>
          </w:p>
        </w:tc>
        <w:tc>
          <w:tcPr>
            <w:tcW w:w="1836" w:type="dxa"/>
          </w:tcPr>
          <w:p w:rsidR="00865FC7" w:rsidRDefault="00865FC7" w:rsidP="00865FC7">
            <w:pPr>
              <w:tabs>
                <w:tab w:val="left" w:pos="2430"/>
              </w:tabs>
              <w:jc w:val="center"/>
              <w:rPr>
                <w:b/>
              </w:rPr>
            </w:pPr>
            <w:r>
              <w:rPr>
                <w:b/>
              </w:rPr>
              <w:t>Axle 6</w:t>
            </w:r>
          </w:p>
        </w:tc>
      </w:tr>
      <w:tr w:rsidR="00865FC7" w:rsidTr="00865FC7">
        <w:sdt>
          <w:sdtPr>
            <w:rPr>
              <w:b/>
            </w:rPr>
            <w:id w:val="472639916"/>
            <w:showingPlcHdr/>
          </w:sdtPr>
          <w:sdtEndPr/>
          <w:sdtContent>
            <w:tc>
              <w:tcPr>
                <w:tcW w:w="1836" w:type="dxa"/>
              </w:tcPr>
              <w:p w:rsidR="00865FC7" w:rsidRDefault="00DA7178" w:rsidP="001D1FF2">
                <w:pPr>
                  <w:tabs>
                    <w:tab w:val="left" w:pos="2430"/>
                  </w:tabs>
                  <w:jc w:val="center"/>
                  <w:rPr>
                    <w:b/>
                  </w:rPr>
                </w:pPr>
                <w:r>
                  <w:rPr>
                    <w:b/>
                  </w:rPr>
                  <w:t xml:space="preserve">     </w:t>
                </w:r>
              </w:p>
            </w:tc>
          </w:sdtContent>
        </w:sdt>
        <w:sdt>
          <w:sdtPr>
            <w:rPr>
              <w:b/>
            </w:rPr>
            <w:id w:val="-402609419"/>
            <w:showingPlcHdr/>
          </w:sdtPr>
          <w:sdtEndPr/>
          <w:sdtContent>
            <w:tc>
              <w:tcPr>
                <w:tcW w:w="1836" w:type="dxa"/>
              </w:tcPr>
              <w:p w:rsidR="00865FC7" w:rsidRDefault="00DA7178" w:rsidP="001D1FF2">
                <w:pPr>
                  <w:tabs>
                    <w:tab w:val="left" w:pos="2430"/>
                  </w:tabs>
                  <w:jc w:val="center"/>
                  <w:rPr>
                    <w:b/>
                  </w:rPr>
                </w:pPr>
                <w:r>
                  <w:rPr>
                    <w:b/>
                  </w:rPr>
                  <w:t xml:space="preserve">     </w:t>
                </w:r>
              </w:p>
            </w:tc>
          </w:sdtContent>
        </w:sdt>
        <w:sdt>
          <w:sdtPr>
            <w:rPr>
              <w:b/>
            </w:rPr>
            <w:id w:val="1440570329"/>
            <w:showingPlcHdr/>
          </w:sdtPr>
          <w:sdtEndPr/>
          <w:sdtContent>
            <w:tc>
              <w:tcPr>
                <w:tcW w:w="1836" w:type="dxa"/>
              </w:tcPr>
              <w:p w:rsidR="00865FC7" w:rsidRDefault="00DA7178" w:rsidP="001D1FF2">
                <w:pPr>
                  <w:tabs>
                    <w:tab w:val="left" w:pos="2430"/>
                  </w:tabs>
                  <w:jc w:val="center"/>
                  <w:rPr>
                    <w:b/>
                  </w:rPr>
                </w:pPr>
                <w:r>
                  <w:rPr>
                    <w:b/>
                  </w:rPr>
                  <w:t xml:space="preserve">     </w:t>
                </w:r>
              </w:p>
            </w:tc>
          </w:sdtContent>
        </w:sdt>
        <w:sdt>
          <w:sdtPr>
            <w:rPr>
              <w:b/>
            </w:rPr>
            <w:id w:val="-525782826"/>
            <w:showingPlcHdr/>
          </w:sdtPr>
          <w:sdtEndPr/>
          <w:sdtContent>
            <w:tc>
              <w:tcPr>
                <w:tcW w:w="1836" w:type="dxa"/>
              </w:tcPr>
              <w:p w:rsidR="00865FC7" w:rsidRDefault="00DA7178" w:rsidP="001D1FF2">
                <w:pPr>
                  <w:tabs>
                    <w:tab w:val="left" w:pos="2430"/>
                  </w:tabs>
                  <w:jc w:val="center"/>
                  <w:rPr>
                    <w:b/>
                  </w:rPr>
                </w:pPr>
                <w:r>
                  <w:rPr>
                    <w:b/>
                  </w:rPr>
                  <w:t xml:space="preserve">     </w:t>
                </w:r>
              </w:p>
            </w:tc>
          </w:sdtContent>
        </w:sdt>
        <w:sdt>
          <w:sdtPr>
            <w:rPr>
              <w:b/>
            </w:rPr>
            <w:id w:val="-1891798899"/>
            <w:showingPlcHdr/>
          </w:sdtPr>
          <w:sdtEndPr/>
          <w:sdtContent>
            <w:tc>
              <w:tcPr>
                <w:tcW w:w="1836" w:type="dxa"/>
              </w:tcPr>
              <w:p w:rsidR="00865FC7" w:rsidRDefault="00DA7178" w:rsidP="00DA7178">
                <w:pPr>
                  <w:tabs>
                    <w:tab w:val="left" w:pos="2430"/>
                  </w:tabs>
                  <w:rPr>
                    <w:b/>
                  </w:rPr>
                </w:pPr>
                <w:r>
                  <w:rPr>
                    <w:b/>
                  </w:rPr>
                  <w:t xml:space="preserve">     </w:t>
                </w:r>
              </w:p>
            </w:tc>
          </w:sdtContent>
        </w:sdt>
        <w:sdt>
          <w:sdtPr>
            <w:rPr>
              <w:b/>
            </w:rPr>
            <w:id w:val="2098970747"/>
            <w:showingPlcHdr/>
          </w:sdtPr>
          <w:sdtEndPr/>
          <w:sdtContent>
            <w:tc>
              <w:tcPr>
                <w:tcW w:w="1836" w:type="dxa"/>
              </w:tcPr>
              <w:p w:rsidR="00865FC7" w:rsidRPr="00B26AB8" w:rsidRDefault="00925A98" w:rsidP="000739FD">
                <w:pPr>
                  <w:tabs>
                    <w:tab w:val="left" w:pos="2430"/>
                  </w:tabs>
                  <w:jc w:val="center"/>
                </w:pPr>
                <w:r>
                  <w:rPr>
                    <w:b/>
                  </w:rPr>
                  <w:t xml:space="preserve">     </w:t>
                </w:r>
              </w:p>
            </w:tc>
          </w:sdtContent>
        </w:sdt>
      </w:tr>
    </w:tbl>
    <w:p w:rsidR="00865FC7" w:rsidRDefault="00865FC7" w:rsidP="00067D5F">
      <w:pPr>
        <w:tabs>
          <w:tab w:val="left" w:pos="2430"/>
        </w:tabs>
        <w:rPr>
          <w:b/>
        </w:rPr>
      </w:pPr>
    </w:p>
    <w:p w:rsidR="00865FC7" w:rsidRDefault="00865FC7" w:rsidP="00067D5F">
      <w:pPr>
        <w:tabs>
          <w:tab w:val="left" w:pos="2430"/>
        </w:tabs>
        <w:rPr>
          <w:b/>
        </w:rPr>
      </w:pPr>
      <w:r>
        <w:rPr>
          <w:b/>
        </w:rPr>
        <w:t>Wheel End Weight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B26AB8" w:rsidTr="00B26AB8">
        <w:tc>
          <w:tcPr>
            <w:tcW w:w="1836" w:type="dxa"/>
          </w:tcPr>
          <w:p w:rsidR="00B26AB8" w:rsidRDefault="00B26AB8" w:rsidP="00B26AB8">
            <w:pPr>
              <w:tabs>
                <w:tab w:val="left" w:pos="2430"/>
              </w:tabs>
              <w:jc w:val="center"/>
              <w:rPr>
                <w:b/>
              </w:rPr>
            </w:pPr>
            <w:r>
              <w:rPr>
                <w:b/>
              </w:rPr>
              <w:t>1 Right</w:t>
            </w:r>
          </w:p>
        </w:tc>
        <w:tc>
          <w:tcPr>
            <w:tcW w:w="1836" w:type="dxa"/>
          </w:tcPr>
          <w:p w:rsidR="00B26AB8" w:rsidRDefault="00B26AB8" w:rsidP="00B26AB8">
            <w:pPr>
              <w:tabs>
                <w:tab w:val="left" w:pos="2430"/>
              </w:tabs>
              <w:jc w:val="center"/>
              <w:rPr>
                <w:b/>
              </w:rPr>
            </w:pPr>
            <w:r>
              <w:rPr>
                <w:b/>
              </w:rPr>
              <w:t>2 Right</w:t>
            </w:r>
          </w:p>
        </w:tc>
        <w:tc>
          <w:tcPr>
            <w:tcW w:w="1836" w:type="dxa"/>
          </w:tcPr>
          <w:p w:rsidR="00B26AB8" w:rsidRDefault="00B26AB8" w:rsidP="00B26AB8">
            <w:pPr>
              <w:tabs>
                <w:tab w:val="left" w:pos="2430"/>
              </w:tabs>
              <w:jc w:val="center"/>
              <w:rPr>
                <w:b/>
              </w:rPr>
            </w:pPr>
            <w:r>
              <w:rPr>
                <w:b/>
              </w:rPr>
              <w:t>3 Right</w:t>
            </w:r>
          </w:p>
        </w:tc>
        <w:tc>
          <w:tcPr>
            <w:tcW w:w="1836" w:type="dxa"/>
          </w:tcPr>
          <w:p w:rsidR="00B26AB8" w:rsidRDefault="00B26AB8" w:rsidP="00B26AB8">
            <w:pPr>
              <w:tabs>
                <w:tab w:val="left" w:pos="2430"/>
              </w:tabs>
              <w:jc w:val="center"/>
              <w:rPr>
                <w:b/>
              </w:rPr>
            </w:pPr>
            <w:r>
              <w:rPr>
                <w:b/>
              </w:rPr>
              <w:t>4 Right</w:t>
            </w:r>
          </w:p>
        </w:tc>
        <w:tc>
          <w:tcPr>
            <w:tcW w:w="1836" w:type="dxa"/>
          </w:tcPr>
          <w:p w:rsidR="00B26AB8" w:rsidRDefault="00B26AB8" w:rsidP="00B26AB8">
            <w:pPr>
              <w:tabs>
                <w:tab w:val="left" w:pos="2430"/>
              </w:tabs>
              <w:jc w:val="center"/>
              <w:rPr>
                <w:b/>
              </w:rPr>
            </w:pPr>
            <w:r>
              <w:rPr>
                <w:b/>
              </w:rPr>
              <w:t>5 Right</w:t>
            </w:r>
          </w:p>
        </w:tc>
        <w:tc>
          <w:tcPr>
            <w:tcW w:w="1836" w:type="dxa"/>
          </w:tcPr>
          <w:p w:rsidR="00B26AB8" w:rsidRDefault="00B26AB8" w:rsidP="00B26AB8">
            <w:pPr>
              <w:tabs>
                <w:tab w:val="left" w:pos="2430"/>
              </w:tabs>
              <w:jc w:val="center"/>
              <w:rPr>
                <w:b/>
              </w:rPr>
            </w:pPr>
            <w:r>
              <w:rPr>
                <w:b/>
              </w:rPr>
              <w:t>6 Right</w:t>
            </w:r>
          </w:p>
        </w:tc>
      </w:tr>
      <w:tr w:rsidR="00B26AB8" w:rsidTr="00B26AB8">
        <w:sdt>
          <w:sdtPr>
            <w:id w:val="-686135530"/>
            <w:showingPlcHdr/>
          </w:sdtPr>
          <w:sdtEndPr/>
          <w:sdtContent>
            <w:tc>
              <w:tcPr>
                <w:tcW w:w="1836" w:type="dxa"/>
              </w:tcPr>
              <w:p w:rsidR="00B26AB8" w:rsidRPr="00B26AB8" w:rsidRDefault="00B36498" w:rsidP="00B36498">
                <w:pPr>
                  <w:tabs>
                    <w:tab w:val="left" w:pos="2430"/>
                  </w:tabs>
                  <w:jc w:val="center"/>
                </w:pPr>
                <w:r>
                  <w:t xml:space="preserve">     </w:t>
                </w:r>
              </w:p>
            </w:tc>
          </w:sdtContent>
        </w:sdt>
        <w:sdt>
          <w:sdtPr>
            <w:id w:val="-584301607"/>
            <w:showingPlcHdr/>
          </w:sdtPr>
          <w:sdtEndPr/>
          <w:sdtContent>
            <w:tc>
              <w:tcPr>
                <w:tcW w:w="1836" w:type="dxa"/>
              </w:tcPr>
              <w:p w:rsidR="00B26AB8" w:rsidRDefault="00B36498" w:rsidP="00B36498">
                <w:pPr>
                  <w:tabs>
                    <w:tab w:val="left" w:pos="2430"/>
                  </w:tabs>
                  <w:jc w:val="center"/>
                  <w:rPr>
                    <w:b/>
                  </w:rPr>
                </w:pPr>
                <w:r>
                  <w:t xml:space="preserve">     </w:t>
                </w:r>
              </w:p>
            </w:tc>
          </w:sdtContent>
        </w:sdt>
        <w:sdt>
          <w:sdtPr>
            <w:id w:val="818927262"/>
            <w:showingPlcHdr/>
          </w:sdtPr>
          <w:sdtEndPr/>
          <w:sdtContent>
            <w:tc>
              <w:tcPr>
                <w:tcW w:w="1836" w:type="dxa"/>
              </w:tcPr>
              <w:p w:rsidR="00B26AB8" w:rsidRPr="00B26AB8" w:rsidRDefault="00E43A6B" w:rsidP="00B26AB8">
                <w:pPr>
                  <w:tabs>
                    <w:tab w:val="left" w:pos="2430"/>
                  </w:tabs>
                  <w:jc w:val="center"/>
                </w:pPr>
                <w:r>
                  <w:rPr>
                    <w:rStyle w:val="PlaceholderText"/>
                  </w:rPr>
                  <w:t>Scale Weight</w:t>
                </w:r>
              </w:p>
            </w:tc>
          </w:sdtContent>
        </w:sdt>
        <w:sdt>
          <w:sdtPr>
            <w:id w:val="1859001790"/>
            <w:showingPlcHdr/>
          </w:sdtPr>
          <w:sdtEndPr/>
          <w:sdtContent>
            <w:tc>
              <w:tcPr>
                <w:tcW w:w="1836" w:type="dxa"/>
              </w:tcPr>
              <w:p w:rsidR="00B26AB8" w:rsidRPr="00B26AB8" w:rsidRDefault="00E43A6B" w:rsidP="00B26AB8">
                <w:pPr>
                  <w:tabs>
                    <w:tab w:val="left" w:pos="2430"/>
                  </w:tabs>
                  <w:jc w:val="center"/>
                </w:pPr>
                <w:r>
                  <w:rPr>
                    <w:rStyle w:val="PlaceholderText"/>
                  </w:rPr>
                  <w:t>Scale Weight</w:t>
                </w:r>
              </w:p>
            </w:tc>
          </w:sdtContent>
        </w:sdt>
        <w:sdt>
          <w:sdtPr>
            <w:id w:val="1405179375"/>
            <w:showingPlcHdr/>
          </w:sdtPr>
          <w:sdtEndPr/>
          <w:sdtContent>
            <w:tc>
              <w:tcPr>
                <w:tcW w:w="1836" w:type="dxa"/>
              </w:tcPr>
              <w:p w:rsidR="00B26AB8" w:rsidRPr="00B26AB8" w:rsidRDefault="00E43A6B" w:rsidP="00B26AB8">
                <w:pPr>
                  <w:tabs>
                    <w:tab w:val="left" w:pos="2430"/>
                  </w:tabs>
                  <w:jc w:val="center"/>
                </w:pPr>
                <w:r>
                  <w:rPr>
                    <w:rStyle w:val="PlaceholderText"/>
                  </w:rPr>
                  <w:t>Scale Weight</w:t>
                </w:r>
              </w:p>
            </w:tc>
          </w:sdtContent>
        </w:sdt>
        <w:sdt>
          <w:sdtPr>
            <w:id w:val="-919396745"/>
            <w:showingPlcHdr/>
          </w:sdtPr>
          <w:sdtEndPr/>
          <w:sdtContent>
            <w:tc>
              <w:tcPr>
                <w:tcW w:w="1836" w:type="dxa"/>
              </w:tcPr>
              <w:p w:rsidR="00B26AB8" w:rsidRPr="00B26AB8" w:rsidRDefault="00E43A6B" w:rsidP="00B26AB8">
                <w:pPr>
                  <w:tabs>
                    <w:tab w:val="left" w:pos="2430"/>
                  </w:tabs>
                  <w:jc w:val="center"/>
                </w:pPr>
                <w:r>
                  <w:rPr>
                    <w:rStyle w:val="PlaceholderText"/>
                  </w:rPr>
                  <w:t>Scale Weight</w:t>
                </w:r>
              </w:p>
            </w:tc>
          </w:sdtContent>
        </w:sdt>
      </w:tr>
      <w:tr w:rsidR="00B26AB8" w:rsidTr="00B26AB8">
        <w:tc>
          <w:tcPr>
            <w:tcW w:w="1836" w:type="dxa"/>
          </w:tcPr>
          <w:p w:rsidR="00B26AB8" w:rsidRDefault="00B26AB8" w:rsidP="00B26AB8">
            <w:pPr>
              <w:tabs>
                <w:tab w:val="left" w:pos="2430"/>
              </w:tabs>
              <w:jc w:val="center"/>
              <w:rPr>
                <w:b/>
              </w:rPr>
            </w:pPr>
            <w:r>
              <w:rPr>
                <w:b/>
              </w:rPr>
              <w:t>1 Left</w:t>
            </w:r>
          </w:p>
        </w:tc>
        <w:tc>
          <w:tcPr>
            <w:tcW w:w="1836" w:type="dxa"/>
          </w:tcPr>
          <w:p w:rsidR="00B26AB8" w:rsidRDefault="00B26AB8" w:rsidP="00B26AB8">
            <w:pPr>
              <w:jc w:val="center"/>
            </w:pPr>
            <w:r>
              <w:rPr>
                <w:b/>
              </w:rPr>
              <w:t>2</w:t>
            </w:r>
            <w:r w:rsidRPr="00733EA0">
              <w:rPr>
                <w:b/>
              </w:rPr>
              <w:t xml:space="preserve"> Left</w:t>
            </w:r>
          </w:p>
        </w:tc>
        <w:tc>
          <w:tcPr>
            <w:tcW w:w="1836" w:type="dxa"/>
          </w:tcPr>
          <w:p w:rsidR="00B26AB8" w:rsidRDefault="00B26AB8" w:rsidP="00B26AB8">
            <w:pPr>
              <w:jc w:val="center"/>
            </w:pPr>
            <w:r>
              <w:rPr>
                <w:b/>
              </w:rPr>
              <w:t>3</w:t>
            </w:r>
            <w:r w:rsidRPr="00733EA0">
              <w:rPr>
                <w:b/>
              </w:rPr>
              <w:t xml:space="preserve"> Left</w:t>
            </w:r>
          </w:p>
        </w:tc>
        <w:tc>
          <w:tcPr>
            <w:tcW w:w="1836" w:type="dxa"/>
          </w:tcPr>
          <w:p w:rsidR="00B26AB8" w:rsidRDefault="00B26AB8" w:rsidP="00B26AB8">
            <w:pPr>
              <w:jc w:val="center"/>
            </w:pPr>
            <w:r>
              <w:rPr>
                <w:b/>
              </w:rPr>
              <w:t>4</w:t>
            </w:r>
            <w:r w:rsidRPr="00733EA0">
              <w:rPr>
                <w:b/>
              </w:rPr>
              <w:t xml:space="preserve"> Left</w:t>
            </w:r>
          </w:p>
        </w:tc>
        <w:tc>
          <w:tcPr>
            <w:tcW w:w="1836" w:type="dxa"/>
          </w:tcPr>
          <w:p w:rsidR="00B26AB8" w:rsidRDefault="00B26AB8" w:rsidP="00B26AB8">
            <w:pPr>
              <w:jc w:val="center"/>
            </w:pPr>
            <w:r>
              <w:rPr>
                <w:b/>
              </w:rPr>
              <w:t>5</w:t>
            </w:r>
            <w:r w:rsidRPr="00733EA0">
              <w:rPr>
                <w:b/>
              </w:rPr>
              <w:t xml:space="preserve"> Left</w:t>
            </w:r>
          </w:p>
        </w:tc>
        <w:tc>
          <w:tcPr>
            <w:tcW w:w="1836" w:type="dxa"/>
          </w:tcPr>
          <w:p w:rsidR="00B26AB8" w:rsidRDefault="00B26AB8" w:rsidP="00B26AB8">
            <w:pPr>
              <w:jc w:val="center"/>
            </w:pPr>
            <w:r>
              <w:rPr>
                <w:b/>
              </w:rPr>
              <w:t>6</w:t>
            </w:r>
            <w:r w:rsidRPr="00733EA0">
              <w:rPr>
                <w:b/>
              </w:rPr>
              <w:t xml:space="preserve"> Left</w:t>
            </w:r>
          </w:p>
        </w:tc>
      </w:tr>
      <w:tr w:rsidR="00B26AB8" w:rsidTr="00B26AB8">
        <w:trPr>
          <w:trHeight w:val="278"/>
        </w:trPr>
        <w:sdt>
          <w:sdtPr>
            <w:id w:val="-135034345"/>
            <w:showingPlcHdr/>
          </w:sdtPr>
          <w:sdtEndPr/>
          <w:sdtContent>
            <w:tc>
              <w:tcPr>
                <w:tcW w:w="1836" w:type="dxa"/>
              </w:tcPr>
              <w:p w:rsidR="00B26AB8" w:rsidRPr="00B26AB8" w:rsidRDefault="00B36498" w:rsidP="00B36498">
                <w:pPr>
                  <w:tabs>
                    <w:tab w:val="left" w:pos="2430"/>
                  </w:tabs>
                  <w:jc w:val="center"/>
                </w:pPr>
                <w:r>
                  <w:t xml:space="preserve">     </w:t>
                </w:r>
              </w:p>
            </w:tc>
          </w:sdtContent>
        </w:sdt>
        <w:sdt>
          <w:sdtPr>
            <w:id w:val="1650937850"/>
            <w:showingPlcHdr/>
          </w:sdtPr>
          <w:sdtEndPr/>
          <w:sdtContent>
            <w:tc>
              <w:tcPr>
                <w:tcW w:w="1836" w:type="dxa"/>
              </w:tcPr>
              <w:p w:rsidR="00B26AB8" w:rsidRDefault="00B36498" w:rsidP="00B36498">
                <w:pPr>
                  <w:tabs>
                    <w:tab w:val="left" w:pos="2430"/>
                  </w:tabs>
                  <w:jc w:val="center"/>
                  <w:rPr>
                    <w:b/>
                  </w:rPr>
                </w:pPr>
                <w:r>
                  <w:t xml:space="preserve">     </w:t>
                </w:r>
              </w:p>
            </w:tc>
          </w:sdtContent>
        </w:sdt>
        <w:sdt>
          <w:sdtPr>
            <w:id w:val="1370643869"/>
            <w:showingPlcHdr/>
          </w:sdtPr>
          <w:sdtEndPr/>
          <w:sdtContent>
            <w:tc>
              <w:tcPr>
                <w:tcW w:w="1836" w:type="dxa"/>
              </w:tcPr>
              <w:p w:rsidR="00B26AB8" w:rsidRDefault="00E43A6B" w:rsidP="00B26AB8">
                <w:pPr>
                  <w:tabs>
                    <w:tab w:val="left" w:pos="2430"/>
                  </w:tabs>
                  <w:jc w:val="center"/>
                  <w:rPr>
                    <w:b/>
                  </w:rPr>
                </w:pPr>
                <w:r>
                  <w:rPr>
                    <w:rStyle w:val="PlaceholderText"/>
                  </w:rPr>
                  <w:t>Scale Weight</w:t>
                </w:r>
              </w:p>
            </w:tc>
          </w:sdtContent>
        </w:sdt>
        <w:sdt>
          <w:sdtPr>
            <w:id w:val="-142355375"/>
            <w:showingPlcHdr/>
          </w:sdtPr>
          <w:sdtEndPr/>
          <w:sdtContent>
            <w:tc>
              <w:tcPr>
                <w:tcW w:w="1836" w:type="dxa"/>
              </w:tcPr>
              <w:p w:rsidR="00B26AB8" w:rsidRDefault="00E43A6B" w:rsidP="00B26AB8">
                <w:pPr>
                  <w:tabs>
                    <w:tab w:val="left" w:pos="2430"/>
                  </w:tabs>
                  <w:jc w:val="center"/>
                  <w:rPr>
                    <w:b/>
                  </w:rPr>
                </w:pPr>
                <w:r>
                  <w:rPr>
                    <w:rStyle w:val="PlaceholderText"/>
                  </w:rPr>
                  <w:t>Scale Weight</w:t>
                </w:r>
              </w:p>
            </w:tc>
          </w:sdtContent>
        </w:sdt>
        <w:sdt>
          <w:sdtPr>
            <w:id w:val="-1272855820"/>
            <w:showingPlcHdr/>
          </w:sdtPr>
          <w:sdtEndPr/>
          <w:sdtContent>
            <w:tc>
              <w:tcPr>
                <w:tcW w:w="1836" w:type="dxa"/>
              </w:tcPr>
              <w:p w:rsidR="00B26AB8" w:rsidRDefault="00E43A6B" w:rsidP="00B26AB8">
                <w:pPr>
                  <w:tabs>
                    <w:tab w:val="left" w:pos="2430"/>
                  </w:tabs>
                  <w:jc w:val="center"/>
                  <w:rPr>
                    <w:b/>
                  </w:rPr>
                </w:pPr>
                <w:r>
                  <w:rPr>
                    <w:rStyle w:val="PlaceholderText"/>
                  </w:rPr>
                  <w:t>Scale Weight</w:t>
                </w:r>
              </w:p>
            </w:tc>
          </w:sdtContent>
        </w:sdt>
        <w:sdt>
          <w:sdtPr>
            <w:id w:val="-84622995"/>
            <w:showingPlcHdr/>
          </w:sdtPr>
          <w:sdtEndPr/>
          <w:sdtContent>
            <w:tc>
              <w:tcPr>
                <w:tcW w:w="1836" w:type="dxa"/>
              </w:tcPr>
              <w:p w:rsidR="00B26AB8" w:rsidRDefault="00E43A6B" w:rsidP="00B26AB8">
                <w:pPr>
                  <w:tabs>
                    <w:tab w:val="left" w:pos="2430"/>
                  </w:tabs>
                  <w:jc w:val="center"/>
                  <w:rPr>
                    <w:b/>
                  </w:rPr>
                </w:pPr>
                <w:r>
                  <w:rPr>
                    <w:rStyle w:val="PlaceholderText"/>
                  </w:rPr>
                  <w:t>Scale Weight</w:t>
                </w:r>
              </w:p>
            </w:tc>
          </w:sdtContent>
        </w:sdt>
      </w:tr>
    </w:tbl>
    <w:p w:rsidR="00E86537" w:rsidRDefault="00E86537" w:rsidP="00E86537">
      <w:pPr>
        <w:tabs>
          <w:tab w:val="left" w:pos="2430"/>
        </w:tabs>
        <w:rPr>
          <w:b/>
        </w:rPr>
      </w:pPr>
    </w:p>
    <w:p w:rsidR="00E86537" w:rsidRDefault="00E86537" w:rsidP="00E86537">
      <w:pPr>
        <w:tabs>
          <w:tab w:val="left" w:pos="2430"/>
        </w:tabs>
        <w:rPr>
          <w:b/>
        </w:rPr>
      </w:pPr>
      <w:r>
        <w:rPr>
          <w:b/>
        </w:rPr>
        <w:t>Slack Adjuster Lengths (Center of cam shaft to center of clevis pi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E86537" w:rsidTr="00FA493A">
        <w:tc>
          <w:tcPr>
            <w:tcW w:w="1836" w:type="dxa"/>
          </w:tcPr>
          <w:p w:rsidR="00E86537" w:rsidRDefault="00E86537" w:rsidP="00FA493A">
            <w:pPr>
              <w:tabs>
                <w:tab w:val="left" w:pos="2430"/>
              </w:tabs>
              <w:jc w:val="center"/>
              <w:rPr>
                <w:b/>
              </w:rPr>
            </w:pPr>
            <w:r>
              <w:rPr>
                <w:b/>
              </w:rPr>
              <w:t>1 Right</w:t>
            </w:r>
          </w:p>
        </w:tc>
        <w:tc>
          <w:tcPr>
            <w:tcW w:w="1836" w:type="dxa"/>
          </w:tcPr>
          <w:p w:rsidR="00E86537" w:rsidRDefault="00E86537" w:rsidP="00FA493A">
            <w:pPr>
              <w:tabs>
                <w:tab w:val="left" w:pos="2430"/>
              </w:tabs>
              <w:jc w:val="center"/>
              <w:rPr>
                <w:b/>
              </w:rPr>
            </w:pPr>
            <w:r>
              <w:rPr>
                <w:b/>
              </w:rPr>
              <w:t>2 Right</w:t>
            </w:r>
          </w:p>
        </w:tc>
        <w:tc>
          <w:tcPr>
            <w:tcW w:w="1836" w:type="dxa"/>
          </w:tcPr>
          <w:p w:rsidR="00E86537" w:rsidRDefault="00E86537" w:rsidP="00FA493A">
            <w:pPr>
              <w:tabs>
                <w:tab w:val="left" w:pos="2430"/>
              </w:tabs>
              <w:jc w:val="center"/>
              <w:rPr>
                <w:b/>
              </w:rPr>
            </w:pPr>
            <w:r>
              <w:rPr>
                <w:b/>
              </w:rPr>
              <w:t>3 Right</w:t>
            </w:r>
          </w:p>
        </w:tc>
        <w:tc>
          <w:tcPr>
            <w:tcW w:w="1836" w:type="dxa"/>
          </w:tcPr>
          <w:p w:rsidR="00E86537" w:rsidRDefault="00E86537" w:rsidP="00FA493A">
            <w:pPr>
              <w:tabs>
                <w:tab w:val="left" w:pos="2430"/>
              </w:tabs>
              <w:jc w:val="center"/>
              <w:rPr>
                <w:b/>
              </w:rPr>
            </w:pPr>
            <w:r>
              <w:rPr>
                <w:b/>
              </w:rPr>
              <w:t>4 Right</w:t>
            </w:r>
          </w:p>
        </w:tc>
        <w:tc>
          <w:tcPr>
            <w:tcW w:w="1836" w:type="dxa"/>
          </w:tcPr>
          <w:p w:rsidR="00E86537" w:rsidRDefault="00E86537" w:rsidP="00FA493A">
            <w:pPr>
              <w:tabs>
                <w:tab w:val="left" w:pos="2430"/>
              </w:tabs>
              <w:jc w:val="center"/>
              <w:rPr>
                <w:b/>
              </w:rPr>
            </w:pPr>
            <w:r>
              <w:rPr>
                <w:b/>
              </w:rPr>
              <w:t>5 Right</w:t>
            </w:r>
          </w:p>
        </w:tc>
        <w:tc>
          <w:tcPr>
            <w:tcW w:w="1836" w:type="dxa"/>
          </w:tcPr>
          <w:p w:rsidR="00E86537" w:rsidRDefault="00E86537" w:rsidP="00FA493A">
            <w:pPr>
              <w:tabs>
                <w:tab w:val="left" w:pos="2430"/>
              </w:tabs>
              <w:jc w:val="center"/>
              <w:rPr>
                <w:b/>
              </w:rPr>
            </w:pPr>
            <w:r>
              <w:rPr>
                <w:b/>
              </w:rPr>
              <w:t>6 Right</w:t>
            </w:r>
          </w:p>
        </w:tc>
      </w:tr>
      <w:tr w:rsidR="00E86537" w:rsidTr="00FA493A">
        <w:sdt>
          <w:sdtPr>
            <w:id w:val="-618294476"/>
            <w:showingPlcHdr/>
          </w:sdtPr>
          <w:sdtEndPr/>
          <w:sdtContent>
            <w:tc>
              <w:tcPr>
                <w:tcW w:w="1836" w:type="dxa"/>
              </w:tcPr>
              <w:p w:rsidR="00E86537" w:rsidRPr="00B26AB8" w:rsidRDefault="00DA7178" w:rsidP="001D1FF2">
                <w:pPr>
                  <w:tabs>
                    <w:tab w:val="left" w:pos="2430"/>
                  </w:tabs>
                  <w:jc w:val="center"/>
                </w:pPr>
                <w:r>
                  <w:t xml:space="preserve">     </w:t>
                </w:r>
              </w:p>
            </w:tc>
          </w:sdtContent>
        </w:sdt>
        <w:sdt>
          <w:sdtPr>
            <w:id w:val="1570004151"/>
            <w:showingPlcHdr/>
          </w:sdtPr>
          <w:sdtEndPr/>
          <w:sdtContent>
            <w:tc>
              <w:tcPr>
                <w:tcW w:w="1836" w:type="dxa"/>
              </w:tcPr>
              <w:p w:rsidR="00E86537" w:rsidRDefault="00DA7178" w:rsidP="001D1FF2">
                <w:pPr>
                  <w:tabs>
                    <w:tab w:val="left" w:pos="2430"/>
                  </w:tabs>
                  <w:jc w:val="center"/>
                  <w:rPr>
                    <w:b/>
                  </w:rPr>
                </w:pPr>
                <w:r>
                  <w:t xml:space="preserve">     </w:t>
                </w:r>
              </w:p>
            </w:tc>
          </w:sdtContent>
        </w:sdt>
        <w:sdt>
          <w:sdtPr>
            <w:id w:val="-820421179"/>
            <w:showingPlcHdr/>
          </w:sdtPr>
          <w:sdtEndPr/>
          <w:sdtContent>
            <w:tc>
              <w:tcPr>
                <w:tcW w:w="1836" w:type="dxa"/>
              </w:tcPr>
              <w:p w:rsidR="00E86537" w:rsidRPr="00B26AB8" w:rsidRDefault="00DA7178" w:rsidP="001D1FF2">
                <w:pPr>
                  <w:tabs>
                    <w:tab w:val="left" w:pos="2430"/>
                  </w:tabs>
                  <w:jc w:val="center"/>
                </w:pPr>
                <w:r>
                  <w:t xml:space="preserve">     </w:t>
                </w:r>
              </w:p>
            </w:tc>
          </w:sdtContent>
        </w:sdt>
        <w:sdt>
          <w:sdtPr>
            <w:id w:val="-1428111340"/>
            <w:showingPlcHdr/>
          </w:sdtPr>
          <w:sdtEndPr/>
          <w:sdtContent>
            <w:tc>
              <w:tcPr>
                <w:tcW w:w="1836" w:type="dxa"/>
              </w:tcPr>
              <w:p w:rsidR="00E86537" w:rsidRPr="00B26AB8" w:rsidRDefault="00DA7178" w:rsidP="001D1FF2">
                <w:pPr>
                  <w:tabs>
                    <w:tab w:val="left" w:pos="2430"/>
                  </w:tabs>
                  <w:jc w:val="center"/>
                </w:pPr>
                <w:r>
                  <w:t xml:space="preserve">     </w:t>
                </w:r>
              </w:p>
            </w:tc>
          </w:sdtContent>
        </w:sdt>
        <w:sdt>
          <w:sdtPr>
            <w:id w:val="-2113272363"/>
            <w:showingPlcHdr/>
          </w:sdtPr>
          <w:sdtEndPr/>
          <w:sdtContent>
            <w:tc>
              <w:tcPr>
                <w:tcW w:w="1836" w:type="dxa"/>
              </w:tcPr>
              <w:p w:rsidR="00E86537" w:rsidRPr="00B26AB8" w:rsidRDefault="00DA7178" w:rsidP="001D1FF2">
                <w:pPr>
                  <w:tabs>
                    <w:tab w:val="left" w:pos="2430"/>
                  </w:tabs>
                  <w:jc w:val="center"/>
                </w:pPr>
                <w:r>
                  <w:t xml:space="preserve">     </w:t>
                </w:r>
              </w:p>
            </w:tc>
          </w:sdtContent>
        </w:sdt>
        <w:sdt>
          <w:sdtPr>
            <w:id w:val="1805199107"/>
          </w:sdtPr>
          <w:sdtEndPr/>
          <w:sdtContent>
            <w:tc>
              <w:tcPr>
                <w:tcW w:w="1836" w:type="dxa"/>
              </w:tcPr>
              <w:p w:rsidR="000739FD" w:rsidRDefault="000739FD" w:rsidP="000739FD">
                <w:pPr>
                  <w:tabs>
                    <w:tab w:val="left" w:pos="2430"/>
                  </w:tabs>
                  <w:jc w:val="center"/>
                </w:pPr>
              </w:p>
              <w:p w:rsidR="00E86537" w:rsidRPr="00B26AB8" w:rsidRDefault="00E86537" w:rsidP="000739FD">
                <w:pPr>
                  <w:tabs>
                    <w:tab w:val="left" w:pos="2430"/>
                  </w:tabs>
                  <w:jc w:val="center"/>
                </w:pPr>
              </w:p>
            </w:tc>
          </w:sdtContent>
        </w:sdt>
      </w:tr>
      <w:tr w:rsidR="00E86537" w:rsidTr="00FA493A">
        <w:tc>
          <w:tcPr>
            <w:tcW w:w="1836" w:type="dxa"/>
          </w:tcPr>
          <w:p w:rsidR="00E86537" w:rsidRDefault="00E86537" w:rsidP="00FA493A">
            <w:pPr>
              <w:tabs>
                <w:tab w:val="left" w:pos="2430"/>
              </w:tabs>
              <w:jc w:val="center"/>
              <w:rPr>
                <w:b/>
              </w:rPr>
            </w:pPr>
            <w:r>
              <w:rPr>
                <w:b/>
              </w:rPr>
              <w:t>1 Left</w:t>
            </w:r>
          </w:p>
        </w:tc>
        <w:tc>
          <w:tcPr>
            <w:tcW w:w="1836" w:type="dxa"/>
          </w:tcPr>
          <w:p w:rsidR="00E86537" w:rsidRDefault="00E86537" w:rsidP="00FA493A">
            <w:pPr>
              <w:jc w:val="center"/>
            </w:pPr>
            <w:r>
              <w:rPr>
                <w:b/>
              </w:rPr>
              <w:t>2</w:t>
            </w:r>
            <w:r w:rsidRPr="00733EA0">
              <w:rPr>
                <w:b/>
              </w:rPr>
              <w:t xml:space="preserve"> Left</w:t>
            </w:r>
          </w:p>
        </w:tc>
        <w:tc>
          <w:tcPr>
            <w:tcW w:w="1836" w:type="dxa"/>
          </w:tcPr>
          <w:p w:rsidR="00E86537" w:rsidRDefault="00E86537" w:rsidP="00FA493A">
            <w:pPr>
              <w:jc w:val="center"/>
            </w:pPr>
            <w:r>
              <w:rPr>
                <w:b/>
              </w:rPr>
              <w:t>3</w:t>
            </w:r>
            <w:r w:rsidRPr="00733EA0">
              <w:rPr>
                <w:b/>
              </w:rPr>
              <w:t xml:space="preserve"> Left</w:t>
            </w:r>
          </w:p>
        </w:tc>
        <w:tc>
          <w:tcPr>
            <w:tcW w:w="1836" w:type="dxa"/>
          </w:tcPr>
          <w:p w:rsidR="00E86537" w:rsidRDefault="00E86537" w:rsidP="00FA493A">
            <w:pPr>
              <w:jc w:val="center"/>
            </w:pPr>
            <w:r>
              <w:rPr>
                <w:b/>
              </w:rPr>
              <w:t>4</w:t>
            </w:r>
            <w:r w:rsidRPr="00733EA0">
              <w:rPr>
                <w:b/>
              </w:rPr>
              <w:t xml:space="preserve"> Left</w:t>
            </w:r>
          </w:p>
        </w:tc>
        <w:tc>
          <w:tcPr>
            <w:tcW w:w="1836" w:type="dxa"/>
          </w:tcPr>
          <w:p w:rsidR="00E86537" w:rsidRDefault="00E86537" w:rsidP="00FA493A">
            <w:pPr>
              <w:jc w:val="center"/>
            </w:pPr>
            <w:r>
              <w:rPr>
                <w:b/>
              </w:rPr>
              <w:t>5</w:t>
            </w:r>
            <w:r w:rsidRPr="00733EA0">
              <w:rPr>
                <w:b/>
              </w:rPr>
              <w:t xml:space="preserve"> Left</w:t>
            </w:r>
          </w:p>
        </w:tc>
        <w:tc>
          <w:tcPr>
            <w:tcW w:w="1836" w:type="dxa"/>
          </w:tcPr>
          <w:p w:rsidR="00E86537" w:rsidRDefault="00E86537" w:rsidP="00FA493A">
            <w:pPr>
              <w:jc w:val="center"/>
            </w:pPr>
            <w:r>
              <w:rPr>
                <w:b/>
              </w:rPr>
              <w:t>6</w:t>
            </w:r>
            <w:r w:rsidRPr="00733EA0">
              <w:rPr>
                <w:b/>
              </w:rPr>
              <w:t xml:space="preserve"> Left</w:t>
            </w:r>
          </w:p>
        </w:tc>
      </w:tr>
      <w:tr w:rsidR="00E86537" w:rsidTr="00FA493A">
        <w:trPr>
          <w:trHeight w:val="278"/>
        </w:trPr>
        <w:sdt>
          <w:sdtPr>
            <w:id w:val="16353265"/>
            <w:showingPlcHdr/>
          </w:sdtPr>
          <w:sdtEndPr/>
          <w:sdtContent>
            <w:tc>
              <w:tcPr>
                <w:tcW w:w="1836" w:type="dxa"/>
              </w:tcPr>
              <w:p w:rsidR="00E86537" w:rsidRPr="00B26AB8" w:rsidRDefault="00DA7178" w:rsidP="001D1FF2">
                <w:pPr>
                  <w:tabs>
                    <w:tab w:val="left" w:pos="2430"/>
                  </w:tabs>
                  <w:jc w:val="center"/>
                </w:pPr>
                <w:r>
                  <w:t xml:space="preserve">     </w:t>
                </w:r>
              </w:p>
            </w:tc>
          </w:sdtContent>
        </w:sdt>
        <w:sdt>
          <w:sdtPr>
            <w:id w:val="155890287"/>
            <w:showingPlcHdr/>
          </w:sdtPr>
          <w:sdtEndPr/>
          <w:sdtContent>
            <w:tc>
              <w:tcPr>
                <w:tcW w:w="1836" w:type="dxa"/>
              </w:tcPr>
              <w:p w:rsidR="00E86537" w:rsidRDefault="00DA7178" w:rsidP="001D1FF2">
                <w:pPr>
                  <w:tabs>
                    <w:tab w:val="left" w:pos="2430"/>
                  </w:tabs>
                  <w:jc w:val="center"/>
                  <w:rPr>
                    <w:b/>
                  </w:rPr>
                </w:pPr>
                <w:r>
                  <w:t xml:space="preserve">     </w:t>
                </w:r>
              </w:p>
            </w:tc>
          </w:sdtContent>
        </w:sdt>
        <w:sdt>
          <w:sdtPr>
            <w:id w:val="740682217"/>
            <w:showingPlcHdr/>
          </w:sdtPr>
          <w:sdtEndPr/>
          <w:sdtContent>
            <w:tc>
              <w:tcPr>
                <w:tcW w:w="1836" w:type="dxa"/>
              </w:tcPr>
              <w:p w:rsidR="00E86537" w:rsidRDefault="00DA7178" w:rsidP="001D1FF2">
                <w:pPr>
                  <w:tabs>
                    <w:tab w:val="left" w:pos="2430"/>
                  </w:tabs>
                  <w:jc w:val="center"/>
                  <w:rPr>
                    <w:b/>
                  </w:rPr>
                </w:pPr>
                <w:r>
                  <w:t xml:space="preserve">     </w:t>
                </w:r>
              </w:p>
            </w:tc>
          </w:sdtContent>
        </w:sdt>
        <w:sdt>
          <w:sdtPr>
            <w:id w:val="1844502293"/>
            <w:showingPlcHdr/>
          </w:sdtPr>
          <w:sdtEndPr/>
          <w:sdtContent>
            <w:tc>
              <w:tcPr>
                <w:tcW w:w="1836" w:type="dxa"/>
              </w:tcPr>
              <w:p w:rsidR="00E86537" w:rsidRDefault="00DA7178" w:rsidP="001D1FF2">
                <w:pPr>
                  <w:tabs>
                    <w:tab w:val="left" w:pos="2430"/>
                  </w:tabs>
                  <w:jc w:val="center"/>
                  <w:rPr>
                    <w:b/>
                  </w:rPr>
                </w:pPr>
                <w:r>
                  <w:t xml:space="preserve">     </w:t>
                </w:r>
              </w:p>
            </w:tc>
          </w:sdtContent>
        </w:sdt>
        <w:sdt>
          <w:sdtPr>
            <w:id w:val="-1539346409"/>
            <w:showingPlcHdr/>
          </w:sdtPr>
          <w:sdtEndPr/>
          <w:sdtContent>
            <w:tc>
              <w:tcPr>
                <w:tcW w:w="1836" w:type="dxa"/>
              </w:tcPr>
              <w:p w:rsidR="00E86537" w:rsidRDefault="00DA7178" w:rsidP="001D1FF2">
                <w:pPr>
                  <w:tabs>
                    <w:tab w:val="left" w:pos="2430"/>
                  </w:tabs>
                  <w:jc w:val="center"/>
                  <w:rPr>
                    <w:b/>
                  </w:rPr>
                </w:pPr>
                <w:r>
                  <w:t xml:space="preserve">     </w:t>
                </w:r>
              </w:p>
            </w:tc>
          </w:sdtContent>
        </w:sdt>
        <w:sdt>
          <w:sdtPr>
            <w:id w:val="628447346"/>
          </w:sdtPr>
          <w:sdtEndPr/>
          <w:sdtContent>
            <w:tc>
              <w:tcPr>
                <w:tcW w:w="1836" w:type="dxa"/>
              </w:tcPr>
              <w:p w:rsidR="000739FD" w:rsidRDefault="000739FD" w:rsidP="000739FD">
                <w:pPr>
                  <w:tabs>
                    <w:tab w:val="left" w:pos="2430"/>
                  </w:tabs>
                  <w:jc w:val="center"/>
                </w:pPr>
              </w:p>
              <w:p w:rsidR="00E86537" w:rsidRDefault="00E86537" w:rsidP="000739FD">
                <w:pPr>
                  <w:tabs>
                    <w:tab w:val="left" w:pos="2430"/>
                  </w:tabs>
                  <w:jc w:val="center"/>
                  <w:rPr>
                    <w:b/>
                  </w:rPr>
                </w:pPr>
              </w:p>
            </w:tc>
          </w:sdtContent>
        </w:sdt>
      </w:tr>
    </w:tbl>
    <w:p w:rsidR="00E86537" w:rsidRDefault="00E86537" w:rsidP="00067D5F">
      <w:pPr>
        <w:tabs>
          <w:tab w:val="left" w:pos="2430"/>
        </w:tabs>
        <w:rPr>
          <w:b/>
        </w:rPr>
      </w:pPr>
    </w:p>
    <w:p w:rsidR="00296997" w:rsidRPr="00296997" w:rsidRDefault="00296997" w:rsidP="00067D5F">
      <w:pPr>
        <w:tabs>
          <w:tab w:val="left" w:pos="2430"/>
        </w:tabs>
        <w:rPr>
          <w:b/>
          <w:u w:val="single"/>
        </w:rPr>
      </w:pPr>
      <w:r w:rsidRPr="00296997">
        <w:rPr>
          <w:b/>
          <w:u w:val="single"/>
        </w:rPr>
        <w:t xml:space="preserve">Accident Description/ Possible Causation Factors: </w:t>
      </w:r>
    </w:p>
    <w:sdt>
      <w:sdtPr>
        <w:id w:val="681398257"/>
      </w:sdtPr>
      <w:sdtEndPr/>
      <w:sdtContent>
        <w:sdt>
          <w:sdtPr>
            <w:id w:val="1688249358"/>
          </w:sdtPr>
          <w:sdtEndPr/>
          <w:sdtContent>
            <w:sdt>
              <w:sdtPr>
                <w:id w:val="-410310109"/>
              </w:sdtPr>
              <w:sdtEndPr/>
              <w:sdtContent>
                <w:p w:rsidR="00C726F9" w:rsidRDefault="00C726F9" w:rsidP="00DA7178">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C726F9" w:rsidRDefault="00C726F9" w:rsidP="0079505F">
                  <w:pPr>
                    <w:tabs>
                      <w:tab w:val="left" w:pos="2430"/>
                    </w:tabs>
                  </w:pPr>
                </w:p>
                <w:p w:rsidR="00F66FD3" w:rsidRDefault="00F66FD3" w:rsidP="0079505F">
                  <w:pPr>
                    <w:tabs>
                      <w:tab w:val="left" w:pos="2430"/>
                    </w:tabs>
                  </w:pPr>
                </w:p>
                <w:p w:rsidR="00F66FD3" w:rsidRDefault="00F66FD3" w:rsidP="0079505F">
                  <w:pPr>
                    <w:tabs>
                      <w:tab w:val="left" w:pos="2430"/>
                    </w:tabs>
                  </w:pPr>
                </w:p>
                <w:p w:rsidR="00F66FD3" w:rsidRDefault="00F66FD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3869F3" w:rsidRDefault="003869F3" w:rsidP="0079505F">
                  <w:pPr>
                    <w:tabs>
                      <w:tab w:val="left" w:pos="2430"/>
                    </w:tabs>
                  </w:pPr>
                </w:p>
                <w:p w:rsidR="0079505F" w:rsidRDefault="00D9378E" w:rsidP="0079505F">
                  <w:pPr>
                    <w:tabs>
                      <w:tab w:val="left" w:pos="2430"/>
                    </w:tabs>
                  </w:pPr>
                </w:p>
              </w:sdtContent>
            </w:sdt>
            <w:p w:rsidR="00746AC0" w:rsidRDefault="00746AC0" w:rsidP="0079505F">
              <w:pPr>
                <w:tabs>
                  <w:tab w:val="left" w:pos="2430"/>
                </w:tabs>
              </w:pPr>
            </w:p>
            <w:p w:rsidR="00385C30" w:rsidRDefault="00385C30" w:rsidP="0079505F">
              <w:pPr>
                <w:tabs>
                  <w:tab w:val="left" w:pos="2430"/>
                </w:tabs>
              </w:pPr>
            </w:p>
            <w:p w:rsidR="00385C30" w:rsidRDefault="00385C30" w:rsidP="0079505F">
              <w:pPr>
                <w:tabs>
                  <w:tab w:val="left" w:pos="2430"/>
                </w:tabs>
              </w:pPr>
            </w:p>
            <w:p w:rsidR="00385C30" w:rsidRDefault="00385C30" w:rsidP="0079505F">
              <w:pPr>
                <w:tabs>
                  <w:tab w:val="left" w:pos="2430"/>
                </w:tabs>
              </w:pPr>
            </w:p>
            <w:p w:rsidR="00385C30" w:rsidRDefault="00385C30" w:rsidP="0079505F">
              <w:pPr>
                <w:tabs>
                  <w:tab w:val="left" w:pos="2430"/>
                </w:tabs>
              </w:pPr>
            </w:p>
            <w:p w:rsidR="00385C30" w:rsidRDefault="00385C30" w:rsidP="0079505F">
              <w:pPr>
                <w:tabs>
                  <w:tab w:val="left" w:pos="2430"/>
                </w:tabs>
              </w:pPr>
            </w:p>
            <w:p w:rsidR="00385C30" w:rsidRDefault="00385C30" w:rsidP="0079505F">
              <w:pPr>
                <w:tabs>
                  <w:tab w:val="left" w:pos="2430"/>
                </w:tabs>
              </w:pPr>
            </w:p>
            <w:p w:rsidR="00746AC0" w:rsidRDefault="00746AC0" w:rsidP="00746AC0">
              <w:pPr>
                <w:tabs>
                  <w:tab w:val="left" w:pos="2430"/>
                </w:tabs>
              </w:pPr>
            </w:p>
            <w:p w:rsidR="002E77F6" w:rsidRDefault="00D9378E" w:rsidP="00067D5F">
              <w:pPr>
                <w:tabs>
                  <w:tab w:val="left" w:pos="2430"/>
                </w:tabs>
              </w:pPr>
            </w:p>
          </w:sdtContent>
        </w:sdt>
      </w:sdtContent>
    </w:sdt>
    <w:p w:rsidR="002E77F6" w:rsidRDefault="002E77F6" w:rsidP="00067D5F">
      <w:pPr>
        <w:tabs>
          <w:tab w:val="left" w:pos="2430"/>
        </w:tabs>
      </w:pPr>
    </w:p>
    <w:p w:rsidR="002E77F6" w:rsidRDefault="002E77F6" w:rsidP="00067D5F">
      <w:pPr>
        <w:tabs>
          <w:tab w:val="left" w:pos="2430"/>
        </w:tabs>
      </w:pPr>
    </w:p>
    <w:p w:rsidR="002E77F6" w:rsidRDefault="002E77F6" w:rsidP="00067D5F">
      <w:pPr>
        <w:tabs>
          <w:tab w:val="left" w:pos="2430"/>
        </w:tabs>
      </w:pPr>
    </w:p>
    <w:p w:rsidR="002E77F6" w:rsidRDefault="002E77F6" w:rsidP="00067D5F">
      <w:pPr>
        <w:tabs>
          <w:tab w:val="left" w:pos="2430"/>
        </w:tabs>
      </w:pPr>
    </w:p>
    <w:p w:rsidR="002E77F6" w:rsidRDefault="002E77F6" w:rsidP="00067D5F">
      <w:pPr>
        <w:tabs>
          <w:tab w:val="left" w:pos="2430"/>
        </w:tabs>
      </w:pPr>
    </w:p>
    <w:p w:rsidR="002E77F6" w:rsidRPr="002E77F6" w:rsidRDefault="002E77F6" w:rsidP="002E77F6">
      <w:pPr>
        <w:overflowPunct w:val="0"/>
        <w:autoSpaceDE w:val="0"/>
        <w:autoSpaceDN w:val="0"/>
        <w:adjustRightInd w:val="0"/>
        <w:jc w:val="center"/>
        <w:rPr>
          <w:i/>
          <w:sz w:val="32"/>
          <w:szCs w:val="32"/>
          <w:u w:val="single"/>
        </w:rPr>
      </w:pPr>
      <w:r w:rsidRPr="002E77F6">
        <w:rPr>
          <w:i/>
          <w:sz w:val="32"/>
          <w:szCs w:val="32"/>
          <w:u w:val="single"/>
        </w:rPr>
        <w:t>MAINE STATE POLICE</w:t>
      </w:r>
    </w:p>
    <w:p w:rsidR="002E77F6" w:rsidRPr="002E77F6" w:rsidRDefault="002E77F6" w:rsidP="002E77F6">
      <w:pPr>
        <w:overflowPunct w:val="0"/>
        <w:autoSpaceDE w:val="0"/>
        <w:autoSpaceDN w:val="0"/>
        <w:adjustRightInd w:val="0"/>
        <w:jc w:val="center"/>
        <w:rPr>
          <w:i/>
          <w:sz w:val="32"/>
          <w:szCs w:val="32"/>
          <w:u w:val="single"/>
        </w:rPr>
      </w:pPr>
      <w:r w:rsidRPr="002E77F6">
        <w:rPr>
          <w:i/>
          <w:sz w:val="32"/>
          <w:szCs w:val="32"/>
          <w:u w:val="single"/>
        </w:rPr>
        <w:t>COMMERCIAL VEHICLE</w:t>
      </w:r>
    </w:p>
    <w:p w:rsidR="002E77F6" w:rsidRPr="002E77F6" w:rsidRDefault="002E77F6" w:rsidP="002E77F6">
      <w:pPr>
        <w:overflowPunct w:val="0"/>
        <w:autoSpaceDE w:val="0"/>
        <w:autoSpaceDN w:val="0"/>
        <w:adjustRightInd w:val="0"/>
        <w:jc w:val="center"/>
        <w:rPr>
          <w:i/>
          <w:sz w:val="32"/>
          <w:szCs w:val="32"/>
          <w:u w:val="single"/>
        </w:rPr>
      </w:pPr>
      <w:r w:rsidRPr="002E77F6">
        <w:rPr>
          <w:i/>
          <w:sz w:val="32"/>
          <w:szCs w:val="32"/>
          <w:u w:val="single"/>
        </w:rPr>
        <w:t>DIMENSION DATA</w:t>
      </w:r>
    </w:p>
    <w:p w:rsidR="002E77F6" w:rsidRPr="002E77F6" w:rsidRDefault="002E77F6" w:rsidP="002E77F6">
      <w:pPr>
        <w:overflowPunct w:val="0"/>
        <w:autoSpaceDE w:val="0"/>
        <w:autoSpaceDN w:val="0"/>
        <w:adjustRightInd w:val="0"/>
        <w:jc w:val="center"/>
        <w:rPr>
          <w:i/>
          <w:sz w:val="32"/>
          <w:szCs w:val="32"/>
          <w:u w:val="single"/>
        </w:rPr>
      </w:pPr>
    </w:p>
    <w:p w:rsidR="006C57A8" w:rsidRDefault="002E77F6" w:rsidP="006C57A8">
      <w:pPr>
        <w:overflowPunct w:val="0"/>
        <w:autoSpaceDE w:val="0"/>
        <w:autoSpaceDN w:val="0"/>
        <w:adjustRightInd w:val="0"/>
        <w:rPr>
          <w:szCs w:val="20"/>
        </w:rPr>
      </w:pPr>
      <w:r w:rsidRPr="002E77F6">
        <w:rPr>
          <w:noProof/>
          <w:szCs w:val="20"/>
        </w:rPr>
        <w:drawing>
          <wp:inline distT="0" distB="0" distL="0" distR="0" wp14:anchorId="6EA44124" wp14:editId="2E63F864">
            <wp:extent cx="5943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MV Final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rsidR="002E77F6" w:rsidRPr="006C57A8" w:rsidRDefault="002E77F6" w:rsidP="006C57A8">
      <w:pPr>
        <w:overflowPunct w:val="0"/>
        <w:autoSpaceDE w:val="0"/>
        <w:autoSpaceDN w:val="0"/>
        <w:adjustRightInd w:val="0"/>
        <w:rPr>
          <w:szCs w:val="20"/>
        </w:rPr>
      </w:pPr>
      <w:r w:rsidRPr="002E77F6">
        <w:rPr>
          <w:szCs w:val="20"/>
          <w:u w:val="single"/>
        </w:rPr>
        <w:t>MEASURE FROM FRONT BUMPER TO:</w:t>
      </w:r>
    </w:p>
    <w:p w:rsidR="002E77F6" w:rsidRPr="002E77F6" w:rsidRDefault="002E77F6" w:rsidP="002E77F6">
      <w:pPr>
        <w:overflowPunct w:val="0"/>
        <w:autoSpaceDE w:val="0"/>
        <w:autoSpaceDN w:val="0"/>
        <w:adjustRightInd w:val="0"/>
        <w:spacing w:line="360" w:lineRule="auto"/>
        <w:rPr>
          <w:szCs w:val="20"/>
        </w:rPr>
      </w:pPr>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STEERING AXLE 1</w:t>
      </w:r>
      <w:r>
        <w:rPr>
          <w:szCs w:val="20"/>
        </w:rPr>
        <w:t xml:space="preserve"> </w:t>
      </w:r>
      <w:sdt>
        <w:sdtPr>
          <w:rPr>
            <w:szCs w:val="20"/>
          </w:rPr>
          <w:id w:val="-74743177"/>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CENTER OF AXLE 2</w:t>
      </w:r>
      <w:r>
        <w:rPr>
          <w:szCs w:val="20"/>
        </w:rPr>
        <w:t xml:space="preserve">  </w:t>
      </w:r>
      <w:sdt>
        <w:sdtPr>
          <w:rPr>
            <w:szCs w:val="20"/>
          </w:rPr>
          <w:id w:val="992379321"/>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 xml:space="preserve">KING PIN </w:t>
      </w:r>
      <w:r>
        <w:rPr>
          <w:szCs w:val="20"/>
        </w:rPr>
        <w:t xml:space="preserve">  </w:t>
      </w:r>
      <w:sdt>
        <w:sdtPr>
          <w:rPr>
            <w:szCs w:val="20"/>
          </w:rPr>
          <w:id w:val="-2010668039"/>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CENTER OF AXLE 3</w:t>
      </w:r>
      <w:r>
        <w:rPr>
          <w:szCs w:val="20"/>
        </w:rPr>
        <w:t xml:space="preserve"> </w:t>
      </w:r>
      <w:sdt>
        <w:sdtPr>
          <w:rPr>
            <w:szCs w:val="20"/>
          </w:rPr>
          <w:id w:val="-1965877589"/>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CENTER OF AXLE 4</w:t>
      </w:r>
      <w:r>
        <w:rPr>
          <w:szCs w:val="20"/>
        </w:rPr>
        <w:t xml:space="preserve"> </w:t>
      </w:r>
      <w:r w:rsidRPr="002E77F6">
        <w:rPr>
          <w:color w:val="BFBFBF" w:themeColor="background1" w:themeShade="BF"/>
          <w:szCs w:val="20"/>
        </w:rPr>
        <w:t xml:space="preserve"> </w:t>
      </w:r>
      <w:sdt>
        <w:sdtPr>
          <w:rPr>
            <w:szCs w:val="20"/>
          </w:rPr>
          <w:id w:val="-1675869255"/>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CENTER OF AXLE 5</w:t>
      </w:r>
      <w:r>
        <w:rPr>
          <w:szCs w:val="20"/>
        </w:rPr>
        <w:t xml:space="preserve"> </w:t>
      </w:r>
      <w:sdt>
        <w:sdtPr>
          <w:rPr>
            <w:szCs w:val="20"/>
          </w:rPr>
          <w:id w:val="-577137637"/>
        </w:sdtPr>
        <w:sdtEndPr/>
        <w:sdtContent>
          <w:r w:rsidR="00DA7178">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CENTER OF AXLE 6</w:t>
      </w:r>
      <w:r>
        <w:rPr>
          <w:szCs w:val="20"/>
        </w:rPr>
        <w:t xml:space="preserve"> </w:t>
      </w:r>
      <w:sdt>
        <w:sdtPr>
          <w:rPr>
            <w:szCs w:val="20"/>
          </w:rPr>
          <w:id w:val="1412888854"/>
          <w:showingPlcHdr/>
        </w:sdtPr>
        <w:sdtEndPr/>
        <w:sdtContent>
          <w:r w:rsidR="00712FD7">
            <w:rPr>
              <w:rStyle w:val="PlaceholderText"/>
            </w:rPr>
            <w:t>Enter Distance</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FULL LENGTH OF VEHICLE</w:t>
      </w:r>
      <w:r>
        <w:rPr>
          <w:szCs w:val="20"/>
        </w:rPr>
        <w:t xml:space="preserve"> </w:t>
      </w:r>
      <w:sdt>
        <w:sdtPr>
          <w:rPr>
            <w:szCs w:val="20"/>
          </w:rPr>
          <w:id w:val="-1190443042"/>
        </w:sdtPr>
        <w:sdtEndPr/>
        <w:sdtContent>
          <w:r w:rsidR="00DA7178">
            <w:rPr>
              <w:szCs w:val="20"/>
            </w:rPr>
            <w:t xml:space="preserve"> -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LENGTH OF TRAILER</w:t>
      </w:r>
      <w:r>
        <w:rPr>
          <w:szCs w:val="20"/>
        </w:rPr>
        <w:t xml:space="preserve">   </w:t>
      </w:r>
      <w:sdt>
        <w:sdtPr>
          <w:rPr>
            <w:szCs w:val="20"/>
          </w:rPr>
          <w:id w:val="-1462111294"/>
        </w:sdtPr>
        <w:sdtEndPr/>
        <w:sdtContent>
          <w:r w:rsidR="00DA7178">
            <w:rPr>
              <w:szCs w:val="20"/>
            </w:rPr>
            <w:t xml:space="preserve">- </w:t>
          </w:r>
        </w:sdtContent>
      </w:sdt>
      <w:r w:rsidR="00712FD7">
        <w:rPr>
          <w:szCs w:val="20"/>
        </w:rPr>
        <w:t xml:space="preserve"> </w:t>
      </w:r>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REAR UNDER RIDE BUMPER TO GROUND</w:t>
      </w:r>
      <w:r>
        <w:rPr>
          <w:szCs w:val="20"/>
        </w:rPr>
        <w:t xml:space="preserve"> </w:t>
      </w:r>
      <w:sdt>
        <w:sdtPr>
          <w:rPr>
            <w:szCs w:val="20"/>
          </w:rPr>
          <w:id w:val="1522899528"/>
        </w:sdtPr>
        <w:sdtEndPr/>
        <w:sdtContent>
          <w:r w:rsidR="00C726F9">
            <w:rPr>
              <w:szCs w:val="20"/>
            </w:rPr>
            <w:t xml:space="preserve">-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DECK HEIGHT OF TRAILER TO GROUND</w:t>
      </w:r>
      <w:r>
        <w:rPr>
          <w:szCs w:val="20"/>
        </w:rPr>
        <w:t xml:space="preserve"> </w:t>
      </w:r>
      <w:sdt>
        <w:sdtPr>
          <w:rPr>
            <w:szCs w:val="20"/>
          </w:rPr>
          <w:id w:val="1354682164"/>
        </w:sdtPr>
        <w:sdtEndPr/>
        <w:sdtContent>
          <w:r w:rsidR="00DA7178">
            <w:rPr>
              <w:szCs w:val="20"/>
            </w:rPr>
            <w:t xml:space="preserve"> -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TRACK WIDTH TRACTOR (AXLE 1)</w:t>
      </w:r>
      <w:r>
        <w:rPr>
          <w:szCs w:val="20"/>
        </w:rPr>
        <w:t xml:space="preserve"> </w:t>
      </w:r>
      <w:sdt>
        <w:sdtPr>
          <w:rPr>
            <w:szCs w:val="20"/>
          </w:rPr>
          <w:id w:val="792637444"/>
        </w:sdtPr>
        <w:sdtEndPr/>
        <w:sdtContent>
          <w:r w:rsidR="00DA7178">
            <w:rPr>
              <w:szCs w:val="20"/>
            </w:rPr>
            <w:t xml:space="preserve"> - </w:t>
          </w:r>
        </w:sdtContent>
      </w:sdt>
    </w:p>
    <w:p w:rsidR="002E77F6" w:rsidRPr="002E77F6" w:rsidRDefault="002E77F6" w:rsidP="002E77F6">
      <w:pPr>
        <w:numPr>
          <w:ilvl w:val="0"/>
          <w:numId w:val="1"/>
        </w:numPr>
        <w:overflowPunct w:val="0"/>
        <w:autoSpaceDE w:val="0"/>
        <w:autoSpaceDN w:val="0"/>
        <w:adjustRightInd w:val="0"/>
        <w:spacing w:line="360" w:lineRule="auto"/>
        <w:contextualSpacing/>
        <w:rPr>
          <w:szCs w:val="20"/>
        </w:rPr>
      </w:pPr>
      <w:r w:rsidRPr="002E77F6">
        <w:rPr>
          <w:szCs w:val="20"/>
        </w:rPr>
        <w:t>TRACK WIDTH TRAILER</w:t>
      </w:r>
      <w:r>
        <w:rPr>
          <w:szCs w:val="20"/>
        </w:rPr>
        <w:t xml:space="preserve"> </w:t>
      </w:r>
      <w:sdt>
        <w:sdtPr>
          <w:rPr>
            <w:szCs w:val="20"/>
          </w:rPr>
          <w:id w:val="720629853"/>
        </w:sdtPr>
        <w:sdtEndPr/>
        <w:sdtContent>
          <w:r w:rsidR="00DA7178">
            <w:rPr>
              <w:szCs w:val="20"/>
            </w:rPr>
            <w:t xml:space="preserve"> - </w:t>
          </w:r>
        </w:sdtContent>
      </w:sdt>
    </w:p>
    <w:p w:rsidR="002E77F6" w:rsidRPr="002E77F6" w:rsidRDefault="002E77F6" w:rsidP="002E77F6">
      <w:pPr>
        <w:overflowPunct w:val="0"/>
        <w:autoSpaceDE w:val="0"/>
        <w:autoSpaceDN w:val="0"/>
        <w:adjustRightInd w:val="0"/>
        <w:spacing w:line="360" w:lineRule="auto"/>
        <w:ind w:left="720"/>
        <w:contextualSpacing/>
        <w:rPr>
          <w:szCs w:val="20"/>
        </w:rPr>
      </w:pPr>
    </w:p>
    <w:p w:rsidR="002E77F6" w:rsidRPr="002E77F6" w:rsidRDefault="002E77F6" w:rsidP="002E77F6">
      <w:pPr>
        <w:overflowPunct w:val="0"/>
        <w:autoSpaceDE w:val="0"/>
        <w:autoSpaceDN w:val="0"/>
        <w:adjustRightInd w:val="0"/>
        <w:spacing w:line="360" w:lineRule="auto"/>
        <w:ind w:left="720"/>
        <w:contextualSpacing/>
        <w:rPr>
          <w:szCs w:val="20"/>
        </w:rPr>
      </w:pPr>
      <w:r w:rsidRPr="002E77F6">
        <w:rPr>
          <w:szCs w:val="20"/>
        </w:rPr>
        <w:t>(THIS FORM CAN BE USED TO MEASURE ALL TRUCK CONFIGURATIONS.)</w:t>
      </w:r>
    </w:p>
    <w:p w:rsidR="002E77F6" w:rsidRPr="00067D5F" w:rsidRDefault="002E77F6" w:rsidP="00067D5F">
      <w:pPr>
        <w:tabs>
          <w:tab w:val="left" w:pos="2430"/>
        </w:tabs>
      </w:pPr>
    </w:p>
    <w:sectPr w:rsidR="002E77F6" w:rsidRPr="00067D5F" w:rsidSect="005574F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8E" w:rsidRDefault="00D9378E" w:rsidP="005574F5">
      <w:r>
        <w:separator/>
      </w:r>
    </w:p>
  </w:endnote>
  <w:endnote w:type="continuationSeparator" w:id="0">
    <w:p w:rsidR="00D9378E" w:rsidRDefault="00D9378E" w:rsidP="0055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73" w:rsidRDefault="00F05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11" w:rsidRDefault="00987111">
    <w:pPr>
      <w:pStyle w:val="Footer"/>
    </w:pPr>
    <w:r>
      <w:tab/>
      <w:t xml:space="preserve">- </w:t>
    </w:r>
    <w:r>
      <w:fldChar w:fldCharType="begin"/>
    </w:r>
    <w:r>
      <w:instrText xml:space="preserve"> PAGE </w:instrText>
    </w:r>
    <w:r>
      <w:fldChar w:fldCharType="separate"/>
    </w:r>
    <w:r w:rsidR="00DA7178">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73" w:rsidRDefault="00F0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8E" w:rsidRDefault="00D9378E" w:rsidP="005574F5">
      <w:r>
        <w:separator/>
      </w:r>
    </w:p>
  </w:footnote>
  <w:footnote w:type="continuationSeparator" w:id="0">
    <w:p w:rsidR="00D9378E" w:rsidRDefault="00D9378E" w:rsidP="0055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73" w:rsidRDefault="00F05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11" w:rsidRDefault="00987111" w:rsidP="005D698B">
    <w:pPr>
      <w:pStyle w:val="Header"/>
      <w:jc w:val="center"/>
      <w:rPr>
        <w:b/>
        <w:sz w:val="40"/>
        <w:szCs w:val="40"/>
      </w:rPr>
    </w:pPr>
    <w:r>
      <w:rPr>
        <w:b/>
        <w:noProof/>
        <w:sz w:val="40"/>
        <w:szCs w:val="40"/>
      </w:rPr>
      <w:drawing>
        <wp:anchor distT="0" distB="0" distL="114300" distR="114300" simplePos="0" relativeHeight="251658240" behindDoc="0" locked="0" layoutInCell="1" allowOverlap="1" wp14:anchorId="38A1C4A3" wp14:editId="31017609">
          <wp:simplePos x="0" y="0"/>
          <wp:positionH relativeFrom="margin">
            <wp:posOffset>-109220</wp:posOffset>
          </wp:positionH>
          <wp:positionV relativeFrom="margin">
            <wp:posOffset>-1031875</wp:posOffset>
          </wp:positionV>
          <wp:extent cx="80518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olice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05180" cy="833755"/>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MAINE STATE POLICE</w:t>
    </w:r>
  </w:p>
  <w:p w:rsidR="00987111" w:rsidRPr="005574F5" w:rsidRDefault="00987111" w:rsidP="005574F5">
    <w:pPr>
      <w:pStyle w:val="Header"/>
      <w:jc w:val="center"/>
      <w:rPr>
        <w:b/>
        <w:sz w:val="28"/>
        <w:szCs w:val="28"/>
      </w:rPr>
    </w:pPr>
    <w:r>
      <w:rPr>
        <w:b/>
        <w:sz w:val="28"/>
        <w:szCs w:val="28"/>
      </w:rPr>
      <w:t>COMMERCIAL VEHICLE CRASH DATA COLLECTION</w:t>
    </w:r>
  </w:p>
  <w:p w:rsidR="00987111" w:rsidRDefault="00987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73" w:rsidRDefault="00F05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349A"/>
    <w:multiLevelType w:val="hybridMultilevel"/>
    <w:tmpl w:val="070E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RcoLT3/HJ7AuJWT6xQaCaiRjs=" w:salt="Ox8+JBup4wxkIKsTyF0vJ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F5"/>
    <w:rsid w:val="00001BE2"/>
    <w:rsid w:val="00032833"/>
    <w:rsid w:val="00067D5F"/>
    <w:rsid w:val="00072AB9"/>
    <w:rsid w:val="000739FD"/>
    <w:rsid w:val="00091975"/>
    <w:rsid w:val="000A2083"/>
    <w:rsid w:val="000A5E00"/>
    <w:rsid w:val="000D182B"/>
    <w:rsid w:val="000D75B8"/>
    <w:rsid w:val="00115D57"/>
    <w:rsid w:val="0013232F"/>
    <w:rsid w:val="00143866"/>
    <w:rsid w:val="001574A7"/>
    <w:rsid w:val="001945C3"/>
    <w:rsid w:val="001C516B"/>
    <w:rsid w:val="001D1FF2"/>
    <w:rsid w:val="001D5A47"/>
    <w:rsid w:val="001D6034"/>
    <w:rsid w:val="001E1815"/>
    <w:rsid w:val="001E5A98"/>
    <w:rsid w:val="001F5D21"/>
    <w:rsid w:val="00216147"/>
    <w:rsid w:val="00277E37"/>
    <w:rsid w:val="00296997"/>
    <w:rsid w:val="002A58FB"/>
    <w:rsid w:val="002D441C"/>
    <w:rsid w:val="002E77F6"/>
    <w:rsid w:val="002F0214"/>
    <w:rsid w:val="00310073"/>
    <w:rsid w:val="0034058F"/>
    <w:rsid w:val="003467DB"/>
    <w:rsid w:val="003564F7"/>
    <w:rsid w:val="003565AE"/>
    <w:rsid w:val="00385C30"/>
    <w:rsid w:val="003869F3"/>
    <w:rsid w:val="003B76EC"/>
    <w:rsid w:val="003C5BAD"/>
    <w:rsid w:val="003D5A8A"/>
    <w:rsid w:val="003E6339"/>
    <w:rsid w:val="003F7011"/>
    <w:rsid w:val="004013CA"/>
    <w:rsid w:val="004167FA"/>
    <w:rsid w:val="00426E46"/>
    <w:rsid w:val="0045462F"/>
    <w:rsid w:val="004636BF"/>
    <w:rsid w:val="004D13BC"/>
    <w:rsid w:val="004D4873"/>
    <w:rsid w:val="004E3755"/>
    <w:rsid w:val="004E732A"/>
    <w:rsid w:val="00503090"/>
    <w:rsid w:val="00512C96"/>
    <w:rsid w:val="005216E7"/>
    <w:rsid w:val="005359DB"/>
    <w:rsid w:val="00551421"/>
    <w:rsid w:val="005574F5"/>
    <w:rsid w:val="00585F3B"/>
    <w:rsid w:val="005A3217"/>
    <w:rsid w:val="005D698B"/>
    <w:rsid w:val="005F3F46"/>
    <w:rsid w:val="00602345"/>
    <w:rsid w:val="006350DC"/>
    <w:rsid w:val="00635D95"/>
    <w:rsid w:val="00643A79"/>
    <w:rsid w:val="00645A40"/>
    <w:rsid w:val="0068444D"/>
    <w:rsid w:val="006A0F5E"/>
    <w:rsid w:val="006A633D"/>
    <w:rsid w:val="006B5713"/>
    <w:rsid w:val="006B6AE8"/>
    <w:rsid w:val="006C57A8"/>
    <w:rsid w:val="006F214F"/>
    <w:rsid w:val="00712FD7"/>
    <w:rsid w:val="00740A3E"/>
    <w:rsid w:val="00742ECB"/>
    <w:rsid w:val="00746095"/>
    <w:rsid w:val="00746AC0"/>
    <w:rsid w:val="0079505F"/>
    <w:rsid w:val="007A0DFC"/>
    <w:rsid w:val="007D0683"/>
    <w:rsid w:val="007D2615"/>
    <w:rsid w:val="007D44BE"/>
    <w:rsid w:val="00805E8A"/>
    <w:rsid w:val="0083105B"/>
    <w:rsid w:val="008367DD"/>
    <w:rsid w:val="00842D89"/>
    <w:rsid w:val="0084496C"/>
    <w:rsid w:val="00860E2E"/>
    <w:rsid w:val="00865FC7"/>
    <w:rsid w:val="008C77D7"/>
    <w:rsid w:val="008D7D6D"/>
    <w:rsid w:val="00907B93"/>
    <w:rsid w:val="00925A98"/>
    <w:rsid w:val="009268A5"/>
    <w:rsid w:val="00937CD8"/>
    <w:rsid w:val="00954479"/>
    <w:rsid w:val="009606C2"/>
    <w:rsid w:val="0096636A"/>
    <w:rsid w:val="0097584E"/>
    <w:rsid w:val="00987111"/>
    <w:rsid w:val="00991F77"/>
    <w:rsid w:val="009C3699"/>
    <w:rsid w:val="009D2CE7"/>
    <w:rsid w:val="009D716F"/>
    <w:rsid w:val="009E7D5B"/>
    <w:rsid w:val="009F2BFA"/>
    <w:rsid w:val="009F3198"/>
    <w:rsid w:val="00A03755"/>
    <w:rsid w:val="00A149DE"/>
    <w:rsid w:val="00A22855"/>
    <w:rsid w:val="00A25D7E"/>
    <w:rsid w:val="00A30F0E"/>
    <w:rsid w:val="00A32654"/>
    <w:rsid w:val="00A577C8"/>
    <w:rsid w:val="00A72782"/>
    <w:rsid w:val="00A91E83"/>
    <w:rsid w:val="00AA0F73"/>
    <w:rsid w:val="00AA4CA5"/>
    <w:rsid w:val="00AB7077"/>
    <w:rsid w:val="00AE6629"/>
    <w:rsid w:val="00AF3D6C"/>
    <w:rsid w:val="00AF73A6"/>
    <w:rsid w:val="00B05A60"/>
    <w:rsid w:val="00B0612A"/>
    <w:rsid w:val="00B07AB3"/>
    <w:rsid w:val="00B260FA"/>
    <w:rsid w:val="00B26AB8"/>
    <w:rsid w:val="00B36498"/>
    <w:rsid w:val="00B72429"/>
    <w:rsid w:val="00BD05F4"/>
    <w:rsid w:val="00C42021"/>
    <w:rsid w:val="00C726F9"/>
    <w:rsid w:val="00C75077"/>
    <w:rsid w:val="00C76A07"/>
    <w:rsid w:val="00CC256F"/>
    <w:rsid w:val="00CC5333"/>
    <w:rsid w:val="00CC54F6"/>
    <w:rsid w:val="00CD5843"/>
    <w:rsid w:val="00CF53F3"/>
    <w:rsid w:val="00D20491"/>
    <w:rsid w:val="00D32355"/>
    <w:rsid w:val="00D34CA0"/>
    <w:rsid w:val="00D36191"/>
    <w:rsid w:val="00D518EF"/>
    <w:rsid w:val="00D62DFC"/>
    <w:rsid w:val="00D9378E"/>
    <w:rsid w:val="00DA7178"/>
    <w:rsid w:val="00E21BEF"/>
    <w:rsid w:val="00E33ECB"/>
    <w:rsid w:val="00E43A6B"/>
    <w:rsid w:val="00E47AA3"/>
    <w:rsid w:val="00E860D7"/>
    <w:rsid w:val="00E86537"/>
    <w:rsid w:val="00E918BE"/>
    <w:rsid w:val="00E9784C"/>
    <w:rsid w:val="00EC308A"/>
    <w:rsid w:val="00EF0AA3"/>
    <w:rsid w:val="00F0473C"/>
    <w:rsid w:val="00F05873"/>
    <w:rsid w:val="00F14302"/>
    <w:rsid w:val="00F218DB"/>
    <w:rsid w:val="00F22AC9"/>
    <w:rsid w:val="00F32185"/>
    <w:rsid w:val="00F43400"/>
    <w:rsid w:val="00F66743"/>
    <w:rsid w:val="00F66FD3"/>
    <w:rsid w:val="00F76CBD"/>
    <w:rsid w:val="00F7736A"/>
    <w:rsid w:val="00F96DA2"/>
    <w:rsid w:val="00F97B64"/>
    <w:rsid w:val="00FA66E7"/>
    <w:rsid w:val="00FC084D"/>
    <w:rsid w:val="00FC3A89"/>
    <w:rsid w:val="00FC461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74F5"/>
    <w:pPr>
      <w:tabs>
        <w:tab w:val="center" w:pos="4680"/>
        <w:tab w:val="right" w:pos="9360"/>
      </w:tabs>
    </w:pPr>
  </w:style>
  <w:style w:type="character" w:customStyle="1" w:styleId="HeaderChar">
    <w:name w:val="Header Char"/>
    <w:basedOn w:val="DefaultParagraphFont"/>
    <w:link w:val="Header"/>
    <w:uiPriority w:val="99"/>
    <w:rsid w:val="005574F5"/>
    <w:rPr>
      <w:sz w:val="24"/>
      <w:szCs w:val="24"/>
    </w:rPr>
  </w:style>
  <w:style w:type="paragraph" w:styleId="Footer">
    <w:name w:val="footer"/>
    <w:basedOn w:val="Normal"/>
    <w:link w:val="FooterChar"/>
    <w:rsid w:val="005574F5"/>
    <w:pPr>
      <w:tabs>
        <w:tab w:val="center" w:pos="4680"/>
        <w:tab w:val="right" w:pos="9360"/>
      </w:tabs>
    </w:pPr>
  </w:style>
  <w:style w:type="character" w:customStyle="1" w:styleId="FooterChar">
    <w:name w:val="Footer Char"/>
    <w:basedOn w:val="DefaultParagraphFont"/>
    <w:link w:val="Footer"/>
    <w:rsid w:val="005574F5"/>
    <w:rPr>
      <w:sz w:val="24"/>
      <w:szCs w:val="24"/>
    </w:rPr>
  </w:style>
  <w:style w:type="paragraph" w:styleId="BalloonText">
    <w:name w:val="Balloon Text"/>
    <w:basedOn w:val="Normal"/>
    <w:link w:val="BalloonTextChar"/>
    <w:rsid w:val="005574F5"/>
    <w:rPr>
      <w:rFonts w:ascii="Tahoma" w:hAnsi="Tahoma" w:cs="Tahoma"/>
      <w:sz w:val="16"/>
      <w:szCs w:val="16"/>
    </w:rPr>
  </w:style>
  <w:style w:type="character" w:customStyle="1" w:styleId="BalloonTextChar">
    <w:name w:val="Balloon Text Char"/>
    <w:basedOn w:val="DefaultParagraphFont"/>
    <w:link w:val="BalloonText"/>
    <w:rsid w:val="005574F5"/>
    <w:rPr>
      <w:rFonts w:ascii="Tahoma" w:hAnsi="Tahoma" w:cs="Tahoma"/>
      <w:sz w:val="16"/>
      <w:szCs w:val="16"/>
    </w:rPr>
  </w:style>
  <w:style w:type="character" w:styleId="PlaceholderText">
    <w:name w:val="Placeholder Text"/>
    <w:basedOn w:val="DefaultParagraphFont"/>
    <w:uiPriority w:val="99"/>
    <w:semiHidden/>
    <w:rsid w:val="009C3699"/>
    <w:rPr>
      <w:color w:val="808080"/>
    </w:rPr>
  </w:style>
  <w:style w:type="table" w:styleId="TableGrid">
    <w:name w:val="Table Grid"/>
    <w:basedOn w:val="TableNormal"/>
    <w:rsid w:val="0086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A3E"/>
    <w:rPr>
      <w:color w:val="0000FF" w:themeColor="hyperlink"/>
      <w:u w:val="single"/>
    </w:rPr>
  </w:style>
  <w:style w:type="character" w:styleId="FollowedHyperlink">
    <w:name w:val="FollowedHyperlink"/>
    <w:basedOn w:val="DefaultParagraphFont"/>
    <w:rsid w:val="00987111"/>
    <w:rPr>
      <w:color w:val="800080" w:themeColor="followedHyperlink"/>
      <w:u w:val="single"/>
    </w:rPr>
  </w:style>
  <w:style w:type="character" w:customStyle="1" w:styleId="Style1">
    <w:name w:val="Style1"/>
    <w:basedOn w:val="DefaultParagraphFont"/>
    <w:uiPriority w:val="1"/>
    <w:rsid w:val="00F32185"/>
    <w:rPr>
      <w:rFonts w:ascii="Arial Black" w:hAnsi="Arial Black"/>
      <w:sz w:val="24"/>
    </w:rPr>
  </w:style>
  <w:style w:type="character" w:customStyle="1" w:styleId="Style2">
    <w:name w:val="Style2"/>
    <w:basedOn w:val="DefaultParagraphFont"/>
    <w:uiPriority w:val="1"/>
    <w:rsid w:val="00F32185"/>
    <w:rPr>
      <w:rFonts w:ascii="Arial Black" w:hAnsi="Arial Black"/>
      <w:b w:val="0"/>
      <w:sz w:val="24"/>
    </w:rPr>
  </w:style>
  <w:style w:type="character" w:customStyle="1" w:styleId="Style3">
    <w:name w:val="Style3"/>
    <w:basedOn w:val="DefaultParagraphFont"/>
    <w:uiPriority w:val="1"/>
    <w:rsid w:val="00F32185"/>
    <w:rPr>
      <w:rFonts w:ascii="Arial Black" w:hAnsi="Arial Black"/>
      <w:sz w:val="24"/>
    </w:rPr>
  </w:style>
  <w:style w:type="character" w:customStyle="1" w:styleId="Style4">
    <w:name w:val="Style4"/>
    <w:basedOn w:val="DefaultParagraphFont"/>
    <w:uiPriority w:val="1"/>
    <w:rsid w:val="00F32185"/>
    <w:rPr>
      <w:rFonts w:asciiTheme="minorHAnsi" w:hAnsiTheme="minorHAnsi"/>
      <w:sz w:val="24"/>
    </w:rPr>
  </w:style>
  <w:style w:type="character" w:customStyle="1" w:styleId="Style5">
    <w:name w:val="Style5"/>
    <w:basedOn w:val="DefaultParagraphFont"/>
    <w:uiPriority w:val="1"/>
    <w:rsid w:val="00F32185"/>
    <w:rPr>
      <w:rFonts w:asciiTheme="minorHAnsi" w:hAnsiTheme="minorHAnsi"/>
      <w:sz w:val="24"/>
    </w:rPr>
  </w:style>
  <w:style w:type="character" w:customStyle="1" w:styleId="Style6">
    <w:name w:val="Style6"/>
    <w:basedOn w:val="DefaultParagraphFont"/>
    <w:uiPriority w:val="1"/>
    <w:rsid w:val="00F32185"/>
    <w:rPr>
      <w:rFonts w:asciiTheme="minorHAnsi" w:hAnsiTheme="minorHAnsi"/>
      <w:sz w:val="24"/>
    </w:rPr>
  </w:style>
  <w:style w:type="character" w:customStyle="1" w:styleId="Style7">
    <w:name w:val="Style7"/>
    <w:basedOn w:val="DefaultParagraphFont"/>
    <w:uiPriority w:val="1"/>
    <w:rsid w:val="00F32185"/>
    <w:rPr>
      <w:rFonts w:asciiTheme="minorHAnsi" w:hAnsiTheme="minorHAnsi"/>
      <w:sz w:val="24"/>
    </w:rPr>
  </w:style>
  <w:style w:type="character" w:customStyle="1" w:styleId="Style8">
    <w:name w:val="Style8"/>
    <w:basedOn w:val="DefaultParagraphFont"/>
    <w:uiPriority w:val="1"/>
    <w:rsid w:val="00746095"/>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74F5"/>
    <w:pPr>
      <w:tabs>
        <w:tab w:val="center" w:pos="4680"/>
        <w:tab w:val="right" w:pos="9360"/>
      </w:tabs>
    </w:pPr>
  </w:style>
  <w:style w:type="character" w:customStyle="1" w:styleId="HeaderChar">
    <w:name w:val="Header Char"/>
    <w:basedOn w:val="DefaultParagraphFont"/>
    <w:link w:val="Header"/>
    <w:uiPriority w:val="99"/>
    <w:rsid w:val="005574F5"/>
    <w:rPr>
      <w:sz w:val="24"/>
      <w:szCs w:val="24"/>
    </w:rPr>
  </w:style>
  <w:style w:type="paragraph" w:styleId="Footer">
    <w:name w:val="footer"/>
    <w:basedOn w:val="Normal"/>
    <w:link w:val="FooterChar"/>
    <w:rsid w:val="005574F5"/>
    <w:pPr>
      <w:tabs>
        <w:tab w:val="center" w:pos="4680"/>
        <w:tab w:val="right" w:pos="9360"/>
      </w:tabs>
    </w:pPr>
  </w:style>
  <w:style w:type="character" w:customStyle="1" w:styleId="FooterChar">
    <w:name w:val="Footer Char"/>
    <w:basedOn w:val="DefaultParagraphFont"/>
    <w:link w:val="Footer"/>
    <w:rsid w:val="005574F5"/>
    <w:rPr>
      <w:sz w:val="24"/>
      <w:szCs w:val="24"/>
    </w:rPr>
  </w:style>
  <w:style w:type="paragraph" w:styleId="BalloonText">
    <w:name w:val="Balloon Text"/>
    <w:basedOn w:val="Normal"/>
    <w:link w:val="BalloonTextChar"/>
    <w:rsid w:val="005574F5"/>
    <w:rPr>
      <w:rFonts w:ascii="Tahoma" w:hAnsi="Tahoma" w:cs="Tahoma"/>
      <w:sz w:val="16"/>
      <w:szCs w:val="16"/>
    </w:rPr>
  </w:style>
  <w:style w:type="character" w:customStyle="1" w:styleId="BalloonTextChar">
    <w:name w:val="Balloon Text Char"/>
    <w:basedOn w:val="DefaultParagraphFont"/>
    <w:link w:val="BalloonText"/>
    <w:rsid w:val="005574F5"/>
    <w:rPr>
      <w:rFonts w:ascii="Tahoma" w:hAnsi="Tahoma" w:cs="Tahoma"/>
      <w:sz w:val="16"/>
      <w:szCs w:val="16"/>
    </w:rPr>
  </w:style>
  <w:style w:type="character" w:styleId="PlaceholderText">
    <w:name w:val="Placeholder Text"/>
    <w:basedOn w:val="DefaultParagraphFont"/>
    <w:uiPriority w:val="99"/>
    <w:semiHidden/>
    <w:rsid w:val="009C3699"/>
    <w:rPr>
      <w:color w:val="808080"/>
    </w:rPr>
  </w:style>
  <w:style w:type="table" w:styleId="TableGrid">
    <w:name w:val="Table Grid"/>
    <w:basedOn w:val="TableNormal"/>
    <w:rsid w:val="0086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A3E"/>
    <w:rPr>
      <w:color w:val="0000FF" w:themeColor="hyperlink"/>
      <w:u w:val="single"/>
    </w:rPr>
  </w:style>
  <w:style w:type="character" w:styleId="FollowedHyperlink">
    <w:name w:val="FollowedHyperlink"/>
    <w:basedOn w:val="DefaultParagraphFont"/>
    <w:rsid w:val="00987111"/>
    <w:rPr>
      <w:color w:val="800080" w:themeColor="followedHyperlink"/>
      <w:u w:val="single"/>
    </w:rPr>
  </w:style>
  <w:style w:type="character" w:customStyle="1" w:styleId="Style1">
    <w:name w:val="Style1"/>
    <w:basedOn w:val="DefaultParagraphFont"/>
    <w:uiPriority w:val="1"/>
    <w:rsid w:val="00F32185"/>
    <w:rPr>
      <w:rFonts w:ascii="Arial Black" w:hAnsi="Arial Black"/>
      <w:sz w:val="24"/>
    </w:rPr>
  </w:style>
  <w:style w:type="character" w:customStyle="1" w:styleId="Style2">
    <w:name w:val="Style2"/>
    <w:basedOn w:val="DefaultParagraphFont"/>
    <w:uiPriority w:val="1"/>
    <w:rsid w:val="00F32185"/>
    <w:rPr>
      <w:rFonts w:ascii="Arial Black" w:hAnsi="Arial Black"/>
      <w:b w:val="0"/>
      <w:sz w:val="24"/>
    </w:rPr>
  </w:style>
  <w:style w:type="character" w:customStyle="1" w:styleId="Style3">
    <w:name w:val="Style3"/>
    <w:basedOn w:val="DefaultParagraphFont"/>
    <w:uiPriority w:val="1"/>
    <w:rsid w:val="00F32185"/>
    <w:rPr>
      <w:rFonts w:ascii="Arial Black" w:hAnsi="Arial Black"/>
      <w:sz w:val="24"/>
    </w:rPr>
  </w:style>
  <w:style w:type="character" w:customStyle="1" w:styleId="Style4">
    <w:name w:val="Style4"/>
    <w:basedOn w:val="DefaultParagraphFont"/>
    <w:uiPriority w:val="1"/>
    <w:rsid w:val="00F32185"/>
    <w:rPr>
      <w:rFonts w:asciiTheme="minorHAnsi" w:hAnsiTheme="minorHAnsi"/>
      <w:sz w:val="24"/>
    </w:rPr>
  </w:style>
  <w:style w:type="character" w:customStyle="1" w:styleId="Style5">
    <w:name w:val="Style5"/>
    <w:basedOn w:val="DefaultParagraphFont"/>
    <w:uiPriority w:val="1"/>
    <w:rsid w:val="00F32185"/>
    <w:rPr>
      <w:rFonts w:asciiTheme="minorHAnsi" w:hAnsiTheme="minorHAnsi"/>
      <w:sz w:val="24"/>
    </w:rPr>
  </w:style>
  <w:style w:type="character" w:customStyle="1" w:styleId="Style6">
    <w:name w:val="Style6"/>
    <w:basedOn w:val="DefaultParagraphFont"/>
    <w:uiPriority w:val="1"/>
    <w:rsid w:val="00F32185"/>
    <w:rPr>
      <w:rFonts w:asciiTheme="minorHAnsi" w:hAnsiTheme="minorHAnsi"/>
      <w:sz w:val="24"/>
    </w:rPr>
  </w:style>
  <w:style w:type="character" w:customStyle="1" w:styleId="Style7">
    <w:name w:val="Style7"/>
    <w:basedOn w:val="DefaultParagraphFont"/>
    <w:uiPriority w:val="1"/>
    <w:rsid w:val="00F32185"/>
    <w:rPr>
      <w:rFonts w:asciiTheme="minorHAnsi" w:hAnsiTheme="minorHAnsi"/>
      <w:sz w:val="24"/>
    </w:rPr>
  </w:style>
  <w:style w:type="character" w:customStyle="1" w:styleId="Style8">
    <w:name w:val="Style8"/>
    <w:basedOn w:val="DefaultParagraphFont"/>
    <w:uiPriority w:val="1"/>
    <w:rsid w:val="00746095"/>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0992966B2D47B6B24F0A07755C6658"/>
        <w:category>
          <w:name w:val="General"/>
          <w:gallery w:val="placeholder"/>
        </w:category>
        <w:types>
          <w:type w:val="bbPlcHdr"/>
        </w:types>
        <w:behaviors>
          <w:behavior w:val="content"/>
        </w:behaviors>
        <w:guid w:val="{DAC9A239-6D85-4981-A76A-033B61C3E5E1}"/>
      </w:docPartPr>
      <w:docPartBody>
        <w:p w:rsidR="000E206D" w:rsidRDefault="00FE07AE" w:rsidP="00FE07AE">
          <w:pPr>
            <w:pStyle w:val="4A0992966B2D47B6B24F0A07755C665860"/>
          </w:pPr>
          <w:r>
            <w:rPr>
              <w:rStyle w:val="PlaceholderText"/>
            </w:rPr>
            <w:t>Insert Name</w:t>
          </w:r>
        </w:p>
      </w:docPartBody>
    </w:docPart>
    <w:docPart>
      <w:docPartPr>
        <w:name w:val="F2281D9F8F2949D288AA07A7193A90EE"/>
        <w:category>
          <w:name w:val="General"/>
          <w:gallery w:val="placeholder"/>
        </w:category>
        <w:types>
          <w:type w:val="bbPlcHdr"/>
        </w:types>
        <w:behaviors>
          <w:behavior w:val="content"/>
        </w:behaviors>
        <w:guid w:val="{A6EF1F91-E8FB-4C04-8400-74EDB5DF8AC5}"/>
      </w:docPartPr>
      <w:docPartBody>
        <w:p w:rsidR="000E206D" w:rsidRDefault="00FE07AE" w:rsidP="00FE07AE">
          <w:pPr>
            <w:pStyle w:val="F2281D9F8F2949D288AA07A7193A90EE60"/>
          </w:pPr>
          <w:r>
            <w:rPr>
              <w:rStyle w:val="PlaceholderText"/>
            </w:rPr>
            <w:t>Click here to enter case#</w:t>
          </w:r>
          <w:r w:rsidRPr="0054506A">
            <w:rPr>
              <w:rStyle w:val="PlaceholderText"/>
            </w:rPr>
            <w:t>.</w:t>
          </w:r>
        </w:p>
      </w:docPartBody>
    </w:docPart>
    <w:docPart>
      <w:docPartPr>
        <w:name w:val="F792E34B0FA7489FACC986C137FF31FF"/>
        <w:category>
          <w:name w:val="General"/>
          <w:gallery w:val="placeholder"/>
        </w:category>
        <w:types>
          <w:type w:val="bbPlcHdr"/>
        </w:types>
        <w:behaviors>
          <w:behavior w:val="content"/>
        </w:behaviors>
        <w:guid w:val="{C0A28D2A-57BF-4F72-BAF5-2D5276BACFB6}"/>
      </w:docPartPr>
      <w:docPartBody>
        <w:p w:rsidR="000E206D" w:rsidRDefault="00FE07AE" w:rsidP="00FE07AE">
          <w:pPr>
            <w:pStyle w:val="F792E34B0FA7489FACC986C137FF31FF60"/>
          </w:pPr>
          <w:r>
            <w:rPr>
              <w:rStyle w:val="PlaceholderText"/>
            </w:rPr>
            <w:t>Click here to enter name</w:t>
          </w:r>
          <w:r w:rsidRPr="0054506A">
            <w:rPr>
              <w:rStyle w:val="PlaceholderText"/>
            </w:rPr>
            <w:t>.</w:t>
          </w:r>
        </w:p>
      </w:docPartBody>
    </w:docPart>
    <w:docPart>
      <w:docPartPr>
        <w:name w:val="144231CD8E5B4EA89A13C4675A968A82"/>
        <w:category>
          <w:name w:val="General"/>
          <w:gallery w:val="placeholder"/>
        </w:category>
        <w:types>
          <w:type w:val="bbPlcHdr"/>
        </w:types>
        <w:behaviors>
          <w:behavior w:val="content"/>
        </w:behaviors>
        <w:guid w:val="{9607F39A-2504-474B-B3A9-C30B1DB16E48}"/>
      </w:docPartPr>
      <w:docPartBody>
        <w:p w:rsidR="000E206D" w:rsidRDefault="00FE07AE" w:rsidP="00FE07AE">
          <w:pPr>
            <w:pStyle w:val="144231CD8E5B4EA89A13C4675A968A8260"/>
          </w:pPr>
          <w:r>
            <w:rPr>
              <w:rStyle w:val="PlaceholderText"/>
            </w:rPr>
            <w:t>Click here to enter name</w:t>
          </w:r>
          <w:r w:rsidRPr="0054506A">
            <w:rPr>
              <w:rStyle w:val="PlaceholderText"/>
            </w:rPr>
            <w:t>.</w:t>
          </w:r>
        </w:p>
      </w:docPartBody>
    </w:docPart>
    <w:docPart>
      <w:docPartPr>
        <w:name w:val="2547CEB56ACD403CB53277D96380E15E"/>
        <w:category>
          <w:name w:val="General"/>
          <w:gallery w:val="placeholder"/>
        </w:category>
        <w:types>
          <w:type w:val="bbPlcHdr"/>
        </w:types>
        <w:behaviors>
          <w:behavior w:val="content"/>
        </w:behaviors>
        <w:guid w:val="{41F885DE-C35E-4AF4-AD1B-56D87DF71671}"/>
      </w:docPartPr>
      <w:docPartBody>
        <w:p w:rsidR="000E206D" w:rsidRDefault="00FE07AE" w:rsidP="00FE07AE">
          <w:pPr>
            <w:pStyle w:val="2547CEB56ACD403CB53277D96380E15E60"/>
          </w:pPr>
          <w:r>
            <w:rPr>
              <w:rStyle w:val="PlaceholderText"/>
            </w:rPr>
            <w:t>Click here to enter agency</w:t>
          </w:r>
          <w:r w:rsidRPr="0054506A">
            <w:rPr>
              <w:rStyle w:val="PlaceholderText"/>
            </w:rPr>
            <w:t>.</w:t>
          </w:r>
        </w:p>
      </w:docPartBody>
    </w:docPart>
    <w:docPart>
      <w:docPartPr>
        <w:name w:val="8274ABD8A3D54EEDBEE86D33D67D9B51"/>
        <w:category>
          <w:name w:val="General"/>
          <w:gallery w:val="placeholder"/>
        </w:category>
        <w:types>
          <w:type w:val="bbPlcHdr"/>
        </w:types>
        <w:behaviors>
          <w:behavior w:val="content"/>
        </w:behaviors>
        <w:guid w:val="{9CB494A4-E437-40A2-8050-B1C1E64A020D}"/>
      </w:docPartPr>
      <w:docPartBody>
        <w:p w:rsidR="000E206D" w:rsidRDefault="00FE07AE" w:rsidP="00FE07AE">
          <w:pPr>
            <w:pStyle w:val="8274ABD8A3D54EEDBEE86D33D67D9B5160"/>
          </w:pPr>
          <w:r>
            <w:rPr>
              <w:rStyle w:val="PlaceholderText"/>
            </w:rPr>
            <w:t>Click here to enter name</w:t>
          </w:r>
          <w:r w:rsidRPr="0054506A">
            <w:rPr>
              <w:rStyle w:val="PlaceholderText"/>
            </w:rPr>
            <w:t>.</w:t>
          </w:r>
        </w:p>
      </w:docPartBody>
    </w:docPart>
    <w:docPart>
      <w:docPartPr>
        <w:name w:val="6F5CC78849CE48BBAB602B7252634152"/>
        <w:category>
          <w:name w:val="General"/>
          <w:gallery w:val="placeholder"/>
        </w:category>
        <w:types>
          <w:type w:val="bbPlcHdr"/>
        </w:types>
        <w:behaviors>
          <w:behavior w:val="content"/>
        </w:behaviors>
        <w:guid w:val="{860DD418-3148-434D-9024-515415B37060}"/>
      </w:docPartPr>
      <w:docPartBody>
        <w:p w:rsidR="000E206D" w:rsidRDefault="00FE07AE" w:rsidP="00FE07AE">
          <w:pPr>
            <w:pStyle w:val="6F5CC78849CE48BBAB602B725263415260"/>
          </w:pPr>
          <w:r w:rsidRPr="0054506A">
            <w:rPr>
              <w:rStyle w:val="PlaceholderText"/>
            </w:rPr>
            <w:t xml:space="preserve">Click </w:t>
          </w:r>
          <w:r>
            <w:rPr>
              <w:rStyle w:val="PlaceholderText"/>
            </w:rPr>
            <w:t>here to enter report#</w:t>
          </w:r>
          <w:r w:rsidRPr="0054506A">
            <w:rPr>
              <w:rStyle w:val="PlaceholderText"/>
            </w:rPr>
            <w:t>.</w:t>
          </w:r>
        </w:p>
      </w:docPartBody>
    </w:docPart>
    <w:docPart>
      <w:docPartPr>
        <w:name w:val="56A5C5257C78442EAA2E281ECF2FB265"/>
        <w:category>
          <w:name w:val="General"/>
          <w:gallery w:val="placeholder"/>
        </w:category>
        <w:types>
          <w:type w:val="bbPlcHdr"/>
        </w:types>
        <w:behaviors>
          <w:behavior w:val="content"/>
        </w:behaviors>
        <w:guid w:val="{C23DAAFE-DFAD-44D0-B323-C07DD2E2E3EA}"/>
      </w:docPartPr>
      <w:docPartBody>
        <w:p w:rsidR="001133C1" w:rsidRDefault="005C02C1" w:rsidP="005C02C1">
          <w:pPr>
            <w:pStyle w:val="56A5C5257C78442EAA2E281ECF2FB265"/>
          </w:pPr>
          <w:r w:rsidRPr="00D06088">
            <w:rPr>
              <w:rStyle w:val="PlaceholderText"/>
            </w:rPr>
            <w:t>Choose an item.</w:t>
          </w:r>
        </w:p>
      </w:docPartBody>
    </w:docPart>
    <w:docPart>
      <w:docPartPr>
        <w:name w:val="969CF6BCC6354011A14A26D647C797D6"/>
        <w:category>
          <w:name w:val="General"/>
          <w:gallery w:val="placeholder"/>
        </w:category>
        <w:types>
          <w:type w:val="bbPlcHdr"/>
        </w:types>
        <w:behaviors>
          <w:behavior w:val="content"/>
        </w:behaviors>
        <w:guid w:val="{DDC8118C-DB35-41FC-97B1-563BDAD665AE}"/>
      </w:docPartPr>
      <w:docPartBody>
        <w:p w:rsidR="001133C1" w:rsidRDefault="00FE07AE" w:rsidP="00FE07AE">
          <w:pPr>
            <w:pStyle w:val="969CF6BCC6354011A14A26D647C797D627"/>
          </w:pPr>
          <w:r>
            <w:rPr>
              <w:rStyle w:val="PlaceholderText"/>
            </w:rPr>
            <w:t>Click here to enter name</w:t>
          </w:r>
          <w:r w:rsidRPr="0054506A">
            <w:rPr>
              <w:rStyle w:val="PlaceholderText"/>
            </w:rPr>
            <w:t>.</w:t>
          </w:r>
        </w:p>
      </w:docPartBody>
    </w:docPart>
    <w:docPart>
      <w:docPartPr>
        <w:name w:val="1091A286ED2848FB96DDA9D9F5100E60"/>
        <w:category>
          <w:name w:val="General"/>
          <w:gallery w:val="placeholder"/>
        </w:category>
        <w:types>
          <w:type w:val="bbPlcHdr"/>
        </w:types>
        <w:behaviors>
          <w:behavior w:val="content"/>
        </w:behaviors>
        <w:guid w:val="{1E5E9B04-C7A4-4EC4-84A9-9A8F45A3E56E}"/>
      </w:docPartPr>
      <w:docPartBody>
        <w:p w:rsidR="001133C1" w:rsidRDefault="00FE07AE" w:rsidP="00FE07AE">
          <w:pPr>
            <w:pStyle w:val="1091A286ED2848FB96DDA9D9F5100E6027"/>
          </w:pPr>
          <w:r>
            <w:rPr>
              <w:rStyle w:val="PlaceholderText"/>
            </w:rPr>
            <w:t>Click here to enter name</w:t>
          </w:r>
          <w:r w:rsidRPr="0054506A">
            <w:rPr>
              <w:rStyle w:val="PlaceholderText"/>
            </w:rPr>
            <w:t>.</w:t>
          </w:r>
        </w:p>
      </w:docPartBody>
    </w:docPart>
    <w:docPart>
      <w:docPartPr>
        <w:name w:val="41574CA7529D4260BB9B303D3A4273AE"/>
        <w:category>
          <w:name w:val="General"/>
          <w:gallery w:val="placeholder"/>
        </w:category>
        <w:types>
          <w:type w:val="bbPlcHdr"/>
        </w:types>
        <w:behaviors>
          <w:behavior w:val="content"/>
        </w:behaviors>
        <w:guid w:val="{585BB662-CDCC-4F7A-8B7D-52DD6EC84A75}"/>
      </w:docPartPr>
      <w:docPartBody>
        <w:p w:rsidR="001133C1" w:rsidRDefault="00FE07AE" w:rsidP="00FE07AE">
          <w:pPr>
            <w:pStyle w:val="41574CA7529D4260BB9B303D3A4273AE24"/>
          </w:pPr>
          <w:r w:rsidRPr="007D0683">
            <w:rPr>
              <w:color w:val="808080" w:themeColor="background1" w:themeShade="80"/>
            </w:rPr>
            <w:t>Officer/ Agency or Troop</w:t>
          </w:r>
        </w:p>
      </w:docPartBody>
    </w:docPart>
    <w:docPart>
      <w:docPartPr>
        <w:name w:val="529EF629C0E64F1FA61857990F65FF0A"/>
        <w:category>
          <w:name w:val="General"/>
          <w:gallery w:val="placeholder"/>
        </w:category>
        <w:types>
          <w:type w:val="bbPlcHdr"/>
        </w:types>
        <w:behaviors>
          <w:behavior w:val="content"/>
        </w:behaviors>
        <w:guid w:val="{B624CEC6-13BA-47D2-A32A-FFDDB2C6BEB7}"/>
      </w:docPartPr>
      <w:docPartBody>
        <w:p w:rsidR="00161E84" w:rsidRDefault="00FE07AE" w:rsidP="00FE07AE">
          <w:pPr>
            <w:pStyle w:val="529EF629C0E64F1FA61857990F65FF0A18"/>
          </w:pPr>
          <w:r w:rsidRPr="007D0683">
            <w:rPr>
              <w:color w:val="808080" w:themeColor="background1" w:themeShade="80"/>
            </w:rPr>
            <w:t xml:space="preserve">Insert Name  </w:t>
          </w:r>
        </w:p>
      </w:docPartBody>
    </w:docPart>
    <w:docPart>
      <w:docPartPr>
        <w:name w:val="21FCC2AD83E84921B93225D68F4AD75A"/>
        <w:category>
          <w:name w:val="General"/>
          <w:gallery w:val="placeholder"/>
        </w:category>
        <w:types>
          <w:type w:val="bbPlcHdr"/>
        </w:types>
        <w:behaviors>
          <w:behavior w:val="content"/>
        </w:behaviors>
        <w:guid w:val="{14A7DF57-2465-40A0-8A24-A2F355FB9180}"/>
      </w:docPartPr>
      <w:docPartBody>
        <w:p w:rsidR="001C58C6" w:rsidRDefault="00FE07AE" w:rsidP="00FE07AE">
          <w:pPr>
            <w:pStyle w:val="21FCC2AD83E84921B93225D68F4AD75A17"/>
          </w:pPr>
          <w:r w:rsidRPr="00F32185">
            <w:rPr>
              <w:rStyle w:val="PlaceholderText"/>
              <w:color w:val="808080" w:themeColor="background1" w:themeShade="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57"/>
    <w:rsid w:val="0000472E"/>
    <w:rsid w:val="0004472D"/>
    <w:rsid w:val="00055EF8"/>
    <w:rsid w:val="00081DE1"/>
    <w:rsid w:val="00083D96"/>
    <w:rsid w:val="000C764E"/>
    <w:rsid w:val="000E206D"/>
    <w:rsid w:val="001133C1"/>
    <w:rsid w:val="00161E84"/>
    <w:rsid w:val="001C58C6"/>
    <w:rsid w:val="001F393D"/>
    <w:rsid w:val="002D298D"/>
    <w:rsid w:val="00364F38"/>
    <w:rsid w:val="003D386E"/>
    <w:rsid w:val="004247A0"/>
    <w:rsid w:val="00435AAD"/>
    <w:rsid w:val="004C0D61"/>
    <w:rsid w:val="005A4C32"/>
    <w:rsid w:val="005C02C1"/>
    <w:rsid w:val="005D29A4"/>
    <w:rsid w:val="005F222A"/>
    <w:rsid w:val="005F687B"/>
    <w:rsid w:val="006A0EED"/>
    <w:rsid w:val="00734757"/>
    <w:rsid w:val="007417D8"/>
    <w:rsid w:val="007563CA"/>
    <w:rsid w:val="00773BDE"/>
    <w:rsid w:val="00797C54"/>
    <w:rsid w:val="007D08CF"/>
    <w:rsid w:val="008066DD"/>
    <w:rsid w:val="00847F63"/>
    <w:rsid w:val="008770A4"/>
    <w:rsid w:val="00896365"/>
    <w:rsid w:val="0091651F"/>
    <w:rsid w:val="00917696"/>
    <w:rsid w:val="00975A49"/>
    <w:rsid w:val="00A014D5"/>
    <w:rsid w:val="00A34936"/>
    <w:rsid w:val="00A403C5"/>
    <w:rsid w:val="00C7738C"/>
    <w:rsid w:val="00CC1F5B"/>
    <w:rsid w:val="00D0762F"/>
    <w:rsid w:val="00DD499C"/>
    <w:rsid w:val="00E52E90"/>
    <w:rsid w:val="00E918AF"/>
    <w:rsid w:val="00EB7E53"/>
    <w:rsid w:val="00EE4484"/>
    <w:rsid w:val="00EF57BD"/>
    <w:rsid w:val="00F04CF4"/>
    <w:rsid w:val="00F864C6"/>
    <w:rsid w:val="00FE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2368036B14BCE81ECC09A0F0B4430">
    <w:name w:val="7C62368036B14BCE81ECC09A0F0B4430"/>
    <w:rsid w:val="00734757"/>
  </w:style>
  <w:style w:type="character" w:styleId="PlaceholderText">
    <w:name w:val="Placeholder Text"/>
    <w:basedOn w:val="DefaultParagraphFont"/>
    <w:uiPriority w:val="99"/>
    <w:semiHidden/>
    <w:rsid w:val="005D29A4"/>
    <w:rPr>
      <w:color w:val="808080"/>
    </w:rPr>
  </w:style>
  <w:style w:type="paragraph" w:customStyle="1" w:styleId="E4EF8472E26B43C6B680D543817410C6">
    <w:name w:val="E4EF8472E26B43C6B680D543817410C6"/>
    <w:rsid w:val="00734757"/>
    <w:pPr>
      <w:spacing w:after="0" w:line="240" w:lineRule="auto"/>
    </w:pPr>
    <w:rPr>
      <w:rFonts w:ascii="Times New Roman" w:eastAsia="Times New Roman" w:hAnsi="Times New Roman" w:cs="Times New Roman"/>
      <w:sz w:val="24"/>
      <w:szCs w:val="24"/>
    </w:rPr>
  </w:style>
  <w:style w:type="paragraph" w:customStyle="1" w:styleId="F125ACF18C6F4BE49DF875A419EB39D9">
    <w:name w:val="F125ACF18C6F4BE49DF875A419EB39D9"/>
    <w:rsid w:val="00773BDE"/>
    <w:pPr>
      <w:spacing w:after="0" w:line="240" w:lineRule="auto"/>
    </w:pPr>
    <w:rPr>
      <w:rFonts w:ascii="Times New Roman" w:eastAsia="Times New Roman" w:hAnsi="Times New Roman" w:cs="Times New Roman"/>
      <w:sz w:val="24"/>
      <w:szCs w:val="24"/>
    </w:rPr>
  </w:style>
  <w:style w:type="paragraph" w:customStyle="1" w:styleId="4A0992966B2D47B6B24F0A07755C6658">
    <w:name w:val="4A0992966B2D47B6B24F0A07755C6658"/>
    <w:rsid w:val="00773BDE"/>
    <w:pPr>
      <w:spacing w:after="0" w:line="240" w:lineRule="auto"/>
    </w:pPr>
    <w:rPr>
      <w:rFonts w:ascii="Times New Roman" w:eastAsia="Times New Roman" w:hAnsi="Times New Roman" w:cs="Times New Roman"/>
      <w:sz w:val="24"/>
      <w:szCs w:val="24"/>
    </w:rPr>
  </w:style>
  <w:style w:type="paragraph" w:customStyle="1" w:styleId="F2281D9F8F2949D288AA07A7193A90EE">
    <w:name w:val="F2281D9F8F2949D288AA07A7193A90EE"/>
    <w:rsid w:val="00773BDE"/>
    <w:pPr>
      <w:spacing w:after="0" w:line="240" w:lineRule="auto"/>
    </w:pPr>
    <w:rPr>
      <w:rFonts w:ascii="Times New Roman" w:eastAsia="Times New Roman" w:hAnsi="Times New Roman" w:cs="Times New Roman"/>
      <w:sz w:val="24"/>
      <w:szCs w:val="24"/>
    </w:rPr>
  </w:style>
  <w:style w:type="paragraph" w:customStyle="1" w:styleId="F792E34B0FA7489FACC986C137FF31FF">
    <w:name w:val="F792E34B0FA7489FACC986C137FF31FF"/>
    <w:rsid w:val="00773BDE"/>
    <w:pPr>
      <w:spacing w:after="0" w:line="240" w:lineRule="auto"/>
    </w:pPr>
    <w:rPr>
      <w:rFonts w:ascii="Times New Roman" w:eastAsia="Times New Roman" w:hAnsi="Times New Roman" w:cs="Times New Roman"/>
      <w:sz w:val="24"/>
      <w:szCs w:val="24"/>
    </w:rPr>
  </w:style>
  <w:style w:type="paragraph" w:customStyle="1" w:styleId="144231CD8E5B4EA89A13C4675A968A82">
    <w:name w:val="144231CD8E5B4EA89A13C4675A968A82"/>
    <w:rsid w:val="00773BDE"/>
    <w:pPr>
      <w:spacing w:after="0" w:line="240" w:lineRule="auto"/>
    </w:pPr>
    <w:rPr>
      <w:rFonts w:ascii="Times New Roman" w:eastAsia="Times New Roman" w:hAnsi="Times New Roman" w:cs="Times New Roman"/>
      <w:sz w:val="24"/>
      <w:szCs w:val="24"/>
    </w:rPr>
  </w:style>
  <w:style w:type="paragraph" w:customStyle="1" w:styleId="2547CEB56ACD403CB53277D96380E15E">
    <w:name w:val="2547CEB56ACD403CB53277D96380E15E"/>
    <w:rsid w:val="00773BDE"/>
    <w:pPr>
      <w:spacing w:after="0" w:line="240" w:lineRule="auto"/>
    </w:pPr>
    <w:rPr>
      <w:rFonts w:ascii="Times New Roman" w:eastAsia="Times New Roman" w:hAnsi="Times New Roman" w:cs="Times New Roman"/>
      <w:sz w:val="24"/>
      <w:szCs w:val="24"/>
    </w:rPr>
  </w:style>
  <w:style w:type="paragraph" w:customStyle="1" w:styleId="8274ABD8A3D54EEDBEE86D33D67D9B51">
    <w:name w:val="8274ABD8A3D54EEDBEE86D33D67D9B51"/>
    <w:rsid w:val="00773BDE"/>
    <w:pPr>
      <w:spacing w:after="0" w:line="240" w:lineRule="auto"/>
    </w:pPr>
    <w:rPr>
      <w:rFonts w:ascii="Times New Roman" w:eastAsia="Times New Roman" w:hAnsi="Times New Roman" w:cs="Times New Roman"/>
      <w:sz w:val="24"/>
      <w:szCs w:val="24"/>
    </w:rPr>
  </w:style>
  <w:style w:type="paragraph" w:customStyle="1" w:styleId="E15D6F4F6750483D923BCABA0993E0BA">
    <w:name w:val="E15D6F4F6750483D923BCABA0993E0BA"/>
    <w:rsid w:val="00773BDE"/>
    <w:pPr>
      <w:spacing w:after="0" w:line="240" w:lineRule="auto"/>
    </w:pPr>
    <w:rPr>
      <w:rFonts w:ascii="Times New Roman" w:eastAsia="Times New Roman" w:hAnsi="Times New Roman" w:cs="Times New Roman"/>
      <w:sz w:val="24"/>
      <w:szCs w:val="24"/>
    </w:rPr>
  </w:style>
  <w:style w:type="paragraph" w:customStyle="1" w:styleId="6F5CC78849CE48BBAB602B7252634152">
    <w:name w:val="6F5CC78849CE48BBAB602B7252634152"/>
    <w:rsid w:val="00773BDE"/>
    <w:pPr>
      <w:spacing w:after="0" w:line="240" w:lineRule="auto"/>
    </w:pPr>
    <w:rPr>
      <w:rFonts w:ascii="Times New Roman" w:eastAsia="Times New Roman" w:hAnsi="Times New Roman" w:cs="Times New Roman"/>
      <w:sz w:val="24"/>
      <w:szCs w:val="24"/>
    </w:rPr>
  </w:style>
  <w:style w:type="paragraph" w:customStyle="1" w:styleId="A63BEAC0EB384FC8B68103E0A26FCE5A">
    <w:name w:val="A63BEAC0EB384FC8B68103E0A26FCE5A"/>
    <w:rsid w:val="00773BDE"/>
  </w:style>
  <w:style w:type="paragraph" w:customStyle="1" w:styleId="4BF24C10149A469DB2298B555C370CCD">
    <w:name w:val="4BF24C10149A469DB2298B555C370CCD"/>
    <w:rsid w:val="00773BDE"/>
  </w:style>
  <w:style w:type="paragraph" w:customStyle="1" w:styleId="F125ACF18C6F4BE49DF875A419EB39D91">
    <w:name w:val="F125ACF18C6F4BE49DF875A419EB39D91"/>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
    <w:name w:val="4A0992966B2D47B6B24F0A07755C66581"/>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
    <w:name w:val="F2281D9F8F2949D288AA07A7193A90EE1"/>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
    <w:name w:val="F792E34B0FA7489FACC986C137FF31FF1"/>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
    <w:name w:val="144231CD8E5B4EA89A13C4675A968A821"/>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
    <w:name w:val="2547CEB56ACD403CB53277D96380E15E1"/>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
    <w:name w:val="8274ABD8A3D54EEDBEE86D33D67D9B511"/>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
    <w:name w:val="6F5CC78849CE48BBAB602B72526341521"/>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
    <w:name w:val="29E14220BD084EC88843900C7E2D748D"/>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
    <w:name w:val="3FC9BDB9D692406E81AEF220B91EF94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
    <w:name w:val="0D6E3DB580F14EEE8209AAF1D1FC8B2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
    <w:name w:val="921FC43405F84E4C909C7DCE886B9CFC"/>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
    <w:name w:val="2C38815DCE734A8689322A32D806F28C"/>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
    <w:name w:val="0615B2F2E65A47988932F5582FFB57DF"/>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
    <w:name w:val="DCC8E8D04F2F47939502C36168A3437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
    <w:name w:val="C60AAEAA96C344F4B9C56B3DD3C3158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
    <w:name w:val="6C4070782A5F4EE5BA55D990F47C934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
    <w:name w:val="EBFF98E43DA04C1E9D87E21F13ABE7AC"/>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
    <w:name w:val="CDD45C7111EC4734AD750423DED95D3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2">
    <w:name w:val="F125ACF18C6F4BE49DF875A419EB39D92"/>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2">
    <w:name w:val="4A0992966B2D47B6B24F0A07755C66582"/>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2">
    <w:name w:val="F2281D9F8F2949D288AA07A7193A90EE2"/>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2">
    <w:name w:val="F792E34B0FA7489FACC986C137FF31FF2"/>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2">
    <w:name w:val="144231CD8E5B4EA89A13C4675A968A822"/>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2">
    <w:name w:val="2547CEB56ACD403CB53277D96380E15E2"/>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2">
    <w:name w:val="8274ABD8A3D54EEDBEE86D33D67D9B512"/>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2">
    <w:name w:val="6F5CC78849CE48BBAB602B72526341522"/>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
    <w:name w:val="29E14220BD084EC88843900C7E2D748D1"/>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
    <w:name w:val="3FC9BDB9D692406E81AEF220B91EF9431"/>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
    <w:name w:val="0D6E3DB580F14EEE8209AAF1D1FC8B251"/>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
    <w:name w:val="921FC43405F84E4C909C7DCE886B9CFC1"/>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
    <w:name w:val="2C38815DCE734A8689322A32D806F28C1"/>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
    <w:name w:val="0615B2F2E65A47988932F5582FFB57DF1"/>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
    <w:name w:val="DCC8E8D04F2F47939502C36168A343741"/>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
    <w:name w:val="C60AAEAA96C344F4B9C56B3DD3C315851"/>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
    <w:name w:val="6C4070782A5F4EE5BA55D990F47C93451"/>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
    <w:name w:val="EBFF98E43DA04C1E9D87E21F13ABE7AC1"/>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
    <w:name w:val="CDD45C7111EC4734AD750423DED95D331"/>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3">
    <w:name w:val="F125ACF18C6F4BE49DF875A419EB39D93"/>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3">
    <w:name w:val="4A0992966B2D47B6B24F0A07755C66583"/>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3">
    <w:name w:val="F2281D9F8F2949D288AA07A7193A90EE3"/>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3">
    <w:name w:val="F792E34B0FA7489FACC986C137FF31FF3"/>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3">
    <w:name w:val="144231CD8E5B4EA89A13C4675A968A823"/>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3">
    <w:name w:val="2547CEB56ACD403CB53277D96380E15E3"/>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3">
    <w:name w:val="8274ABD8A3D54EEDBEE86D33D67D9B513"/>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3">
    <w:name w:val="6F5CC78849CE48BBAB602B72526341523"/>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2">
    <w:name w:val="29E14220BD084EC88843900C7E2D748D2"/>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2">
    <w:name w:val="3FC9BDB9D692406E81AEF220B91EF9432"/>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2">
    <w:name w:val="0D6E3DB580F14EEE8209AAF1D1FC8B252"/>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2">
    <w:name w:val="921FC43405F84E4C909C7DCE886B9CFC2"/>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2">
    <w:name w:val="2C38815DCE734A8689322A32D806F28C2"/>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2">
    <w:name w:val="0615B2F2E65A47988932F5582FFB57DF2"/>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2">
    <w:name w:val="DCC8E8D04F2F47939502C36168A343742"/>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2">
    <w:name w:val="C60AAEAA96C344F4B9C56B3DD3C315852"/>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2">
    <w:name w:val="6C4070782A5F4EE5BA55D990F47C93452"/>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2">
    <w:name w:val="EBFF98E43DA04C1E9D87E21F13ABE7AC2"/>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2">
    <w:name w:val="CDD45C7111EC4734AD750423DED95D33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4">
    <w:name w:val="F125ACF18C6F4BE49DF875A419EB39D94"/>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4">
    <w:name w:val="4A0992966B2D47B6B24F0A07755C66584"/>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4">
    <w:name w:val="F2281D9F8F2949D288AA07A7193A90EE4"/>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4">
    <w:name w:val="F792E34B0FA7489FACC986C137FF31FF4"/>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4">
    <w:name w:val="144231CD8E5B4EA89A13C4675A968A824"/>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4">
    <w:name w:val="2547CEB56ACD403CB53277D96380E15E4"/>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4">
    <w:name w:val="8274ABD8A3D54EEDBEE86D33D67D9B514"/>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4">
    <w:name w:val="6F5CC78849CE48BBAB602B72526341524"/>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3">
    <w:name w:val="29E14220BD084EC88843900C7E2D748D3"/>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3">
    <w:name w:val="3FC9BDB9D692406E81AEF220B91EF943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3">
    <w:name w:val="0D6E3DB580F14EEE8209AAF1D1FC8B253"/>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3">
    <w:name w:val="921FC43405F84E4C909C7DCE886B9CFC3"/>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3">
    <w:name w:val="2C38815DCE734A8689322A32D806F28C3"/>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3">
    <w:name w:val="0615B2F2E65A47988932F5582FFB57DF3"/>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3">
    <w:name w:val="DCC8E8D04F2F47939502C36168A343743"/>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3">
    <w:name w:val="C60AAEAA96C344F4B9C56B3DD3C315853"/>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3">
    <w:name w:val="6C4070782A5F4EE5BA55D990F47C93453"/>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3">
    <w:name w:val="EBFF98E43DA04C1E9D87E21F13ABE7AC3"/>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3">
    <w:name w:val="CDD45C7111EC4734AD750423DED95D333"/>
    <w:rsid w:val="0004472D"/>
    <w:pPr>
      <w:spacing w:after="0" w:line="240" w:lineRule="auto"/>
    </w:pPr>
    <w:rPr>
      <w:rFonts w:ascii="Times New Roman" w:eastAsia="Times New Roman" w:hAnsi="Times New Roman" w:cs="Times New Roman"/>
      <w:sz w:val="24"/>
      <w:szCs w:val="24"/>
    </w:rPr>
  </w:style>
  <w:style w:type="paragraph" w:customStyle="1" w:styleId="A0DF4845715646EDBCAB5E1B85361846">
    <w:name w:val="A0DF4845715646EDBCAB5E1B85361846"/>
    <w:rsid w:val="0004472D"/>
  </w:style>
  <w:style w:type="paragraph" w:customStyle="1" w:styleId="F125ACF18C6F4BE49DF875A419EB39D95">
    <w:name w:val="F125ACF18C6F4BE49DF875A419EB39D95"/>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5">
    <w:name w:val="4A0992966B2D47B6B24F0A07755C66585"/>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5">
    <w:name w:val="F2281D9F8F2949D288AA07A7193A90EE5"/>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5">
    <w:name w:val="F792E34B0FA7489FACC986C137FF31FF5"/>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5">
    <w:name w:val="144231CD8E5B4EA89A13C4675A968A825"/>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5">
    <w:name w:val="2547CEB56ACD403CB53277D96380E15E5"/>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5">
    <w:name w:val="8274ABD8A3D54EEDBEE86D33D67D9B515"/>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5">
    <w:name w:val="6F5CC78849CE48BBAB602B72526341525"/>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4">
    <w:name w:val="29E14220BD084EC88843900C7E2D748D4"/>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4">
    <w:name w:val="3FC9BDB9D692406E81AEF220B91EF9434"/>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4">
    <w:name w:val="0D6E3DB580F14EEE8209AAF1D1FC8B254"/>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4">
    <w:name w:val="921FC43405F84E4C909C7DCE886B9CFC4"/>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4">
    <w:name w:val="2C38815DCE734A8689322A32D806F28C4"/>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4">
    <w:name w:val="0615B2F2E65A47988932F5582FFB57DF4"/>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4">
    <w:name w:val="DCC8E8D04F2F47939502C36168A34374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4">
    <w:name w:val="C60AAEAA96C344F4B9C56B3DD3C315854"/>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4">
    <w:name w:val="6C4070782A5F4EE5BA55D990F47C93454"/>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4">
    <w:name w:val="EBFF98E43DA04C1E9D87E21F13ABE7AC4"/>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4">
    <w:name w:val="CDD45C7111EC4734AD750423DED95D334"/>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6">
    <w:name w:val="F125ACF18C6F4BE49DF875A419EB39D96"/>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6">
    <w:name w:val="4A0992966B2D47B6B24F0A07755C66586"/>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6">
    <w:name w:val="F2281D9F8F2949D288AA07A7193A90EE6"/>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6">
    <w:name w:val="F792E34B0FA7489FACC986C137FF31FF6"/>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6">
    <w:name w:val="144231CD8E5B4EA89A13C4675A968A826"/>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6">
    <w:name w:val="2547CEB56ACD403CB53277D96380E15E6"/>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6">
    <w:name w:val="8274ABD8A3D54EEDBEE86D33D67D9B516"/>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6">
    <w:name w:val="6F5CC78849CE48BBAB602B72526341526"/>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5">
    <w:name w:val="29E14220BD084EC88843900C7E2D748D5"/>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5">
    <w:name w:val="3FC9BDB9D692406E81AEF220B91EF9435"/>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5">
    <w:name w:val="0D6E3DB580F14EEE8209AAF1D1FC8B25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5">
    <w:name w:val="921FC43405F84E4C909C7DCE886B9CFC5"/>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5">
    <w:name w:val="2C38815DCE734A8689322A32D806F28C5"/>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5">
    <w:name w:val="0615B2F2E65A47988932F5582FFB57DF5"/>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5">
    <w:name w:val="DCC8E8D04F2F47939502C36168A343745"/>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5">
    <w:name w:val="C60AAEAA96C344F4B9C56B3DD3C31585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5">
    <w:name w:val="6C4070782A5F4EE5BA55D990F47C9345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5">
    <w:name w:val="EBFF98E43DA04C1E9D87E21F13ABE7AC5"/>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5">
    <w:name w:val="CDD45C7111EC4734AD750423DED95D335"/>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7">
    <w:name w:val="F125ACF18C6F4BE49DF875A419EB39D97"/>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7">
    <w:name w:val="4A0992966B2D47B6B24F0A07755C66587"/>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7">
    <w:name w:val="F2281D9F8F2949D288AA07A7193A90EE7"/>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7">
    <w:name w:val="F792E34B0FA7489FACC986C137FF31FF7"/>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7">
    <w:name w:val="144231CD8E5B4EA89A13C4675A968A827"/>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7">
    <w:name w:val="2547CEB56ACD403CB53277D96380E15E7"/>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7">
    <w:name w:val="8274ABD8A3D54EEDBEE86D33D67D9B517"/>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7">
    <w:name w:val="6F5CC78849CE48BBAB602B72526341527"/>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6">
    <w:name w:val="29E14220BD084EC88843900C7E2D748D6"/>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6">
    <w:name w:val="3FC9BDB9D692406E81AEF220B91EF9436"/>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6">
    <w:name w:val="0D6E3DB580F14EEE8209AAF1D1FC8B256"/>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6">
    <w:name w:val="921FC43405F84E4C909C7DCE886B9CFC6"/>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6">
    <w:name w:val="2C38815DCE734A8689322A32D806F28C6"/>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6">
    <w:name w:val="0615B2F2E65A47988932F5582FFB57DF6"/>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6">
    <w:name w:val="DCC8E8D04F2F47939502C36168A343746"/>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6">
    <w:name w:val="C60AAEAA96C344F4B9C56B3DD3C315856"/>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6">
    <w:name w:val="6C4070782A5F4EE5BA55D990F47C93456"/>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6">
    <w:name w:val="EBFF98E43DA04C1E9D87E21F13ABE7AC6"/>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6">
    <w:name w:val="CDD45C7111EC4734AD750423DED95D336"/>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8">
    <w:name w:val="F125ACF18C6F4BE49DF875A419EB39D98"/>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8">
    <w:name w:val="4A0992966B2D47B6B24F0A07755C66588"/>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8">
    <w:name w:val="F2281D9F8F2949D288AA07A7193A90EE8"/>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8">
    <w:name w:val="F792E34B0FA7489FACC986C137FF31FF8"/>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8">
    <w:name w:val="144231CD8E5B4EA89A13C4675A968A828"/>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8">
    <w:name w:val="2547CEB56ACD403CB53277D96380E15E8"/>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8">
    <w:name w:val="8274ABD8A3D54EEDBEE86D33D67D9B518"/>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8">
    <w:name w:val="6F5CC78849CE48BBAB602B72526341528"/>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7">
    <w:name w:val="29E14220BD084EC88843900C7E2D748D7"/>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7">
    <w:name w:val="3FC9BDB9D692406E81AEF220B91EF9437"/>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7">
    <w:name w:val="0D6E3DB580F14EEE8209AAF1D1FC8B257"/>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7">
    <w:name w:val="921FC43405F84E4C909C7DCE886B9CFC7"/>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7">
    <w:name w:val="2C38815DCE734A8689322A32D806F28C7"/>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7">
    <w:name w:val="0615B2F2E65A47988932F5582FFB57DF7"/>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7">
    <w:name w:val="DCC8E8D04F2F47939502C36168A343747"/>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7">
    <w:name w:val="C60AAEAA96C344F4B9C56B3DD3C315857"/>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7">
    <w:name w:val="6C4070782A5F4EE5BA55D990F47C93457"/>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7">
    <w:name w:val="EBFF98E43DA04C1E9D87E21F13ABE7AC7"/>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7">
    <w:name w:val="CDD45C7111EC4734AD750423DED95D33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9">
    <w:name w:val="F125ACF18C6F4BE49DF875A419EB39D99"/>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9">
    <w:name w:val="4A0992966B2D47B6B24F0A07755C66589"/>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9">
    <w:name w:val="F2281D9F8F2949D288AA07A7193A90EE9"/>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9">
    <w:name w:val="F792E34B0FA7489FACC986C137FF31FF9"/>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9">
    <w:name w:val="144231CD8E5B4EA89A13C4675A968A829"/>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9">
    <w:name w:val="2547CEB56ACD403CB53277D96380E15E9"/>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9">
    <w:name w:val="8274ABD8A3D54EEDBEE86D33D67D9B519"/>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9">
    <w:name w:val="6F5CC78849CE48BBAB602B72526341529"/>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8">
    <w:name w:val="29E14220BD084EC88843900C7E2D748D8"/>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8">
    <w:name w:val="3FC9BDB9D692406E81AEF220B91EF9438"/>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8">
    <w:name w:val="0D6E3DB580F14EEE8209AAF1D1FC8B258"/>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8">
    <w:name w:val="921FC43405F84E4C909C7DCE886B9CFC8"/>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8">
    <w:name w:val="2C38815DCE734A8689322A32D806F28C8"/>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8">
    <w:name w:val="0615B2F2E65A47988932F5582FFB57DF8"/>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8">
    <w:name w:val="DCC8E8D04F2F47939502C36168A343748"/>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8">
    <w:name w:val="C60AAEAA96C344F4B9C56B3DD3C315858"/>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8">
    <w:name w:val="6C4070782A5F4EE5BA55D990F47C93458"/>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8">
    <w:name w:val="EBFF98E43DA04C1E9D87E21F13ABE7AC8"/>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8">
    <w:name w:val="CDD45C7111EC4734AD750423DED95D338"/>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
    <w:name w:val="63376DDE74E24FCB97D87457674780E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0">
    <w:name w:val="F125ACF18C6F4BE49DF875A419EB39D910"/>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0">
    <w:name w:val="4A0992966B2D47B6B24F0A07755C665810"/>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0">
    <w:name w:val="F2281D9F8F2949D288AA07A7193A90EE10"/>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0">
    <w:name w:val="F792E34B0FA7489FACC986C137FF31FF10"/>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0">
    <w:name w:val="144231CD8E5B4EA89A13C4675A968A8210"/>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0">
    <w:name w:val="2547CEB56ACD403CB53277D96380E15E10"/>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0">
    <w:name w:val="8274ABD8A3D54EEDBEE86D33D67D9B5110"/>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0">
    <w:name w:val="6F5CC78849CE48BBAB602B725263415210"/>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9">
    <w:name w:val="29E14220BD084EC88843900C7E2D748D9"/>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9">
    <w:name w:val="3FC9BDB9D692406E81AEF220B91EF9439"/>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9">
    <w:name w:val="0D6E3DB580F14EEE8209AAF1D1FC8B259"/>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9">
    <w:name w:val="921FC43405F84E4C909C7DCE886B9CFC9"/>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9">
    <w:name w:val="2C38815DCE734A8689322A32D806F28C9"/>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9">
    <w:name w:val="0615B2F2E65A47988932F5582FFB57DF9"/>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9">
    <w:name w:val="DCC8E8D04F2F47939502C36168A343749"/>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9">
    <w:name w:val="C60AAEAA96C344F4B9C56B3DD3C315859"/>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9">
    <w:name w:val="6C4070782A5F4EE5BA55D990F47C93459"/>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9">
    <w:name w:val="EBFF98E43DA04C1E9D87E21F13ABE7AC9"/>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9">
    <w:name w:val="CDD45C7111EC4734AD750423DED95D339"/>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1">
    <w:name w:val="63376DDE74E24FCB97D87457674780E71"/>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1">
    <w:name w:val="F125ACF18C6F4BE49DF875A419EB39D911"/>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1">
    <w:name w:val="4A0992966B2D47B6B24F0A07755C665811"/>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1">
    <w:name w:val="F2281D9F8F2949D288AA07A7193A90EE11"/>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1">
    <w:name w:val="F792E34B0FA7489FACC986C137FF31FF11"/>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1">
    <w:name w:val="144231CD8E5B4EA89A13C4675A968A8211"/>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1">
    <w:name w:val="2547CEB56ACD403CB53277D96380E15E11"/>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1">
    <w:name w:val="8274ABD8A3D54EEDBEE86D33D67D9B5111"/>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1">
    <w:name w:val="6F5CC78849CE48BBAB602B725263415211"/>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0">
    <w:name w:val="29E14220BD084EC88843900C7E2D748D10"/>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0">
    <w:name w:val="3FC9BDB9D692406E81AEF220B91EF94310"/>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0">
    <w:name w:val="0D6E3DB580F14EEE8209AAF1D1FC8B2510"/>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0">
    <w:name w:val="921FC43405F84E4C909C7DCE886B9CFC10"/>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0">
    <w:name w:val="2C38815DCE734A8689322A32D806F28C10"/>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0">
    <w:name w:val="0615B2F2E65A47988932F5582FFB57DF10"/>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0">
    <w:name w:val="DCC8E8D04F2F47939502C36168A3437410"/>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0">
    <w:name w:val="C60AAEAA96C344F4B9C56B3DD3C3158510"/>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0">
    <w:name w:val="6C4070782A5F4EE5BA55D990F47C934510"/>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0">
    <w:name w:val="EBFF98E43DA04C1E9D87E21F13ABE7AC10"/>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0">
    <w:name w:val="CDD45C7111EC4734AD750423DED95D3310"/>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2">
    <w:name w:val="63376DDE74E24FCB97D87457674780E7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2">
    <w:name w:val="F125ACF18C6F4BE49DF875A419EB39D912"/>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2">
    <w:name w:val="4A0992966B2D47B6B24F0A07755C665812"/>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2">
    <w:name w:val="F2281D9F8F2949D288AA07A7193A90EE12"/>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2">
    <w:name w:val="F792E34B0FA7489FACC986C137FF31FF12"/>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2">
    <w:name w:val="144231CD8E5B4EA89A13C4675A968A8212"/>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2">
    <w:name w:val="2547CEB56ACD403CB53277D96380E15E12"/>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2">
    <w:name w:val="8274ABD8A3D54EEDBEE86D33D67D9B5112"/>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2">
    <w:name w:val="6F5CC78849CE48BBAB602B725263415212"/>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1">
    <w:name w:val="29E14220BD084EC88843900C7E2D748D11"/>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1">
    <w:name w:val="3FC9BDB9D692406E81AEF220B91EF94311"/>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1">
    <w:name w:val="0D6E3DB580F14EEE8209AAF1D1FC8B2511"/>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1">
    <w:name w:val="921FC43405F84E4C909C7DCE886B9CFC11"/>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1">
    <w:name w:val="2C38815DCE734A8689322A32D806F28C11"/>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1">
    <w:name w:val="0615B2F2E65A47988932F5582FFB57DF11"/>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1">
    <w:name w:val="DCC8E8D04F2F47939502C36168A3437411"/>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1">
    <w:name w:val="C60AAEAA96C344F4B9C56B3DD3C3158511"/>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1">
    <w:name w:val="6C4070782A5F4EE5BA55D990F47C934511"/>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1">
    <w:name w:val="EBFF98E43DA04C1E9D87E21F13ABE7AC11"/>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1">
    <w:name w:val="CDD45C7111EC4734AD750423DED95D3311"/>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3">
    <w:name w:val="63376DDE74E24FCB97D87457674780E7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3">
    <w:name w:val="F125ACF18C6F4BE49DF875A419EB39D913"/>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3">
    <w:name w:val="4A0992966B2D47B6B24F0A07755C665813"/>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3">
    <w:name w:val="F2281D9F8F2949D288AA07A7193A90EE13"/>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3">
    <w:name w:val="F792E34B0FA7489FACC986C137FF31FF13"/>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3">
    <w:name w:val="144231CD8E5B4EA89A13C4675A968A8213"/>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3">
    <w:name w:val="2547CEB56ACD403CB53277D96380E15E13"/>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3">
    <w:name w:val="8274ABD8A3D54EEDBEE86D33D67D9B5113"/>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3">
    <w:name w:val="6F5CC78849CE48BBAB602B725263415213"/>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2">
    <w:name w:val="29E14220BD084EC88843900C7E2D748D12"/>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2">
    <w:name w:val="3FC9BDB9D692406E81AEF220B91EF94312"/>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2">
    <w:name w:val="0D6E3DB580F14EEE8209AAF1D1FC8B2512"/>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2">
    <w:name w:val="921FC43405F84E4C909C7DCE886B9CFC12"/>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2">
    <w:name w:val="2C38815DCE734A8689322A32D806F28C12"/>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2">
    <w:name w:val="0615B2F2E65A47988932F5582FFB57DF12"/>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2">
    <w:name w:val="DCC8E8D04F2F47939502C36168A3437412"/>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2">
    <w:name w:val="C60AAEAA96C344F4B9C56B3DD3C3158512"/>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2">
    <w:name w:val="6C4070782A5F4EE5BA55D990F47C934512"/>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2">
    <w:name w:val="EBFF98E43DA04C1E9D87E21F13ABE7AC12"/>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2">
    <w:name w:val="CDD45C7111EC4734AD750423DED95D331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4">
    <w:name w:val="F125ACF18C6F4BE49DF875A419EB39D914"/>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4">
    <w:name w:val="4A0992966B2D47B6B24F0A07755C665814"/>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4">
    <w:name w:val="F2281D9F8F2949D288AA07A7193A90EE14"/>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4">
    <w:name w:val="F792E34B0FA7489FACC986C137FF31FF14"/>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4">
    <w:name w:val="144231CD8E5B4EA89A13C4675A968A8214"/>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4">
    <w:name w:val="2547CEB56ACD403CB53277D96380E15E14"/>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4">
    <w:name w:val="8274ABD8A3D54EEDBEE86D33D67D9B5114"/>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4">
    <w:name w:val="6F5CC78849CE48BBAB602B725263415214"/>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3">
    <w:name w:val="29E14220BD084EC88843900C7E2D748D13"/>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3">
    <w:name w:val="3FC9BDB9D692406E81AEF220B91EF9431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3">
    <w:name w:val="0D6E3DB580F14EEE8209AAF1D1FC8B2513"/>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3">
    <w:name w:val="921FC43405F84E4C909C7DCE886B9CFC13"/>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3">
    <w:name w:val="2C38815DCE734A8689322A32D806F28C13"/>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3">
    <w:name w:val="0615B2F2E65A47988932F5582FFB57DF13"/>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3">
    <w:name w:val="DCC8E8D04F2F47939502C36168A3437413"/>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3">
    <w:name w:val="C60AAEAA96C344F4B9C56B3DD3C3158513"/>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3">
    <w:name w:val="6C4070782A5F4EE5BA55D990F47C934513"/>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3">
    <w:name w:val="EBFF98E43DA04C1E9D87E21F13ABE7AC13"/>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3">
    <w:name w:val="CDD45C7111EC4734AD750423DED95D331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5">
    <w:name w:val="F125ACF18C6F4BE49DF875A419EB39D915"/>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5">
    <w:name w:val="4A0992966B2D47B6B24F0A07755C665815"/>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5">
    <w:name w:val="F2281D9F8F2949D288AA07A7193A90EE15"/>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5">
    <w:name w:val="F792E34B0FA7489FACC986C137FF31FF15"/>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5">
    <w:name w:val="144231CD8E5B4EA89A13C4675A968A8215"/>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5">
    <w:name w:val="2547CEB56ACD403CB53277D96380E15E15"/>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5">
    <w:name w:val="8274ABD8A3D54EEDBEE86D33D67D9B5115"/>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5">
    <w:name w:val="6F5CC78849CE48BBAB602B725263415215"/>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4">
    <w:name w:val="29E14220BD084EC88843900C7E2D748D14"/>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4">
    <w:name w:val="3FC9BDB9D692406E81AEF220B91EF94314"/>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4">
    <w:name w:val="0D6E3DB580F14EEE8209AAF1D1FC8B2514"/>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4">
    <w:name w:val="921FC43405F84E4C909C7DCE886B9CFC14"/>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4">
    <w:name w:val="2C38815DCE734A8689322A32D806F28C14"/>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4">
    <w:name w:val="0615B2F2E65A47988932F5582FFB57DF14"/>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4">
    <w:name w:val="DCC8E8D04F2F47939502C36168A343741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4">
    <w:name w:val="C60AAEAA96C344F4B9C56B3DD3C3158514"/>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4">
    <w:name w:val="6C4070782A5F4EE5BA55D990F47C934514"/>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4">
    <w:name w:val="EBFF98E43DA04C1E9D87E21F13ABE7AC14"/>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4">
    <w:name w:val="CDD45C7111EC4734AD750423DED95D3314"/>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6">
    <w:name w:val="F125ACF18C6F4BE49DF875A419EB39D916"/>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6">
    <w:name w:val="4A0992966B2D47B6B24F0A07755C665816"/>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6">
    <w:name w:val="F2281D9F8F2949D288AA07A7193A90EE16"/>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6">
    <w:name w:val="F792E34B0FA7489FACC986C137FF31FF16"/>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6">
    <w:name w:val="144231CD8E5B4EA89A13C4675A968A8216"/>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6">
    <w:name w:val="2547CEB56ACD403CB53277D96380E15E16"/>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6">
    <w:name w:val="8274ABD8A3D54EEDBEE86D33D67D9B5116"/>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6">
    <w:name w:val="6F5CC78849CE48BBAB602B725263415216"/>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5">
    <w:name w:val="29E14220BD084EC88843900C7E2D748D15"/>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5">
    <w:name w:val="3FC9BDB9D692406E81AEF220B91EF94315"/>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5">
    <w:name w:val="0D6E3DB580F14EEE8209AAF1D1FC8B251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5">
    <w:name w:val="921FC43405F84E4C909C7DCE886B9CFC15"/>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5">
    <w:name w:val="2C38815DCE734A8689322A32D806F28C15"/>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5">
    <w:name w:val="0615B2F2E65A47988932F5582FFB57DF15"/>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5">
    <w:name w:val="DCC8E8D04F2F47939502C36168A3437415"/>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5">
    <w:name w:val="C60AAEAA96C344F4B9C56B3DD3C315851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5">
    <w:name w:val="6C4070782A5F4EE5BA55D990F47C93451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5">
    <w:name w:val="EBFF98E43DA04C1E9D87E21F13ABE7AC15"/>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5">
    <w:name w:val="CDD45C7111EC4734AD750423DED95D3315"/>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7">
    <w:name w:val="F125ACF18C6F4BE49DF875A419EB39D917"/>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7">
    <w:name w:val="4A0992966B2D47B6B24F0A07755C665817"/>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7">
    <w:name w:val="F2281D9F8F2949D288AA07A7193A90EE17"/>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7">
    <w:name w:val="F792E34B0FA7489FACC986C137FF31FF17"/>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7">
    <w:name w:val="144231CD8E5B4EA89A13C4675A968A8217"/>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7">
    <w:name w:val="2547CEB56ACD403CB53277D96380E15E17"/>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7">
    <w:name w:val="8274ABD8A3D54EEDBEE86D33D67D9B5117"/>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7">
    <w:name w:val="6F5CC78849CE48BBAB602B725263415217"/>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6">
    <w:name w:val="29E14220BD084EC88843900C7E2D748D16"/>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6">
    <w:name w:val="3FC9BDB9D692406E81AEF220B91EF94316"/>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6">
    <w:name w:val="0D6E3DB580F14EEE8209AAF1D1FC8B2516"/>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6">
    <w:name w:val="921FC43405F84E4C909C7DCE886B9CFC16"/>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6">
    <w:name w:val="2C38815DCE734A8689322A32D806F28C16"/>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6">
    <w:name w:val="0615B2F2E65A47988932F5582FFB57DF16"/>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6">
    <w:name w:val="DCC8E8D04F2F47939502C36168A3437416"/>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6">
    <w:name w:val="C60AAEAA96C344F4B9C56B3DD3C3158516"/>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6">
    <w:name w:val="6C4070782A5F4EE5BA55D990F47C934516"/>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6">
    <w:name w:val="EBFF98E43DA04C1E9D87E21F13ABE7AC16"/>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6">
    <w:name w:val="CDD45C7111EC4734AD750423DED95D3316"/>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8">
    <w:name w:val="F125ACF18C6F4BE49DF875A419EB39D918"/>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8">
    <w:name w:val="4A0992966B2D47B6B24F0A07755C665818"/>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8">
    <w:name w:val="F2281D9F8F2949D288AA07A7193A90EE18"/>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8">
    <w:name w:val="F792E34B0FA7489FACC986C137FF31FF18"/>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8">
    <w:name w:val="144231CD8E5B4EA89A13C4675A968A8218"/>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8">
    <w:name w:val="2547CEB56ACD403CB53277D96380E15E18"/>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8">
    <w:name w:val="8274ABD8A3D54EEDBEE86D33D67D9B5118"/>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8">
    <w:name w:val="6F5CC78849CE48BBAB602B725263415218"/>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7">
    <w:name w:val="29E14220BD084EC88843900C7E2D748D17"/>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7">
    <w:name w:val="3FC9BDB9D692406E81AEF220B91EF94317"/>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7">
    <w:name w:val="0D6E3DB580F14EEE8209AAF1D1FC8B2517"/>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7">
    <w:name w:val="921FC43405F84E4C909C7DCE886B9CFC17"/>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7">
    <w:name w:val="2C38815DCE734A8689322A32D806F28C17"/>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7">
    <w:name w:val="0615B2F2E65A47988932F5582FFB57DF17"/>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7">
    <w:name w:val="DCC8E8D04F2F47939502C36168A3437417"/>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7">
    <w:name w:val="C60AAEAA96C344F4B9C56B3DD3C3158517"/>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7">
    <w:name w:val="6C4070782A5F4EE5BA55D990F47C934517"/>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7">
    <w:name w:val="EBFF98E43DA04C1E9D87E21F13ABE7AC17"/>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7">
    <w:name w:val="CDD45C7111EC4734AD750423DED95D331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9">
    <w:name w:val="F125ACF18C6F4BE49DF875A419EB39D919"/>
    <w:rsid w:val="00083D96"/>
    <w:pPr>
      <w:spacing w:after="0" w:line="240" w:lineRule="auto"/>
    </w:pPr>
    <w:rPr>
      <w:rFonts w:ascii="Times New Roman" w:eastAsia="Times New Roman" w:hAnsi="Times New Roman" w:cs="Times New Roman"/>
      <w:sz w:val="24"/>
      <w:szCs w:val="24"/>
    </w:rPr>
  </w:style>
  <w:style w:type="paragraph" w:customStyle="1" w:styleId="4A0992966B2D47B6B24F0A07755C665819">
    <w:name w:val="4A0992966B2D47B6B24F0A07755C665819"/>
    <w:rsid w:val="00083D96"/>
    <w:pPr>
      <w:spacing w:after="0" w:line="240" w:lineRule="auto"/>
    </w:pPr>
    <w:rPr>
      <w:rFonts w:ascii="Times New Roman" w:eastAsia="Times New Roman" w:hAnsi="Times New Roman" w:cs="Times New Roman"/>
      <w:sz w:val="24"/>
      <w:szCs w:val="24"/>
    </w:rPr>
  </w:style>
  <w:style w:type="paragraph" w:customStyle="1" w:styleId="F2281D9F8F2949D288AA07A7193A90EE19">
    <w:name w:val="F2281D9F8F2949D288AA07A7193A90EE19"/>
    <w:rsid w:val="00083D96"/>
    <w:pPr>
      <w:spacing w:after="0" w:line="240" w:lineRule="auto"/>
    </w:pPr>
    <w:rPr>
      <w:rFonts w:ascii="Times New Roman" w:eastAsia="Times New Roman" w:hAnsi="Times New Roman" w:cs="Times New Roman"/>
      <w:sz w:val="24"/>
      <w:szCs w:val="24"/>
    </w:rPr>
  </w:style>
  <w:style w:type="paragraph" w:customStyle="1" w:styleId="F792E34B0FA7489FACC986C137FF31FF19">
    <w:name w:val="F792E34B0FA7489FACC986C137FF31FF19"/>
    <w:rsid w:val="00083D96"/>
    <w:pPr>
      <w:spacing w:after="0" w:line="240" w:lineRule="auto"/>
    </w:pPr>
    <w:rPr>
      <w:rFonts w:ascii="Times New Roman" w:eastAsia="Times New Roman" w:hAnsi="Times New Roman" w:cs="Times New Roman"/>
      <w:sz w:val="24"/>
      <w:szCs w:val="24"/>
    </w:rPr>
  </w:style>
  <w:style w:type="paragraph" w:customStyle="1" w:styleId="144231CD8E5B4EA89A13C4675A968A8219">
    <w:name w:val="144231CD8E5B4EA89A13C4675A968A8219"/>
    <w:rsid w:val="00083D96"/>
    <w:pPr>
      <w:spacing w:after="0" w:line="240" w:lineRule="auto"/>
    </w:pPr>
    <w:rPr>
      <w:rFonts w:ascii="Times New Roman" w:eastAsia="Times New Roman" w:hAnsi="Times New Roman" w:cs="Times New Roman"/>
      <w:sz w:val="24"/>
      <w:szCs w:val="24"/>
    </w:rPr>
  </w:style>
  <w:style w:type="paragraph" w:customStyle="1" w:styleId="2547CEB56ACD403CB53277D96380E15E19">
    <w:name w:val="2547CEB56ACD403CB53277D96380E15E19"/>
    <w:rsid w:val="00083D96"/>
    <w:pPr>
      <w:spacing w:after="0" w:line="240" w:lineRule="auto"/>
    </w:pPr>
    <w:rPr>
      <w:rFonts w:ascii="Times New Roman" w:eastAsia="Times New Roman" w:hAnsi="Times New Roman" w:cs="Times New Roman"/>
      <w:sz w:val="24"/>
      <w:szCs w:val="24"/>
    </w:rPr>
  </w:style>
  <w:style w:type="paragraph" w:customStyle="1" w:styleId="8274ABD8A3D54EEDBEE86D33D67D9B5119">
    <w:name w:val="8274ABD8A3D54EEDBEE86D33D67D9B5119"/>
    <w:rsid w:val="00083D96"/>
    <w:pPr>
      <w:spacing w:after="0" w:line="240" w:lineRule="auto"/>
    </w:pPr>
    <w:rPr>
      <w:rFonts w:ascii="Times New Roman" w:eastAsia="Times New Roman" w:hAnsi="Times New Roman" w:cs="Times New Roman"/>
      <w:sz w:val="24"/>
      <w:szCs w:val="24"/>
    </w:rPr>
  </w:style>
  <w:style w:type="paragraph" w:customStyle="1" w:styleId="6F5CC78849CE48BBAB602B725263415219">
    <w:name w:val="6F5CC78849CE48BBAB602B725263415219"/>
    <w:rsid w:val="00083D96"/>
    <w:pPr>
      <w:spacing w:after="0" w:line="240" w:lineRule="auto"/>
    </w:pPr>
    <w:rPr>
      <w:rFonts w:ascii="Times New Roman" w:eastAsia="Times New Roman" w:hAnsi="Times New Roman" w:cs="Times New Roman"/>
      <w:sz w:val="24"/>
      <w:szCs w:val="24"/>
    </w:rPr>
  </w:style>
  <w:style w:type="paragraph" w:customStyle="1" w:styleId="29E14220BD084EC88843900C7E2D748D18">
    <w:name w:val="29E14220BD084EC88843900C7E2D748D18"/>
    <w:rsid w:val="00083D96"/>
    <w:pPr>
      <w:spacing w:after="0" w:line="240" w:lineRule="auto"/>
    </w:pPr>
    <w:rPr>
      <w:rFonts w:ascii="Times New Roman" w:eastAsia="Times New Roman" w:hAnsi="Times New Roman" w:cs="Times New Roman"/>
      <w:sz w:val="24"/>
      <w:szCs w:val="24"/>
    </w:rPr>
  </w:style>
  <w:style w:type="paragraph" w:customStyle="1" w:styleId="3FC9BDB9D692406E81AEF220B91EF94318">
    <w:name w:val="3FC9BDB9D692406E81AEF220B91EF94318"/>
    <w:rsid w:val="00083D96"/>
    <w:pPr>
      <w:spacing w:after="0" w:line="240" w:lineRule="auto"/>
    </w:pPr>
    <w:rPr>
      <w:rFonts w:ascii="Times New Roman" w:eastAsia="Times New Roman" w:hAnsi="Times New Roman" w:cs="Times New Roman"/>
      <w:sz w:val="24"/>
      <w:szCs w:val="24"/>
    </w:rPr>
  </w:style>
  <w:style w:type="paragraph" w:customStyle="1" w:styleId="0D6E3DB580F14EEE8209AAF1D1FC8B2518">
    <w:name w:val="0D6E3DB580F14EEE8209AAF1D1FC8B2518"/>
    <w:rsid w:val="00083D96"/>
    <w:pPr>
      <w:spacing w:after="0" w:line="240" w:lineRule="auto"/>
    </w:pPr>
    <w:rPr>
      <w:rFonts w:ascii="Times New Roman" w:eastAsia="Times New Roman" w:hAnsi="Times New Roman" w:cs="Times New Roman"/>
      <w:sz w:val="24"/>
      <w:szCs w:val="24"/>
    </w:rPr>
  </w:style>
  <w:style w:type="paragraph" w:customStyle="1" w:styleId="921FC43405F84E4C909C7DCE886B9CFC18">
    <w:name w:val="921FC43405F84E4C909C7DCE886B9CFC18"/>
    <w:rsid w:val="00083D96"/>
    <w:pPr>
      <w:spacing w:after="0" w:line="240" w:lineRule="auto"/>
    </w:pPr>
    <w:rPr>
      <w:rFonts w:ascii="Times New Roman" w:eastAsia="Times New Roman" w:hAnsi="Times New Roman" w:cs="Times New Roman"/>
      <w:sz w:val="24"/>
      <w:szCs w:val="24"/>
    </w:rPr>
  </w:style>
  <w:style w:type="paragraph" w:customStyle="1" w:styleId="2C38815DCE734A8689322A32D806F28C18">
    <w:name w:val="2C38815DCE734A8689322A32D806F28C18"/>
    <w:rsid w:val="00083D96"/>
    <w:pPr>
      <w:spacing w:after="0" w:line="240" w:lineRule="auto"/>
    </w:pPr>
    <w:rPr>
      <w:rFonts w:ascii="Times New Roman" w:eastAsia="Times New Roman" w:hAnsi="Times New Roman" w:cs="Times New Roman"/>
      <w:sz w:val="24"/>
      <w:szCs w:val="24"/>
    </w:rPr>
  </w:style>
  <w:style w:type="paragraph" w:customStyle="1" w:styleId="0615B2F2E65A47988932F5582FFB57DF18">
    <w:name w:val="0615B2F2E65A47988932F5582FFB57DF18"/>
    <w:rsid w:val="00083D96"/>
    <w:pPr>
      <w:spacing w:after="0" w:line="240" w:lineRule="auto"/>
    </w:pPr>
    <w:rPr>
      <w:rFonts w:ascii="Times New Roman" w:eastAsia="Times New Roman" w:hAnsi="Times New Roman" w:cs="Times New Roman"/>
      <w:sz w:val="24"/>
      <w:szCs w:val="24"/>
    </w:rPr>
  </w:style>
  <w:style w:type="paragraph" w:customStyle="1" w:styleId="DCC8E8D04F2F47939502C36168A3437418">
    <w:name w:val="DCC8E8D04F2F47939502C36168A3437418"/>
    <w:rsid w:val="00083D96"/>
    <w:pPr>
      <w:spacing w:after="0" w:line="240" w:lineRule="auto"/>
    </w:pPr>
    <w:rPr>
      <w:rFonts w:ascii="Times New Roman" w:eastAsia="Times New Roman" w:hAnsi="Times New Roman" w:cs="Times New Roman"/>
      <w:sz w:val="24"/>
      <w:szCs w:val="24"/>
    </w:rPr>
  </w:style>
  <w:style w:type="paragraph" w:customStyle="1" w:styleId="C60AAEAA96C344F4B9C56B3DD3C3158518">
    <w:name w:val="C60AAEAA96C344F4B9C56B3DD3C3158518"/>
    <w:rsid w:val="00083D96"/>
    <w:pPr>
      <w:spacing w:after="0" w:line="240" w:lineRule="auto"/>
    </w:pPr>
    <w:rPr>
      <w:rFonts w:ascii="Times New Roman" w:eastAsia="Times New Roman" w:hAnsi="Times New Roman" w:cs="Times New Roman"/>
      <w:sz w:val="24"/>
      <w:szCs w:val="24"/>
    </w:rPr>
  </w:style>
  <w:style w:type="paragraph" w:customStyle="1" w:styleId="6C4070782A5F4EE5BA55D990F47C934518">
    <w:name w:val="6C4070782A5F4EE5BA55D990F47C934518"/>
    <w:rsid w:val="00083D96"/>
    <w:pPr>
      <w:spacing w:after="0" w:line="240" w:lineRule="auto"/>
    </w:pPr>
    <w:rPr>
      <w:rFonts w:ascii="Times New Roman" w:eastAsia="Times New Roman" w:hAnsi="Times New Roman" w:cs="Times New Roman"/>
      <w:sz w:val="24"/>
      <w:szCs w:val="24"/>
    </w:rPr>
  </w:style>
  <w:style w:type="paragraph" w:customStyle="1" w:styleId="EBFF98E43DA04C1E9D87E21F13ABE7AC18">
    <w:name w:val="EBFF98E43DA04C1E9D87E21F13ABE7AC18"/>
    <w:rsid w:val="00083D96"/>
    <w:pPr>
      <w:spacing w:after="0" w:line="240" w:lineRule="auto"/>
    </w:pPr>
    <w:rPr>
      <w:rFonts w:ascii="Times New Roman" w:eastAsia="Times New Roman" w:hAnsi="Times New Roman" w:cs="Times New Roman"/>
      <w:sz w:val="24"/>
      <w:szCs w:val="24"/>
    </w:rPr>
  </w:style>
  <w:style w:type="paragraph" w:customStyle="1" w:styleId="CDD45C7111EC4734AD750423DED95D3318">
    <w:name w:val="CDD45C7111EC4734AD750423DED95D3318"/>
    <w:rsid w:val="00083D96"/>
    <w:pPr>
      <w:spacing w:after="0" w:line="240" w:lineRule="auto"/>
    </w:pPr>
    <w:rPr>
      <w:rFonts w:ascii="Times New Roman" w:eastAsia="Times New Roman" w:hAnsi="Times New Roman" w:cs="Times New Roman"/>
      <w:sz w:val="24"/>
      <w:szCs w:val="24"/>
    </w:rPr>
  </w:style>
  <w:style w:type="paragraph" w:customStyle="1" w:styleId="F125ACF18C6F4BE49DF875A419EB39D920">
    <w:name w:val="F125ACF18C6F4BE49DF875A419EB39D920"/>
    <w:rsid w:val="00083D96"/>
    <w:pPr>
      <w:spacing w:after="0" w:line="240" w:lineRule="auto"/>
    </w:pPr>
    <w:rPr>
      <w:rFonts w:ascii="Times New Roman" w:eastAsia="Times New Roman" w:hAnsi="Times New Roman" w:cs="Times New Roman"/>
      <w:sz w:val="24"/>
      <w:szCs w:val="24"/>
    </w:rPr>
  </w:style>
  <w:style w:type="paragraph" w:customStyle="1" w:styleId="4A0992966B2D47B6B24F0A07755C665820">
    <w:name w:val="4A0992966B2D47B6B24F0A07755C665820"/>
    <w:rsid w:val="00083D96"/>
    <w:pPr>
      <w:spacing w:after="0" w:line="240" w:lineRule="auto"/>
    </w:pPr>
    <w:rPr>
      <w:rFonts w:ascii="Times New Roman" w:eastAsia="Times New Roman" w:hAnsi="Times New Roman" w:cs="Times New Roman"/>
      <w:sz w:val="24"/>
      <w:szCs w:val="24"/>
    </w:rPr>
  </w:style>
  <w:style w:type="paragraph" w:customStyle="1" w:styleId="F2281D9F8F2949D288AA07A7193A90EE20">
    <w:name w:val="F2281D9F8F2949D288AA07A7193A90EE20"/>
    <w:rsid w:val="00083D96"/>
    <w:pPr>
      <w:spacing w:after="0" w:line="240" w:lineRule="auto"/>
    </w:pPr>
    <w:rPr>
      <w:rFonts w:ascii="Times New Roman" w:eastAsia="Times New Roman" w:hAnsi="Times New Roman" w:cs="Times New Roman"/>
      <w:sz w:val="24"/>
      <w:szCs w:val="24"/>
    </w:rPr>
  </w:style>
  <w:style w:type="paragraph" w:customStyle="1" w:styleId="F792E34B0FA7489FACC986C137FF31FF20">
    <w:name w:val="F792E34B0FA7489FACC986C137FF31FF20"/>
    <w:rsid w:val="00083D96"/>
    <w:pPr>
      <w:spacing w:after="0" w:line="240" w:lineRule="auto"/>
    </w:pPr>
    <w:rPr>
      <w:rFonts w:ascii="Times New Roman" w:eastAsia="Times New Roman" w:hAnsi="Times New Roman" w:cs="Times New Roman"/>
      <w:sz w:val="24"/>
      <w:szCs w:val="24"/>
    </w:rPr>
  </w:style>
  <w:style w:type="paragraph" w:customStyle="1" w:styleId="144231CD8E5B4EA89A13C4675A968A8220">
    <w:name w:val="144231CD8E5B4EA89A13C4675A968A8220"/>
    <w:rsid w:val="00083D96"/>
    <w:pPr>
      <w:spacing w:after="0" w:line="240" w:lineRule="auto"/>
    </w:pPr>
    <w:rPr>
      <w:rFonts w:ascii="Times New Roman" w:eastAsia="Times New Roman" w:hAnsi="Times New Roman" w:cs="Times New Roman"/>
      <w:sz w:val="24"/>
      <w:szCs w:val="24"/>
    </w:rPr>
  </w:style>
  <w:style w:type="paragraph" w:customStyle="1" w:styleId="2547CEB56ACD403CB53277D96380E15E20">
    <w:name w:val="2547CEB56ACD403CB53277D96380E15E20"/>
    <w:rsid w:val="00083D96"/>
    <w:pPr>
      <w:spacing w:after="0" w:line="240" w:lineRule="auto"/>
    </w:pPr>
    <w:rPr>
      <w:rFonts w:ascii="Times New Roman" w:eastAsia="Times New Roman" w:hAnsi="Times New Roman" w:cs="Times New Roman"/>
      <w:sz w:val="24"/>
      <w:szCs w:val="24"/>
    </w:rPr>
  </w:style>
  <w:style w:type="paragraph" w:customStyle="1" w:styleId="8274ABD8A3D54EEDBEE86D33D67D9B5120">
    <w:name w:val="8274ABD8A3D54EEDBEE86D33D67D9B5120"/>
    <w:rsid w:val="00083D96"/>
    <w:pPr>
      <w:spacing w:after="0" w:line="240" w:lineRule="auto"/>
    </w:pPr>
    <w:rPr>
      <w:rFonts w:ascii="Times New Roman" w:eastAsia="Times New Roman" w:hAnsi="Times New Roman" w:cs="Times New Roman"/>
      <w:sz w:val="24"/>
      <w:szCs w:val="24"/>
    </w:rPr>
  </w:style>
  <w:style w:type="paragraph" w:customStyle="1" w:styleId="6F5CC78849CE48BBAB602B725263415220">
    <w:name w:val="6F5CC78849CE48BBAB602B725263415220"/>
    <w:rsid w:val="00083D96"/>
    <w:pPr>
      <w:spacing w:after="0" w:line="240" w:lineRule="auto"/>
    </w:pPr>
    <w:rPr>
      <w:rFonts w:ascii="Times New Roman" w:eastAsia="Times New Roman" w:hAnsi="Times New Roman" w:cs="Times New Roman"/>
      <w:sz w:val="24"/>
      <w:szCs w:val="24"/>
    </w:rPr>
  </w:style>
  <w:style w:type="paragraph" w:customStyle="1" w:styleId="29E14220BD084EC88843900C7E2D748D19">
    <w:name w:val="29E14220BD084EC88843900C7E2D748D19"/>
    <w:rsid w:val="00083D96"/>
    <w:pPr>
      <w:spacing w:after="0" w:line="240" w:lineRule="auto"/>
    </w:pPr>
    <w:rPr>
      <w:rFonts w:ascii="Times New Roman" w:eastAsia="Times New Roman" w:hAnsi="Times New Roman" w:cs="Times New Roman"/>
      <w:sz w:val="24"/>
      <w:szCs w:val="24"/>
    </w:rPr>
  </w:style>
  <w:style w:type="paragraph" w:customStyle="1" w:styleId="3FC9BDB9D692406E81AEF220B91EF94319">
    <w:name w:val="3FC9BDB9D692406E81AEF220B91EF94319"/>
    <w:rsid w:val="00083D96"/>
    <w:pPr>
      <w:spacing w:after="0" w:line="240" w:lineRule="auto"/>
    </w:pPr>
    <w:rPr>
      <w:rFonts w:ascii="Times New Roman" w:eastAsia="Times New Roman" w:hAnsi="Times New Roman" w:cs="Times New Roman"/>
      <w:sz w:val="24"/>
      <w:szCs w:val="24"/>
    </w:rPr>
  </w:style>
  <w:style w:type="paragraph" w:customStyle="1" w:styleId="0D6E3DB580F14EEE8209AAF1D1FC8B2519">
    <w:name w:val="0D6E3DB580F14EEE8209AAF1D1FC8B2519"/>
    <w:rsid w:val="00083D96"/>
    <w:pPr>
      <w:spacing w:after="0" w:line="240" w:lineRule="auto"/>
    </w:pPr>
    <w:rPr>
      <w:rFonts w:ascii="Times New Roman" w:eastAsia="Times New Roman" w:hAnsi="Times New Roman" w:cs="Times New Roman"/>
      <w:sz w:val="24"/>
      <w:szCs w:val="24"/>
    </w:rPr>
  </w:style>
  <w:style w:type="paragraph" w:customStyle="1" w:styleId="921FC43405F84E4C909C7DCE886B9CFC19">
    <w:name w:val="921FC43405F84E4C909C7DCE886B9CFC19"/>
    <w:rsid w:val="00083D96"/>
    <w:pPr>
      <w:spacing w:after="0" w:line="240" w:lineRule="auto"/>
    </w:pPr>
    <w:rPr>
      <w:rFonts w:ascii="Times New Roman" w:eastAsia="Times New Roman" w:hAnsi="Times New Roman" w:cs="Times New Roman"/>
      <w:sz w:val="24"/>
      <w:szCs w:val="24"/>
    </w:rPr>
  </w:style>
  <w:style w:type="paragraph" w:customStyle="1" w:styleId="2C38815DCE734A8689322A32D806F28C19">
    <w:name w:val="2C38815DCE734A8689322A32D806F28C19"/>
    <w:rsid w:val="00083D96"/>
    <w:pPr>
      <w:spacing w:after="0" w:line="240" w:lineRule="auto"/>
    </w:pPr>
    <w:rPr>
      <w:rFonts w:ascii="Times New Roman" w:eastAsia="Times New Roman" w:hAnsi="Times New Roman" w:cs="Times New Roman"/>
      <w:sz w:val="24"/>
      <w:szCs w:val="24"/>
    </w:rPr>
  </w:style>
  <w:style w:type="paragraph" w:customStyle="1" w:styleId="0615B2F2E65A47988932F5582FFB57DF19">
    <w:name w:val="0615B2F2E65A47988932F5582FFB57DF19"/>
    <w:rsid w:val="00083D96"/>
    <w:pPr>
      <w:spacing w:after="0" w:line="240" w:lineRule="auto"/>
    </w:pPr>
    <w:rPr>
      <w:rFonts w:ascii="Times New Roman" w:eastAsia="Times New Roman" w:hAnsi="Times New Roman" w:cs="Times New Roman"/>
      <w:sz w:val="24"/>
      <w:szCs w:val="24"/>
    </w:rPr>
  </w:style>
  <w:style w:type="paragraph" w:customStyle="1" w:styleId="DCC8E8D04F2F47939502C36168A3437419">
    <w:name w:val="DCC8E8D04F2F47939502C36168A3437419"/>
    <w:rsid w:val="00083D96"/>
    <w:pPr>
      <w:spacing w:after="0" w:line="240" w:lineRule="auto"/>
    </w:pPr>
    <w:rPr>
      <w:rFonts w:ascii="Times New Roman" w:eastAsia="Times New Roman" w:hAnsi="Times New Roman" w:cs="Times New Roman"/>
      <w:sz w:val="24"/>
      <w:szCs w:val="24"/>
    </w:rPr>
  </w:style>
  <w:style w:type="paragraph" w:customStyle="1" w:styleId="C60AAEAA96C344F4B9C56B3DD3C3158519">
    <w:name w:val="C60AAEAA96C344F4B9C56B3DD3C3158519"/>
    <w:rsid w:val="00083D96"/>
    <w:pPr>
      <w:spacing w:after="0" w:line="240" w:lineRule="auto"/>
    </w:pPr>
    <w:rPr>
      <w:rFonts w:ascii="Times New Roman" w:eastAsia="Times New Roman" w:hAnsi="Times New Roman" w:cs="Times New Roman"/>
      <w:sz w:val="24"/>
      <w:szCs w:val="24"/>
    </w:rPr>
  </w:style>
  <w:style w:type="paragraph" w:customStyle="1" w:styleId="6C4070782A5F4EE5BA55D990F47C934519">
    <w:name w:val="6C4070782A5F4EE5BA55D990F47C934519"/>
    <w:rsid w:val="00083D96"/>
    <w:pPr>
      <w:spacing w:after="0" w:line="240" w:lineRule="auto"/>
    </w:pPr>
    <w:rPr>
      <w:rFonts w:ascii="Times New Roman" w:eastAsia="Times New Roman" w:hAnsi="Times New Roman" w:cs="Times New Roman"/>
      <w:sz w:val="24"/>
      <w:szCs w:val="24"/>
    </w:rPr>
  </w:style>
  <w:style w:type="paragraph" w:customStyle="1" w:styleId="EBFF98E43DA04C1E9D87E21F13ABE7AC19">
    <w:name w:val="EBFF98E43DA04C1E9D87E21F13ABE7AC19"/>
    <w:rsid w:val="00083D96"/>
    <w:pPr>
      <w:spacing w:after="0" w:line="240" w:lineRule="auto"/>
    </w:pPr>
    <w:rPr>
      <w:rFonts w:ascii="Times New Roman" w:eastAsia="Times New Roman" w:hAnsi="Times New Roman" w:cs="Times New Roman"/>
      <w:sz w:val="24"/>
      <w:szCs w:val="24"/>
    </w:rPr>
  </w:style>
  <w:style w:type="paragraph" w:customStyle="1" w:styleId="CDD45C7111EC4734AD750423DED95D3319">
    <w:name w:val="CDD45C7111EC4734AD750423DED95D3319"/>
    <w:rsid w:val="00083D96"/>
    <w:pPr>
      <w:spacing w:after="0" w:line="240" w:lineRule="auto"/>
    </w:pPr>
    <w:rPr>
      <w:rFonts w:ascii="Times New Roman" w:eastAsia="Times New Roman" w:hAnsi="Times New Roman" w:cs="Times New Roman"/>
      <w:sz w:val="24"/>
      <w:szCs w:val="24"/>
    </w:rPr>
  </w:style>
  <w:style w:type="paragraph" w:customStyle="1" w:styleId="DF9B24A2FD344AC5B00A11EF41C8DF2B">
    <w:name w:val="DF9B24A2FD344AC5B00A11EF41C8DF2B"/>
    <w:rsid w:val="00EE4484"/>
  </w:style>
  <w:style w:type="paragraph" w:customStyle="1" w:styleId="0F101BDB42614695A147D4BD04648DAB">
    <w:name w:val="0F101BDB42614695A147D4BD04648DAB"/>
    <w:rsid w:val="00EE4484"/>
  </w:style>
  <w:style w:type="paragraph" w:customStyle="1" w:styleId="DCDBAD706E464674A8C18D80F3E3D161">
    <w:name w:val="DCDBAD706E464674A8C18D80F3E3D161"/>
    <w:rsid w:val="00EE4484"/>
  </w:style>
  <w:style w:type="paragraph" w:customStyle="1" w:styleId="7D32961E8EDB489A8AB8F059F230B53E">
    <w:name w:val="7D32961E8EDB489A8AB8F059F230B53E"/>
    <w:rsid w:val="00EE4484"/>
  </w:style>
  <w:style w:type="paragraph" w:customStyle="1" w:styleId="8E7C318A12814E8B8FF0E2E33533BC02">
    <w:name w:val="8E7C318A12814E8B8FF0E2E33533BC02"/>
    <w:rsid w:val="00896365"/>
  </w:style>
  <w:style w:type="paragraph" w:customStyle="1" w:styleId="722C7D12C5224C8099CDC02A5BC7C967">
    <w:name w:val="722C7D12C5224C8099CDC02A5BC7C967"/>
    <w:rsid w:val="00896365"/>
  </w:style>
  <w:style w:type="paragraph" w:customStyle="1" w:styleId="B96ECBA76AFB4F9A94A12D407B536285">
    <w:name w:val="B96ECBA76AFB4F9A94A12D407B536285"/>
    <w:rsid w:val="00896365"/>
  </w:style>
  <w:style w:type="paragraph" w:customStyle="1" w:styleId="FD81FFF9DB724E8BB840CA766699624D">
    <w:name w:val="FD81FFF9DB724E8BB840CA766699624D"/>
    <w:rsid w:val="00896365"/>
  </w:style>
  <w:style w:type="paragraph" w:customStyle="1" w:styleId="D393C165A8644CF3891E3C56734C74EA">
    <w:name w:val="D393C165A8644CF3891E3C56734C74EA"/>
    <w:rsid w:val="00896365"/>
  </w:style>
  <w:style w:type="paragraph" w:customStyle="1" w:styleId="E286CCB5ADCA4F5DB5E11520DAADB5E6">
    <w:name w:val="E286CCB5ADCA4F5DB5E11520DAADB5E6"/>
    <w:rsid w:val="00896365"/>
  </w:style>
  <w:style w:type="paragraph" w:customStyle="1" w:styleId="B8D4C3414BD04F5DA9A4AEAD71A4A858">
    <w:name w:val="B8D4C3414BD04F5DA9A4AEAD71A4A858"/>
    <w:rsid w:val="00896365"/>
  </w:style>
  <w:style w:type="paragraph" w:customStyle="1" w:styleId="D38A97763E4F4C1281E63A20DE66AD8C">
    <w:name w:val="D38A97763E4F4C1281E63A20DE66AD8C"/>
    <w:rsid w:val="00896365"/>
  </w:style>
  <w:style w:type="paragraph" w:customStyle="1" w:styleId="F125ACF18C6F4BE49DF875A419EB39D921">
    <w:name w:val="F125ACF18C6F4BE49DF875A419EB39D921"/>
    <w:rsid w:val="00896365"/>
    <w:pPr>
      <w:spacing w:after="0" w:line="240" w:lineRule="auto"/>
    </w:pPr>
    <w:rPr>
      <w:rFonts w:ascii="Times New Roman" w:eastAsia="Times New Roman" w:hAnsi="Times New Roman" w:cs="Times New Roman"/>
      <w:sz w:val="24"/>
      <w:szCs w:val="24"/>
    </w:rPr>
  </w:style>
  <w:style w:type="paragraph" w:customStyle="1" w:styleId="4A0992966B2D47B6B24F0A07755C665821">
    <w:name w:val="4A0992966B2D47B6B24F0A07755C665821"/>
    <w:rsid w:val="00896365"/>
    <w:pPr>
      <w:spacing w:after="0" w:line="240" w:lineRule="auto"/>
    </w:pPr>
    <w:rPr>
      <w:rFonts w:ascii="Times New Roman" w:eastAsia="Times New Roman" w:hAnsi="Times New Roman" w:cs="Times New Roman"/>
      <w:sz w:val="24"/>
      <w:szCs w:val="24"/>
    </w:rPr>
  </w:style>
  <w:style w:type="paragraph" w:customStyle="1" w:styleId="F2281D9F8F2949D288AA07A7193A90EE21">
    <w:name w:val="F2281D9F8F2949D288AA07A7193A90EE21"/>
    <w:rsid w:val="00896365"/>
    <w:pPr>
      <w:spacing w:after="0" w:line="240" w:lineRule="auto"/>
    </w:pPr>
    <w:rPr>
      <w:rFonts w:ascii="Times New Roman" w:eastAsia="Times New Roman" w:hAnsi="Times New Roman" w:cs="Times New Roman"/>
      <w:sz w:val="24"/>
      <w:szCs w:val="24"/>
    </w:rPr>
  </w:style>
  <w:style w:type="paragraph" w:customStyle="1" w:styleId="F792E34B0FA7489FACC986C137FF31FF21">
    <w:name w:val="F792E34B0FA7489FACC986C137FF31FF21"/>
    <w:rsid w:val="00896365"/>
    <w:pPr>
      <w:spacing w:after="0" w:line="240" w:lineRule="auto"/>
    </w:pPr>
    <w:rPr>
      <w:rFonts w:ascii="Times New Roman" w:eastAsia="Times New Roman" w:hAnsi="Times New Roman" w:cs="Times New Roman"/>
      <w:sz w:val="24"/>
      <w:szCs w:val="24"/>
    </w:rPr>
  </w:style>
  <w:style w:type="paragraph" w:customStyle="1" w:styleId="144231CD8E5B4EA89A13C4675A968A8221">
    <w:name w:val="144231CD8E5B4EA89A13C4675A968A8221"/>
    <w:rsid w:val="00896365"/>
    <w:pPr>
      <w:spacing w:after="0" w:line="240" w:lineRule="auto"/>
    </w:pPr>
    <w:rPr>
      <w:rFonts w:ascii="Times New Roman" w:eastAsia="Times New Roman" w:hAnsi="Times New Roman" w:cs="Times New Roman"/>
      <w:sz w:val="24"/>
      <w:szCs w:val="24"/>
    </w:rPr>
  </w:style>
  <w:style w:type="paragraph" w:customStyle="1" w:styleId="2547CEB56ACD403CB53277D96380E15E21">
    <w:name w:val="2547CEB56ACD403CB53277D96380E15E21"/>
    <w:rsid w:val="00896365"/>
    <w:pPr>
      <w:spacing w:after="0" w:line="240" w:lineRule="auto"/>
    </w:pPr>
    <w:rPr>
      <w:rFonts w:ascii="Times New Roman" w:eastAsia="Times New Roman" w:hAnsi="Times New Roman" w:cs="Times New Roman"/>
      <w:sz w:val="24"/>
      <w:szCs w:val="24"/>
    </w:rPr>
  </w:style>
  <w:style w:type="paragraph" w:customStyle="1" w:styleId="8274ABD8A3D54EEDBEE86D33D67D9B5121">
    <w:name w:val="8274ABD8A3D54EEDBEE86D33D67D9B5121"/>
    <w:rsid w:val="00896365"/>
    <w:pPr>
      <w:spacing w:after="0" w:line="240" w:lineRule="auto"/>
    </w:pPr>
    <w:rPr>
      <w:rFonts w:ascii="Times New Roman" w:eastAsia="Times New Roman" w:hAnsi="Times New Roman" w:cs="Times New Roman"/>
      <w:sz w:val="24"/>
      <w:szCs w:val="24"/>
    </w:rPr>
  </w:style>
  <w:style w:type="paragraph" w:customStyle="1" w:styleId="6F5CC78849CE48BBAB602B725263415221">
    <w:name w:val="6F5CC78849CE48BBAB602B725263415221"/>
    <w:rsid w:val="00896365"/>
    <w:pPr>
      <w:spacing w:after="0" w:line="240" w:lineRule="auto"/>
    </w:pPr>
    <w:rPr>
      <w:rFonts w:ascii="Times New Roman" w:eastAsia="Times New Roman" w:hAnsi="Times New Roman" w:cs="Times New Roman"/>
      <w:sz w:val="24"/>
      <w:szCs w:val="24"/>
    </w:rPr>
  </w:style>
  <w:style w:type="paragraph" w:customStyle="1" w:styleId="29E14220BD084EC88843900C7E2D748D20">
    <w:name w:val="29E14220BD084EC88843900C7E2D748D20"/>
    <w:rsid w:val="00896365"/>
    <w:pPr>
      <w:spacing w:after="0" w:line="240" w:lineRule="auto"/>
    </w:pPr>
    <w:rPr>
      <w:rFonts w:ascii="Times New Roman" w:eastAsia="Times New Roman" w:hAnsi="Times New Roman" w:cs="Times New Roman"/>
      <w:sz w:val="24"/>
      <w:szCs w:val="24"/>
    </w:rPr>
  </w:style>
  <w:style w:type="paragraph" w:customStyle="1" w:styleId="3FC9BDB9D692406E81AEF220B91EF94320">
    <w:name w:val="3FC9BDB9D692406E81AEF220B91EF94320"/>
    <w:rsid w:val="00896365"/>
    <w:pPr>
      <w:spacing w:after="0" w:line="240" w:lineRule="auto"/>
    </w:pPr>
    <w:rPr>
      <w:rFonts w:ascii="Times New Roman" w:eastAsia="Times New Roman" w:hAnsi="Times New Roman" w:cs="Times New Roman"/>
      <w:sz w:val="24"/>
      <w:szCs w:val="24"/>
    </w:rPr>
  </w:style>
  <w:style w:type="paragraph" w:customStyle="1" w:styleId="0615B2F2E65A47988932F5582FFB57DF20">
    <w:name w:val="0615B2F2E65A47988932F5582FFB57DF20"/>
    <w:rsid w:val="00896365"/>
    <w:pPr>
      <w:spacing w:after="0" w:line="240" w:lineRule="auto"/>
    </w:pPr>
    <w:rPr>
      <w:rFonts w:ascii="Times New Roman" w:eastAsia="Times New Roman" w:hAnsi="Times New Roman" w:cs="Times New Roman"/>
      <w:sz w:val="24"/>
      <w:szCs w:val="24"/>
    </w:rPr>
  </w:style>
  <w:style w:type="paragraph" w:customStyle="1" w:styleId="DCC8E8D04F2F47939502C36168A3437420">
    <w:name w:val="DCC8E8D04F2F47939502C36168A3437420"/>
    <w:rsid w:val="00896365"/>
    <w:pPr>
      <w:spacing w:after="0" w:line="240" w:lineRule="auto"/>
    </w:pPr>
    <w:rPr>
      <w:rFonts w:ascii="Times New Roman" w:eastAsia="Times New Roman" w:hAnsi="Times New Roman" w:cs="Times New Roman"/>
      <w:sz w:val="24"/>
      <w:szCs w:val="24"/>
    </w:rPr>
  </w:style>
  <w:style w:type="paragraph" w:customStyle="1" w:styleId="C60AAEAA96C344F4B9C56B3DD3C3158520">
    <w:name w:val="C60AAEAA96C344F4B9C56B3DD3C3158520"/>
    <w:rsid w:val="00896365"/>
    <w:pPr>
      <w:spacing w:after="0" w:line="240" w:lineRule="auto"/>
    </w:pPr>
    <w:rPr>
      <w:rFonts w:ascii="Times New Roman" w:eastAsia="Times New Roman" w:hAnsi="Times New Roman" w:cs="Times New Roman"/>
      <w:sz w:val="24"/>
      <w:szCs w:val="24"/>
    </w:rPr>
  </w:style>
  <w:style w:type="paragraph" w:customStyle="1" w:styleId="6C4070782A5F4EE5BA55D990F47C934520">
    <w:name w:val="6C4070782A5F4EE5BA55D990F47C934520"/>
    <w:rsid w:val="00896365"/>
    <w:pPr>
      <w:spacing w:after="0" w:line="240" w:lineRule="auto"/>
    </w:pPr>
    <w:rPr>
      <w:rFonts w:ascii="Times New Roman" w:eastAsia="Times New Roman" w:hAnsi="Times New Roman" w:cs="Times New Roman"/>
      <w:sz w:val="24"/>
      <w:szCs w:val="24"/>
    </w:rPr>
  </w:style>
  <w:style w:type="paragraph" w:customStyle="1" w:styleId="EBFF98E43DA04C1E9D87E21F13ABE7AC20">
    <w:name w:val="EBFF98E43DA04C1E9D87E21F13ABE7AC20"/>
    <w:rsid w:val="00896365"/>
    <w:pPr>
      <w:spacing w:after="0" w:line="240" w:lineRule="auto"/>
    </w:pPr>
    <w:rPr>
      <w:rFonts w:ascii="Times New Roman" w:eastAsia="Times New Roman" w:hAnsi="Times New Roman" w:cs="Times New Roman"/>
      <w:sz w:val="24"/>
      <w:szCs w:val="24"/>
    </w:rPr>
  </w:style>
  <w:style w:type="paragraph" w:customStyle="1" w:styleId="F125ACF18C6F4BE49DF875A419EB39D922">
    <w:name w:val="F125ACF18C6F4BE49DF875A419EB39D922"/>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2">
    <w:name w:val="4A0992966B2D47B6B24F0A07755C665822"/>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2">
    <w:name w:val="F2281D9F8F2949D288AA07A7193A90EE22"/>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2">
    <w:name w:val="F792E34B0FA7489FACC986C137FF31FF22"/>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2">
    <w:name w:val="144231CD8E5B4EA89A13C4675A968A8222"/>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2">
    <w:name w:val="2547CEB56ACD403CB53277D96380E15E22"/>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2">
    <w:name w:val="8274ABD8A3D54EEDBEE86D33D67D9B5122"/>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2">
    <w:name w:val="6F5CC78849CE48BBAB602B725263415222"/>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1">
    <w:name w:val="29E14220BD084EC88843900C7E2D748D2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1">
    <w:name w:val="0615B2F2E65A47988932F5582FFB57DF21"/>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1">
    <w:name w:val="DCC8E8D04F2F47939502C36168A3437421"/>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1">
    <w:name w:val="C60AAEAA96C344F4B9C56B3DD3C3158521"/>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1">
    <w:name w:val="6C4070782A5F4EE5BA55D990F47C934521"/>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1">
    <w:name w:val="EBFF98E43DA04C1E9D87E21F13ABE7AC2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3">
    <w:name w:val="F125ACF18C6F4BE49DF875A419EB39D923"/>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3">
    <w:name w:val="4A0992966B2D47B6B24F0A07755C665823"/>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3">
    <w:name w:val="F2281D9F8F2949D288AA07A7193A90EE23"/>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3">
    <w:name w:val="F792E34B0FA7489FACC986C137FF31FF23"/>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3">
    <w:name w:val="144231CD8E5B4EA89A13C4675A968A8223"/>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3">
    <w:name w:val="2547CEB56ACD403CB53277D96380E15E23"/>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3">
    <w:name w:val="8274ABD8A3D54EEDBEE86D33D67D9B5123"/>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3">
    <w:name w:val="6F5CC78849CE48BBAB602B725263415223"/>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2">
    <w:name w:val="29E14220BD084EC88843900C7E2D748D2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2">
    <w:name w:val="0615B2F2E65A47988932F5582FFB57DF22"/>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2">
    <w:name w:val="DCC8E8D04F2F47939502C36168A3437422"/>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2">
    <w:name w:val="C60AAEAA96C344F4B9C56B3DD3C3158522"/>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2">
    <w:name w:val="6C4070782A5F4EE5BA55D990F47C934522"/>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2">
    <w:name w:val="EBFF98E43DA04C1E9D87E21F13ABE7AC22"/>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4">
    <w:name w:val="F125ACF18C6F4BE49DF875A419EB39D924"/>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4">
    <w:name w:val="4A0992966B2D47B6B24F0A07755C665824"/>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4">
    <w:name w:val="F2281D9F8F2949D288AA07A7193A90EE24"/>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4">
    <w:name w:val="F792E34B0FA7489FACC986C137FF31FF24"/>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4">
    <w:name w:val="144231CD8E5B4EA89A13C4675A968A8224"/>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4">
    <w:name w:val="2547CEB56ACD403CB53277D96380E15E24"/>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4">
    <w:name w:val="8274ABD8A3D54EEDBEE86D33D67D9B5124"/>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4">
    <w:name w:val="6F5CC78849CE48BBAB602B725263415224"/>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3">
    <w:name w:val="29E14220BD084EC88843900C7E2D748D23"/>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3">
    <w:name w:val="0615B2F2E65A47988932F5582FFB57DF23"/>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3">
    <w:name w:val="DCC8E8D04F2F47939502C36168A3437423"/>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3">
    <w:name w:val="C60AAEAA96C344F4B9C56B3DD3C3158523"/>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3">
    <w:name w:val="6C4070782A5F4EE5BA55D990F47C934523"/>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3">
    <w:name w:val="EBFF98E43DA04C1E9D87E21F13ABE7AC2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5">
    <w:name w:val="F125ACF18C6F4BE49DF875A419EB39D925"/>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5">
    <w:name w:val="4A0992966B2D47B6B24F0A07755C665825"/>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5">
    <w:name w:val="F2281D9F8F2949D288AA07A7193A90EE25"/>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5">
    <w:name w:val="F792E34B0FA7489FACC986C137FF31FF25"/>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5">
    <w:name w:val="144231CD8E5B4EA89A13C4675A968A8225"/>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5">
    <w:name w:val="2547CEB56ACD403CB53277D96380E15E25"/>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5">
    <w:name w:val="8274ABD8A3D54EEDBEE86D33D67D9B5125"/>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5">
    <w:name w:val="6F5CC78849CE48BBAB602B725263415225"/>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4">
    <w:name w:val="29E14220BD084EC88843900C7E2D748D24"/>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4">
    <w:name w:val="0615B2F2E65A47988932F5582FFB57DF24"/>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4">
    <w:name w:val="DCC8E8D04F2F47939502C36168A3437424"/>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4">
    <w:name w:val="C60AAEAA96C344F4B9C56B3DD3C3158524"/>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4">
    <w:name w:val="6C4070782A5F4EE5BA55D990F47C934524"/>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4">
    <w:name w:val="EBFF98E43DA04C1E9D87E21F13ABE7AC24"/>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6">
    <w:name w:val="F125ACF18C6F4BE49DF875A419EB39D926"/>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6">
    <w:name w:val="4A0992966B2D47B6B24F0A07755C665826"/>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6">
    <w:name w:val="F2281D9F8F2949D288AA07A7193A90EE26"/>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6">
    <w:name w:val="F792E34B0FA7489FACC986C137FF31FF26"/>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6">
    <w:name w:val="144231CD8E5B4EA89A13C4675A968A8226"/>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6">
    <w:name w:val="2547CEB56ACD403CB53277D96380E15E26"/>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6">
    <w:name w:val="8274ABD8A3D54EEDBEE86D33D67D9B5126"/>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6">
    <w:name w:val="6F5CC78849CE48BBAB602B725263415226"/>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5">
    <w:name w:val="29E14220BD084EC88843900C7E2D748D25"/>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5">
    <w:name w:val="0615B2F2E65A47988932F5582FFB57DF25"/>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5">
    <w:name w:val="DCC8E8D04F2F47939502C36168A3437425"/>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5">
    <w:name w:val="C60AAEAA96C344F4B9C56B3DD3C3158525"/>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5">
    <w:name w:val="6C4070782A5F4EE5BA55D990F47C934525"/>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5">
    <w:name w:val="EBFF98E43DA04C1E9D87E21F13ABE7AC25"/>
    <w:rsid w:val="005C02C1"/>
    <w:pPr>
      <w:spacing w:after="0" w:line="240" w:lineRule="auto"/>
    </w:pPr>
    <w:rPr>
      <w:rFonts w:ascii="Times New Roman" w:eastAsia="Times New Roman" w:hAnsi="Times New Roman" w:cs="Times New Roman"/>
      <w:sz w:val="24"/>
      <w:szCs w:val="24"/>
    </w:rPr>
  </w:style>
  <w:style w:type="paragraph" w:customStyle="1" w:styleId="56A5C5257C78442EAA2E281ECF2FB265">
    <w:name w:val="56A5C5257C78442EAA2E281ECF2FB265"/>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7">
    <w:name w:val="F125ACF18C6F4BE49DF875A419EB39D927"/>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7">
    <w:name w:val="4A0992966B2D47B6B24F0A07755C665827"/>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7">
    <w:name w:val="F2281D9F8F2949D288AA07A7193A90EE27"/>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7">
    <w:name w:val="F792E34B0FA7489FACC986C137FF31FF27"/>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7">
    <w:name w:val="144231CD8E5B4EA89A13C4675A968A8227"/>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7">
    <w:name w:val="2547CEB56ACD403CB53277D96380E15E27"/>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7">
    <w:name w:val="8274ABD8A3D54EEDBEE86D33D67D9B5127"/>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7">
    <w:name w:val="6F5CC78849CE48BBAB602B725263415227"/>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6">
    <w:name w:val="29E14220BD084EC88843900C7E2D748D26"/>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6">
    <w:name w:val="0615B2F2E65A47988932F5582FFB57DF26"/>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6">
    <w:name w:val="DCC8E8D04F2F47939502C36168A3437426"/>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6">
    <w:name w:val="C60AAEAA96C344F4B9C56B3DD3C3158526"/>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6">
    <w:name w:val="6C4070782A5F4EE5BA55D990F47C934526"/>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6">
    <w:name w:val="EBFF98E43DA04C1E9D87E21F13ABE7AC26"/>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8">
    <w:name w:val="F125ACF18C6F4BE49DF875A419EB39D928"/>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8">
    <w:name w:val="4A0992966B2D47B6B24F0A07755C665828"/>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8">
    <w:name w:val="F2281D9F8F2949D288AA07A7193A90EE28"/>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8">
    <w:name w:val="F792E34B0FA7489FACC986C137FF31FF28"/>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8">
    <w:name w:val="144231CD8E5B4EA89A13C4675A968A8228"/>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8">
    <w:name w:val="2547CEB56ACD403CB53277D96380E15E28"/>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8">
    <w:name w:val="8274ABD8A3D54EEDBEE86D33D67D9B5128"/>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8">
    <w:name w:val="6F5CC78849CE48BBAB602B725263415228"/>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7">
    <w:name w:val="29E14220BD084EC88843900C7E2D748D27"/>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7">
    <w:name w:val="0615B2F2E65A47988932F5582FFB57DF27"/>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7">
    <w:name w:val="DCC8E8D04F2F47939502C36168A3437427"/>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7">
    <w:name w:val="C60AAEAA96C344F4B9C56B3DD3C3158527"/>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7">
    <w:name w:val="6C4070782A5F4EE5BA55D990F47C934527"/>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7">
    <w:name w:val="EBFF98E43DA04C1E9D87E21F13ABE7AC27"/>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9">
    <w:name w:val="F125ACF18C6F4BE49DF875A419EB39D929"/>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9">
    <w:name w:val="4A0992966B2D47B6B24F0A07755C665829"/>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9">
    <w:name w:val="F2281D9F8F2949D288AA07A7193A90EE29"/>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9">
    <w:name w:val="F792E34B0FA7489FACC986C137FF31FF29"/>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9">
    <w:name w:val="144231CD8E5B4EA89A13C4675A968A8229"/>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9">
    <w:name w:val="2547CEB56ACD403CB53277D96380E15E29"/>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9">
    <w:name w:val="8274ABD8A3D54EEDBEE86D33D67D9B5129"/>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9">
    <w:name w:val="6F5CC78849CE48BBAB602B725263415229"/>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8">
    <w:name w:val="29E14220BD084EC88843900C7E2D748D28"/>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8">
    <w:name w:val="0615B2F2E65A47988932F5582FFB57DF28"/>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8">
    <w:name w:val="DCC8E8D04F2F47939502C36168A3437428"/>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8">
    <w:name w:val="C60AAEAA96C344F4B9C56B3DD3C3158528"/>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8">
    <w:name w:val="6C4070782A5F4EE5BA55D990F47C934528"/>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8">
    <w:name w:val="EBFF98E43DA04C1E9D87E21F13ABE7AC28"/>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0">
    <w:name w:val="F125ACF18C6F4BE49DF875A419EB39D930"/>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0">
    <w:name w:val="4A0992966B2D47B6B24F0A07755C665830"/>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0">
    <w:name w:val="F2281D9F8F2949D288AA07A7193A90EE30"/>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0">
    <w:name w:val="F792E34B0FA7489FACC986C137FF31FF30"/>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0">
    <w:name w:val="144231CD8E5B4EA89A13C4675A968A8230"/>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0">
    <w:name w:val="2547CEB56ACD403CB53277D96380E15E30"/>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0">
    <w:name w:val="8274ABD8A3D54EEDBEE86D33D67D9B5130"/>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0">
    <w:name w:val="6F5CC78849CE48BBAB602B725263415230"/>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9">
    <w:name w:val="29E14220BD084EC88843900C7E2D748D29"/>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9">
    <w:name w:val="0615B2F2E65A47988932F5582FFB57DF29"/>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9">
    <w:name w:val="DCC8E8D04F2F47939502C36168A3437429"/>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9">
    <w:name w:val="C60AAEAA96C344F4B9C56B3DD3C3158529"/>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9">
    <w:name w:val="6C4070782A5F4EE5BA55D990F47C934529"/>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9">
    <w:name w:val="EBFF98E43DA04C1E9D87E21F13ABE7AC29"/>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1">
    <w:name w:val="F125ACF18C6F4BE49DF875A419EB39D931"/>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1">
    <w:name w:val="4A0992966B2D47B6B24F0A07755C665831"/>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1">
    <w:name w:val="F2281D9F8F2949D288AA07A7193A90EE31"/>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1">
    <w:name w:val="F792E34B0FA7489FACC986C137FF31FF31"/>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1">
    <w:name w:val="144231CD8E5B4EA89A13C4675A968A8231"/>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1">
    <w:name w:val="2547CEB56ACD403CB53277D96380E15E31"/>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1">
    <w:name w:val="8274ABD8A3D54EEDBEE86D33D67D9B5131"/>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1">
    <w:name w:val="6F5CC78849CE48BBAB602B725263415231"/>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0">
    <w:name w:val="29E14220BD084EC88843900C7E2D748D30"/>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0">
    <w:name w:val="0615B2F2E65A47988932F5582FFB57DF30"/>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0">
    <w:name w:val="DCC8E8D04F2F47939502C36168A3437430"/>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0">
    <w:name w:val="C60AAEAA96C344F4B9C56B3DD3C3158530"/>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0">
    <w:name w:val="6C4070782A5F4EE5BA55D990F47C934530"/>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0">
    <w:name w:val="EBFF98E43DA04C1E9D87E21F13ABE7AC30"/>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2">
    <w:name w:val="F125ACF18C6F4BE49DF875A419EB39D932"/>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2">
    <w:name w:val="4A0992966B2D47B6B24F0A07755C665832"/>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2">
    <w:name w:val="F2281D9F8F2949D288AA07A7193A90EE32"/>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2">
    <w:name w:val="F792E34B0FA7489FACC986C137FF31FF32"/>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2">
    <w:name w:val="144231CD8E5B4EA89A13C4675A968A8232"/>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2">
    <w:name w:val="2547CEB56ACD403CB53277D96380E15E32"/>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2">
    <w:name w:val="8274ABD8A3D54EEDBEE86D33D67D9B5132"/>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2">
    <w:name w:val="6F5CC78849CE48BBAB602B725263415232"/>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1">
    <w:name w:val="29E14220BD084EC88843900C7E2D748D3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1">
    <w:name w:val="0615B2F2E65A47988932F5582FFB57DF31"/>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1">
    <w:name w:val="DCC8E8D04F2F47939502C36168A3437431"/>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1">
    <w:name w:val="C60AAEAA96C344F4B9C56B3DD3C3158531"/>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1">
    <w:name w:val="6C4070782A5F4EE5BA55D990F47C934531"/>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1">
    <w:name w:val="EBFF98E43DA04C1E9D87E21F13ABE7AC3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3">
    <w:name w:val="F125ACF18C6F4BE49DF875A419EB39D933"/>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3">
    <w:name w:val="4A0992966B2D47B6B24F0A07755C665833"/>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3">
    <w:name w:val="F2281D9F8F2949D288AA07A7193A90EE33"/>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3">
    <w:name w:val="F792E34B0FA7489FACC986C137FF31FF33"/>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3">
    <w:name w:val="144231CD8E5B4EA89A13C4675A968A8233"/>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3">
    <w:name w:val="2547CEB56ACD403CB53277D96380E15E33"/>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3">
    <w:name w:val="8274ABD8A3D54EEDBEE86D33D67D9B5133"/>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3">
    <w:name w:val="6F5CC78849CE48BBAB602B725263415233"/>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2">
    <w:name w:val="29E14220BD084EC88843900C7E2D748D3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2">
    <w:name w:val="0615B2F2E65A47988932F5582FFB57DF32"/>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2">
    <w:name w:val="DCC8E8D04F2F47939502C36168A3437432"/>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2">
    <w:name w:val="C60AAEAA96C344F4B9C56B3DD3C3158532"/>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2">
    <w:name w:val="6C4070782A5F4EE5BA55D990F47C934532"/>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2">
    <w:name w:val="EBFF98E43DA04C1E9D87E21F13ABE7AC32"/>
    <w:rsid w:val="005C02C1"/>
    <w:pPr>
      <w:spacing w:after="0" w:line="240" w:lineRule="auto"/>
    </w:pPr>
    <w:rPr>
      <w:rFonts w:ascii="Times New Roman" w:eastAsia="Times New Roman" w:hAnsi="Times New Roman" w:cs="Times New Roman"/>
      <w:sz w:val="24"/>
      <w:szCs w:val="24"/>
    </w:rPr>
  </w:style>
  <w:style w:type="paragraph" w:customStyle="1" w:styleId="016B9C8C016C4295A896EB17C42A7B6D">
    <w:name w:val="016B9C8C016C4295A896EB17C42A7B6D"/>
    <w:rsid w:val="005C02C1"/>
  </w:style>
  <w:style w:type="paragraph" w:customStyle="1" w:styleId="969CF6BCC6354011A14A26D647C797D6">
    <w:name w:val="969CF6BCC6354011A14A26D647C797D6"/>
    <w:rsid w:val="005C02C1"/>
  </w:style>
  <w:style w:type="paragraph" w:customStyle="1" w:styleId="1091A286ED2848FB96DDA9D9F5100E60">
    <w:name w:val="1091A286ED2848FB96DDA9D9F5100E60"/>
    <w:rsid w:val="005C02C1"/>
  </w:style>
  <w:style w:type="paragraph" w:customStyle="1" w:styleId="F125ACF18C6F4BE49DF875A419EB39D934">
    <w:name w:val="F125ACF18C6F4BE49DF875A419EB39D934"/>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4">
    <w:name w:val="4A0992966B2D47B6B24F0A07755C665834"/>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4">
    <w:name w:val="F2281D9F8F2949D288AA07A7193A90EE34"/>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4">
    <w:name w:val="F792E34B0FA7489FACC986C137FF31FF34"/>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4">
    <w:name w:val="144231CD8E5B4EA89A13C4675A968A8234"/>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4">
    <w:name w:val="2547CEB56ACD403CB53277D96380E15E34"/>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4">
    <w:name w:val="8274ABD8A3D54EEDBEE86D33D67D9B5134"/>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4">
    <w:name w:val="6F5CC78849CE48BBAB602B725263415234"/>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1">
    <w:name w:val="969CF6BCC6354011A14A26D647C797D61"/>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1">
    <w:name w:val="1091A286ED2848FB96DDA9D9F5100E60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3">
    <w:name w:val="0615B2F2E65A47988932F5582FFB57DF33"/>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3">
    <w:name w:val="DCC8E8D04F2F47939502C36168A3437433"/>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3">
    <w:name w:val="C60AAEAA96C344F4B9C56B3DD3C3158533"/>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3">
    <w:name w:val="6C4070782A5F4EE5BA55D990F47C934533"/>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3">
    <w:name w:val="EBFF98E43DA04C1E9D87E21F13ABE7AC3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5">
    <w:name w:val="F125ACF18C6F4BE49DF875A419EB39D935"/>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5">
    <w:name w:val="4A0992966B2D47B6B24F0A07755C665835"/>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5">
    <w:name w:val="F2281D9F8F2949D288AA07A7193A90EE35"/>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5">
    <w:name w:val="F792E34B0FA7489FACC986C137FF31FF35"/>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5">
    <w:name w:val="144231CD8E5B4EA89A13C4675A968A8235"/>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5">
    <w:name w:val="2547CEB56ACD403CB53277D96380E15E35"/>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5">
    <w:name w:val="8274ABD8A3D54EEDBEE86D33D67D9B5135"/>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5">
    <w:name w:val="6F5CC78849CE48BBAB602B725263415235"/>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2">
    <w:name w:val="969CF6BCC6354011A14A26D647C797D62"/>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2">
    <w:name w:val="1091A286ED2848FB96DDA9D9F5100E60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4">
    <w:name w:val="0615B2F2E65A47988932F5582FFB57DF34"/>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4">
    <w:name w:val="DCC8E8D04F2F47939502C36168A3437434"/>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4">
    <w:name w:val="C60AAEAA96C344F4B9C56B3DD3C3158534"/>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4">
    <w:name w:val="6C4070782A5F4EE5BA55D990F47C934534"/>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4">
    <w:name w:val="EBFF98E43DA04C1E9D87E21F13ABE7AC34"/>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6">
    <w:name w:val="F125ACF18C6F4BE49DF875A419EB39D936"/>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6">
    <w:name w:val="4A0992966B2D47B6B24F0A07755C665836"/>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6">
    <w:name w:val="F2281D9F8F2949D288AA07A7193A90EE36"/>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6">
    <w:name w:val="F792E34B0FA7489FACC986C137FF31FF36"/>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6">
    <w:name w:val="144231CD8E5B4EA89A13C4675A968A8236"/>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6">
    <w:name w:val="2547CEB56ACD403CB53277D96380E15E36"/>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6">
    <w:name w:val="8274ABD8A3D54EEDBEE86D33D67D9B5136"/>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6">
    <w:name w:val="6F5CC78849CE48BBAB602B725263415236"/>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
    <w:name w:val="41574CA7529D4260BB9B303D3A4273AE"/>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3">
    <w:name w:val="969CF6BCC6354011A14A26D647C797D63"/>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3">
    <w:name w:val="1091A286ED2848FB96DDA9D9F5100E603"/>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5">
    <w:name w:val="0615B2F2E65A47988932F5582FFB57DF35"/>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5">
    <w:name w:val="DCC8E8D04F2F47939502C36168A3437435"/>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5">
    <w:name w:val="C60AAEAA96C344F4B9C56B3DD3C3158535"/>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5">
    <w:name w:val="6C4070782A5F4EE5BA55D990F47C934535"/>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5">
    <w:name w:val="EBFF98E43DA04C1E9D87E21F13ABE7AC35"/>
    <w:rsid w:val="005C02C1"/>
    <w:pPr>
      <w:spacing w:after="0" w:line="240" w:lineRule="auto"/>
    </w:pPr>
    <w:rPr>
      <w:rFonts w:ascii="Times New Roman" w:eastAsia="Times New Roman" w:hAnsi="Times New Roman" w:cs="Times New Roman"/>
      <w:sz w:val="24"/>
      <w:szCs w:val="24"/>
    </w:rPr>
  </w:style>
  <w:style w:type="paragraph" w:customStyle="1" w:styleId="86C773BA6AE840D58598FE26DC265FBD">
    <w:name w:val="86C773BA6AE840D58598FE26DC265FBD"/>
    <w:rsid w:val="005C02C1"/>
  </w:style>
  <w:style w:type="paragraph" w:customStyle="1" w:styleId="F125ACF18C6F4BE49DF875A419EB39D937">
    <w:name w:val="F125ACF18C6F4BE49DF875A419EB39D937"/>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7">
    <w:name w:val="4A0992966B2D47B6B24F0A07755C665837"/>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7">
    <w:name w:val="F2281D9F8F2949D288AA07A7193A90EE37"/>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7">
    <w:name w:val="F792E34B0FA7489FACC986C137FF31FF37"/>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7">
    <w:name w:val="144231CD8E5B4EA89A13C4675A968A8237"/>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7">
    <w:name w:val="2547CEB56ACD403CB53277D96380E15E37"/>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7">
    <w:name w:val="8274ABD8A3D54EEDBEE86D33D67D9B5137"/>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7">
    <w:name w:val="6F5CC78849CE48BBAB602B725263415237"/>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1">
    <w:name w:val="41574CA7529D4260BB9B303D3A4273AE1"/>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4">
    <w:name w:val="969CF6BCC6354011A14A26D647C797D64"/>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4">
    <w:name w:val="1091A286ED2848FB96DDA9D9F5100E604"/>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6">
    <w:name w:val="0615B2F2E65A47988932F5582FFB57DF36"/>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6">
    <w:name w:val="DCC8E8D04F2F47939502C36168A3437436"/>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6">
    <w:name w:val="C60AAEAA96C344F4B9C56B3DD3C3158536"/>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6">
    <w:name w:val="6C4070782A5F4EE5BA55D990F47C934536"/>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6">
    <w:name w:val="EBFF98E43DA04C1E9D87E21F13ABE7AC36"/>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8">
    <w:name w:val="F125ACF18C6F4BE49DF875A419EB39D938"/>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8">
    <w:name w:val="4A0992966B2D47B6B24F0A07755C665838"/>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8">
    <w:name w:val="F2281D9F8F2949D288AA07A7193A90EE38"/>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8">
    <w:name w:val="F792E34B0FA7489FACC986C137FF31FF38"/>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8">
    <w:name w:val="144231CD8E5B4EA89A13C4675A968A8238"/>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8">
    <w:name w:val="2547CEB56ACD403CB53277D96380E15E38"/>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8">
    <w:name w:val="8274ABD8A3D54EEDBEE86D33D67D9B5138"/>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8">
    <w:name w:val="6F5CC78849CE48BBAB602B725263415238"/>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2">
    <w:name w:val="41574CA7529D4260BB9B303D3A4273AE2"/>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5">
    <w:name w:val="969CF6BCC6354011A14A26D647C797D65"/>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5">
    <w:name w:val="1091A286ED2848FB96DDA9D9F5100E605"/>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7">
    <w:name w:val="0615B2F2E65A47988932F5582FFB57DF37"/>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7">
    <w:name w:val="DCC8E8D04F2F47939502C36168A3437437"/>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7">
    <w:name w:val="C60AAEAA96C344F4B9C56B3DD3C3158537"/>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7">
    <w:name w:val="6C4070782A5F4EE5BA55D990F47C934537"/>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7">
    <w:name w:val="EBFF98E43DA04C1E9D87E21F13ABE7AC37"/>
    <w:rsid w:val="005C02C1"/>
    <w:pPr>
      <w:spacing w:after="0" w:line="240" w:lineRule="auto"/>
    </w:pPr>
    <w:rPr>
      <w:rFonts w:ascii="Times New Roman" w:eastAsia="Times New Roman" w:hAnsi="Times New Roman" w:cs="Times New Roman"/>
      <w:sz w:val="24"/>
      <w:szCs w:val="24"/>
    </w:rPr>
  </w:style>
  <w:style w:type="paragraph" w:customStyle="1" w:styleId="3328D8366320463A93B77495823B71F7">
    <w:name w:val="3328D8366320463A93B77495823B71F7"/>
    <w:rsid w:val="005C02C1"/>
  </w:style>
  <w:style w:type="paragraph" w:customStyle="1" w:styleId="1C7DE8359E504E82B920FD9AA186ADCB">
    <w:name w:val="1C7DE8359E504E82B920FD9AA186ADCB"/>
    <w:rsid w:val="005C02C1"/>
  </w:style>
  <w:style w:type="paragraph" w:customStyle="1" w:styleId="B358EE1292FF4901BD9948DB0665C8C9">
    <w:name w:val="B358EE1292FF4901BD9948DB0665C8C9"/>
    <w:rsid w:val="005C02C1"/>
  </w:style>
  <w:style w:type="paragraph" w:customStyle="1" w:styleId="918DBBA96C714D6585235BD9E538D6FD">
    <w:name w:val="918DBBA96C714D6585235BD9E538D6FD"/>
    <w:rsid w:val="005C02C1"/>
  </w:style>
  <w:style w:type="paragraph" w:customStyle="1" w:styleId="8057047852D14BE7B7D4EFE2707A1809">
    <w:name w:val="8057047852D14BE7B7D4EFE2707A1809"/>
    <w:rsid w:val="005C02C1"/>
  </w:style>
  <w:style w:type="paragraph" w:customStyle="1" w:styleId="60D7A9DDC40B450683D84D70F5CDBC13">
    <w:name w:val="60D7A9DDC40B450683D84D70F5CDBC13"/>
    <w:rsid w:val="005C02C1"/>
  </w:style>
  <w:style w:type="paragraph" w:customStyle="1" w:styleId="BED43030BFCC4B18A2EFEEF33156D912">
    <w:name w:val="BED43030BFCC4B18A2EFEEF33156D912"/>
    <w:rsid w:val="005C02C1"/>
  </w:style>
  <w:style w:type="paragraph" w:customStyle="1" w:styleId="9842ED99CCDC429F872B05A934BDA0DB">
    <w:name w:val="9842ED99CCDC429F872B05A934BDA0DB"/>
    <w:rsid w:val="005C02C1"/>
  </w:style>
  <w:style w:type="paragraph" w:customStyle="1" w:styleId="6263DD9B8B164228A16DB3E9C5AE9B60">
    <w:name w:val="6263DD9B8B164228A16DB3E9C5AE9B60"/>
    <w:rsid w:val="005C02C1"/>
  </w:style>
  <w:style w:type="paragraph" w:customStyle="1" w:styleId="679BF02893C8467AA24625207093F424">
    <w:name w:val="679BF02893C8467AA24625207093F424"/>
    <w:rsid w:val="005C02C1"/>
  </w:style>
  <w:style w:type="paragraph" w:customStyle="1" w:styleId="A8FD3129E580467B8056A7B99D25030E">
    <w:name w:val="A8FD3129E580467B8056A7B99D25030E"/>
    <w:rsid w:val="005C02C1"/>
  </w:style>
  <w:style w:type="paragraph" w:customStyle="1" w:styleId="F125ACF18C6F4BE49DF875A419EB39D939">
    <w:name w:val="F125ACF18C6F4BE49DF875A419EB39D939"/>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9">
    <w:name w:val="4A0992966B2D47B6B24F0A07755C665839"/>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9">
    <w:name w:val="F2281D9F8F2949D288AA07A7193A90EE39"/>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9">
    <w:name w:val="F792E34B0FA7489FACC986C137FF31FF39"/>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9">
    <w:name w:val="144231CD8E5B4EA89A13C4675A968A8239"/>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9">
    <w:name w:val="2547CEB56ACD403CB53277D96380E15E39"/>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9">
    <w:name w:val="8274ABD8A3D54EEDBEE86D33D67D9B5139"/>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9">
    <w:name w:val="6F5CC78849CE48BBAB602B725263415239"/>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3">
    <w:name w:val="41574CA7529D4260BB9B303D3A4273AE3"/>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6">
    <w:name w:val="969CF6BCC6354011A14A26D647C797D66"/>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6">
    <w:name w:val="1091A286ED2848FB96DDA9D9F5100E606"/>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1">
    <w:name w:val="1C7DE8359E504E82B920FD9AA186ADCB1"/>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1">
    <w:name w:val="9842ED99CCDC429F872B05A934BDA0DB1"/>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1">
    <w:name w:val="B358EE1292FF4901BD9948DB0665C8C91"/>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1">
    <w:name w:val="6263DD9B8B164228A16DB3E9C5AE9B601"/>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1">
    <w:name w:val="8057047852D14BE7B7D4EFE2707A1809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0">
    <w:name w:val="F125ACF18C6F4BE49DF875A419EB39D940"/>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40">
    <w:name w:val="4A0992966B2D47B6B24F0A07755C665840"/>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40">
    <w:name w:val="F2281D9F8F2949D288AA07A7193A90EE40"/>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40">
    <w:name w:val="F792E34B0FA7489FACC986C137FF31FF40"/>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40">
    <w:name w:val="144231CD8E5B4EA89A13C4675A968A8240"/>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40">
    <w:name w:val="2547CEB56ACD403CB53277D96380E15E40"/>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40">
    <w:name w:val="8274ABD8A3D54EEDBEE86D33D67D9B5140"/>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40">
    <w:name w:val="6F5CC78849CE48BBAB602B725263415240"/>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4">
    <w:name w:val="41574CA7529D4260BB9B303D3A4273AE4"/>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7">
    <w:name w:val="969CF6BCC6354011A14A26D647C797D67"/>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7">
    <w:name w:val="1091A286ED2848FB96DDA9D9F5100E607"/>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2">
    <w:name w:val="1C7DE8359E504E82B920FD9AA186ADCB2"/>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2">
    <w:name w:val="9842ED99CCDC429F872B05A934BDA0DB2"/>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2">
    <w:name w:val="B358EE1292FF4901BD9948DB0665C8C92"/>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2">
    <w:name w:val="6263DD9B8B164228A16DB3E9C5AE9B602"/>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2">
    <w:name w:val="8057047852D14BE7B7D4EFE2707A18092"/>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1">
    <w:name w:val="F125ACF18C6F4BE49DF875A419EB39D941"/>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41">
    <w:name w:val="4A0992966B2D47B6B24F0A07755C665841"/>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41">
    <w:name w:val="F2281D9F8F2949D288AA07A7193A90EE41"/>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41">
    <w:name w:val="F792E34B0FA7489FACC986C137FF31FF41"/>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41">
    <w:name w:val="144231CD8E5B4EA89A13C4675A968A8241"/>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41">
    <w:name w:val="2547CEB56ACD403CB53277D96380E15E41"/>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41">
    <w:name w:val="8274ABD8A3D54EEDBEE86D33D67D9B5141"/>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41">
    <w:name w:val="6F5CC78849CE48BBAB602B725263415241"/>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5">
    <w:name w:val="41574CA7529D4260BB9B303D3A4273AE5"/>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8">
    <w:name w:val="969CF6BCC6354011A14A26D647C797D68"/>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8">
    <w:name w:val="1091A286ED2848FB96DDA9D9F5100E608"/>
    <w:rsid w:val="005C02C1"/>
    <w:pPr>
      <w:spacing w:after="0" w:line="240" w:lineRule="auto"/>
    </w:pPr>
    <w:rPr>
      <w:rFonts w:ascii="Times New Roman" w:eastAsia="Times New Roman" w:hAnsi="Times New Roman" w:cs="Times New Roman"/>
      <w:sz w:val="24"/>
      <w:szCs w:val="24"/>
    </w:rPr>
  </w:style>
  <w:style w:type="paragraph" w:customStyle="1" w:styleId="BF2428EA8CA646FEAA583D6FBCC13DB9">
    <w:name w:val="BF2428EA8CA646FEAA583D6FBCC13DB9"/>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3">
    <w:name w:val="1C7DE8359E504E82B920FD9AA186ADCB3"/>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3">
    <w:name w:val="9842ED99CCDC429F872B05A934BDA0DB3"/>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3">
    <w:name w:val="B358EE1292FF4901BD9948DB0665C8C93"/>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3">
    <w:name w:val="6263DD9B8B164228A16DB3E9C5AE9B603"/>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3">
    <w:name w:val="8057047852D14BE7B7D4EFE2707A1809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2">
    <w:name w:val="F125ACF18C6F4BE49DF875A419EB39D942"/>
    <w:rsid w:val="001133C1"/>
    <w:pPr>
      <w:spacing w:after="0" w:line="240" w:lineRule="auto"/>
    </w:pPr>
    <w:rPr>
      <w:rFonts w:ascii="Times New Roman" w:eastAsia="Times New Roman" w:hAnsi="Times New Roman" w:cs="Times New Roman"/>
      <w:sz w:val="24"/>
      <w:szCs w:val="24"/>
    </w:rPr>
  </w:style>
  <w:style w:type="paragraph" w:customStyle="1" w:styleId="4A0992966B2D47B6B24F0A07755C665842">
    <w:name w:val="4A0992966B2D47B6B24F0A07755C665842"/>
    <w:rsid w:val="001133C1"/>
    <w:pPr>
      <w:spacing w:after="0" w:line="240" w:lineRule="auto"/>
    </w:pPr>
    <w:rPr>
      <w:rFonts w:ascii="Times New Roman" w:eastAsia="Times New Roman" w:hAnsi="Times New Roman" w:cs="Times New Roman"/>
      <w:sz w:val="24"/>
      <w:szCs w:val="24"/>
    </w:rPr>
  </w:style>
  <w:style w:type="paragraph" w:customStyle="1" w:styleId="F2281D9F8F2949D288AA07A7193A90EE42">
    <w:name w:val="F2281D9F8F2949D288AA07A7193A90EE42"/>
    <w:rsid w:val="001133C1"/>
    <w:pPr>
      <w:spacing w:after="0" w:line="240" w:lineRule="auto"/>
    </w:pPr>
    <w:rPr>
      <w:rFonts w:ascii="Times New Roman" w:eastAsia="Times New Roman" w:hAnsi="Times New Roman" w:cs="Times New Roman"/>
      <w:sz w:val="24"/>
      <w:szCs w:val="24"/>
    </w:rPr>
  </w:style>
  <w:style w:type="paragraph" w:customStyle="1" w:styleId="F792E34B0FA7489FACC986C137FF31FF42">
    <w:name w:val="F792E34B0FA7489FACC986C137FF31FF42"/>
    <w:rsid w:val="001133C1"/>
    <w:pPr>
      <w:spacing w:after="0" w:line="240" w:lineRule="auto"/>
    </w:pPr>
    <w:rPr>
      <w:rFonts w:ascii="Times New Roman" w:eastAsia="Times New Roman" w:hAnsi="Times New Roman" w:cs="Times New Roman"/>
      <w:sz w:val="24"/>
      <w:szCs w:val="24"/>
    </w:rPr>
  </w:style>
  <w:style w:type="paragraph" w:customStyle="1" w:styleId="144231CD8E5B4EA89A13C4675A968A8242">
    <w:name w:val="144231CD8E5B4EA89A13C4675A968A8242"/>
    <w:rsid w:val="001133C1"/>
    <w:pPr>
      <w:spacing w:after="0" w:line="240" w:lineRule="auto"/>
    </w:pPr>
    <w:rPr>
      <w:rFonts w:ascii="Times New Roman" w:eastAsia="Times New Roman" w:hAnsi="Times New Roman" w:cs="Times New Roman"/>
      <w:sz w:val="24"/>
      <w:szCs w:val="24"/>
    </w:rPr>
  </w:style>
  <w:style w:type="paragraph" w:customStyle="1" w:styleId="2547CEB56ACD403CB53277D96380E15E42">
    <w:name w:val="2547CEB56ACD403CB53277D96380E15E42"/>
    <w:rsid w:val="001133C1"/>
    <w:pPr>
      <w:spacing w:after="0" w:line="240" w:lineRule="auto"/>
    </w:pPr>
    <w:rPr>
      <w:rFonts w:ascii="Times New Roman" w:eastAsia="Times New Roman" w:hAnsi="Times New Roman" w:cs="Times New Roman"/>
      <w:sz w:val="24"/>
      <w:szCs w:val="24"/>
    </w:rPr>
  </w:style>
  <w:style w:type="paragraph" w:customStyle="1" w:styleId="8274ABD8A3D54EEDBEE86D33D67D9B5142">
    <w:name w:val="8274ABD8A3D54EEDBEE86D33D67D9B5142"/>
    <w:rsid w:val="001133C1"/>
    <w:pPr>
      <w:spacing w:after="0" w:line="240" w:lineRule="auto"/>
    </w:pPr>
    <w:rPr>
      <w:rFonts w:ascii="Times New Roman" w:eastAsia="Times New Roman" w:hAnsi="Times New Roman" w:cs="Times New Roman"/>
      <w:sz w:val="24"/>
      <w:szCs w:val="24"/>
    </w:rPr>
  </w:style>
  <w:style w:type="paragraph" w:customStyle="1" w:styleId="529EF629C0E64F1FA61857990F65FF0A">
    <w:name w:val="529EF629C0E64F1FA61857990F65FF0A"/>
    <w:rsid w:val="001133C1"/>
    <w:pPr>
      <w:spacing w:after="0" w:line="240" w:lineRule="auto"/>
    </w:pPr>
    <w:rPr>
      <w:rFonts w:ascii="Times New Roman" w:eastAsia="Times New Roman" w:hAnsi="Times New Roman" w:cs="Times New Roman"/>
      <w:sz w:val="24"/>
      <w:szCs w:val="24"/>
    </w:rPr>
  </w:style>
  <w:style w:type="paragraph" w:customStyle="1" w:styleId="6F5CC78849CE48BBAB602B725263415242">
    <w:name w:val="6F5CC78849CE48BBAB602B725263415242"/>
    <w:rsid w:val="001133C1"/>
    <w:pPr>
      <w:spacing w:after="0" w:line="240" w:lineRule="auto"/>
    </w:pPr>
    <w:rPr>
      <w:rFonts w:ascii="Times New Roman" w:eastAsia="Times New Roman" w:hAnsi="Times New Roman" w:cs="Times New Roman"/>
      <w:sz w:val="24"/>
      <w:szCs w:val="24"/>
    </w:rPr>
  </w:style>
  <w:style w:type="paragraph" w:customStyle="1" w:styleId="41574CA7529D4260BB9B303D3A4273AE6">
    <w:name w:val="41574CA7529D4260BB9B303D3A4273AE6"/>
    <w:rsid w:val="001133C1"/>
    <w:pPr>
      <w:spacing w:after="0" w:line="240" w:lineRule="auto"/>
    </w:pPr>
    <w:rPr>
      <w:rFonts w:ascii="Times New Roman" w:eastAsia="Times New Roman" w:hAnsi="Times New Roman" w:cs="Times New Roman"/>
      <w:sz w:val="24"/>
      <w:szCs w:val="24"/>
    </w:rPr>
  </w:style>
  <w:style w:type="paragraph" w:customStyle="1" w:styleId="969CF6BCC6354011A14A26D647C797D69">
    <w:name w:val="969CF6BCC6354011A14A26D647C797D69"/>
    <w:rsid w:val="001133C1"/>
    <w:pPr>
      <w:spacing w:after="0" w:line="240" w:lineRule="auto"/>
    </w:pPr>
    <w:rPr>
      <w:rFonts w:ascii="Times New Roman" w:eastAsia="Times New Roman" w:hAnsi="Times New Roman" w:cs="Times New Roman"/>
      <w:sz w:val="24"/>
      <w:szCs w:val="24"/>
    </w:rPr>
  </w:style>
  <w:style w:type="paragraph" w:customStyle="1" w:styleId="1091A286ED2848FB96DDA9D9F5100E609">
    <w:name w:val="1091A286ED2848FB96DDA9D9F5100E609"/>
    <w:rsid w:val="001133C1"/>
    <w:pPr>
      <w:spacing w:after="0" w:line="240" w:lineRule="auto"/>
    </w:pPr>
    <w:rPr>
      <w:rFonts w:ascii="Times New Roman" w:eastAsia="Times New Roman" w:hAnsi="Times New Roman" w:cs="Times New Roman"/>
      <w:sz w:val="24"/>
      <w:szCs w:val="24"/>
    </w:rPr>
  </w:style>
  <w:style w:type="paragraph" w:customStyle="1" w:styleId="BF2428EA8CA646FEAA583D6FBCC13DB91">
    <w:name w:val="BF2428EA8CA646FEAA583D6FBCC13DB91"/>
    <w:rsid w:val="001133C1"/>
    <w:pPr>
      <w:spacing w:after="0" w:line="240" w:lineRule="auto"/>
    </w:pPr>
    <w:rPr>
      <w:rFonts w:ascii="Times New Roman" w:eastAsia="Times New Roman" w:hAnsi="Times New Roman" w:cs="Times New Roman"/>
      <w:sz w:val="24"/>
      <w:szCs w:val="24"/>
    </w:rPr>
  </w:style>
  <w:style w:type="paragraph" w:customStyle="1" w:styleId="1C7DE8359E504E82B920FD9AA186ADCB4">
    <w:name w:val="1C7DE8359E504E82B920FD9AA186ADCB4"/>
    <w:rsid w:val="001133C1"/>
    <w:pPr>
      <w:spacing w:after="0" w:line="240" w:lineRule="auto"/>
    </w:pPr>
    <w:rPr>
      <w:rFonts w:ascii="Times New Roman" w:eastAsia="Times New Roman" w:hAnsi="Times New Roman" w:cs="Times New Roman"/>
      <w:sz w:val="24"/>
      <w:szCs w:val="24"/>
    </w:rPr>
  </w:style>
  <w:style w:type="paragraph" w:customStyle="1" w:styleId="9842ED99CCDC429F872B05A934BDA0DB4">
    <w:name w:val="9842ED99CCDC429F872B05A934BDA0DB4"/>
    <w:rsid w:val="001133C1"/>
    <w:pPr>
      <w:spacing w:after="0" w:line="240" w:lineRule="auto"/>
    </w:pPr>
    <w:rPr>
      <w:rFonts w:ascii="Times New Roman" w:eastAsia="Times New Roman" w:hAnsi="Times New Roman" w:cs="Times New Roman"/>
      <w:sz w:val="24"/>
      <w:szCs w:val="24"/>
    </w:rPr>
  </w:style>
  <w:style w:type="paragraph" w:customStyle="1" w:styleId="B358EE1292FF4901BD9948DB0665C8C94">
    <w:name w:val="B358EE1292FF4901BD9948DB0665C8C94"/>
    <w:rsid w:val="001133C1"/>
    <w:pPr>
      <w:spacing w:after="0" w:line="240" w:lineRule="auto"/>
    </w:pPr>
    <w:rPr>
      <w:rFonts w:ascii="Times New Roman" w:eastAsia="Times New Roman" w:hAnsi="Times New Roman" w:cs="Times New Roman"/>
      <w:sz w:val="24"/>
      <w:szCs w:val="24"/>
    </w:rPr>
  </w:style>
  <w:style w:type="paragraph" w:customStyle="1" w:styleId="6263DD9B8B164228A16DB3E9C5AE9B604">
    <w:name w:val="6263DD9B8B164228A16DB3E9C5AE9B604"/>
    <w:rsid w:val="001133C1"/>
    <w:pPr>
      <w:spacing w:after="0" w:line="240" w:lineRule="auto"/>
    </w:pPr>
    <w:rPr>
      <w:rFonts w:ascii="Times New Roman" w:eastAsia="Times New Roman" w:hAnsi="Times New Roman" w:cs="Times New Roman"/>
      <w:sz w:val="24"/>
      <w:szCs w:val="24"/>
    </w:rPr>
  </w:style>
  <w:style w:type="paragraph" w:customStyle="1" w:styleId="8057047852D14BE7B7D4EFE2707A18094">
    <w:name w:val="8057047852D14BE7B7D4EFE2707A18094"/>
    <w:rsid w:val="001133C1"/>
    <w:pPr>
      <w:spacing w:after="0" w:line="240" w:lineRule="auto"/>
    </w:pPr>
    <w:rPr>
      <w:rFonts w:ascii="Times New Roman" w:eastAsia="Times New Roman" w:hAnsi="Times New Roman" w:cs="Times New Roman"/>
      <w:sz w:val="24"/>
      <w:szCs w:val="24"/>
    </w:rPr>
  </w:style>
  <w:style w:type="paragraph" w:customStyle="1" w:styleId="21FCC2AD83E84921B93225D68F4AD75A">
    <w:name w:val="21FCC2AD83E84921B93225D68F4AD75A"/>
    <w:rsid w:val="00161E84"/>
    <w:pPr>
      <w:spacing w:after="0" w:line="240" w:lineRule="auto"/>
    </w:pPr>
    <w:rPr>
      <w:rFonts w:ascii="Times New Roman" w:eastAsia="Times New Roman" w:hAnsi="Times New Roman" w:cs="Times New Roman"/>
      <w:sz w:val="24"/>
      <w:szCs w:val="24"/>
    </w:rPr>
  </w:style>
  <w:style w:type="paragraph" w:customStyle="1" w:styleId="4A0992966B2D47B6B24F0A07755C665843">
    <w:name w:val="4A0992966B2D47B6B24F0A07755C665843"/>
    <w:rsid w:val="00161E84"/>
    <w:pPr>
      <w:spacing w:after="0" w:line="240" w:lineRule="auto"/>
    </w:pPr>
    <w:rPr>
      <w:rFonts w:ascii="Times New Roman" w:eastAsia="Times New Roman" w:hAnsi="Times New Roman" w:cs="Times New Roman"/>
      <w:sz w:val="24"/>
      <w:szCs w:val="24"/>
    </w:rPr>
  </w:style>
  <w:style w:type="paragraph" w:customStyle="1" w:styleId="F2281D9F8F2949D288AA07A7193A90EE43">
    <w:name w:val="F2281D9F8F2949D288AA07A7193A90EE43"/>
    <w:rsid w:val="00161E84"/>
    <w:pPr>
      <w:spacing w:after="0" w:line="240" w:lineRule="auto"/>
    </w:pPr>
    <w:rPr>
      <w:rFonts w:ascii="Times New Roman" w:eastAsia="Times New Roman" w:hAnsi="Times New Roman" w:cs="Times New Roman"/>
      <w:sz w:val="24"/>
      <w:szCs w:val="24"/>
    </w:rPr>
  </w:style>
  <w:style w:type="paragraph" w:customStyle="1" w:styleId="F792E34B0FA7489FACC986C137FF31FF43">
    <w:name w:val="F792E34B0FA7489FACC986C137FF31FF43"/>
    <w:rsid w:val="00161E84"/>
    <w:pPr>
      <w:spacing w:after="0" w:line="240" w:lineRule="auto"/>
    </w:pPr>
    <w:rPr>
      <w:rFonts w:ascii="Times New Roman" w:eastAsia="Times New Roman" w:hAnsi="Times New Roman" w:cs="Times New Roman"/>
      <w:sz w:val="24"/>
      <w:szCs w:val="24"/>
    </w:rPr>
  </w:style>
  <w:style w:type="paragraph" w:customStyle="1" w:styleId="144231CD8E5B4EA89A13C4675A968A8243">
    <w:name w:val="144231CD8E5B4EA89A13C4675A968A8243"/>
    <w:rsid w:val="00161E84"/>
    <w:pPr>
      <w:spacing w:after="0" w:line="240" w:lineRule="auto"/>
    </w:pPr>
    <w:rPr>
      <w:rFonts w:ascii="Times New Roman" w:eastAsia="Times New Roman" w:hAnsi="Times New Roman" w:cs="Times New Roman"/>
      <w:sz w:val="24"/>
      <w:szCs w:val="24"/>
    </w:rPr>
  </w:style>
  <w:style w:type="paragraph" w:customStyle="1" w:styleId="2547CEB56ACD403CB53277D96380E15E43">
    <w:name w:val="2547CEB56ACD403CB53277D96380E15E43"/>
    <w:rsid w:val="00161E84"/>
    <w:pPr>
      <w:spacing w:after="0" w:line="240" w:lineRule="auto"/>
    </w:pPr>
    <w:rPr>
      <w:rFonts w:ascii="Times New Roman" w:eastAsia="Times New Roman" w:hAnsi="Times New Roman" w:cs="Times New Roman"/>
      <w:sz w:val="24"/>
      <w:szCs w:val="24"/>
    </w:rPr>
  </w:style>
  <w:style w:type="paragraph" w:customStyle="1" w:styleId="8274ABD8A3D54EEDBEE86D33D67D9B5143">
    <w:name w:val="8274ABD8A3D54EEDBEE86D33D67D9B5143"/>
    <w:rsid w:val="00161E84"/>
    <w:pPr>
      <w:spacing w:after="0" w:line="240" w:lineRule="auto"/>
    </w:pPr>
    <w:rPr>
      <w:rFonts w:ascii="Times New Roman" w:eastAsia="Times New Roman" w:hAnsi="Times New Roman" w:cs="Times New Roman"/>
      <w:sz w:val="24"/>
      <w:szCs w:val="24"/>
    </w:rPr>
  </w:style>
  <w:style w:type="paragraph" w:customStyle="1" w:styleId="529EF629C0E64F1FA61857990F65FF0A1">
    <w:name w:val="529EF629C0E64F1FA61857990F65FF0A1"/>
    <w:rsid w:val="00161E84"/>
    <w:pPr>
      <w:spacing w:after="0" w:line="240" w:lineRule="auto"/>
    </w:pPr>
    <w:rPr>
      <w:rFonts w:ascii="Times New Roman" w:eastAsia="Times New Roman" w:hAnsi="Times New Roman" w:cs="Times New Roman"/>
      <w:sz w:val="24"/>
      <w:szCs w:val="24"/>
    </w:rPr>
  </w:style>
  <w:style w:type="paragraph" w:customStyle="1" w:styleId="6F5CC78849CE48BBAB602B725263415243">
    <w:name w:val="6F5CC78849CE48BBAB602B725263415243"/>
    <w:rsid w:val="00161E84"/>
    <w:pPr>
      <w:spacing w:after="0" w:line="240" w:lineRule="auto"/>
    </w:pPr>
    <w:rPr>
      <w:rFonts w:ascii="Times New Roman" w:eastAsia="Times New Roman" w:hAnsi="Times New Roman" w:cs="Times New Roman"/>
      <w:sz w:val="24"/>
      <w:szCs w:val="24"/>
    </w:rPr>
  </w:style>
  <w:style w:type="paragraph" w:customStyle="1" w:styleId="41574CA7529D4260BB9B303D3A4273AE7">
    <w:name w:val="41574CA7529D4260BB9B303D3A4273AE7"/>
    <w:rsid w:val="00161E84"/>
    <w:pPr>
      <w:spacing w:after="0" w:line="240" w:lineRule="auto"/>
    </w:pPr>
    <w:rPr>
      <w:rFonts w:ascii="Times New Roman" w:eastAsia="Times New Roman" w:hAnsi="Times New Roman" w:cs="Times New Roman"/>
      <w:sz w:val="24"/>
      <w:szCs w:val="24"/>
    </w:rPr>
  </w:style>
  <w:style w:type="paragraph" w:customStyle="1" w:styleId="969CF6BCC6354011A14A26D647C797D610">
    <w:name w:val="969CF6BCC6354011A14A26D647C797D610"/>
    <w:rsid w:val="00161E84"/>
    <w:pPr>
      <w:spacing w:after="0" w:line="240" w:lineRule="auto"/>
    </w:pPr>
    <w:rPr>
      <w:rFonts w:ascii="Times New Roman" w:eastAsia="Times New Roman" w:hAnsi="Times New Roman" w:cs="Times New Roman"/>
      <w:sz w:val="24"/>
      <w:szCs w:val="24"/>
    </w:rPr>
  </w:style>
  <w:style w:type="paragraph" w:customStyle="1" w:styleId="1091A286ED2848FB96DDA9D9F5100E6010">
    <w:name w:val="1091A286ED2848FB96DDA9D9F5100E6010"/>
    <w:rsid w:val="00161E84"/>
    <w:pPr>
      <w:spacing w:after="0" w:line="240" w:lineRule="auto"/>
    </w:pPr>
    <w:rPr>
      <w:rFonts w:ascii="Times New Roman" w:eastAsia="Times New Roman" w:hAnsi="Times New Roman" w:cs="Times New Roman"/>
      <w:sz w:val="24"/>
      <w:szCs w:val="24"/>
    </w:rPr>
  </w:style>
  <w:style w:type="paragraph" w:customStyle="1" w:styleId="BF2428EA8CA646FEAA583D6FBCC13DB92">
    <w:name w:val="BF2428EA8CA646FEAA583D6FBCC13DB92"/>
    <w:rsid w:val="00161E84"/>
    <w:pPr>
      <w:spacing w:after="0" w:line="240" w:lineRule="auto"/>
    </w:pPr>
    <w:rPr>
      <w:rFonts w:ascii="Times New Roman" w:eastAsia="Times New Roman" w:hAnsi="Times New Roman" w:cs="Times New Roman"/>
      <w:sz w:val="24"/>
      <w:szCs w:val="24"/>
    </w:rPr>
  </w:style>
  <w:style w:type="paragraph" w:customStyle="1" w:styleId="1C7DE8359E504E82B920FD9AA186ADCB5">
    <w:name w:val="1C7DE8359E504E82B920FD9AA186ADCB5"/>
    <w:rsid w:val="00161E84"/>
    <w:pPr>
      <w:spacing w:after="0" w:line="240" w:lineRule="auto"/>
    </w:pPr>
    <w:rPr>
      <w:rFonts w:ascii="Times New Roman" w:eastAsia="Times New Roman" w:hAnsi="Times New Roman" w:cs="Times New Roman"/>
      <w:sz w:val="24"/>
      <w:szCs w:val="24"/>
    </w:rPr>
  </w:style>
  <w:style w:type="paragraph" w:customStyle="1" w:styleId="9842ED99CCDC429F872B05A934BDA0DB5">
    <w:name w:val="9842ED99CCDC429F872B05A934BDA0DB5"/>
    <w:rsid w:val="00161E84"/>
    <w:pPr>
      <w:spacing w:after="0" w:line="240" w:lineRule="auto"/>
    </w:pPr>
    <w:rPr>
      <w:rFonts w:ascii="Times New Roman" w:eastAsia="Times New Roman" w:hAnsi="Times New Roman" w:cs="Times New Roman"/>
      <w:sz w:val="24"/>
      <w:szCs w:val="24"/>
    </w:rPr>
  </w:style>
  <w:style w:type="paragraph" w:customStyle="1" w:styleId="B358EE1292FF4901BD9948DB0665C8C95">
    <w:name w:val="B358EE1292FF4901BD9948DB0665C8C95"/>
    <w:rsid w:val="00161E84"/>
    <w:pPr>
      <w:spacing w:after="0" w:line="240" w:lineRule="auto"/>
    </w:pPr>
    <w:rPr>
      <w:rFonts w:ascii="Times New Roman" w:eastAsia="Times New Roman" w:hAnsi="Times New Roman" w:cs="Times New Roman"/>
      <w:sz w:val="24"/>
      <w:szCs w:val="24"/>
    </w:rPr>
  </w:style>
  <w:style w:type="paragraph" w:customStyle="1" w:styleId="6263DD9B8B164228A16DB3E9C5AE9B605">
    <w:name w:val="6263DD9B8B164228A16DB3E9C5AE9B605"/>
    <w:rsid w:val="00161E84"/>
    <w:pPr>
      <w:spacing w:after="0" w:line="240" w:lineRule="auto"/>
    </w:pPr>
    <w:rPr>
      <w:rFonts w:ascii="Times New Roman" w:eastAsia="Times New Roman" w:hAnsi="Times New Roman" w:cs="Times New Roman"/>
      <w:sz w:val="24"/>
      <w:szCs w:val="24"/>
    </w:rPr>
  </w:style>
  <w:style w:type="paragraph" w:customStyle="1" w:styleId="8057047852D14BE7B7D4EFE2707A18095">
    <w:name w:val="8057047852D14BE7B7D4EFE2707A18095"/>
    <w:rsid w:val="00161E84"/>
    <w:pPr>
      <w:spacing w:after="0" w:line="240" w:lineRule="auto"/>
    </w:pPr>
    <w:rPr>
      <w:rFonts w:ascii="Times New Roman" w:eastAsia="Times New Roman" w:hAnsi="Times New Roman" w:cs="Times New Roman"/>
      <w:sz w:val="24"/>
      <w:szCs w:val="24"/>
    </w:rPr>
  </w:style>
  <w:style w:type="paragraph" w:customStyle="1" w:styleId="21FCC2AD83E84921B93225D68F4AD75A1">
    <w:name w:val="21FCC2AD83E84921B93225D68F4AD75A1"/>
    <w:rsid w:val="00161E84"/>
    <w:pPr>
      <w:spacing w:after="0" w:line="240" w:lineRule="auto"/>
    </w:pPr>
    <w:rPr>
      <w:rFonts w:ascii="Times New Roman" w:eastAsia="Times New Roman" w:hAnsi="Times New Roman" w:cs="Times New Roman"/>
      <w:sz w:val="24"/>
      <w:szCs w:val="24"/>
    </w:rPr>
  </w:style>
  <w:style w:type="paragraph" w:customStyle="1" w:styleId="4A0992966B2D47B6B24F0A07755C665844">
    <w:name w:val="4A0992966B2D47B6B24F0A07755C665844"/>
    <w:rsid w:val="00161E84"/>
    <w:pPr>
      <w:spacing w:after="0" w:line="240" w:lineRule="auto"/>
    </w:pPr>
    <w:rPr>
      <w:rFonts w:ascii="Times New Roman" w:eastAsia="Times New Roman" w:hAnsi="Times New Roman" w:cs="Times New Roman"/>
      <w:sz w:val="24"/>
      <w:szCs w:val="24"/>
    </w:rPr>
  </w:style>
  <w:style w:type="paragraph" w:customStyle="1" w:styleId="F2281D9F8F2949D288AA07A7193A90EE44">
    <w:name w:val="F2281D9F8F2949D288AA07A7193A90EE44"/>
    <w:rsid w:val="00161E84"/>
    <w:pPr>
      <w:spacing w:after="0" w:line="240" w:lineRule="auto"/>
    </w:pPr>
    <w:rPr>
      <w:rFonts w:ascii="Times New Roman" w:eastAsia="Times New Roman" w:hAnsi="Times New Roman" w:cs="Times New Roman"/>
      <w:sz w:val="24"/>
      <w:szCs w:val="24"/>
    </w:rPr>
  </w:style>
  <w:style w:type="paragraph" w:customStyle="1" w:styleId="F792E34B0FA7489FACC986C137FF31FF44">
    <w:name w:val="F792E34B0FA7489FACC986C137FF31FF44"/>
    <w:rsid w:val="00161E84"/>
    <w:pPr>
      <w:spacing w:after="0" w:line="240" w:lineRule="auto"/>
    </w:pPr>
    <w:rPr>
      <w:rFonts w:ascii="Times New Roman" w:eastAsia="Times New Roman" w:hAnsi="Times New Roman" w:cs="Times New Roman"/>
      <w:sz w:val="24"/>
      <w:szCs w:val="24"/>
    </w:rPr>
  </w:style>
  <w:style w:type="paragraph" w:customStyle="1" w:styleId="144231CD8E5B4EA89A13C4675A968A8244">
    <w:name w:val="144231CD8E5B4EA89A13C4675A968A8244"/>
    <w:rsid w:val="00161E84"/>
    <w:pPr>
      <w:spacing w:after="0" w:line="240" w:lineRule="auto"/>
    </w:pPr>
    <w:rPr>
      <w:rFonts w:ascii="Times New Roman" w:eastAsia="Times New Roman" w:hAnsi="Times New Roman" w:cs="Times New Roman"/>
      <w:sz w:val="24"/>
      <w:szCs w:val="24"/>
    </w:rPr>
  </w:style>
  <w:style w:type="paragraph" w:customStyle="1" w:styleId="2547CEB56ACD403CB53277D96380E15E44">
    <w:name w:val="2547CEB56ACD403CB53277D96380E15E44"/>
    <w:rsid w:val="00161E84"/>
    <w:pPr>
      <w:spacing w:after="0" w:line="240" w:lineRule="auto"/>
    </w:pPr>
    <w:rPr>
      <w:rFonts w:ascii="Times New Roman" w:eastAsia="Times New Roman" w:hAnsi="Times New Roman" w:cs="Times New Roman"/>
      <w:sz w:val="24"/>
      <w:szCs w:val="24"/>
    </w:rPr>
  </w:style>
  <w:style w:type="paragraph" w:customStyle="1" w:styleId="8274ABD8A3D54EEDBEE86D33D67D9B5144">
    <w:name w:val="8274ABD8A3D54EEDBEE86D33D67D9B5144"/>
    <w:rsid w:val="00161E84"/>
    <w:pPr>
      <w:spacing w:after="0" w:line="240" w:lineRule="auto"/>
    </w:pPr>
    <w:rPr>
      <w:rFonts w:ascii="Times New Roman" w:eastAsia="Times New Roman" w:hAnsi="Times New Roman" w:cs="Times New Roman"/>
      <w:sz w:val="24"/>
      <w:szCs w:val="24"/>
    </w:rPr>
  </w:style>
  <w:style w:type="paragraph" w:customStyle="1" w:styleId="529EF629C0E64F1FA61857990F65FF0A2">
    <w:name w:val="529EF629C0E64F1FA61857990F65FF0A2"/>
    <w:rsid w:val="00161E84"/>
    <w:pPr>
      <w:spacing w:after="0" w:line="240" w:lineRule="auto"/>
    </w:pPr>
    <w:rPr>
      <w:rFonts w:ascii="Times New Roman" w:eastAsia="Times New Roman" w:hAnsi="Times New Roman" w:cs="Times New Roman"/>
      <w:sz w:val="24"/>
      <w:szCs w:val="24"/>
    </w:rPr>
  </w:style>
  <w:style w:type="paragraph" w:customStyle="1" w:styleId="6F5CC78849CE48BBAB602B725263415244">
    <w:name w:val="6F5CC78849CE48BBAB602B725263415244"/>
    <w:rsid w:val="00161E84"/>
    <w:pPr>
      <w:spacing w:after="0" w:line="240" w:lineRule="auto"/>
    </w:pPr>
    <w:rPr>
      <w:rFonts w:ascii="Times New Roman" w:eastAsia="Times New Roman" w:hAnsi="Times New Roman" w:cs="Times New Roman"/>
      <w:sz w:val="24"/>
      <w:szCs w:val="24"/>
    </w:rPr>
  </w:style>
  <w:style w:type="paragraph" w:customStyle="1" w:styleId="41574CA7529D4260BB9B303D3A4273AE8">
    <w:name w:val="41574CA7529D4260BB9B303D3A4273AE8"/>
    <w:rsid w:val="00161E84"/>
    <w:pPr>
      <w:spacing w:after="0" w:line="240" w:lineRule="auto"/>
    </w:pPr>
    <w:rPr>
      <w:rFonts w:ascii="Times New Roman" w:eastAsia="Times New Roman" w:hAnsi="Times New Roman" w:cs="Times New Roman"/>
      <w:sz w:val="24"/>
      <w:szCs w:val="24"/>
    </w:rPr>
  </w:style>
  <w:style w:type="paragraph" w:customStyle="1" w:styleId="969CF6BCC6354011A14A26D647C797D611">
    <w:name w:val="969CF6BCC6354011A14A26D647C797D611"/>
    <w:rsid w:val="00161E84"/>
    <w:pPr>
      <w:spacing w:after="0" w:line="240" w:lineRule="auto"/>
    </w:pPr>
    <w:rPr>
      <w:rFonts w:ascii="Times New Roman" w:eastAsia="Times New Roman" w:hAnsi="Times New Roman" w:cs="Times New Roman"/>
      <w:sz w:val="24"/>
      <w:szCs w:val="24"/>
    </w:rPr>
  </w:style>
  <w:style w:type="paragraph" w:customStyle="1" w:styleId="1091A286ED2848FB96DDA9D9F5100E6011">
    <w:name w:val="1091A286ED2848FB96DDA9D9F5100E6011"/>
    <w:rsid w:val="00161E84"/>
    <w:pPr>
      <w:spacing w:after="0" w:line="240" w:lineRule="auto"/>
    </w:pPr>
    <w:rPr>
      <w:rFonts w:ascii="Times New Roman" w:eastAsia="Times New Roman" w:hAnsi="Times New Roman" w:cs="Times New Roman"/>
      <w:sz w:val="24"/>
      <w:szCs w:val="24"/>
    </w:rPr>
  </w:style>
  <w:style w:type="paragraph" w:customStyle="1" w:styleId="BF2428EA8CA646FEAA583D6FBCC13DB93">
    <w:name w:val="BF2428EA8CA646FEAA583D6FBCC13DB93"/>
    <w:rsid w:val="00161E84"/>
    <w:pPr>
      <w:spacing w:after="0" w:line="240" w:lineRule="auto"/>
    </w:pPr>
    <w:rPr>
      <w:rFonts w:ascii="Times New Roman" w:eastAsia="Times New Roman" w:hAnsi="Times New Roman" w:cs="Times New Roman"/>
      <w:sz w:val="24"/>
      <w:szCs w:val="24"/>
    </w:rPr>
  </w:style>
  <w:style w:type="paragraph" w:customStyle="1" w:styleId="1C7DE8359E504E82B920FD9AA186ADCB6">
    <w:name w:val="1C7DE8359E504E82B920FD9AA186ADCB6"/>
    <w:rsid w:val="00161E84"/>
    <w:pPr>
      <w:spacing w:after="0" w:line="240" w:lineRule="auto"/>
    </w:pPr>
    <w:rPr>
      <w:rFonts w:ascii="Times New Roman" w:eastAsia="Times New Roman" w:hAnsi="Times New Roman" w:cs="Times New Roman"/>
      <w:sz w:val="24"/>
      <w:szCs w:val="24"/>
    </w:rPr>
  </w:style>
  <w:style w:type="paragraph" w:customStyle="1" w:styleId="9842ED99CCDC429F872B05A934BDA0DB6">
    <w:name w:val="9842ED99CCDC429F872B05A934BDA0DB6"/>
    <w:rsid w:val="00161E84"/>
    <w:pPr>
      <w:spacing w:after="0" w:line="240" w:lineRule="auto"/>
    </w:pPr>
    <w:rPr>
      <w:rFonts w:ascii="Times New Roman" w:eastAsia="Times New Roman" w:hAnsi="Times New Roman" w:cs="Times New Roman"/>
      <w:sz w:val="24"/>
      <w:szCs w:val="24"/>
    </w:rPr>
  </w:style>
  <w:style w:type="paragraph" w:customStyle="1" w:styleId="B358EE1292FF4901BD9948DB0665C8C96">
    <w:name w:val="B358EE1292FF4901BD9948DB0665C8C96"/>
    <w:rsid w:val="00161E84"/>
    <w:pPr>
      <w:spacing w:after="0" w:line="240" w:lineRule="auto"/>
    </w:pPr>
    <w:rPr>
      <w:rFonts w:ascii="Times New Roman" w:eastAsia="Times New Roman" w:hAnsi="Times New Roman" w:cs="Times New Roman"/>
      <w:sz w:val="24"/>
      <w:szCs w:val="24"/>
    </w:rPr>
  </w:style>
  <w:style w:type="paragraph" w:customStyle="1" w:styleId="6263DD9B8B164228A16DB3E9C5AE9B606">
    <w:name w:val="6263DD9B8B164228A16DB3E9C5AE9B606"/>
    <w:rsid w:val="00161E84"/>
    <w:pPr>
      <w:spacing w:after="0" w:line="240" w:lineRule="auto"/>
    </w:pPr>
    <w:rPr>
      <w:rFonts w:ascii="Times New Roman" w:eastAsia="Times New Roman" w:hAnsi="Times New Roman" w:cs="Times New Roman"/>
      <w:sz w:val="24"/>
      <w:szCs w:val="24"/>
    </w:rPr>
  </w:style>
  <w:style w:type="paragraph" w:customStyle="1" w:styleId="1DC0C6A276B5499FB9A898B65A8FB6E3">
    <w:name w:val="1DC0C6A276B5499FB9A898B65A8FB6E3"/>
    <w:rsid w:val="00161E84"/>
    <w:pPr>
      <w:spacing w:after="0" w:line="240" w:lineRule="auto"/>
    </w:pPr>
    <w:rPr>
      <w:rFonts w:ascii="Times New Roman" w:eastAsia="Times New Roman" w:hAnsi="Times New Roman" w:cs="Times New Roman"/>
      <w:sz w:val="24"/>
      <w:szCs w:val="24"/>
    </w:rPr>
  </w:style>
  <w:style w:type="paragraph" w:customStyle="1" w:styleId="814AC4DBB0A7431ABCC27D5C10A32186">
    <w:name w:val="814AC4DBB0A7431ABCC27D5C10A32186"/>
    <w:rsid w:val="00161E84"/>
    <w:pPr>
      <w:spacing w:after="0" w:line="240" w:lineRule="auto"/>
    </w:pPr>
    <w:rPr>
      <w:rFonts w:ascii="Times New Roman" w:eastAsia="Times New Roman" w:hAnsi="Times New Roman" w:cs="Times New Roman"/>
      <w:sz w:val="24"/>
      <w:szCs w:val="24"/>
    </w:rPr>
  </w:style>
  <w:style w:type="paragraph" w:customStyle="1" w:styleId="8057047852D14BE7B7D4EFE2707A18096">
    <w:name w:val="8057047852D14BE7B7D4EFE2707A18096"/>
    <w:rsid w:val="00161E84"/>
    <w:pPr>
      <w:spacing w:after="0" w:line="240" w:lineRule="auto"/>
    </w:pPr>
    <w:rPr>
      <w:rFonts w:ascii="Times New Roman" w:eastAsia="Times New Roman" w:hAnsi="Times New Roman" w:cs="Times New Roman"/>
      <w:sz w:val="24"/>
      <w:szCs w:val="24"/>
    </w:rPr>
  </w:style>
  <w:style w:type="paragraph" w:customStyle="1" w:styleId="3DA84A5411BD482985599D1BDDDB50BB">
    <w:name w:val="3DA84A5411BD482985599D1BDDDB50BB"/>
    <w:rsid w:val="00EF57BD"/>
  </w:style>
  <w:style w:type="paragraph" w:customStyle="1" w:styleId="837EB5CA8EF149C08A2F8C73BAB5542A">
    <w:name w:val="837EB5CA8EF149C08A2F8C73BAB5542A"/>
    <w:rsid w:val="00EF57BD"/>
  </w:style>
  <w:style w:type="paragraph" w:customStyle="1" w:styleId="21FCC2AD83E84921B93225D68F4AD75A2">
    <w:name w:val="21FCC2AD83E84921B93225D68F4AD75A2"/>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5">
    <w:name w:val="4A0992966B2D47B6B24F0A07755C665845"/>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5">
    <w:name w:val="F2281D9F8F2949D288AA07A7193A90EE45"/>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5">
    <w:name w:val="F792E34B0FA7489FACC986C137FF31FF45"/>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5">
    <w:name w:val="144231CD8E5B4EA89A13C4675A968A8245"/>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5">
    <w:name w:val="2547CEB56ACD403CB53277D96380E15E45"/>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5">
    <w:name w:val="8274ABD8A3D54EEDBEE86D33D67D9B5145"/>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3">
    <w:name w:val="529EF629C0E64F1FA61857990F65FF0A3"/>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5">
    <w:name w:val="6F5CC78849CE48BBAB602B725263415245"/>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9">
    <w:name w:val="41574CA7529D4260BB9B303D3A4273AE9"/>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2">
    <w:name w:val="969CF6BCC6354011A14A26D647C797D612"/>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2">
    <w:name w:val="1091A286ED2848FB96DDA9D9F5100E6012"/>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4">
    <w:name w:val="BF2428EA8CA646FEAA583D6FBCC13DB94"/>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
    <w:name w:val="9477C2F4E44E4511BEAA78743308A1B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7">
    <w:name w:val="1C7DE8359E504E82B920FD9AA186ADCB7"/>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7">
    <w:name w:val="B358EE1292FF4901BD9948DB0665C8C97"/>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7">
    <w:name w:val="6263DD9B8B164228A16DB3E9C5AE9B607"/>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1">
    <w:name w:val="1DC0C6A276B5499FB9A898B65A8FB6E31"/>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1">
    <w:name w:val="814AC4DBB0A7431ABCC27D5C10A321861"/>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
    <w:name w:val="CCE2D23171B94C8DBD94CC98FD100572"/>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3">
    <w:name w:val="21FCC2AD83E84921B93225D68F4AD75A3"/>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6">
    <w:name w:val="4A0992966B2D47B6B24F0A07755C665846"/>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6">
    <w:name w:val="F2281D9F8F2949D288AA07A7193A90EE46"/>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6">
    <w:name w:val="F792E34B0FA7489FACC986C137FF31FF46"/>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6">
    <w:name w:val="144231CD8E5B4EA89A13C4675A968A8246"/>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6">
    <w:name w:val="2547CEB56ACD403CB53277D96380E15E46"/>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6">
    <w:name w:val="8274ABD8A3D54EEDBEE86D33D67D9B5146"/>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4">
    <w:name w:val="529EF629C0E64F1FA61857990F65FF0A4"/>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6">
    <w:name w:val="6F5CC78849CE48BBAB602B725263415246"/>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0">
    <w:name w:val="41574CA7529D4260BB9B303D3A4273AE10"/>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3">
    <w:name w:val="969CF6BCC6354011A14A26D647C797D613"/>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3">
    <w:name w:val="1091A286ED2848FB96DDA9D9F5100E6013"/>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5">
    <w:name w:val="BF2428EA8CA646FEAA583D6FBCC13DB95"/>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1">
    <w:name w:val="9477C2F4E44E4511BEAA78743308A1B1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8">
    <w:name w:val="1C7DE8359E504E82B920FD9AA186ADCB8"/>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8">
    <w:name w:val="B358EE1292FF4901BD9948DB0665C8C98"/>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8">
    <w:name w:val="6263DD9B8B164228A16DB3E9C5AE9B608"/>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2">
    <w:name w:val="1DC0C6A276B5499FB9A898B65A8FB6E32"/>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2">
    <w:name w:val="814AC4DBB0A7431ABCC27D5C10A321862"/>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1">
    <w:name w:val="CCE2D23171B94C8DBD94CC98FD1005721"/>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4">
    <w:name w:val="21FCC2AD83E84921B93225D68F4AD75A4"/>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7">
    <w:name w:val="4A0992966B2D47B6B24F0A07755C665847"/>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7">
    <w:name w:val="F2281D9F8F2949D288AA07A7193A90EE47"/>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7">
    <w:name w:val="F792E34B0FA7489FACC986C137FF31FF47"/>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7">
    <w:name w:val="144231CD8E5B4EA89A13C4675A968A8247"/>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7">
    <w:name w:val="2547CEB56ACD403CB53277D96380E15E47"/>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7">
    <w:name w:val="8274ABD8A3D54EEDBEE86D33D67D9B5147"/>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5">
    <w:name w:val="529EF629C0E64F1FA61857990F65FF0A5"/>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7">
    <w:name w:val="6F5CC78849CE48BBAB602B725263415247"/>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1">
    <w:name w:val="41574CA7529D4260BB9B303D3A4273AE11"/>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4">
    <w:name w:val="969CF6BCC6354011A14A26D647C797D614"/>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4">
    <w:name w:val="1091A286ED2848FB96DDA9D9F5100E6014"/>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6">
    <w:name w:val="BF2428EA8CA646FEAA583D6FBCC13DB96"/>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2">
    <w:name w:val="9477C2F4E44E4511BEAA78743308A1B12"/>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9">
    <w:name w:val="1C7DE8359E504E82B920FD9AA186ADCB9"/>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9">
    <w:name w:val="B358EE1292FF4901BD9948DB0665C8C99"/>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9">
    <w:name w:val="6263DD9B8B164228A16DB3E9C5AE9B609"/>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3">
    <w:name w:val="1DC0C6A276B5499FB9A898B65A8FB6E33"/>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3">
    <w:name w:val="814AC4DBB0A7431ABCC27D5C10A321863"/>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2">
    <w:name w:val="CCE2D23171B94C8DBD94CC98FD1005722"/>
    <w:rsid w:val="00EF57BD"/>
    <w:pPr>
      <w:spacing w:after="0" w:line="240" w:lineRule="auto"/>
    </w:pPr>
    <w:rPr>
      <w:rFonts w:ascii="Times New Roman" w:eastAsia="Times New Roman" w:hAnsi="Times New Roman" w:cs="Times New Roman"/>
      <w:sz w:val="24"/>
      <w:szCs w:val="24"/>
    </w:rPr>
  </w:style>
  <w:style w:type="paragraph" w:customStyle="1" w:styleId="02F9F177ABF841918FD32A40E86F748A">
    <w:name w:val="02F9F177ABF841918FD32A40E86F748A"/>
    <w:rsid w:val="00EF57BD"/>
  </w:style>
  <w:style w:type="paragraph" w:customStyle="1" w:styleId="343683062FF8402CA533804F1BE015D3">
    <w:name w:val="343683062FF8402CA533804F1BE015D3"/>
    <w:rsid w:val="00EF57BD"/>
  </w:style>
  <w:style w:type="paragraph" w:customStyle="1" w:styleId="40CF720909D44151B76BDDDC3C94DBAD">
    <w:name w:val="40CF720909D44151B76BDDDC3C94DBAD"/>
    <w:rsid w:val="00EF57BD"/>
  </w:style>
  <w:style w:type="paragraph" w:customStyle="1" w:styleId="21FCC2AD83E84921B93225D68F4AD75A5">
    <w:name w:val="21FCC2AD83E84921B93225D68F4AD75A5"/>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8">
    <w:name w:val="4A0992966B2D47B6B24F0A07755C665848"/>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8">
    <w:name w:val="F2281D9F8F2949D288AA07A7193A90EE48"/>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8">
    <w:name w:val="F792E34B0FA7489FACC986C137FF31FF48"/>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8">
    <w:name w:val="144231CD8E5B4EA89A13C4675A968A8248"/>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8">
    <w:name w:val="2547CEB56ACD403CB53277D96380E15E48"/>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8">
    <w:name w:val="8274ABD8A3D54EEDBEE86D33D67D9B5148"/>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6">
    <w:name w:val="529EF629C0E64F1FA61857990F65FF0A6"/>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8">
    <w:name w:val="6F5CC78849CE48BBAB602B725263415248"/>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2">
    <w:name w:val="41574CA7529D4260BB9B303D3A4273AE12"/>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5">
    <w:name w:val="969CF6BCC6354011A14A26D647C797D615"/>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5">
    <w:name w:val="1091A286ED2848FB96DDA9D9F5100E6015"/>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7">
    <w:name w:val="BF2428EA8CA646FEAA583D6FBCC13DB97"/>
    <w:rsid w:val="00EF57BD"/>
    <w:pPr>
      <w:spacing w:after="0" w:line="240" w:lineRule="auto"/>
    </w:pPr>
    <w:rPr>
      <w:rFonts w:ascii="Times New Roman" w:eastAsia="Times New Roman" w:hAnsi="Times New Roman" w:cs="Times New Roman"/>
      <w:sz w:val="24"/>
      <w:szCs w:val="24"/>
    </w:rPr>
  </w:style>
  <w:style w:type="paragraph" w:customStyle="1" w:styleId="2FE29323CE964DE69A39DD28801C97FE">
    <w:name w:val="2FE29323CE964DE69A39DD28801C97FE"/>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3">
    <w:name w:val="9477C2F4E44E4511BEAA78743308A1B13"/>
    <w:rsid w:val="00EF57BD"/>
    <w:pPr>
      <w:spacing w:after="0" w:line="240" w:lineRule="auto"/>
    </w:pPr>
    <w:rPr>
      <w:rFonts w:ascii="Times New Roman" w:eastAsia="Times New Roman" w:hAnsi="Times New Roman" w:cs="Times New Roman"/>
      <w:sz w:val="24"/>
      <w:szCs w:val="24"/>
    </w:rPr>
  </w:style>
  <w:style w:type="paragraph" w:customStyle="1" w:styleId="343683062FF8402CA533804F1BE015D31">
    <w:name w:val="343683062FF8402CA533804F1BE015D3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10">
    <w:name w:val="1C7DE8359E504E82B920FD9AA186ADCB10"/>
    <w:rsid w:val="00EF57BD"/>
    <w:pPr>
      <w:spacing w:after="0" w:line="240" w:lineRule="auto"/>
    </w:pPr>
    <w:rPr>
      <w:rFonts w:ascii="Times New Roman" w:eastAsia="Times New Roman" w:hAnsi="Times New Roman" w:cs="Times New Roman"/>
      <w:sz w:val="24"/>
      <w:szCs w:val="24"/>
    </w:rPr>
  </w:style>
  <w:style w:type="paragraph" w:customStyle="1" w:styleId="02F9F177ABF841918FD32A40E86F748A1">
    <w:name w:val="02F9F177ABF841918FD32A40E86F748A1"/>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10">
    <w:name w:val="B358EE1292FF4901BD9948DB0665C8C910"/>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10">
    <w:name w:val="6263DD9B8B164228A16DB3E9C5AE9B6010"/>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4">
    <w:name w:val="1DC0C6A276B5499FB9A898B65A8FB6E34"/>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4">
    <w:name w:val="814AC4DBB0A7431ABCC27D5C10A321864"/>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3">
    <w:name w:val="CCE2D23171B94C8DBD94CC98FD1005723"/>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6">
    <w:name w:val="21FCC2AD83E84921B93225D68F4AD75A6"/>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49">
    <w:name w:val="4A0992966B2D47B6B24F0A07755C665849"/>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49">
    <w:name w:val="F2281D9F8F2949D288AA07A7193A90EE49"/>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49">
    <w:name w:val="F792E34B0FA7489FACC986C137FF31FF49"/>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49">
    <w:name w:val="144231CD8E5B4EA89A13C4675A968A8249"/>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49">
    <w:name w:val="2547CEB56ACD403CB53277D96380E15E49"/>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49">
    <w:name w:val="8274ABD8A3D54EEDBEE86D33D67D9B5149"/>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7">
    <w:name w:val="529EF629C0E64F1FA61857990F65FF0A7"/>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49">
    <w:name w:val="6F5CC78849CE48BBAB602B725263415249"/>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3">
    <w:name w:val="41574CA7529D4260BB9B303D3A4273AE13"/>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6">
    <w:name w:val="969CF6BCC6354011A14A26D647C797D616"/>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6">
    <w:name w:val="1091A286ED2848FB96DDA9D9F5100E6016"/>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8">
    <w:name w:val="BF2428EA8CA646FEAA583D6FBCC13DB98"/>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
    <w:name w:val="2FE29323CE964DE69A39DD28801C97FE1"/>
    <w:rsid w:val="00FE07AE"/>
    <w:pPr>
      <w:spacing w:after="0" w:line="240" w:lineRule="auto"/>
    </w:pPr>
    <w:rPr>
      <w:rFonts w:ascii="Times New Roman" w:eastAsia="Times New Roman" w:hAnsi="Times New Roman" w:cs="Times New Roman"/>
      <w:sz w:val="24"/>
      <w:szCs w:val="24"/>
    </w:rPr>
  </w:style>
  <w:style w:type="paragraph" w:customStyle="1" w:styleId="9477C2F4E44E4511BEAA78743308A1B14">
    <w:name w:val="9477C2F4E44E4511BEAA78743308A1B14"/>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2">
    <w:name w:val="343683062FF8402CA533804F1BE015D32"/>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1">
    <w:name w:val="1C7DE8359E504E82B920FD9AA186ADCB11"/>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2">
    <w:name w:val="02F9F177ABF841918FD32A40E86F748A2"/>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1">
    <w:name w:val="B358EE1292FF4901BD9948DB0665C8C911"/>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1">
    <w:name w:val="6263DD9B8B164228A16DB3E9C5AE9B6011"/>
    <w:rsid w:val="00FE07AE"/>
    <w:pPr>
      <w:spacing w:after="0" w:line="240" w:lineRule="auto"/>
    </w:pPr>
    <w:rPr>
      <w:rFonts w:ascii="Times New Roman" w:eastAsia="Times New Roman" w:hAnsi="Times New Roman" w:cs="Times New Roman"/>
      <w:sz w:val="24"/>
      <w:szCs w:val="24"/>
    </w:rPr>
  </w:style>
  <w:style w:type="paragraph" w:customStyle="1" w:styleId="1DC0C6A276B5499FB9A898B65A8FB6E35">
    <w:name w:val="1DC0C6A276B5499FB9A898B65A8FB6E35"/>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
    <w:name w:val="574B54EEC9BB4C4585BADF69E909ED3C"/>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4">
    <w:name w:val="CCE2D23171B94C8DBD94CC98FD1005724"/>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7">
    <w:name w:val="21FCC2AD83E84921B93225D68F4AD75A7"/>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0">
    <w:name w:val="4A0992966B2D47B6B24F0A07755C665850"/>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0">
    <w:name w:val="F2281D9F8F2949D288AA07A7193A90EE50"/>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0">
    <w:name w:val="F792E34B0FA7489FACC986C137FF31FF50"/>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0">
    <w:name w:val="144231CD8E5B4EA89A13C4675A968A8250"/>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0">
    <w:name w:val="2547CEB56ACD403CB53277D96380E15E50"/>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0">
    <w:name w:val="8274ABD8A3D54EEDBEE86D33D67D9B5150"/>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8">
    <w:name w:val="529EF629C0E64F1FA61857990F65FF0A8"/>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0">
    <w:name w:val="6F5CC78849CE48BBAB602B725263415250"/>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4">
    <w:name w:val="41574CA7529D4260BB9B303D3A4273AE14"/>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7">
    <w:name w:val="969CF6BCC6354011A14A26D647C797D617"/>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7">
    <w:name w:val="1091A286ED2848FB96DDA9D9F5100E6017"/>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9">
    <w:name w:val="BF2428EA8CA646FEAA583D6FBCC13DB99"/>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2">
    <w:name w:val="2FE29323CE964DE69A39DD28801C97FE2"/>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
    <w:name w:val="332B09FD650147ADA6E73C4A9E887162"/>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3">
    <w:name w:val="343683062FF8402CA533804F1BE015D33"/>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2">
    <w:name w:val="1C7DE8359E504E82B920FD9AA186ADCB12"/>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3">
    <w:name w:val="02F9F177ABF841918FD32A40E86F748A3"/>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2">
    <w:name w:val="B358EE1292FF4901BD9948DB0665C8C912"/>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2">
    <w:name w:val="6263DD9B8B164228A16DB3E9C5AE9B6012"/>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
    <w:name w:val="31764A8409FC4A529B44994E5A55CE91"/>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
    <w:name w:val="574B54EEC9BB4C4585BADF69E909ED3C1"/>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5">
    <w:name w:val="CCE2D23171B94C8DBD94CC98FD1005725"/>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8">
    <w:name w:val="21FCC2AD83E84921B93225D68F4AD75A8"/>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1">
    <w:name w:val="4A0992966B2D47B6B24F0A07755C665851"/>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1">
    <w:name w:val="F2281D9F8F2949D288AA07A7193A90EE51"/>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1">
    <w:name w:val="F792E34B0FA7489FACC986C137FF31FF51"/>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1">
    <w:name w:val="144231CD8E5B4EA89A13C4675A968A8251"/>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1">
    <w:name w:val="2547CEB56ACD403CB53277D96380E15E51"/>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1">
    <w:name w:val="8274ABD8A3D54EEDBEE86D33D67D9B5151"/>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9">
    <w:name w:val="529EF629C0E64F1FA61857990F65FF0A9"/>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1">
    <w:name w:val="6F5CC78849CE48BBAB602B725263415251"/>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5">
    <w:name w:val="41574CA7529D4260BB9B303D3A4273AE15"/>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8">
    <w:name w:val="969CF6BCC6354011A14A26D647C797D618"/>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8">
    <w:name w:val="1091A286ED2848FB96DDA9D9F5100E6018"/>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0">
    <w:name w:val="BF2428EA8CA646FEAA583D6FBCC13DB910"/>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3">
    <w:name w:val="2FE29323CE964DE69A39DD28801C97FE3"/>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1">
    <w:name w:val="332B09FD650147ADA6E73C4A9E8871621"/>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4">
    <w:name w:val="343683062FF8402CA533804F1BE015D34"/>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3">
    <w:name w:val="1C7DE8359E504E82B920FD9AA186ADCB13"/>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4">
    <w:name w:val="02F9F177ABF841918FD32A40E86F748A4"/>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3">
    <w:name w:val="B358EE1292FF4901BD9948DB0665C8C913"/>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3">
    <w:name w:val="6263DD9B8B164228A16DB3E9C5AE9B6013"/>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1">
    <w:name w:val="31764A8409FC4A529B44994E5A55CE911"/>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2">
    <w:name w:val="574B54EEC9BB4C4585BADF69E909ED3C2"/>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6">
    <w:name w:val="CCE2D23171B94C8DBD94CC98FD1005726"/>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9">
    <w:name w:val="21FCC2AD83E84921B93225D68F4AD75A9"/>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2">
    <w:name w:val="4A0992966B2D47B6B24F0A07755C665852"/>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2">
    <w:name w:val="F2281D9F8F2949D288AA07A7193A90EE52"/>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2">
    <w:name w:val="F792E34B0FA7489FACC986C137FF31FF52"/>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2">
    <w:name w:val="144231CD8E5B4EA89A13C4675A968A8252"/>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2">
    <w:name w:val="2547CEB56ACD403CB53277D96380E15E52"/>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2">
    <w:name w:val="8274ABD8A3D54EEDBEE86D33D67D9B5152"/>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0">
    <w:name w:val="529EF629C0E64F1FA61857990F65FF0A10"/>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2">
    <w:name w:val="6F5CC78849CE48BBAB602B725263415252"/>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6">
    <w:name w:val="41574CA7529D4260BB9B303D3A4273AE16"/>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9">
    <w:name w:val="969CF6BCC6354011A14A26D647C797D619"/>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9">
    <w:name w:val="1091A286ED2848FB96DDA9D9F5100E6019"/>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1">
    <w:name w:val="BF2428EA8CA646FEAA583D6FBCC13DB911"/>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4">
    <w:name w:val="2FE29323CE964DE69A39DD28801C97FE4"/>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2">
    <w:name w:val="332B09FD650147ADA6E73C4A9E8871622"/>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5">
    <w:name w:val="343683062FF8402CA533804F1BE015D35"/>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4">
    <w:name w:val="1C7DE8359E504E82B920FD9AA186ADCB14"/>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5">
    <w:name w:val="02F9F177ABF841918FD32A40E86F748A5"/>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4">
    <w:name w:val="B358EE1292FF4901BD9948DB0665C8C914"/>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4">
    <w:name w:val="6263DD9B8B164228A16DB3E9C5AE9B6014"/>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2">
    <w:name w:val="31764A8409FC4A529B44994E5A55CE912"/>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3">
    <w:name w:val="574B54EEC9BB4C4585BADF69E909ED3C3"/>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7">
    <w:name w:val="CCE2D23171B94C8DBD94CC98FD1005727"/>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
    <w:name w:val="2B65BA82FE1A4548B9D813B402EF40A2"/>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
    <w:name w:val="35BE89C3424C4A33BB314D3583FB15CB"/>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
    <w:name w:val="2010300E161F4F5F81F52E56928FE4CD"/>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0">
    <w:name w:val="21FCC2AD83E84921B93225D68F4AD75A10"/>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3">
    <w:name w:val="4A0992966B2D47B6B24F0A07755C665853"/>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3">
    <w:name w:val="F2281D9F8F2949D288AA07A7193A90EE53"/>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3">
    <w:name w:val="F792E34B0FA7489FACC986C137FF31FF53"/>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3">
    <w:name w:val="144231CD8E5B4EA89A13C4675A968A8253"/>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3">
    <w:name w:val="2547CEB56ACD403CB53277D96380E15E53"/>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3">
    <w:name w:val="8274ABD8A3D54EEDBEE86D33D67D9B5153"/>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1">
    <w:name w:val="529EF629C0E64F1FA61857990F65FF0A11"/>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3">
    <w:name w:val="6F5CC78849CE48BBAB602B725263415253"/>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7">
    <w:name w:val="41574CA7529D4260BB9B303D3A4273AE17"/>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0">
    <w:name w:val="969CF6BCC6354011A14A26D647C797D620"/>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0">
    <w:name w:val="1091A286ED2848FB96DDA9D9F5100E6020"/>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2">
    <w:name w:val="BF2428EA8CA646FEAA583D6FBCC13DB912"/>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5">
    <w:name w:val="2FE29323CE964DE69A39DD28801C97FE5"/>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3">
    <w:name w:val="332B09FD650147ADA6E73C4A9E8871623"/>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6">
    <w:name w:val="343683062FF8402CA533804F1BE015D36"/>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5">
    <w:name w:val="1C7DE8359E504E82B920FD9AA186ADCB15"/>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6">
    <w:name w:val="02F9F177ABF841918FD32A40E86F748A6"/>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5">
    <w:name w:val="B358EE1292FF4901BD9948DB0665C8C915"/>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5">
    <w:name w:val="6263DD9B8B164228A16DB3E9C5AE9B6015"/>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3">
    <w:name w:val="31764A8409FC4A529B44994E5A55CE913"/>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4">
    <w:name w:val="574B54EEC9BB4C4585BADF69E909ED3C4"/>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8">
    <w:name w:val="CCE2D23171B94C8DBD94CC98FD1005728"/>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1">
    <w:name w:val="2B65BA82FE1A4548B9D813B402EF40A21"/>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1">
    <w:name w:val="35BE89C3424C4A33BB314D3583FB15CB1"/>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1">
    <w:name w:val="2010300E161F4F5F81F52E56928FE4CD1"/>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1">
    <w:name w:val="21FCC2AD83E84921B93225D68F4AD75A11"/>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4">
    <w:name w:val="4A0992966B2D47B6B24F0A07755C665854"/>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4">
    <w:name w:val="F2281D9F8F2949D288AA07A7193A90EE54"/>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4">
    <w:name w:val="F792E34B0FA7489FACC986C137FF31FF54"/>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4">
    <w:name w:val="144231CD8E5B4EA89A13C4675A968A8254"/>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4">
    <w:name w:val="2547CEB56ACD403CB53277D96380E15E54"/>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4">
    <w:name w:val="8274ABD8A3D54EEDBEE86D33D67D9B5154"/>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2">
    <w:name w:val="529EF629C0E64F1FA61857990F65FF0A12"/>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4">
    <w:name w:val="6F5CC78849CE48BBAB602B725263415254"/>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8">
    <w:name w:val="41574CA7529D4260BB9B303D3A4273AE18"/>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1">
    <w:name w:val="969CF6BCC6354011A14A26D647C797D621"/>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1">
    <w:name w:val="1091A286ED2848FB96DDA9D9F5100E6021"/>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3">
    <w:name w:val="BF2428EA8CA646FEAA583D6FBCC13DB913"/>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6">
    <w:name w:val="2FE29323CE964DE69A39DD28801C97FE6"/>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4">
    <w:name w:val="332B09FD650147ADA6E73C4A9E8871624"/>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7">
    <w:name w:val="343683062FF8402CA533804F1BE015D37"/>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6">
    <w:name w:val="1C7DE8359E504E82B920FD9AA186ADCB16"/>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7">
    <w:name w:val="02F9F177ABF841918FD32A40E86F748A7"/>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6">
    <w:name w:val="B358EE1292FF4901BD9948DB0665C8C916"/>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6">
    <w:name w:val="6263DD9B8B164228A16DB3E9C5AE9B6016"/>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4">
    <w:name w:val="31764A8409FC4A529B44994E5A55CE914"/>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5">
    <w:name w:val="574B54EEC9BB4C4585BADF69E909ED3C5"/>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9">
    <w:name w:val="CCE2D23171B94C8DBD94CC98FD1005729"/>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2">
    <w:name w:val="2B65BA82FE1A4548B9D813B402EF40A22"/>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2">
    <w:name w:val="35BE89C3424C4A33BB314D3583FB15CB2"/>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2">
    <w:name w:val="2010300E161F4F5F81F52E56928FE4CD2"/>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
    <w:name w:val="1A05CEF91E7D4ADDB3301D27BCD10535"/>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
    <w:name w:val="E850B11980684F4392B0B17E6FE1F7D9"/>
    <w:rsid w:val="00FE07AE"/>
  </w:style>
  <w:style w:type="paragraph" w:customStyle="1" w:styleId="1AAFBA72972A40F99AD819361DBA4DB1">
    <w:name w:val="1AAFBA72972A40F99AD819361DBA4DB1"/>
    <w:rsid w:val="00FE07AE"/>
  </w:style>
  <w:style w:type="paragraph" w:customStyle="1" w:styleId="3854D2FFD13F4AD2B0C63BFEFEEC290A">
    <w:name w:val="3854D2FFD13F4AD2B0C63BFEFEEC290A"/>
    <w:rsid w:val="00FE07AE"/>
  </w:style>
  <w:style w:type="paragraph" w:customStyle="1" w:styleId="2EA1C211AA2044C3B4B8E71A061B01D9">
    <w:name w:val="2EA1C211AA2044C3B4B8E71A061B01D9"/>
    <w:rsid w:val="00FE07AE"/>
  </w:style>
  <w:style w:type="paragraph" w:customStyle="1" w:styleId="6E07D45465A244079FB4EEA9BF6A0416">
    <w:name w:val="6E07D45465A244079FB4EEA9BF6A0416"/>
    <w:rsid w:val="00FE07AE"/>
  </w:style>
  <w:style w:type="paragraph" w:customStyle="1" w:styleId="21FCC2AD83E84921B93225D68F4AD75A12">
    <w:name w:val="21FCC2AD83E84921B93225D68F4AD75A12"/>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5">
    <w:name w:val="4A0992966B2D47B6B24F0A07755C665855"/>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5">
    <w:name w:val="F2281D9F8F2949D288AA07A7193A90EE55"/>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5">
    <w:name w:val="F792E34B0FA7489FACC986C137FF31FF55"/>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5">
    <w:name w:val="144231CD8E5B4EA89A13C4675A968A8255"/>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5">
    <w:name w:val="2547CEB56ACD403CB53277D96380E15E55"/>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5">
    <w:name w:val="8274ABD8A3D54EEDBEE86D33D67D9B5155"/>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3">
    <w:name w:val="529EF629C0E64F1FA61857990F65FF0A13"/>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5">
    <w:name w:val="6F5CC78849CE48BBAB602B725263415255"/>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9">
    <w:name w:val="41574CA7529D4260BB9B303D3A4273AE19"/>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2">
    <w:name w:val="969CF6BCC6354011A14A26D647C797D622"/>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2">
    <w:name w:val="1091A286ED2848FB96DDA9D9F5100E6022"/>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4">
    <w:name w:val="BF2428EA8CA646FEAA583D6FBCC13DB914"/>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7">
    <w:name w:val="2FE29323CE964DE69A39DD28801C97FE7"/>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5">
    <w:name w:val="332B09FD650147ADA6E73C4A9E8871625"/>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8">
    <w:name w:val="343683062FF8402CA533804F1BE015D38"/>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7">
    <w:name w:val="1C7DE8359E504E82B920FD9AA186ADCB17"/>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8">
    <w:name w:val="02F9F177ABF841918FD32A40E86F748A8"/>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7">
    <w:name w:val="B358EE1292FF4901BD9948DB0665C8C917"/>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7">
    <w:name w:val="6263DD9B8B164228A16DB3E9C5AE9B6017"/>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5">
    <w:name w:val="31764A8409FC4A529B44994E5A55CE915"/>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6">
    <w:name w:val="574B54EEC9BB4C4585BADF69E909ED3C6"/>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0">
    <w:name w:val="CCE2D23171B94C8DBD94CC98FD10057210"/>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3">
    <w:name w:val="2B65BA82FE1A4548B9D813B402EF40A23"/>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3">
    <w:name w:val="35BE89C3424C4A33BB314D3583FB15CB3"/>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3">
    <w:name w:val="2010300E161F4F5F81F52E56928FE4CD3"/>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1">
    <w:name w:val="1A05CEF91E7D4ADDB3301D27BCD105351"/>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
    <w:name w:val="83852DE18B7E41069ED6A70C82C0D6EB"/>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1">
    <w:name w:val="E850B11980684F4392B0B17E6FE1F7D91"/>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1">
    <w:name w:val="1AAFBA72972A40F99AD819361DBA4DB11"/>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1">
    <w:name w:val="3854D2FFD13F4AD2B0C63BFEFEEC290A1"/>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1">
    <w:name w:val="2EA1C211AA2044C3B4B8E71A061B01D91"/>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1">
    <w:name w:val="6E07D45465A244079FB4EEA9BF6A04161"/>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3">
    <w:name w:val="21FCC2AD83E84921B93225D68F4AD75A13"/>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6">
    <w:name w:val="4A0992966B2D47B6B24F0A07755C665856"/>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6">
    <w:name w:val="F2281D9F8F2949D288AA07A7193A90EE56"/>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6">
    <w:name w:val="F792E34B0FA7489FACC986C137FF31FF56"/>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6">
    <w:name w:val="144231CD8E5B4EA89A13C4675A968A8256"/>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6">
    <w:name w:val="2547CEB56ACD403CB53277D96380E15E56"/>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6">
    <w:name w:val="8274ABD8A3D54EEDBEE86D33D67D9B5156"/>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4">
    <w:name w:val="529EF629C0E64F1FA61857990F65FF0A14"/>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6">
    <w:name w:val="6F5CC78849CE48BBAB602B725263415256"/>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0">
    <w:name w:val="41574CA7529D4260BB9B303D3A4273AE20"/>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3">
    <w:name w:val="969CF6BCC6354011A14A26D647C797D623"/>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3">
    <w:name w:val="1091A286ED2848FB96DDA9D9F5100E6023"/>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5">
    <w:name w:val="BF2428EA8CA646FEAA583D6FBCC13DB915"/>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8">
    <w:name w:val="2FE29323CE964DE69A39DD28801C97FE8"/>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6">
    <w:name w:val="332B09FD650147ADA6E73C4A9E8871626"/>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9">
    <w:name w:val="343683062FF8402CA533804F1BE015D39"/>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8">
    <w:name w:val="1C7DE8359E504E82B920FD9AA186ADCB18"/>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9">
    <w:name w:val="02F9F177ABF841918FD32A40E86F748A9"/>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8">
    <w:name w:val="B358EE1292FF4901BD9948DB0665C8C918"/>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8">
    <w:name w:val="6263DD9B8B164228A16DB3E9C5AE9B6018"/>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6">
    <w:name w:val="31764A8409FC4A529B44994E5A55CE916"/>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7">
    <w:name w:val="574B54EEC9BB4C4585BADF69E909ED3C7"/>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1">
    <w:name w:val="CCE2D23171B94C8DBD94CC98FD10057211"/>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4">
    <w:name w:val="2B65BA82FE1A4548B9D813B402EF40A24"/>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4">
    <w:name w:val="35BE89C3424C4A33BB314D3583FB15CB4"/>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4">
    <w:name w:val="2010300E161F4F5F81F52E56928FE4CD4"/>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2">
    <w:name w:val="1A05CEF91E7D4ADDB3301D27BCD105352"/>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1">
    <w:name w:val="83852DE18B7E41069ED6A70C82C0D6EB1"/>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2">
    <w:name w:val="E850B11980684F4392B0B17E6FE1F7D92"/>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2">
    <w:name w:val="1AAFBA72972A40F99AD819361DBA4DB12"/>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2">
    <w:name w:val="3854D2FFD13F4AD2B0C63BFEFEEC290A2"/>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2">
    <w:name w:val="2EA1C211AA2044C3B4B8E71A061B01D92"/>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2">
    <w:name w:val="6E07D45465A244079FB4EEA9BF6A04162"/>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
    <w:name w:val="363ACBF8CC0E44F6AF531D5BB692C65C"/>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4">
    <w:name w:val="21FCC2AD83E84921B93225D68F4AD75A14"/>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7">
    <w:name w:val="4A0992966B2D47B6B24F0A07755C665857"/>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7">
    <w:name w:val="F2281D9F8F2949D288AA07A7193A90EE57"/>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7">
    <w:name w:val="F792E34B0FA7489FACC986C137FF31FF57"/>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7">
    <w:name w:val="144231CD8E5B4EA89A13C4675A968A8257"/>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7">
    <w:name w:val="2547CEB56ACD403CB53277D96380E15E57"/>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7">
    <w:name w:val="8274ABD8A3D54EEDBEE86D33D67D9B5157"/>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5">
    <w:name w:val="529EF629C0E64F1FA61857990F65FF0A15"/>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7">
    <w:name w:val="6F5CC78849CE48BBAB602B725263415257"/>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1">
    <w:name w:val="41574CA7529D4260BB9B303D3A4273AE21"/>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4">
    <w:name w:val="969CF6BCC6354011A14A26D647C797D624"/>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4">
    <w:name w:val="1091A286ED2848FB96DDA9D9F5100E6024"/>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6">
    <w:name w:val="BF2428EA8CA646FEAA583D6FBCC13DB916"/>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9">
    <w:name w:val="2FE29323CE964DE69A39DD28801C97FE9"/>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7">
    <w:name w:val="332B09FD650147ADA6E73C4A9E8871627"/>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0">
    <w:name w:val="343683062FF8402CA533804F1BE015D310"/>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9">
    <w:name w:val="1C7DE8359E504E82B920FD9AA186ADCB19"/>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0">
    <w:name w:val="02F9F177ABF841918FD32A40E86F748A10"/>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9">
    <w:name w:val="B358EE1292FF4901BD9948DB0665C8C919"/>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9">
    <w:name w:val="6263DD9B8B164228A16DB3E9C5AE9B6019"/>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7">
    <w:name w:val="31764A8409FC4A529B44994E5A55CE917"/>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8">
    <w:name w:val="574B54EEC9BB4C4585BADF69E909ED3C8"/>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2">
    <w:name w:val="CCE2D23171B94C8DBD94CC98FD10057212"/>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5">
    <w:name w:val="2B65BA82FE1A4548B9D813B402EF40A25"/>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5">
    <w:name w:val="35BE89C3424C4A33BB314D3583FB15CB5"/>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5">
    <w:name w:val="2010300E161F4F5F81F52E56928FE4CD5"/>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3">
    <w:name w:val="1A05CEF91E7D4ADDB3301D27BCD105353"/>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2">
    <w:name w:val="83852DE18B7E41069ED6A70C82C0D6EB2"/>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3">
    <w:name w:val="E850B11980684F4392B0B17E6FE1F7D93"/>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3">
    <w:name w:val="1AAFBA72972A40F99AD819361DBA4DB13"/>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3">
    <w:name w:val="3854D2FFD13F4AD2B0C63BFEFEEC290A3"/>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3">
    <w:name w:val="2EA1C211AA2044C3B4B8E71A061B01D93"/>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3">
    <w:name w:val="6E07D45465A244079FB4EEA9BF6A04163"/>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1">
    <w:name w:val="363ACBF8CC0E44F6AF531D5BB692C65C1"/>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
    <w:name w:val="A185A40E2813417FBAC935DC4A56EF3C"/>
    <w:rsid w:val="00FE07AE"/>
  </w:style>
  <w:style w:type="paragraph" w:customStyle="1" w:styleId="628B9BDE0E08475A99785E27521DF8F7">
    <w:name w:val="628B9BDE0E08475A99785E27521DF8F7"/>
    <w:rsid w:val="00FE07AE"/>
  </w:style>
  <w:style w:type="paragraph" w:customStyle="1" w:styleId="E2BCAF94EB2747DC93557A6A787E5A22">
    <w:name w:val="E2BCAF94EB2747DC93557A6A787E5A22"/>
    <w:rsid w:val="00FE07AE"/>
  </w:style>
  <w:style w:type="paragraph" w:customStyle="1" w:styleId="2FDF7C11A73E47A4ACCC1545231D8AC0">
    <w:name w:val="2FDF7C11A73E47A4ACCC1545231D8AC0"/>
    <w:rsid w:val="00FE07AE"/>
  </w:style>
  <w:style w:type="paragraph" w:customStyle="1" w:styleId="6DA459E876264C86BA68C2734FF90D3F">
    <w:name w:val="6DA459E876264C86BA68C2734FF90D3F"/>
    <w:rsid w:val="00FE07AE"/>
  </w:style>
  <w:style w:type="paragraph" w:customStyle="1" w:styleId="F135746A73ED4526B80A500B248987E0">
    <w:name w:val="F135746A73ED4526B80A500B248987E0"/>
    <w:rsid w:val="00FE07AE"/>
  </w:style>
  <w:style w:type="paragraph" w:customStyle="1" w:styleId="33ACB83581A94CBAB278062182693CAB">
    <w:name w:val="33ACB83581A94CBAB278062182693CAB"/>
    <w:rsid w:val="00FE07AE"/>
  </w:style>
  <w:style w:type="paragraph" w:customStyle="1" w:styleId="F12805E27C484D26AF5ACECBDE26022E">
    <w:name w:val="F12805E27C484D26AF5ACECBDE26022E"/>
    <w:rsid w:val="00FE07AE"/>
  </w:style>
  <w:style w:type="paragraph" w:customStyle="1" w:styleId="75E4B4CE326E47E99D502FDDE0634303">
    <w:name w:val="75E4B4CE326E47E99D502FDDE0634303"/>
    <w:rsid w:val="00FE07AE"/>
  </w:style>
  <w:style w:type="paragraph" w:customStyle="1" w:styleId="A5E89A34C14E4C91AC1E5EFDAE5554BA">
    <w:name w:val="A5E89A34C14E4C91AC1E5EFDAE5554BA"/>
    <w:rsid w:val="00FE07AE"/>
  </w:style>
  <w:style w:type="paragraph" w:customStyle="1" w:styleId="9634F4B72FCE4C6BA7F089F59E568E9E">
    <w:name w:val="9634F4B72FCE4C6BA7F089F59E568E9E"/>
    <w:rsid w:val="00FE07AE"/>
  </w:style>
  <w:style w:type="paragraph" w:customStyle="1" w:styleId="21FCC2AD83E84921B93225D68F4AD75A15">
    <w:name w:val="21FCC2AD83E84921B93225D68F4AD75A15"/>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8">
    <w:name w:val="4A0992966B2D47B6B24F0A07755C665858"/>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8">
    <w:name w:val="F2281D9F8F2949D288AA07A7193A90EE58"/>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8">
    <w:name w:val="F792E34B0FA7489FACC986C137FF31FF58"/>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8">
    <w:name w:val="144231CD8E5B4EA89A13C4675A968A8258"/>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8">
    <w:name w:val="2547CEB56ACD403CB53277D96380E15E58"/>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8">
    <w:name w:val="8274ABD8A3D54EEDBEE86D33D67D9B5158"/>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6">
    <w:name w:val="529EF629C0E64F1FA61857990F65FF0A16"/>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8">
    <w:name w:val="6F5CC78849CE48BBAB602B725263415258"/>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2">
    <w:name w:val="41574CA7529D4260BB9B303D3A4273AE22"/>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5">
    <w:name w:val="969CF6BCC6354011A14A26D647C797D625"/>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5">
    <w:name w:val="1091A286ED2848FB96DDA9D9F5100E6025"/>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7">
    <w:name w:val="BF2428EA8CA646FEAA583D6FBCC13DB917"/>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0">
    <w:name w:val="2FE29323CE964DE69A39DD28801C97FE10"/>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8">
    <w:name w:val="332B09FD650147ADA6E73C4A9E8871628"/>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1">
    <w:name w:val="343683062FF8402CA533804F1BE015D311"/>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0">
    <w:name w:val="1C7DE8359E504E82B920FD9AA186ADCB20"/>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1">
    <w:name w:val="02F9F177ABF841918FD32A40E86F748A11"/>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0">
    <w:name w:val="B358EE1292FF4901BD9948DB0665C8C920"/>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0">
    <w:name w:val="6263DD9B8B164228A16DB3E9C5AE9B6020"/>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8">
    <w:name w:val="31764A8409FC4A529B44994E5A55CE918"/>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9">
    <w:name w:val="574B54EEC9BB4C4585BADF69E909ED3C9"/>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3">
    <w:name w:val="CCE2D23171B94C8DBD94CC98FD10057213"/>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6">
    <w:name w:val="2B65BA82FE1A4548B9D813B402EF40A26"/>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6">
    <w:name w:val="35BE89C3424C4A33BB314D3583FB15CB6"/>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6">
    <w:name w:val="2010300E161F4F5F81F52E56928FE4CD6"/>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4">
    <w:name w:val="1A05CEF91E7D4ADDB3301D27BCD105354"/>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3">
    <w:name w:val="83852DE18B7E41069ED6A70C82C0D6EB3"/>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4">
    <w:name w:val="E850B11980684F4392B0B17E6FE1F7D94"/>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4">
    <w:name w:val="1AAFBA72972A40F99AD819361DBA4DB14"/>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4">
    <w:name w:val="3854D2FFD13F4AD2B0C63BFEFEEC290A4"/>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4">
    <w:name w:val="2EA1C211AA2044C3B4B8E71A061B01D94"/>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4">
    <w:name w:val="6E07D45465A244079FB4EEA9BF6A04164"/>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2">
    <w:name w:val="363ACBF8CC0E44F6AF531D5BB692C65C2"/>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1">
    <w:name w:val="A185A40E2813417FBAC935DC4A56EF3C1"/>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1">
    <w:name w:val="628B9BDE0E08475A99785E27521DF8F71"/>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1">
    <w:name w:val="E2BCAF94EB2747DC93557A6A787E5A221"/>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1">
    <w:name w:val="2FDF7C11A73E47A4ACCC1545231D8AC01"/>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1">
    <w:name w:val="6DA459E876264C86BA68C2734FF90D3F1"/>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1">
    <w:name w:val="F135746A73ED4526B80A500B248987E01"/>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1">
    <w:name w:val="33ACB83581A94CBAB278062182693CAB1"/>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1">
    <w:name w:val="F12805E27C484D26AF5ACECBDE26022E1"/>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1">
    <w:name w:val="75E4B4CE326E47E99D502FDDE06343031"/>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1">
    <w:name w:val="A5E89A34C14E4C91AC1E5EFDAE5554BA1"/>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1">
    <w:name w:val="9634F4B72FCE4C6BA7F089F59E568E9E1"/>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
    <w:name w:val="78C7A311A16F40FB81039254EE826750"/>
    <w:rsid w:val="00FE07AE"/>
  </w:style>
  <w:style w:type="paragraph" w:customStyle="1" w:styleId="64A2A53555E64996914FFF1089906678">
    <w:name w:val="64A2A53555E64996914FFF1089906678"/>
    <w:rsid w:val="00FE07AE"/>
  </w:style>
  <w:style w:type="paragraph" w:customStyle="1" w:styleId="A26502A46B6F404D864056BF2BCF86A6">
    <w:name w:val="A26502A46B6F404D864056BF2BCF86A6"/>
    <w:rsid w:val="00FE07AE"/>
  </w:style>
  <w:style w:type="paragraph" w:customStyle="1" w:styleId="89A96A28793F4452848216047C9048AA">
    <w:name w:val="89A96A28793F4452848216047C9048AA"/>
    <w:rsid w:val="00FE07AE"/>
  </w:style>
  <w:style w:type="paragraph" w:customStyle="1" w:styleId="BD7C1DFCC0AC4E37A73EB0211AA95D48">
    <w:name w:val="BD7C1DFCC0AC4E37A73EB0211AA95D48"/>
    <w:rsid w:val="00FE07AE"/>
  </w:style>
  <w:style w:type="paragraph" w:customStyle="1" w:styleId="6E2A73FC1DB0465596C83F36BD535956">
    <w:name w:val="6E2A73FC1DB0465596C83F36BD535956"/>
    <w:rsid w:val="00FE07AE"/>
  </w:style>
  <w:style w:type="paragraph" w:customStyle="1" w:styleId="F43BAC51D1F04047A463C1CBD31C7C21">
    <w:name w:val="F43BAC51D1F04047A463C1CBD31C7C21"/>
    <w:rsid w:val="00FE07AE"/>
  </w:style>
  <w:style w:type="paragraph" w:customStyle="1" w:styleId="CE40F9A2DA114F4E956CCE2686B118D0">
    <w:name w:val="CE40F9A2DA114F4E956CCE2686B118D0"/>
    <w:rsid w:val="00FE07AE"/>
  </w:style>
  <w:style w:type="paragraph" w:customStyle="1" w:styleId="2779EA312F2F43BDB2EE54A7EF8C013F">
    <w:name w:val="2779EA312F2F43BDB2EE54A7EF8C013F"/>
    <w:rsid w:val="00FE07AE"/>
  </w:style>
  <w:style w:type="paragraph" w:customStyle="1" w:styleId="16EECB360B6E4955B4F09DD121964D66">
    <w:name w:val="16EECB360B6E4955B4F09DD121964D66"/>
    <w:rsid w:val="00FE07AE"/>
  </w:style>
  <w:style w:type="paragraph" w:customStyle="1" w:styleId="2199A65F5E42403489B894ACE581CAAE">
    <w:name w:val="2199A65F5E42403489B894ACE581CAAE"/>
    <w:rsid w:val="00FE07AE"/>
  </w:style>
  <w:style w:type="paragraph" w:customStyle="1" w:styleId="21FCC2AD83E84921B93225D68F4AD75A16">
    <w:name w:val="21FCC2AD83E84921B93225D68F4AD75A16"/>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9">
    <w:name w:val="4A0992966B2D47B6B24F0A07755C665859"/>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9">
    <w:name w:val="F2281D9F8F2949D288AA07A7193A90EE59"/>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9">
    <w:name w:val="F792E34B0FA7489FACC986C137FF31FF59"/>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9">
    <w:name w:val="144231CD8E5B4EA89A13C4675A968A8259"/>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9">
    <w:name w:val="2547CEB56ACD403CB53277D96380E15E59"/>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9">
    <w:name w:val="8274ABD8A3D54EEDBEE86D33D67D9B5159"/>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7">
    <w:name w:val="529EF629C0E64F1FA61857990F65FF0A17"/>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9">
    <w:name w:val="6F5CC78849CE48BBAB602B725263415259"/>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3">
    <w:name w:val="41574CA7529D4260BB9B303D3A4273AE23"/>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6">
    <w:name w:val="969CF6BCC6354011A14A26D647C797D626"/>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6">
    <w:name w:val="1091A286ED2848FB96DDA9D9F5100E6026"/>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8">
    <w:name w:val="BF2428EA8CA646FEAA583D6FBCC13DB918"/>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1">
    <w:name w:val="2FE29323CE964DE69A39DD28801C97FE11"/>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9">
    <w:name w:val="332B09FD650147ADA6E73C4A9E8871629"/>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2">
    <w:name w:val="343683062FF8402CA533804F1BE015D312"/>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1">
    <w:name w:val="1C7DE8359E504E82B920FD9AA186ADCB21"/>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2">
    <w:name w:val="02F9F177ABF841918FD32A40E86F748A12"/>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1">
    <w:name w:val="B358EE1292FF4901BD9948DB0665C8C921"/>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1">
    <w:name w:val="6263DD9B8B164228A16DB3E9C5AE9B6021"/>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9">
    <w:name w:val="31764A8409FC4A529B44994E5A55CE919"/>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0">
    <w:name w:val="574B54EEC9BB4C4585BADF69E909ED3C10"/>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4">
    <w:name w:val="CCE2D23171B94C8DBD94CC98FD10057214"/>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7">
    <w:name w:val="2B65BA82FE1A4548B9D813B402EF40A27"/>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7">
    <w:name w:val="35BE89C3424C4A33BB314D3583FB15CB7"/>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7">
    <w:name w:val="2010300E161F4F5F81F52E56928FE4CD7"/>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5">
    <w:name w:val="1A05CEF91E7D4ADDB3301D27BCD105355"/>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4">
    <w:name w:val="83852DE18B7E41069ED6A70C82C0D6EB4"/>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5">
    <w:name w:val="E850B11980684F4392B0B17E6FE1F7D95"/>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5">
    <w:name w:val="1AAFBA72972A40F99AD819361DBA4DB15"/>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5">
    <w:name w:val="3854D2FFD13F4AD2B0C63BFEFEEC290A5"/>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5">
    <w:name w:val="2EA1C211AA2044C3B4B8E71A061B01D95"/>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5">
    <w:name w:val="6E07D45465A244079FB4EEA9BF6A04165"/>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3">
    <w:name w:val="363ACBF8CC0E44F6AF531D5BB692C65C3"/>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2">
    <w:name w:val="A185A40E2813417FBAC935DC4A56EF3C2"/>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2">
    <w:name w:val="628B9BDE0E08475A99785E27521DF8F72"/>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2">
    <w:name w:val="E2BCAF94EB2747DC93557A6A787E5A222"/>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2">
    <w:name w:val="2FDF7C11A73E47A4ACCC1545231D8AC02"/>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2">
    <w:name w:val="6DA459E876264C86BA68C2734FF90D3F2"/>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2">
    <w:name w:val="F135746A73ED4526B80A500B248987E02"/>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2">
    <w:name w:val="33ACB83581A94CBAB278062182693CAB2"/>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2">
    <w:name w:val="F12805E27C484D26AF5ACECBDE26022E2"/>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2">
    <w:name w:val="75E4B4CE326E47E99D502FDDE06343032"/>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2">
    <w:name w:val="A5E89A34C14E4C91AC1E5EFDAE5554BA2"/>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2">
    <w:name w:val="9634F4B72FCE4C6BA7F089F59E568E9E2"/>
    <w:rsid w:val="00FE07AE"/>
    <w:pPr>
      <w:spacing w:after="0" w:line="240" w:lineRule="auto"/>
    </w:pPr>
    <w:rPr>
      <w:rFonts w:ascii="Times New Roman" w:eastAsia="Times New Roman" w:hAnsi="Times New Roman" w:cs="Times New Roman"/>
      <w:sz w:val="24"/>
      <w:szCs w:val="24"/>
    </w:rPr>
  </w:style>
  <w:style w:type="paragraph" w:customStyle="1" w:styleId="07269135E155437A9A097FD542A08FC7">
    <w:name w:val="07269135E155437A9A097FD542A08FC7"/>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1">
    <w:name w:val="78C7A311A16F40FB81039254EE8267501"/>
    <w:rsid w:val="00FE07AE"/>
    <w:pPr>
      <w:spacing w:after="0" w:line="240" w:lineRule="auto"/>
    </w:pPr>
    <w:rPr>
      <w:rFonts w:ascii="Times New Roman" w:eastAsia="Times New Roman" w:hAnsi="Times New Roman" w:cs="Times New Roman"/>
      <w:sz w:val="24"/>
      <w:szCs w:val="24"/>
    </w:rPr>
  </w:style>
  <w:style w:type="paragraph" w:customStyle="1" w:styleId="64A2A53555E64996914FFF10899066781">
    <w:name w:val="64A2A53555E64996914FFF10899066781"/>
    <w:rsid w:val="00FE07AE"/>
    <w:pPr>
      <w:spacing w:after="0" w:line="240" w:lineRule="auto"/>
    </w:pPr>
    <w:rPr>
      <w:rFonts w:ascii="Times New Roman" w:eastAsia="Times New Roman" w:hAnsi="Times New Roman" w:cs="Times New Roman"/>
      <w:sz w:val="24"/>
      <w:szCs w:val="24"/>
    </w:rPr>
  </w:style>
  <w:style w:type="paragraph" w:customStyle="1" w:styleId="A26502A46B6F404D864056BF2BCF86A61">
    <w:name w:val="A26502A46B6F404D864056BF2BCF86A61"/>
    <w:rsid w:val="00FE07AE"/>
    <w:pPr>
      <w:spacing w:after="0" w:line="240" w:lineRule="auto"/>
    </w:pPr>
    <w:rPr>
      <w:rFonts w:ascii="Times New Roman" w:eastAsia="Times New Roman" w:hAnsi="Times New Roman" w:cs="Times New Roman"/>
      <w:sz w:val="24"/>
      <w:szCs w:val="24"/>
    </w:rPr>
  </w:style>
  <w:style w:type="paragraph" w:customStyle="1" w:styleId="89A96A28793F4452848216047C9048AA1">
    <w:name w:val="89A96A28793F4452848216047C9048AA1"/>
    <w:rsid w:val="00FE07AE"/>
    <w:pPr>
      <w:spacing w:after="0" w:line="240" w:lineRule="auto"/>
    </w:pPr>
    <w:rPr>
      <w:rFonts w:ascii="Times New Roman" w:eastAsia="Times New Roman" w:hAnsi="Times New Roman" w:cs="Times New Roman"/>
      <w:sz w:val="24"/>
      <w:szCs w:val="24"/>
    </w:rPr>
  </w:style>
  <w:style w:type="paragraph" w:customStyle="1" w:styleId="BD7C1DFCC0AC4E37A73EB0211AA95D481">
    <w:name w:val="BD7C1DFCC0AC4E37A73EB0211AA95D481"/>
    <w:rsid w:val="00FE07AE"/>
    <w:pPr>
      <w:spacing w:after="0" w:line="240" w:lineRule="auto"/>
    </w:pPr>
    <w:rPr>
      <w:rFonts w:ascii="Times New Roman" w:eastAsia="Times New Roman" w:hAnsi="Times New Roman" w:cs="Times New Roman"/>
      <w:sz w:val="24"/>
      <w:szCs w:val="24"/>
    </w:rPr>
  </w:style>
  <w:style w:type="paragraph" w:customStyle="1" w:styleId="6E2A73FC1DB0465596C83F36BD5359561">
    <w:name w:val="6E2A73FC1DB0465596C83F36BD5359561"/>
    <w:rsid w:val="00FE07AE"/>
    <w:pPr>
      <w:spacing w:after="0" w:line="240" w:lineRule="auto"/>
    </w:pPr>
    <w:rPr>
      <w:rFonts w:ascii="Times New Roman" w:eastAsia="Times New Roman" w:hAnsi="Times New Roman" w:cs="Times New Roman"/>
      <w:sz w:val="24"/>
      <w:szCs w:val="24"/>
    </w:rPr>
  </w:style>
  <w:style w:type="paragraph" w:customStyle="1" w:styleId="F43BAC51D1F04047A463C1CBD31C7C211">
    <w:name w:val="F43BAC51D1F04047A463C1CBD31C7C211"/>
    <w:rsid w:val="00FE07AE"/>
    <w:pPr>
      <w:spacing w:after="0" w:line="240" w:lineRule="auto"/>
    </w:pPr>
    <w:rPr>
      <w:rFonts w:ascii="Times New Roman" w:eastAsia="Times New Roman" w:hAnsi="Times New Roman" w:cs="Times New Roman"/>
      <w:sz w:val="24"/>
      <w:szCs w:val="24"/>
    </w:rPr>
  </w:style>
  <w:style w:type="paragraph" w:customStyle="1" w:styleId="CE40F9A2DA114F4E956CCE2686B118D01">
    <w:name w:val="CE40F9A2DA114F4E956CCE2686B118D01"/>
    <w:rsid w:val="00FE07AE"/>
    <w:pPr>
      <w:spacing w:after="0" w:line="240" w:lineRule="auto"/>
    </w:pPr>
    <w:rPr>
      <w:rFonts w:ascii="Times New Roman" w:eastAsia="Times New Roman" w:hAnsi="Times New Roman" w:cs="Times New Roman"/>
      <w:sz w:val="24"/>
      <w:szCs w:val="24"/>
    </w:rPr>
  </w:style>
  <w:style w:type="paragraph" w:customStyle="1" w:styleId="2779EA312F2F43BDB2EE54A7EF8C013F1">
    <w:name w:val="2779EA312F2F43BDB2EE54A7EF8C013F1"/>
    <w:rsid w:val="00FE07AE"/>
    <w:pPr>
      <w:spacing w:after="0" w:line="240" w:lineRule="auto"/>
    </w:pPr>
    <w:rPr>
      <w:rFonts w:ascii="Times New Roman" w:eastAsia="Times New Roman" w:hAnsi="Times New Roman" w:cs="Times New Roman"/>
      <w:sz w:val="24"/>
      <w:szCs w:val="24"/>
    </w:rPr>
  </w:style>
  <w:style w:type="paragraph" w:customStyle="1" w:styleId="16EECB360B6E4955B4F09DD121964D661">
    <w:name w:val="16EECB360B6E4955B4F09DD121964D661"/>
    <w:rsid w:val="00FE07AE"/>
    <w:pPr>
      <w:spacing w:after="0" w:line="240" w:lineRule="auto"/>
    </w:pPr>
    <w:rPr>
      <w:rFonts w:ascii="Times New Roman" w:eastAsia="Times New Roman" w:hAnsi="Times New Roman" w:cs="Times New Roman"/>
      <w:sz w:val="24"/>
      <w:szCs w:val="24"/>
    </w:rPr>
  </w:style>
  <w:style w:type="paragraph" w:customStyle="1" w:styleId="2199A65F5E42403489B894ACE581CAAE1">
    <w:name w:val="2199A65F5E42403489B894ACE581CAAE1"/>
    <w:rsid w:val="00FE07AE"/>
    <w:pPr>
      <w:spacing w:after="0" w:line="240" w:lineRule="auto"/>
    </w:pPr>
    <w:rPr>
      <w:rFonts w:ascii="Times New Roman" w:eastAsia="Times New Roman" w:hAnsi="Times New Roman" w:cs="Times New Roman"/>
      <w:sz w:val="24"/>
      <w:szCs w:val="24"/>
    </w:rPr>
  </w:style>
  <w:style w:type="paragraph" w:customStyle="1" w:styleId="C940949CB13D4DC98D7855CCEE9B56EE">
    <w:name w:val="C940949CB13D4DC98D7855CCEE9B56EE"/>
    <w:rsid w:val="00FE07AE"/>
    <w:pPr>
      <w:spacing w:after="0" w:line="240" w:lineRule="auto"/>
    </w:pPr>
    <w:rPr>
      <w:rFonts w:ascii="Times New Roman" w:eastAsia="Times New Roman" w:hAnsi="Times New Roman" w:cs="Times New Roman"/>
      <w:sz w:val="24"/>
      <w:szCs w:val="24"/>
    </w:rPr>
  </w:style>
  <w:style w:type="paragraph" w:customStyle="1" w:styleId="F788A4926F7144779AF284756376889F">
    <w:name w:val="F788A4926F7144779AF284756376889F"/>
    <w:rsid w:val="00FE07AE"/>
  </w:style>
  <w:style w:type="paragraph" w:customStyle="1" w:styleId="3E8285AF8FFC4B40B97956A3C1623270">
    <w:name w:val="3E8285AF8FFC4B40B97956A3C1623270"/>
    <w:rsid w:val="00FE07AE"/>
  </w:style>
  <w:style w:type="paragraph" w:customStyle="1" w:styleId="7FF389680DE54DC0A99379151D263269">
    <w:name w:val="7FF389680DE54DC0A99379151D263269"/>
    <w:rsid w:val="00FE07AE"/>
  </w:style>
  <w:style w:type="paragraph" w:customStyle="1" w:styleId="9B0DAE55A0434D6B84968E77D333094C">
    <w:name w:val="9B0DAE55A0434D6B84968E77D333094C"/>
    <w:rsid w:val="00FE07AE"/>
  </w:style>
  <w:style w:type="paragraph" w:customStyle="1" w:styleId="5B14A84A31264D43BB10C113E2A0A193">
    <w:name w:val="5B14A84A31264D43BB10C113E2A0A193"/>
    <w:rsid w:val="00FE07AE"/>
  </w:style>
  <w:style w:type="paragraph" w:customStyle="1" w:styleId="BBBA279763BA458F91CC80171455ABD4">
    <w:name w:val="BBBA279763BA458F91CC80171455ABD4"/>
    <w:rsid w:val="00FE07AE"/>
  </w:style>
  <w:style w:type="paragraph" w:customStyle="1" w:styleId="4960ED3D598E471581120A01A6FEB5A4">
    <w:name w:val="4960ED3D598E471581120A01A6FEB5A4"/>
    <w:rsid w:val="00FE07AE"/>
  </w:style>
  <w:style w:type="paragraph" w:customStyle="1" w:styleId="A8E08C7ED22C4F0DB63D05F8CFA3DB29">
    <w:name w:val="A8E08C7ED22C4F0DB63D05F8CFA3DB29"/>
    <w:rsid w:val="00FE07AE"/>
  </w:style>
  <w:style w:type="paragraph" w:customStyle="1" w:styleId="3E53B8FB90B541F592B47A560BCA1A02">
    <w:name w:val="3E53B8FB90B541F592B47A560BCA1A02"/>
    <w:rsid w:val="00FE07AE"/>
  </w:style>
  <w:style w:type="paragraph" w:customStyle="1" w:styleId="EE24180CC4D54EBCBD7A94B8D451B3C8">
    <w:name w:val="EE24180CC4D54EBCBD7A94B8D451B3C8"/>
    <w:rsid w:val="00FE07AE"/>
  </w:style>
  <w:style w:type="paragraph" w:customStyle="1" w:styleId="95025C41D8BD4610AADDCE8863DEB283">
    <w:name w:val="95025C41D8BD4610AADDCE8863DEB283"/>
    <w:rsid w:val="00FE07AE"/>
  </w:style>
  <w:style w:type="paragraph" w:customStyle="1" w:styleId="7CFCB60322934BB58FFCFF60DD8F1CA6">
    <w:name w:val="7CFCB60322934BB58FFCFF60DD8F1CA6"/>
    <w:rsid w:val="00FE07AE"/>
  </w:style>
  <w:style w:type="paragraph" w:customStyle="1" w:styleId="E5FD8133978A4FF18A7799838AC6B9D9">
    <w:name w:val="E5FD8133978A4FF18A7799838AC6B9D9"/>
    <w:rsid w:val="00FE07AE"/>
  </w:style>
  <w:style w:type="paragraph" w:customStyle="1" w:styleId="21FCC2AD83E84921B93225D68F4AD75A17">
    <w:name w:val="21FCC2AD83E84921B93225D68F4AD75A17"/>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60">
    <w:name w:val="4A0992966B2D47B6B24F0A07755C665860"/>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60">
    <w:name w:val="F2281D9F8F2949D288AA07A7193A90EE60"/>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60">
    <w:name w:val="F792E34B0FA7489FACC986C137FF31FF60"/>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60">
    <w:name w:val="144231CD8E5B4EA89A13C4675A968A8260"/>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60">
    <w:name w:val="2547CEB56ACD403CB53277D96380E15E60"/>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60">
    <w:name w:val="8274ABD8A3D54EEDBEE86D33D67D9B5160"/>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8">
    <w:name w:val="529EF629C0E64F1FA61857990F65FF0A18"/>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60">
    <w:name w:val="6F5CC78849CE48BBAB602B725263415260"/>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4">
    <w:name w:val="41574CA7529D4260BB9B303D3A4273AE24"/>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7">
    <w:name w:val="969CF6BCC6354011A14A26D647C797D627"/>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7">
    <w:name w:val="1091A286ED2848FB96DDA9D9F5100E6027"/>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9">
    <w:name w:val="BF2428EA8CA646FEAA583D6FBCC13DB919"/>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2">
    <w:name w:val="2FE29323CE964DE69A39DD28801C97FE12"/>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10">
    <w:name w:val="332B09FD650147ADA6E73C4A9E88716210"/>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3">
    <w:name w:val="343683062FF8402CA533804F1BE015D313"/>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2">
    <w:name w:val="1C7DE8359E504E82B920FD9AA186ADCB22"/>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3">
    <w:name w:val="02F9F177ABF841918FD32A40E86F748A13"/>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2">
    <w:name w:val="B358EE1292FF4901BD9948DB0665C8C922"/>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2">
    <w:name w:val="6263DD9B8B164228A16DB3E9C5AE9B6022"/>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10">
    <w:name w:val="31764A8409FC4A529B44994E5A55CE9110"/>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1">
    <w:name w:val="574B54EEC9BB4C4585BADF69E909ED3C11"/>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5">
    <w:name w:val="CCE2D23171B94C8DBD94CC98FD10057215"/>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8">
    <w:name w:val="2B65BA82FE1A4548B9D813B402EF40A28"/>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8">
    <w:name w:val="35BE89C3424C4A33BB314D3583FB15CB8"/>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8">
    <w:name w:val="2010300E161F4F5F81F52E56928FE4CD8"/>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6">
    <w:name w:val="1A05CEF91E7D4ADDB3301D27BCD105356"/>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5">
    <w:name w:val="83852DE18B7E41069ED6A70C82C0D6EB5"/>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6">
    <w:name w:val="E850B11980684F4392B0B17E6FE1F7D96"/>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6">
    <w:name w:val="1AAFBA72972A40F99AD819361DBA4DB16"/>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6">
    <w:name w:val="3854D2FFD13F4AD2B0C63BFEFEEC290A6"/>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6">
    <w:name w:val="2EA1C211AA2044C3B4B8E71A061B01D96"/>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6">
    <w:name w:val="6E07D45465A244079FB4EEA9BF6A04166"/>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4">
    <w:name w:val="363ACBF8CC0E44F6AF531D5BB692C65C4"/>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3">
    <w:name w:val="A185A40E2813417FBAC935DC4A56EF3C3"/>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3">
    <w:name w:val="628B9BDE0E08475A99785E27521DF8F73"/>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3">
    <w:name w:val="E2BCAF94EB2747DC93557A6A787E5A223"/>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3">
    <w:name w:val="2FDF7C11A73E47A4ACCC1545231D8AC03"/>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3">
    <w:name w:val="6DA459E876264C86BA68C2734FF90D3F3"/>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3">
    <w:name w:val="F135746A73ED4526B80A500B248987E03"/>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3">
    <w:name w:val="33ACB83581A94CBAB278062182693CAB3"/>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3">
    <w:name w:val="F12805E27C484D26AF5ACECBDE26022E3"/>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3">
    <w:name w:val="75E4B4CE326E47E99D502FDDE06343033"/>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3">
    <w:name w:val="A5E89A34C14E4C91AC1E5EFDAE5554BA3"/>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3">
    <w:name w:val="9634F4B72FCE4C6BA7F089F59E568E9E3"/>
    <w:rsid w:val="00FE07AE"/>
    <w:pPr>
      <w:spacing w:after="0" w:line="240" w:lineRule="auto"/>
    </w:pPr>
    <w:rPr>
      <w:rFonts w:ascii="Times New Roman" w:eastAsia="Times New Roman" w:hAnsi="Times New Roman" w:cs="Times New Roman"/>
      <w:sz w:val="24"/>
      <w:szCs w:val="24"/>
    </w:rPr>
  </w:style>
  <w:style w:type="paragraph" w:customStyle="1" w:styleId="07269135E155437A9A097FD542A08FC71">
    <w:name w:val="07269135E155437A9A097FD542A08FC71"/>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2">
    <w:name w:val="78C7A311A16F40FB81039254EE8267502"/>
    <w:rsid w:val="00FE07AE"/>
    <w:pPr>
      <w:spacing w:after="0" w:line="240" w:lineRule="auto"/>
    </w:pPr>
    <w:rPr>
      <w:rFonts w:ascii="Times New Roman" w:eastAsia="Times New Roman" w:hAnsi="Times New Roman" w:cs="Times New Roman"/>
      <w:sz w:val="24"/>
      <w:szCs w:val="24"/>
    </w:rPr>
  </w:style>
  <w:style w:type="paragraph" w:customStyle="1" w:styleId="64A2A53555E64996914FFF10899066782">
    <w:name w:val="64A2A53555E64996914FFF10899066782"/>
    <w:rsid w:val="00FE07AE"/>
    <w:pPr>
      <w:spacing w:after="0" w:line="240" w:lineRule="auto"/>
    </w:pPr>
    <w:rPr>
      <w:rFonts w:ascii="Times New Roman" w:eastAsia="Times New Roman" w:hAnsi="Times New Roman" w:cs="Times New Roman"/>
      <w:sz w:val="24"/>
      <w:szCs w:val="24"/>
    </w:rPr>
  </w:style>
  <w:style w:type="paragraph" w:customStyle="1" w:styleId="A26502A46B6F404D864056BF2BCF86A62">
    <w:name w:val="A26502A46B6F404D864056BF2BCF86A62"/>
    <w:rsid w:val="00FE07AE"/>
    <w:pPr>
      <w:spacing w:after="0" w:line="240" w:lineRule="auto"/>
    </w:pPr>
    <w:rPr>
      <w:rFonts w:ascii="Times New Roman" w:eastAsia="Times New Roman" w:hAnsi="Times New Roman" w:cs="Times New Roman"/>
      <w:sz w:val="24"/>
      <w:szCs w:val="24"/>
    </w:rPr>
  </w:style>
  <w:style w:type="paragraph" w:customStyle="1" w:styleId="89A96A28793F4452848216047C9048AA2">
    <w:name w:val="89A96A28793F4452848216047C9048AA2"/>
    <w:rsid w:val="00FE07AE"/>
    <w:pPr>
      <w:spacing w:after="0" w:line="240" w:lineRule="auto"/>
    </w:pPr>
    <w:rPr>
      <w:rFonts w:ascii="Times New Roman" w:eastAsia="Times New Roman" w:hAnsi="Times New Roman" w:cs="Times New Roman"/>
      <w:sz w:val="24"/>
      <w:szCs w:val="24"/>
    </w:rPr>
  </w:style>
  <w:style w:type="paragraph" w:customStyle="1" w:styleId="BD7C1DFCC0AC4E37A73EB0211AA95D482">
    <w:name w:val="BD7C1DFCC0AC4E37A73EB0211AA95D482"/>
    <w:rsid w:val="00FE07AE"/>
    <w:pPr>
      <w:spacing w:after="0" w:line="240" w:lineRule="auto"/>
    </w:pPr>
    <w:rPr>
      <w:rFonts w:ascii="Times New Roman" w:eastAsia="Times New Roman" w:hAnsi="Times New Roman" w:cs="Times New Roman"/>
      <w:sz w:val="24"/>
      <w:szCs w:val="24"/>
    </w:rPr>
  </w:style>
  <w:style w:type="paragraph" w:customStyle="1" w:styleId="6E2A73FC1DB0465596C83F36BD5359562">
    <w:name w:val="6E2A73FC1DB0465596C83F36BD5359562"/>
    <w:rsid w:val="00FE07AE"/>
    <w:pPr>
      <w:spacing w:after="0" w:line="240" w:lineRule="auto"/>
    </w:pPr>
    <w:rPr>
      <w:rFonts w:ascii="Times New Roman" w:eastAsia="Times New Roman" w:hAnsi="Times New Roman" w:cs="Times New Roman"/>
      <w:sz w:val="24"/>
      <w:szCs w:val="24"/>
    </w:rPr>
  </w:style>
  <w:style w:type="paragraph" w:customStyle="1" w:styleId="F43BAC51D1F04047A463C1CBD31C7C212">
    <w:name w:val="F43BAC51D1F04047A463C1CBD31C7C212"/>
    <w:rsid w:val="00FE07AE"/>
    <w:pPr>
      <w:spacing w:after="0" w:line="240" w:lineRule="auto"/>
    </w:pPr>
    <w:rPr>
      <w:rFonts w:ascii="Times New Roman" w:eastAsia="Times New Roman" w:hAnsi="Times New Roman" w:cs="Times New Roman"/>
      <w:sz w:val="24"/>
      <w:szCs w:val="24"/>
    </w:rPr>
  </w:style>
  <w:style w:type="paragraph" w:customStyle="1" w:styleId="CE40F9A2DA114F4E956CCE2686B118D02">
    <w:name w:val="CE40F9A2DA114F4E956CCE2686B118D02"/>
    <w:rsid w:val="00FE07AE"/>
    <w:pPr>
      <w:spacing w:after="0" w:line="240" w:lineRule="auto"/>
    </w:pPr>
    <w:rPr>
      <w:rFonts w:ascii="Times New Roman" w:eastAsia="Times New Roman" w:hAnsi="Times New Roman" w:cs="Times New Roman"/>
      <w:sz w:val="24"/>
      <w:szCs w:val="24"/>
    </w:rPr>
  </w:style>
  <w:style w:type="paragraph" w:customStyle="1" w:styleId="2779EA312F2F43BDB2EE54A7EF8C013F2">
    <w:name w:val="2779EA312F2F43BDB2EE54A7EF8C013F2"/>
    <w:rsid w:val="00FE07AE"/>
    <w:pPr>
      <w:spacing w:after="0" w:line="240" w:lineRule="auto"/>
    </w:pPr>
    <w:rPr>
      <w:rFonts w:ascii="Times New Roman" w:eastAsia="Times New Roman" w:hAnsi="Times New Roman" w:cs="Times New Roman"/>
      <w:sz w:val="24"/>
      <w:szCs w:val="24"/>
    </w:rPr>
  </w:style>
  <w:style w:type="paragraph" w:customStyle="1" w:styleId="16EECB360B6E4955B4F09DD121964D662">
    <w:name w:val="16EECB360B6E4955B4F09DD121964D662"/>
    <w:rsid w:val="00FE07AE"/>
    <w:pPr>
      <w:spacing w:after="0" w:line="240" w:lineRule="auto"/>
    </w:pPr>
    <w:rPr>
      <w:rFonts w:ascii="Times New Roman" w:eastAsia="Times New Roman" w:hAnsi="Times New Roman" w:cs="Times New Roman"/>
      <w:sz w:val="24"/>
      <w:szCs w:val="24"/>
    </w:rPr>
  </w:style>
  <w:style w:type="paragraph" w:customStyle="1" w:styleId="2199A65F5E42403489B894ACE581CAAE2">
    <w:name w:val="2199A65F5E42403489B894ACE581CAAE2"/>
    <w:rsid w:val="00FE07AE"/>
    <w:pPr>
      <w:spacing w:after="0" w:line="240" w:lineRule="auto"/>
    </w:pPr>
    <w:rPr>
      <w:rFonts w:ascii="Times New Roman" w:eastAsia="Times New Roman" w:hAnsi="Times New Roman" w:cs="Times New Roman"/>
      <w:sz w:val="24"/>
      <w:szCs w:val="24"/>
    </w:rPr>
  </w:style>
  <w:style w:type="paragraph" w:customStyle="1" w:styleId="C940949CB13D4DC98D7855CCEE9B56EE1">
    <w:name w:val="C940949CB13D4DC98D7855CCEE9B56EE1"/>
    <w:rsid w:val="00FE07AE"/>
    <w:pPr>
      <w:spacing w:after="0" w:line="240" w:lineRule="auto"/>
    </w:pPr>
    <w:rPr>
      <w:rFonts w:ascii="Times New Roman" w:eastAsia="Times New Roman" w:hAnsi="Times New Roman" w:cs="Times New Roman"/>
      <w:sz w:val="24"/>
      <w:szCs w:val="24"/>
    </w:rPr>
  </w:style>
  <w:style w:type="paragraph" w:customStyle="1" w:styleId="8028F819C7484F71A3F57AED8CFDA297">
    <w:name w:val="8028F819C7484F71A3F57AED8CFDA297"/>
    <w:rsid w:val="00FE07AE"/>
    <w:pPr>
      <w:spacing w:after="0" w:line="240" w:lineRule="auto"/>
    </w:pPr>
    <w:rPr>
      <w:rFonts w:ascii="Times New Roman" w:eastAsia="Times New Roman" w:hAnsi="Times New Roman" w:cs="Times New Roman"/>
      <w:sz w:val="24"/>
      <w:szCs w:val="24"/>
    </w:rPr>
  </w:style>
  <w:style w:type="paragraph" w:customStyle="1" w:styleId="F788A4926F7144779AF284756376889F1">
    <w:name w:val="F788A4926F7144779AF284756376889F1"/>
    <w:rsid w:val="00FE07AE"/>
    <w:pPr>
      <w:spacing w:after="0" w:line="240" w:lineRule="auto"/>
    </w:pPr>
    <w:rPr>
      <w:rFonts w:ascii="Times New Roman" w:eastAsia="Times New Roman" w:hAnsi="Times New Roman" w:cs="Times New Roman"/>
      <w:sz w:val="24"/>
      <w:szCs w:val="24"/>
    </w:rPr>
  </w:style>
  <w:style w:type="paragraph" w:customStyle="1" w:styleId="3E8285AF8FFC4B40B97956A3C16232701">
    <w:name w:val="3E8285AF8FFC4B40B97956A3C16232701"/>
    <w:rsid w:val="00FE07AE"/>
    <w:pPr>
      <w:spacing w:after="0" w:line="240" w:lineRule="auto"/>
    </w:pPr>
    <w:rPr>
      <w:rFonts w:ascii="Times New Roman" w:eastAsia="Times New Roman" w:hAnsi="Times New Roman" w:cs="Times New Roman"/>
      <w:sz w:val="24"/>
      <w:szCs w:val="24"/>
    </w:rPr>
  </w:style>
  <w:style w:type="paragraph" w:customStyle="1" w:styleId="7FF389680DE54DC0A99379151D2632691">
    <w:name w:val="7FF389680DE54DC0A99379151D2632691"/>
    <w:rsid w:val="00FE07AE"/>
    <w:pPr>
      <w:spacing w:after="0" w:line="240" w:lineRule="auto"/>
    </w:pPr>
    <w:rPr>
      <w:rFonts w:ascii="Times New Roman" w:eastAsia="Times New Roman" w:hAnsi="Times New Roman" w:cs="Times New Roman"/>
      <w:sz w:val="24"/>
      <w:szCs w:val="24"/>
    </w:rPr>
  </w:style>
  <w:style w:type="paragraph" w:customStyle="1" w:styleId="9B0DAE55A0434D6B84968E77D333094C1">
    <w:name w:val="9B0DAE55A0434D6B84968E77D333094C1"/>
    <w:rsid w:val="00FE07AE"/>
    <w:pPr>
      <w:spacing w:after="0" w:line="240" w:lineRule="auto"/>
    </w:pPr>
    <w:rPr>
      <w:rFonts w:ascii="Times New Roman" w:eastAsia="Times New Roman" w:hAnsi="Times New Roman" w:cs="Times New Roman"/>
      <w:sz w:val="24"/>
      <w:szCs w:val="24"/>
    </w:rPr>
  </w:style>
  <w:style w:type="paragraph" w:customStyle="1" w:styleId="5B14A84A31264D43BB10C113E2A0A1931">
    <w:name w:val="5B14A84A31264D43BB10C113E2A0A1931"/>
    <w:rsid w:val="00FE07AE"/>
    <w:pPr>
      <w:spacing w:after="0" w:line="240" w:lineRule="auto"/>
    </w:pPr>
    <w:rPr>
      <w:rFonts w:ascii="Times New Roman" w:eastAsia="Times New Roman" w:hAnsi="Times New Roman" w:cs="Times New Roman"/>
      <w:sz w:val="24"/>
      <w:szCs w:val="24"/>
    </w:rPr>
  </w:style>
  <w:style w:type="paragraph" w:customStyle="1" w:styleId="BBBA279763BA458F91CC80171455ABD41">
    <w:name w:val="BBBA279763BA458F91CC80171455ABD41"/>
    <w:rsid w:val="00FE07AE"/>
    <w:pPr>
      <w:spacing w:after="0" w:line="240" w:lineRule="auto"/>
    </w:pPr>
    <w:rPr>
      <w:rFonts w:ascii="Times New Roman" w:eastAsia="Times New Roman" w:hAnsi="Times New Roman" w:cs="Times New Roman"/>
      <w:sz w:val="24"/>
      <w:szCs w:val="24"/>
    </w:rPr>
  </w:style>
  <w:style w:type="paragraph" w:customStyle="1" w:styleId="4960ED3D598E471581120A01A6FEB5A41">
    <w:name w:val="4960ED3D598E471581120A01A6FEB5A41"/>
    <w:rsid w:val="00FE07AE"/>
    <w:pPr>
      <w:spacing w:after="0" w:line="240" w:lineRule="auto"/>
    </w:pPr>
    <w:rPr>
      <w:rFonts w:ascii="Times New Roman" w:eastAsia="Times New Roman" w:hAnsi="Times New Roman" w:cs="Times New Roman"/>
      <w:sz w:val="24"/>
      <w:szCs w:val="24"/>
    </w:rPr>
  </w:style>
  <w:style w:type="paragraph" w:customStyle="1" w:styleId="3E53B8FB90B541F592B47A560BCA1A021">
    <w:name w:val="3E53B8FB90B541F592B47A560BCA1A021"/>
    <w:rsid w:val="00FE07AE"/>
    <w:pPr>
      <w:spacing w:after="0" w:line="240" w:lineRule="auto"/>
    </w:pPr>
    <w:rPr>
      <w:rFonts w:ascii="Times New Roman" w:eastAsia="Times New Roman" w:hAnsi="Times New Roman" w:cs="Times New Roman"/>
      <w:sz w:val="24"/>
      <w:szCs w:val="24"/>
    </w:rPr>
  </w:style>
  <w:style w:type="paragraph" w:customStyle="1" w:styleId="EE24180CC4D54EBCBD7A94B8D451B3C81">
    <w:name w:val="EE24180CC4D54EBCBD7A94B8D451B3C81"/>
    <w:rsid w:val="00FE07AE"/>
    <w:pPr>
      <w:spacing w:after="0" w:line="240" w:lineRule="auto"/>
    </w:pPr>
    <w:rPr>
      <w:rFonts w:ascii="Times New Roman" w:eastAsia="Times New Roman" w:hAnsi="Times New Roman" w:cs="Times New Roman"/>
      <w:sz w:val="24"/>
      <w:szCs w:val="24"/>
    </w:rPr>
  </w:style>
  <w:style w:type="paragraph" w:customStyle="1" w:styleId="95025C41D8BD4610AADDCE8863DEB2831">
    <w:name w:val="95025C41D8BD4610AADDCE8863DEB2831"/>
    <w:rsid w:val="00FE07AE"/>
    <w:pPr>
      <w:spacing w:after="0" w:line="240" w:lineRule="auto"/>
    </w:pPr>
    <w:rPr>
      <w:rFonts w:ascii="Times New Roman" w:eastAsia="Times New Roman" w:hAnsi="Times New Roman" w:cs="Times New Roman"/>
      <w:sz w:val="24"/>
      <w:szCs w:val="24"/>
    </w:rPr>
  </w:style>
  <w:style w:type="paragraph" w:customStyle="1" w:styleId="7CFCB60322934BB58FFCFF60DD8F1CA61">
    <w:name w:val="7CFCB60322934BB58FFCFF60DD8F1CA61"/>
    <w:rsid w:val="00FE07AE"/>
    <w:pPr>
      <w:spacing w:after="0" w:line="240" w:lineRule="auto"/>
    </w:pPr>
    <w:rPr>
      <w:rFonts w:ascii="Times New Roman" w:eastAsia="Times New Roman" w:hAnsi="Times New Roman" w:cs="Times New Roman"/>
      <w:sz w:val="24"/>
      <w:szCs w:val="24"/>
    </w:rPr>
  </w:style>
  <w:style w:type="paragraph" w:customStyle="1" w:styleId="E5FD8133978A4FF18A7799838AC6B9D91">
    <w:name w:val="E5FD8133978A4FF18A7799838AC6B9D91"/>
    <w:rsid w:val="00FE07AE"/>
    <w:pPr>
      <w:spacing w:after="0" w:line="240" w:lineRule="auto"/>
    </w:pPr>
    <w:rPr>
      <w:rFonts w:ascii="Times New Roman" w:eastAsia="Times New Roman" w:hAnsi="Times New Roman" w:cs="Times New Roman"/>
      <w:sz w:val="24"/>
      <w:szCs w:val="24"/>
    </w:rPr>
  </w:style>
  <w:style w:type="paragraph" w:customStyle="1" w:styleId="CCC3D46CBE624E8D87F120049A56DAF1">
    <w:name w:val="CCC3D46CBE624E8D87F120049A56DAF1"/>
    <w:rsid w:val="005D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2368036B14BCE81ECC09A0F0B4430">
    <w:name w:val="7C62368036B14BCE81ECC09A0F0B4430"/>
    <w:rsid w:val="00734757"/>
  </w:style>
  <w:style w:type="character" w:styleId="PlaceholderText">
    <w:name w:val="Placeholder Text"/>
    <w:basedOn w:val="DefaultParagraphFont"/>
    <w:uiPriority w:val="99"/>
    <w:semiHidden/>
    <w:rsid w:val="005D29A4"/>
    <w:rPr>
      <w:color w:val="808080"/>
    </w:rPr>
  </w:style>
  <w:style w:type="paragraph" w:customStyle="1" w:styleId="E4EF8472E26B43C6B680D543817410C6">
    <w:name w:val="E4EF8472E26B43C6B680D543817410C6"/>
    <w:rsid w:val="00734757"/>
    <w:pPr>
      <w:spacing w:after="0" w:line="240" w:lineRule="auto"/>
    </w:pPr>
    <w:rPr>
      <w:rFonts w:ascii="Times New Roman" w:eastAsia="Times New Roman" w:hAnsi="Times New Roman" w:cs="Times New Roman"/>
      <w:sz w:val="24"/>
      <w:szCs w:val="24"/>
    </w:rPr>
  </w:style>
  <w:style w:type="paragraph" w:customStyle="1" w:styleId="F125ACF18C6F4BE49DF875A419EB39D9">
    <w:name w:val="F125ACF18C6F4BE49DF875A419EB39D9"/>
    <w:rsid w:val="00773BDE"/>
    <w:pPr>
      <w:spacing w:after="0" w:line="240" w:lineRule="auto"/>
    </w:pPr>
    <w:rPr>
      <w:rFonts w:ascii="Times New Roman" w:eastAsia="Times New Roman" w:hAnsi="Times New Roman" w:cs="Times New Roman"/>
      <w:sz w:val="24"/>
      <w:szCs w:val="24"/>
    </w:rPr>
  </w:style>
  <w:style w:type="paragraph" w:customStyle="1" w:styleId="4A0992966B2D47B6B24F0A07755C6658">
    <w:name w:val="4A0992966B2D47B6B24F0A07755C6658"/>
    <w:rsid w:val="00773BDE"/>
    <w:pPr>
      <w:spacing w:after="0" w:line="240" w:lineRule="auto"/>
    </w:pPr>
    <w:rPr>
      <w:rFonts w:ascii="Times New Roman" w:eastAsia="Times New Roman" w:hAnsi="Times New Roman" w:cs="Times New Roman"/>
      <w:sz w:val="24"/>
      <w:szCs w:val="24"/>
    </w:rPr>
  </w:style>
  <w:style w:type="paragraph" w:customStyle="1" w:styleId="F2281D9F8F2949D288AA07A7193A90EE">
    <w:name w:val="F2281D9F8F2949D288AA07A7193A90EE"/>
    <w:rsid w:val="00773BDE"/>
    <w:pPr>
      <w:spacing w:after="0" w:line="240" w:lineRule="auto"/>
    </w:pPr>
    <w:rPr>
      <w:rFonts w:ascii="Times New Roman" w:eastAsia="Times New Roman" w:hAnsi="Times New Roman" w:cs="Times New Roman"/>
      <w:sz w:val="24"/>
      <w:szCs w:val="24"/>
    </w:rPr>
  </w:style>
  <w:style w:type="paragraph" w:customStyle="1" w:styleId="F792E34B0FA7489FACC986C137FF31FF">
    <w:name w:val="F792E34B0FA7489FACC986C137FF31FF"/>
    <w:rsid w:val="00773BDE"/>
    <w:pPr>
      <w:spacing w:after="0" w:line="240" w:lineRule="auto"/>
    </w:pPr>
    <w:rPr>
      <w:rFonts w:ascii="Times New Roman" w:eastAsia="Times New Roman" w:hAnsi="Times New Roman" w:cs="Times New Roman"/>
      <w:sz w:val="24"/>
      <w:szCs w:val="24"/>
    </w:rPr>
  </w:style>
  <w:style w:type="paragraph" w:customStyle="1" w:styleId="144231CD8E5B4EA89A13C4675A968A82">
    <w:name w:val="144231CD8E5B4EA89A13C4675A968A82"/>
    <w:rsid w:val="00773BDE"/>
    <w:pPr>
      <w:spacing w:after="0" w:line="240" w:lineRule="auto"/>
    </w:pPr>
    <w:rPr>
      <w:rFonts w:ascii="Times New Roman" w:eastAsia="Times New Roman" w:hAnsi="Times New Roman" w:cs="Times New Roman"/>
      <w:sz w:val="24"/>
      <w:szCs w:val="24"/>
    </w:rPr>
  </w:style>
  <w:style w:type="paragraph" w:customStyle="1" w:styleId="2547CEB56ACD403CB53277D96380E15E">
    <w:name w:val="2547CEB56ACD403CB53277D96380E15E"/>
    <w:rsid w:val="00773BDE"/>
    <w:pPr>
      <w:spacing w:after="0" w:line="240" w:lineRule="auto"/>
    </w:pPr>
    <w:rPr>
      <w:rFonts w:ascii="Times New Roman" w:eastAsia="Times New Roman" w:hAnsi="Times New Roman" w:cs="Times New Roman"/>
      <w:sz w:val="24"/>
      <w:szCs w:val="24"/>
    </w:rPr>
  </w:style>
  <w:style w:type="paragraph" w:customStyle="1" w:styleId="8274ABD8A3D54EEDBEE86D33D67D9B51">
    <w:name w:val="8274ABD8A3D54EEDBEE86D33D67D9B51"/>
    <w:rsid w:val="00773BDE"/>
    <w:pPr>
      <w:spacing w:after="0" w:line="240" w:lineRule="auto"/>
    </w:pPr>
    <w:rPr>
      <w:rFonts w:ascii="Times New Roman" w:eastAsia="Times New Roman" w:hAnsi="Times New Roman" w:cs="Times New Roman"/>
      <w:sz w:val="24"/>
      <w:szCs w:val="24"/>
    </w:rPr>
  </w:style>
  <w:style w:type="paragraph" w:customStyle="1" w:styleId="E15D6F4F6750483D923BCABA0993E0BA">
    <w:name w:val="E15D6F4F6750483D923BCABA0993E0BA"/>
    <w:rsid w:val="00773BDE"/>
    <w:pPr>
      <w:spacing w:after="0" w:line="240" w:lineRule="auto"/>
    </w:pPr>
    <w:rPr>
      <w:rFonts w:ascii="Times New Roman" w:eastAsia="Times New Roman" w:hAnsi="Times New Roman" w:cs="Times New Roman"/>
      <w:sz w:val="24"/>
      <w:szCs w:val="24"/>
    </w:rPr>
  </w:style>
  <w:style w:type="paragraph" w:customStyle="1" w:styleId="6F5CC78849CE48BBAB602B7252634152">
    <w:name w:val="6F5CC78849CE48BBAB602B7252634152"/>
    <w:rsid w:val="00773BDE"/>
    <w:pPr>
      <w:spacing w:after="0" w:line="240" w:lineRule="auto"/>
    </w:pPr>
    <w:rPr>
      <w:rFonts w:ascii="Times New Roman" w:eastAsia="Times New Roman" w:hAnsi="Times New Roman" w:cs="Times New Roman"/>
      <w:sz w:val="24"/>
      <w:szCs w:val="24"/>
    </w:rPr>
  </w:style>
  <w:style w:type="paragraph" w:customStyle="1" w:styleId="A63BEAC0EB384FC8B68103E0A26FCE5A">
    <w:name w:val="A63BEAC0EB384FC8B68103E0A26FCE5A"/>
    <w:rsid w:val="00773BDE"/>
  </w:style>
  <w:style w:type="paragraph" w:customStyle="1" w:styleId="4BF24C10149A469DB2298B555C370CCD">
    <w:name w:val="4BF24C10149A469DB2298B555C370CCD"/>
    <w:rsid w:val="00773BDE"/>
  </w:style>
  <w:style w:type="paragraph" w:customStyle="1" w:styleId="F125ACF18C6F4BE49DF875A419EB39D91">
    <w:name w:val="F125ACF18C6F4BE49DF875A419EB39D91"/>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
    <w:name w:val="4A0992966B2D47B6B24F0A07755C66581"/>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
    <w:name w:val="F2281D9F8F2949D288AA07A7193A90EE1"/>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
    <w:name w:val="F792E34B0FA7489FACC986C137FF31FF1"/>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
    <w:name w:val="144231CD8E5B4EA89A13C4675A968A821"/>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
    <w:name w:val="2547CEB56ACD403CB53277D96380E15E1"/>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
    <w:name w:val="8274ABD8A3D54EEDBEE86D33D67D9B511"/>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
    <w:name w:val="6F5CC78849CE48BBAB602B72526341521"/>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
    <w:name w:val="29E14220BD084EC88843900C7E2D748D"/>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
    <w:name w:val="3FC9BDB9D692406E81AEF220B91EF94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
    <w:name w:val="0D6E3DB580F14EEE8209AAF1D1FC8B2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
    <w:name w:val="921FC43405F84E4C909C7DCE886B9CFC"/>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
    <w:name w:val="2C38815DCE734A8689322A32D806F28C"/>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
    <w:name w:val="0615B2F2E65A47988932F5582FFB57DF"/>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
    <w:name w:val="DCC8E8D04F2F47939502C36168A3437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
    <w:name w:val="C60AAEAA96C344F4B9C56B3DD3C3158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
    <w:name w:val="6C4070782A5F4EE5BA55D990F47C934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
    <w:name w:val="EBFF98E43DA04C1E9D87E21F13ABE7AC"/>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
    <w:name w:val="CDD45C7111EC4734AD750423DED95D3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2">
    <w:name w:val="F125ACF18C6F4BE49DF875A419EB39D92"/>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2">
    <w:name w:val="4A0992966B2D47B6B24F0A07755C66582"/>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2">
    <w:name w:val="F2281D9F8F2949D288AA07A7193A90EE2"/>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2">
    <w:name w:val="F792E34B0FA7489FACC986C137FF31FF2"/>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2">
    <w:name w:val="144231CD8E5B4EA89A13C4675A968A822"/>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2">
    <w:name w:val="2547CEB56ACD403CB53277D96380E15E2"/>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2">
    <w:name w:val="8274ABD8A3D54EEDBEE86D33D67D9B512"/>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2">
    <w:name w:val="6F5CC78849CE48BBAB602B72526341522"/>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
    <w:name w:val="29E14220BD084EC88843900C7E2D748D1"/>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
    <w:name w:val="3FC9BDB9D692406E81AEF220B91EF9431"/>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
    <w:name w:val="0D6E3DB580F14EEE8209AAF1D1FC8B251"/>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
    <w:name w:val="921FC43405F84E4C909C7DCE886B9CFC1"/>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
    <w:name w:val="2C38815DCE734A8689322A32D806F28C1"/>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
    <w:name w:val="0615B2F2E65A47988932F5582FFB57DF1"/>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
    <w:name w:val="DCC8E8D04F2F47939502C36168A343741"/>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
    <w:name w:val="C60AAEAA96C344F4B9C56B3DD3C315851"/>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
    <w:name w:val="6C4070782A5F4EE5BA55D990F47C93451"/>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
    <w:name w:val="EBFF98E43DA04C1E9D87E21F13ABE7AC1"/>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
    <w:name w:val="CDD45C7111EC4734AD750423DED95D331"/>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3">
    <w:name w:val="F125ACF18C6F4BE49DF875A419EB39D93"/>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3">
    <w:name w:val="4A0992966B2D47B6B24F0A07755C66583"/>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3">
    <w:name w:val="F2281D9F8F2949D288AA07A7193A90EE3"/>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3">
    <w:name w:val="F792E34B0FA7489FACC986C137FF31FF3"/>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3">
    <w:name w:val="144231CD8E5B4EA89A13C4675A968A823"/>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3">
    <w:name w:val="2547CEB56ACD403CB53277D96380E15E3"/>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3">
    <w:name w:val="8274ABD8A3D54EEDBEE86D33D67D9B513"/>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3">
    <w:name w:val="6F5CC78849CE48BBAB602B72526341523"/>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2">
    <w:name w:val="29E14220BD084EC88843900C7E2D748D2"/>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2">
    <w:name w:val="3FC9BDB9D692406E81AEF220B91EF9432"/>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2">
    <w:name w:val="0D6E3DB580F14EEE8209AAF1D1FC8B252"/>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2">
    <w:name w:val="921FC43405F84E4C909C7DCE886B9CFC2"/>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2">
    <w:name w:val="2C38815DCE734A8689322A32D806F28C2"/>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2">
    <w:name w:val="0615B2F2E65A47988932F5582FFB57DF2"/>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2">
    <w:name w:val="DCC8E8D04F2F47939502C36168A343742"/>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2">
    <w:name w:val="C60AAEAA96C344F4B9C56B3DD3C315852"/>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2">
    <w:name w:val="6C4070782A5F4EE5BA55D990F47C93452"/>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2">
    <w:name w:val="EBFF98E43DA04C1E9D87E21F13ABE7AC2"/>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2">
    <w:name w:val="CDD45C7111EC4734AD750423DED95D33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4">
    <w:name w:val="F125ACF18C6F4BE49DF875A419EB39D94"/>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4">
    <w:name w:val="4A0992966B2D47B6B24F0A07755C66584"/>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4">
    <w:name w:val="F2281D9F8F2949D288AA07A7193A90EE4"/>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4">
    <w:name w:val="F792E34B0FA7489FACC986C137FF31FF4"/>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4">
    <w:name w:val="144231CD8E5B4EA89A13C4675A968A824"/>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4">
    <w:name w:val="2547CEB56ACD403CB53277D96380E15E4"/>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4">
    <w:name w:val="8274ABD8A3D54EEDBEE86D33D67D9B514"/>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4">
    <w:name w:val="6F5CC78849CE48BBAB602B72526341524"/>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3">
    <w:name w:val="29E14220BD084EC88843900C7E2D748D3"/>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3">
    <w:name w:val="3FC9BDB9D692406E81AEF220B91EF943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3">
    <w:name w:val="0D6E3DB580F14EEE8209AAF1D1FC8B253"/>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3">
    <w:name w:val="921FC43405F84E4C909C7DCE886B9CFC3"/>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3">
    <w:name w:val="2C38815DCE734A8689322A32D806F28C3"/>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3">
    <w:name w:val="0615B2F2E65A47988932F5582FFB57DF3"/>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3">
    <w:name w:val="DCC8E8D04F2F47939502C36168A343743"/>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3">
    <w:name w:val="C60AAEAA96C344F4B9C56B3DD3C315853"/>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3">
    <w:name w:val="6C4070782A5F4EE5BA55D990F47C93453"/>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3">
    <w:name w:val="EBFF98E43DA04C1E9D87E21F13ABE7AC3"/>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3">
    <w:name w:val="CDD45C7111EC4734AD750423DED95D333"/>
    <w:rsid w:val="0004472D"/>
    <w:pPr>
      <w:spacing w:after="0" w:line="240" w:lineRule="auto"/>
    </w:pPr>
    <w:rPr>
      <w:rFonts w:ascii="Times New Roman" w:eastAsia="Times New Roman" w:hAnsi="Times New Roman" w:cs="Times New Roman"/>
      <w:sz w:val="24"/>
      <w:szCs w:val="24"/>
    </w:rPr>
  </w:style>
  <w:style w:type="paragraph" w:customStyle="1" w:styleId="A0DF4845715646EDBCAB5E1B85361846">
    <w:name w:val="A0DF4845715646EDBCAB5E1B85361846"/>
    <w:rsid w:val="0004472D"/>
  </w:style>
  <w:style w:type="paragraph" w:customStyle="1" w:styleId="F125ACF18C6F4BE49DF875A419EB39D95">
    <w:name w:val="F125ACF18C6F4BE49DF875A419EB39D95"/>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5">
    <w:name w:val="4A0992966B2D47B6B24F0A07755C66585"/>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5">
    <w:name w:val="F2281D9F8F2949D288AA07A7193A90EE5"/>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5">
    <w:name w:val="F792E34B0FA7489FACC986C137FF31FF5"/>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5">
    <w:name w:val="144231CD8E5B4EA89A13C4675A968A825"/>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5">
    <w:name w:val="2547CEB56ACD403CB53277D96380E15E5"/>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5">
    <w:name w:val="8274ABD8A3D54EEDBEE86D33D67D9B515"/>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5">
    <w:name w:val="6F5CC78849CE48BBAB602B72526341525"/>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4">
    <w:name w:val="29E14220BD084EC88843900C7E2D748D4"/>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4">
    <w:name w:val="3FC9BDB9D692406E81AEF220B91EF9434"/>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4">
    <w:name w:val="0D6E3DB580F14EEE8209AAF1D1FC8B254"/>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4">
    <w:name w:val="921FC43405F84E4C909C7DCE886B9CFC4"/>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4">
    <w:name w:val="2C38815DCE734A8689322A32D806F28C4"/>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4">
    <w:name w:val="0615B2F2E65A47988932F5582FFB57DF4"/>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4">
    <w:name w:val="DCC8E8D04F2F47939502C36168A34374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4">
    <w:name w:val="C60AAEAA96C344F4B9C56B3DD3C315854"/>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4">
    <w:name w:val="6C4070782A5F4EE5BA55D990F47C93454"/>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4">
    <w:name w:val="EBFF98E43DA04C1E9D87E21F13ABE7AC4"/>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4">
    <w:name w:val="CDD45C7111EC4734AD750423DED95D334"/>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6">
    <w:name w:val="F125ACF18C6F4BE49DF875A419EB39D96"/>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6">
    <w:name w:val="4A0992966B2D47B6B24F0A07755C66586"/>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6">
    <w:name w:val="F2281D9F8F2949D288AA07A7193A90EE6"/>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6">
    <w:name w:val="F792E34B0FA7489FACC986C137FF31FF6"/>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6">
    <w:name w:val="144231CD8E5B4EA89A13C4675A968A826"/>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6">
    <w:name w:val="2547CEB56ACD403CB53277D96380E15E6"/>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6">
    <w:name w:val="8274ABD8A3D54EEDBEE86D33D67D9B516"/>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6">
    <w:name w:val="6F5CC78849CE48BBAB602B72526341526"/>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5">
    <w:name w:val="29E14220BD084EC88843900C7E2D748D5"/>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5">
    <w:name w:val="3FC9BDB9D692406E81AEF220B91EF9435"/>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5">
    <w:name w:val="0D6E3DB580F14EEE8209AAF1D1FC8B25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5">
    <w:name w:val="921FC43405F84E4C909C7DCE886B9CFC5"/>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5">
    <w:name w:val="2C38815DCE734A8689322A32D806F28C5"/>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5">
    <w:name w:val="0615B2F2E65A47988932F5582FFB57DF5"/>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5">
    <w:name w:val="DCC8E8D04F2F47939502C36168A343745"/>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5">
    <w:name w:val="C60AAEAA96C344F4B9C56B3DD3C31585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5">
    <w:name w:val="6C4070782A5F4EE5BA55D990F47C9345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5">
    <w:name w:val="EBFF98E43DA04C1E9D87E21F13ABE7AC5"/>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5">
    <w:name w:val="CDD45C7111EC4734AD750423DED95D335"/>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7">
    <w:name w:val="F125ACF18C6F4BE49DF875A419EB39D97"/>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7">
    <w:name w:val="4A0992966B2D47B6B24F0A07755C66587"/>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7">
    <w:name w:val="F2281D9F8F2949D288AA07A7193A90EE7"/>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7">
    <w:name w:val="F792E34B0FA7489FACC986C137FF31FF7"/>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7">
    <w:name w:val="144231CD8E5B4EA89A13C4675A968A827"/>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7">
    <w:name w:val="2547CEB56ACD403CB53277D96380E15E7"/>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7">
    <w:name w:val="8274ABD8A3D54EEDBEE86D33D67D9B517"/>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7">
    <w:name w:val="6F5CC78849CE48BBAB602B72526341527"/>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6">
    <w:name w:val="29E14220BD084EC88843900C7E2D748D6"/>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6">
    <w:name w:val="3FC9BDB9D692406E81AEF220B91EF9436"/>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6">
    <w:name w:val="0D6E3DB580F14EEE8209AAF1D1FC8B256"/>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6">
    <w:name w:val="921FC43405F84E4C909C7DCE886B9CFC6"/>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6">
    <w:name w:val="2C38815DCE734A8689322A32D806F28C6"/>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6">
    <w:name w:val="0615B2F2E65A47988932F5582FFB57DF6"/>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6">
    <w:name w:val="DCC8E8D04F2F47939502C36168A343746"/>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6">
    <w:name w:val="C60AAEAA96C344F4B9C56B3DD3C315856"/>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6">
    <w:name w:val="6C4070782A5F4EE5BA55D990F47C93456"/>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6">
    <w:name w:val="EBFF98E43DA04C1E9D87E21F13ABE7AC6"/>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6">
    <w:name w:val="CDD45C7111EC4734AD750423DED95D336"/>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8">
    <w:name w:val="F125ACF18C6F4BE49DF875A419EB39D98"/>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8">
    <w:name w:val="4A0992966B2D47B6B24F0A07755C66588"/>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8">
    <w:name w:val="F2281D9F8F2949D288AA07A7193A90EE8"/>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8">
    <w:name w:val="F792E34B0FA7489FACC986C137FF31FF8"/>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8">
    <w:name w:val="144231CD8E5B4EA89A13C4675A968A828"/>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8">
    <w:name w:val="2547CEB56ACD403CB53277D96380E15E8"/>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8">
    <w:name w:val="8274ABD8A3D54EEDBEE86D33D67D9B518"/>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8">
    <w:name w:val="6F5CC78849CE48BBAB602B72526341528"/>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7">
    <w:name w:val="29E14220BD084EC88843900C7E2D748D7"/>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7">
    <w:name w:val="3FC9BDB9D692406E81AEF220B91EF9437"/>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7">
    <w:name w:val="0D6E3DB580F14EEE8209AAF1D1FC8B257"/>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7">
    <w:name w:val="921FC43405F84E4C909C7DCE886B9CFC7"/>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7">
    <w:name w:val="2C38815DCE734A8689322A32D806F28C7"/>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7">
    <w:name w:val="0615B2F2E65A47988932F5582FFB57DF7"/>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7">
    <w:name w:val="DCC8E8D04F2F47939502C36168A343747"/>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7">
    <w:name w:val="C60AAEAA96C344F4B9C56B3DD3C315857"/>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7">
    <w:name w:val="6C4070782A5F4EE5BA55D990F47C93457"/>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7">
    <w:name w:val="EBFF98E43DA04C1E9D87E21F13ABE7AC7"/>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7">
    <w:name w:val="CDD45C7111EC4734AD750423DED95D33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9">
    <w:name w:val="F125ACF18C6F4BE49DF875A419EB39D99"/>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9">
    <w:name w:val="4A0992966B2D47B6B24F0A07755C66589"/>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9">
    <w:name w:val="F2281D9F8F2949D288AA07A7193A90EE9"/>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9">
    <w:name w:val="F792E34B0FA7489FACC986C137FF31FF9"/>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9">
    <w:name w:val="144231CD8E5B4EA89A13C4675A968A829"/>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9">
    <w:name w:val="2547CEB56ACD403CB53277D96380E15E9"/>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9">
    <w:name w:val="8274ABD8A3D54EEDBEE86D33D67D9B519"/>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9">
    <w:name w:val="6F5CC78849CE48BBAB602B72526341529"/>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8">
    <w:name w:val="29E14220BD084EC88843900C7E2D748D8"/>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8">
    <w:name w:val="3FC9BDB9D692406E81AEF220B91EF9438"/>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8">
    <w:name w:val="0D6E3DB580F14EEE8209AAF1D1FC8B258"/>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8">
    <w:name w:val="921FC43405F84E4C909C7DCE886B9CFC8"/>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8">
    <w:name w:val="2C38815DCE734A8689322A32D806F28C8"/>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8">
    <w:name w:val="0615B2F2E65A47988932F5582FFB57DF8"/>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8">
    <w:name w:val="DCC8E8D04F2F47939502C36168A343748"/>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8">
    <w:name w:val="C60AAEAA96C344F4B9C56B3DD3C315858"/>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8">
    <w:name w:val="6C4070782A5F4EE5BA55D990F47C93458"/>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8">
    <w:name w:val="EBFF98E43DA04C1E9D87E21F13ABE7AC8"/>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8">
    <w:name w:val="CDD45C7111EC4734AD750423DED95D338"/>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
    <w:name w:val="63376DDE74E24FCB97D87457674780E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0">
    <w:name w:val="F125ACF18C6F4BE49DF875A419EB39D910"/>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0">
    <w:name w:val="4A0992966B2D47B6B24F0A07755C665810"/>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0">
    <w:name w:val="F2281D9F8F2949D288AA07A7193A90EE10"/>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0">
    <w:name w:val="F792E34B0FA7489FACC986C137FF31FF10"/>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0">
    <w:name w:val="144231CD8E5B4EA89A13C4675A968A8210"/>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0">
    <w:name w:val="2547CEB56ACD403CB53277D96380E15E10"/>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0">
    <w:name w:val="8274ABD8A3D54EEDBEE86D33D67D9B5110"/>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0">
    <w:name w:val="6F5CC78849CE48BBAB602B725263415210"/>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9">
    <w:name w:val="29E14220BD084EC88843900C7E2D748D9"/>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9">
    <w:name w:val="3FC9BDB9D692406E81AEF220B91EF9439"/>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9">
    <w:name w:val="0D6E3DB580F14EEE8209AAF1D1FC8B259"/>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9">
    <w:name w:val="921FC43405F84E4C909C7DCE886B9CFC9"/>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9">
    <w:name w:val="2C38815DCE734A8689322A32D806F28C9"/>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9">
    <w:name w:val="0615B2F2E65A47988932F5582FFB57DF9"/>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9">
    <w:name w:val="DCC8E8D04F2F47939502C36168A343749"/>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9">
    <w:name w:val="C60AAEAA96C344F4B9C56B3DD3C315859"/>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9">
    <w:name w:val="6C4070782A5F4EE5BA55D990F47C93459"/>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9">
    <w:name w:val="EBFF98E43DA04C1E9D87E21F13ABE7AC9"/>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9">
    <w:name w:val="CDD45C7111EC4734AD750423DED95D339"/>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1">
    <w:name w:val="63376DDE74E24FCB97D87457674780E71"/>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1">
    <w:name w:val="F125ACF18C6F4BE49DF875A419EB39D911"/>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1">
    <w:name w:val="4A0992966B2D47B6B24F0A07755C665811"/>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1">
    <w:name w:val="F2281D9F8F2949D288AA07A7193A90EE11"/>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1">
    <w:name w:val="F792E34B0FA7489FACC986C137FF31FF11"/>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1">
    <w:name w:val="144231CD8E5B4EA89A13C4675A968A8211"/>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1">
    <w:name w:val="2547CEB56ACD403CB53277D96380E15E11"/>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1">
    <w:name w:val="8274ABD8A3D54EEDBEE86D33D67D9B5111"/>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1">
    <w:name w:val="6F5CC78849CE48BBAB602B725263415211"/>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0">
    <w:name w:val="29E14220BD084EC88843900C7E2D748D10"/>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0">
    <w:name w:val="3FC9BDB9D692406E81AEF220B91EF94310"/>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0">
    <w:name w:val="0D6E3DB580F14EEE8209AAF1D1FC8B2510"/>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0">
    <w:name w:val="921FC43405F84E4C909C7DCE886B9CFC10"/>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0">
    <w:name w:val="2C38815DCE734A8689322A32D806F28C10"/>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0">
    <w:name w:val="0615B2F2E65A47988932F5582FFB57DF10"/>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0">
    <w:name w:val="DCC8E8D04F2F47939502C36168A3437410"/>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0">
    <w:name w:val="C60AAEAA96C344F4B9C56B3DD3C3158510"/>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0">
    <w:name w:val="6C4070782A5F4EE5BA55D990F47C934510"/>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0">
    <w:name w:val="EBFF98E43DA04C1E9D87E21F13ABE7AC10"/>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0">
    <w:name w:val="CDD45C7111EC4734AD750423DED95D3310"/>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2">
    <w:name w:val="63376DDE74E24FCB97D87457674780E7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2">
    <w:name w:val="F125ACF18C6F4BE49DF875A419EB39D912"/>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2">
    <w:name w:val="4A0992966B2D47B6B24F0A07755C665812"/>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2">
    <w:name w:val="F2281D9F8F2949D288AA07A7193A90EE12"/>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2">
    <w:name w:val="F792E34B0FA7489FACC986C137FF31FF12"/>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2">
    <w:name w:val="144231CD8E5B4EA89A13C4675A968A8212"/>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2">
    <w:name w:val="2547CEB56ACD403CB53277D96380E15E12"/>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2">
    <w:name w:val="8274ABD8A3D54EEDBEE86D33D67D9B5112"/>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2">
    <w:name w:val="6F5CC78849CE48BBAB602B725263415212"/>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1">
    <w:name w:val="29E14220BD084EC88843900C7E2D748D11"/>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1">
    <w:name w:val="3FC9BDB9D692406E81AEF220B91EF94311"/>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1">
    <w:name w:val="0D6E3DB580F14EEE8209AAF1D1FC8B2511"/>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1">
    <w:name w:val="921FC43405F84E4C909C7DCE886B9CFC11"/>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1">
    <w:name w:val="2C38815DCE734A8689322A32D806F28C11"/>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1">
    <w:name w:val="0615B2F2E65A47988932F5582FFB57DF11"/>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1">
    <w:name w:val="DCC8E8D04F2F47939502C36168A3437411"/>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1">
    <w:name w:val="C60AAEAA96C344F4B9C56B3DD3C3158511"/>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1">
    <w:name w:val="6C4070782A5F4EE5BA55D990F47C934511"/>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1">
    <w:name w:val="EBFF98E43DA04C1E9D87E21F13ABE7AC11"/>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1">
    <w:name w:val="CDD45C7111EC4734AD750423DED95D3311"/>
    <w:rsid w:val="0004472D"/>
    <w:pPr>
      <w:spacing w:after="0" w:line="240" w:lineRule="auto"/>
    </w:pPr>
    <w:rPr>
      <w:rFonts w:ascii="Times New Roman" w:eastAsia="Times New Roman" w:hAnsi="Times New Roman" w:cs="Times New Roman"/>
      <w:sz w:val="24"/>
      <w:szCs w:val="24"/>
    </w:rPr>
  </w:style>
  <w:style w:type="paragraph" w:customStyle="1" w:styleId="63376DDE74E24FCB97D87457674780E73">
    <w:name w:val="63376DDE74E24FCB97D87457674780E7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3">
    <w:name w:val="F125ACF18C6F4BE49DF875A419EB39D913"/>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3">
    <w:name w:val="4A0992966B2D47B6B24F0A07755C665813"/>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3">
    <w:name w:val="F2281D9F8F2949D288AA07A7193A90EE13"/>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3">
    <w:name w:val="F792E34B0FA7489FACC986C137FF31FF13"/>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3">
    <w:name w:val="144231CD8E5B4EA89A13C4675A968A8213"/>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3">
    <w:name w:val="2547CEB56ACD403CB53277D96380E15E13"/>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3">
    <w:name w:val="8274ABD8A3D54EEDBEE86D33D67D9B5113"/>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3">
    <w:name w:val="6F5CC78849CE48BBAB602B725263415213"/>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2">
    <w:name w:val="29E14220BD084EC88843900C7E2D748D12"/>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2">
    <w:name w:val="3FC9BDB9D692406E81AEF220B91EF94312"/>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2">
    <w:name w:val="0D6E3DB580F14EEE8209AAF1D1FC8B2512"/>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2">
    <w:name w:val="921FC43405F84E4C909C7DCE886B9CFC12"/>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2">
    <w:name w:val="2C38815DCE734A8689322A32D806F28C12"/>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2">
    <w:name w:val="0615B2F2E65A47988932F5582FFB57DF12"/>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2">
    <w:name w:val="DCC8E8D04F2F47939502C36168A3437412"/>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2">
    <w:name w:val="C60AAEAA96C344F4B9C56B3DD3C3158512"/>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2">
    <w:name w:val="6C4070782A5F4EE5BA55D990F47C934512"/>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2">
    <w:name w:val="EBFF98E43DA04C1E9D87E21F13ABE7AC12"/>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2">
    <w:name w:val="CDD45C7111EC4734AD750423DED95D3312"/>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4">
    <w:name w:val="F125ACF18C6F4BE49DF875A419EB39D914"/>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4">
    <w:name w:val="4A0992966B2D47B6B24F0A07755C665814"/>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4">
    <w:name w:val="F2281D9F8F2949D288AA07A7193A90EE14"/>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4">
    <w:name w:val="F792E34B0FA7489FACC986C137FF31FF14"/>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4">
    <w:name w:val="144231CD8E5B4EA89A13C4675A968A8214"/>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4">
    <w:name w:val="2547CEB56ACD403CB53277D96380E15E14"/>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4">
    <w:name w:val="8274ABD8A3D54EEDBEE86D33D67D9B5114"/>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4">
    <w:name w:val="6F5CC78849CE48BBAB602B725263415214"/>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3">
    <w:name w:val="29E14220BD084EC88843900C7E2D748D13"/>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3">
    <w:name w:val="3FC9BDB9D692406E81AEF220B91EF94313"/>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3">
    <w:name w:val="0D6E3DB580F14EEE8209AAF1D1FC8B2513"/>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3">
    <w:name w:val="921FC43405F84E4C909C7DCE886B9CFC13"/>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3">
    <w:name w:val="2C38815DCE734A8689322A32D806F28C13"/>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3">
    <w:name w:val="0615B2F2E65A47988932F5582FFB57DF13"/>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3">
    <w:name w:val="DCC8E8D04F2F47939502C36168A3437413"/>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3">
    <w:name w:val="C60AAEAA96C344F4B9C56B3DD3C3158513"/>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3">
    <w:name w:val="6C4070782A5F4EE5BA55D990F47C934513"/>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3">
    <w:name w:val="EBFF98E43DA04C1E9D87E21F13ABE7AC13"/>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3">
    <w:name w:val="CDD45C7111EC4734AD750423DED95D3313"/>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5">
    <w:name w:val="F125ACF18C6F4BE49DF875A419EB39D915"/>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5">
    <w:name w:val="4A0992966B2D47B6B24F0A07755C665815"/>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5">
    <w:name w:val="F2281D9F8F2949D288AA07A7193A90EE15"/>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5">
    <w:name w:val="F792E34B0FA7489FACC986C137FF31FF15"/>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5">
    <w:name w:val="144231CD8E5B4EA89A13C4675A968A8215"/>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5">
    <w:name w:val="2547CEB56ACD403CB53277D96380E15E15"/>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5">
    <w:name w:val="8274ABD8A3D54EEDBEE86D33D67D9B5115"/>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5">
    <w:name w:val="6F5CC78849CE48BBAB602B725263415215"/>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4">
    <w:name w:val="29E14220BD084EC88843900C7E2D748D14"/>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4">
    <w:name w:val="3FC9BDB9D692406E81AEF220B91EF94314"/>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4">
    <w:name w:val="0D6E3DB580F14EEE8209AAF1D1FC8B2514"/>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4">
    <w:name w:val="921FC43405F84E4C909C7DCE886B9CFC14"/>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4">
    <w:name w:val="2C38815DCE734A8689322A32D806F28C14"/>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4">
    <w:name w:val="0615B2F2E65A47988932F5582FFB57DF14"/>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4">
    <w:name w:val="DCC8E8D04F2F47939502C36168A3437414"/>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4">
    <w:name w:val="C60AAEAA96C344F4B9C56B3DD3C3158514"/>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4">
    <w:name w:val="6C4070782A5F4EE5BA55D990F47C934514"/>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4">
    <w:name w:val="EBFF98E43DA04C1E9D87E21F13ABE7AC14"/>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4">
    <w:name w:val="CDD45C7111EC4734AD750423DED95D3314"/>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6">
    <w:name w:val="F125ACF18C6F4BE49DF875A419EB39D916"/>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6">
    <w:name w:val="4A0992966B2D47B6B24F0A07755C665816"/>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6">
    <w:name w:val="F2281D9F8F2949D288AA07A7193A90EE16"/>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6">
    <w:name w:val="F792E34B0FA7489FACC986C137FF31FF16"/>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6">
    <w:name w:val="144231CD8E5B4EA89A13C4675A968A8216"/>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6">
    <w:name w:val="2547CEB56ACD403CB53277D96380E15E16"/>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6">
    <w:name w:val="8274ABD8A3D54EEDBEE86D33D67D9B5116"/>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6">
    <w:name w:val="6F5CC78849CE48BBAB602B725263415216"/>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5">
    <w:name w:val="29E14220BD084EC88843900C7E2D748D15"/>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5">
    <w:name w:val="3FC9BDB9D692406E81AEF220B91EF94315"/>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5">
    <w:name w:val="0D6E3DB580F14EEE8209AAF1D1FC8B2515"/>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5">
    <w:name w:val="921FC43405F84E4C909C7DCE886B9CFC15"/>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5">
    <w:name w:val="2C38815DCE734A8689322A32D806F28C15"/>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5">
    <w:name w:val="0615B2F2E65A47988932F5582FFB57DF15"/>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5">
    <w:name w:val="DCC8E8D04F2F47939502C36168A3437415"/>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5">
    <w:name w:val="C60AAEAA96C344F4B9C56B3DD3C3158515"/>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5">
    <w:name w:val="6C4070782A5F4EE5BA55D990F47C934515"/>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5">
    <w:name w:val="EBFF98E43DA04C1E9D87E21F13ABE7AC15"/>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5">
    <w:name w:val="CDD45C7111EC4734AD750423DED95D3315"/>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7">
    <w:name w:val="F125ACF18C6F4BE49DF875A419EB39D917"/>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7">
    <w:name w:val="4A0992966B2D47B6B24F0A07755C665817"/>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7">
    <w:name w:val="F2281D9F8F2949D288AA07A7193A90EE17"/>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7">
    <w:name w:val="F792E34B0FA7489FACC986C137FF31FF17"/>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7">
    <w:name w:val="144231CD8E5B4EA89A13C4675A968A8217"/>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7">
    <w:name w:val="2547CEB56ACD403CB53277D96380E15E17"/>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7">
    <w:name w:val="8274ABD8A3D54EEDBEE86D33D67D9B5117"/>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7">
    <w:name w:val="6F5CC78849CE48BBAB602B725263415217"/>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6">
    <w:name w:val="29E14220BD084EC88843900C7E2D748D16"/>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6">
    <w:name w:val="3FC9BDB9D692406E81AEF220B91EF94316"/>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6">
    <w:name w:val="0D6E3DB580F14EEE8209AAF1D1FC8B2516"/>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6">
    <w:name w:val="921FC43405F84E4C909C7DCE886B9CFC16"/>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6">
    <w:name w:val="2C38815DCE734A8689322A32D806F28C16"/>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6">
    <w:name w:val="0615B2F2E65A47988932F5582FFB57DF16"/>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6">
    <w:name w:val="DCC8E8D04F2F47939502C36168A3437416"/>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6">
    <w:name w:val="C60AAEAA96C344F4B9C56B3DD3C3158516"/>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6">
    <w:name w:val="6C4070782A5F4EE5BA55D990F47C934516"/>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6">
    <w:name w:val="EBFF98E43DA04C1E9D87E21F13ABE7AC16"/>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6">
    <w:name w:val="CDD45C7111EC4734AD750423DED95D3316"/>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8">
    <w:name w:val="F125ACF18C6F4BE49DF875A419EB39D918"/>
    <w:rsid w:val="0004472D"/>
    <w:pPr>
      <w:spacing w:after="0" w:line="240" w:lineRule="auto"/>
    </w:pPr>
    <w:rPr>
      <w:rFonts w:ascii="Times New Roman" w:eastAsia="Times New Roman" w:hAnsi="Times New Roman" w:cs="Times New Roman"/>
      <w:sz w:val="24"/>
      <w:szCs w:val="24"/>
    </w:rPr>
  </w:style>
  <w:style w:type="paragraph" w:customStyle="1" w:styleId="4A0992966B2D47B6B24F0A07755C665818">
    <w:name w:val="4A0992966B2D47B6B24F0A07755C665818"/>
    <w:rsid w:val="0004472D"/>
    <w:pPr>
      <w:spacing w:after="0" w:line="240" w:lineRule="auto"/>
    </w:pPr>
    <w:rPr>
      <w:rFonts w:ascii="Times New Roman" w:eastAsia="Times New Roman" w:hAnsi="Times New Roman" w:cs="Times New Roman"/>
      <w:sz w:val="24"/>
      <w:szCs w:val="24"/>
    </w:rPr>
  </w:style>
  <w:style w:type="paragraph" w:customStyle="1" w:styleId="F2281D9F8F2949D288AA07A7193A90EE18">
    <w:name w:val="F2281D9F8F2949D288AA07A7193A90EE18"/>
    <w:rsid w:val="0004472D"/>
    <w:pPr>
      <w:spacing w:after="0" w:line="240" w:lineRule="auto"/>
    </w:pPr>
    <w:rPr>
      <w:rFonts w:ascii="Times New Roman" w:eastAsia="Times New Roman" w:hAnsi="Times New Roman" w:cs="Times New Roman"/>
      <w:sz w:val="24"/>
      <w:szCs w:val="24"/>
    </w:rPr>
  </w:style>
  <w:style w:type="paragraph" w:customStyle="1" w:styleId="F792E34B0FA7489FACC986C137FF31FF18">
    <w:name w:val="F792E34B0FA7489FACC986C137FF31FF18"/>
    <w:rsid w:val="0004472D"/>
    <w:pPr>
      <w:spacing w:after="0" w:line="240" w:lineRule="auto"/>
    </w:pPr>
    <w:rPr>
      <w:rFonts w:ascii="Times New Roman" w:eastAsia="Times New Roman" w:hAnsi="Times New Roman" w:cs="Times New Roman"/>
      <w:sz w:val="24"/>
      <w:szCs w:val="24"/>
    </w:rPr>
  </w:style>
  <w:style w:type="paragraph" w:customStyle="1" w:styleId="144231CD8E5B4EA89A13C4675A968A8218">
    <w:name w:val="144231CD8E5B4EA89A13C4675A968A8218"/>
    <w:rsid w:val="0004472D"/>
    <w:pPr>
      <w:spacing w:after="0" w:line="240" w:lineRule="auto"/>
    </w:pPr>
    <w:rPr>
      <w:rFonts w:ascii="Times New Roman" w:eastAsia="Times New Roman" w:hAnsi="Times New Roman" w:cs="Times New Roman"/>
      <w:sz w:val="24"/>
      <w:szCs w:val="24"/>
    </w:rPr>
  </w:style>
  <w:style w:type="paragraph" w:customStyle="1" w:styleId="2547CEB56ACD403CB53277D96380E15E18">
    <w:name w:val="2547CEB56ACD403CB53277D96380E15E18"/>
    <w:rsid w:val="0004472D"/>
    <w:pPr>
      <w:spacing w:after="0" w:line="240" w:lineRule="auto"/>
    </w:pPr>
    <w:rPr>
      <w:rFonts w:ascii="Times New Roman" w:eastAsia="Times New Roman" w:hAnsi="Times New Roman" w:cs="Times New Roman"/>
      <w:sz w:val="24"/>
      <w:szCs w:val="24"/>
    </w:rPr>
  </w:style>
  <w:style w:type="paragraph" w:customStyle="1" w:styleId="8274ABD8A3D54EEDBEE86D33D67D9B5118">
    <w:name w:val="8274ABD8A3D54EEDBEE86D33D67D9B5118"/>
    <w:rsid w:val="0004472D"/>
    <w:pPr>
      <w:spacing w:after="0" w:line="240" w:lineRule="auto"/>
    </w:pPr>
    <w:rPr>
      <w:rFonts w:ascii="Times New Roman" w:eastAsia="Times New Roman" w:hAnsi="Times New Roman" w:cs="Times New Roman"/>
      <w:sz w:val="24"/>
      <w:szCs w:val="24"/>
    </w:rPr>
  </w:style>
  <w:style w:type="paragraph" w:customStyle="1" w:styleId="6F5CC78849CE48BBAB602B725263415218">
    <w:name w:val="6F5CC78849CE48BBAB602B725263415218"/>
    <w:rsid w:val="0004472D"/>
    <w:pPr>
      <w:spacing w:after="0" w:line="240" w:lineRule="auto"/>
    </w:pPr>
    <w:rPr>
      <w:rFonts w:ascii="Times New Roman" w:eastAsia="Times New Roman" w:hAnsi="Times New Roman" w:cs="Times New Roman"/>
      <w:sz w:val="24"/>
      <w:szCs w:val="24"/>
    </w:rPr>
  </w:style>
  <w:style w:type="paragraph" w:customStyle="1" w:styleId="29E14220BD084EC88843900C7E2D748D17">
    <w:name w:val="29E14220BD084EC88843900C7E2D748D17"/>
    <w:rsid w:val="0004472D"/>
    <w:pPr>
      <w:spacing w:after="0" w:line="240" w:lineRule="auto"/>
    </w:pPr>
    <w:rPr>
      <w:rFonts w:ascii="Times New Roman" w:eastAsia="Times New Roman" w:hAnsi="Times New Roman" w:cs="Times New Roman"/>
      <w:sz w:val="24"/>
      <w:szCs w:val="24"/>
    </w:rPr>
  </w:style>
  <w:style w:type="paragraph" w:customStyle="1" w:styleId="3FC9BDB9D692406E81AEF220B91EF94317">
    <w:name w:val="3FC9BDB9D692406E81AEF220B91EF94317"/>
    <w:rsid w:val="0004472D"/>
    <w:pPr>
      <w:spacing w:after="0" w:line="240" w:lineRule="auto"/>
    </w:pPr>
    <w:rPr>
      <w:rFonts w:ascii="Times New Roman" w:eastAsia="Times New Roman" w:hAnsi="Times New Roman" w:cs="Times New Roman"/>
      <w:sz w:val="24"/>
      <w:szCs w:val="24"/>
    </w:rPr>
  </w:style>
  <w:style w:type="paragraph" w:customStyle="1" w:styleId="0D6E3DB580F14EEE8209AAF1D1FC8B2517">
    <w:name w:val="0D6E3DB580F14EEE8209AAF1D1FC8B2517"/>
    <w:rsid w:val="0004472D"/>
    <w:pPr>
      <w:spacing w:after="0" w:line="240" w:lineRule="auto"/>
    </w:pPr>
    <w:rPr>
      <w:rFonts w:ascii="Times New Roman" w:eastAsia="Times New Roman" w:hAnsi="Times New Roman" w:cs="Times New Roman"/>
      <w:sz w:val="24"/>
      <w:szCs w:val="24"/>
    </w:rPr>
  </w:style>
  <w:style w:type="paragraph" w:customStyle="1" w:styleId="921FC43405F84E4C909C7DCE886B9CFC17">
    <w:name w:val="921FC43405F84E4C909C7DCE886B9CFC17"/>
    <w:rsid w:val="0004472D"/>
    <w:pPr>
      <w:spacing w:after="0" w:line="240" w:lineRule="auto"/>
    </w:pPr>
    <w:rPr>
      <w:rFonts w:ascii="Times New Roman" w:eastAsia="Times New Roman" w:hAnsi="Times New Roman" w:cs="Times New Roman"/>
      <w:sz w:val="24"/>
      <w:szCs w:val="24"/>
    </w:rPr>
  </w:style>
  <w:style w:type="paragraph" w:customStyle="1" w:styleId="2C38815DCE734A8689322A32D806F28C17">
    <w:name w:val="2C38815DCE734A8689322A32D806F28C17"/>
    <w:rsid w:val="0004472D"/>
    <w:pPr>
      <w:spacing w:after="0" w:line="240" w:lineRule="auto"/>
    </w:pPr>
    <w:rPr>
      <w:rFonts w:ascii="Times New Roman" w:eastAsia="Times New Roman" w:hAnsi="Times New Roman" w:cs="Times New Roman"/>
      <w:sz w:val="24"/>
      <w:szCs w:val="24"/>
    </w:rPr>
  </w:style>
  <w:style w:type="paragraph" w:customStyle="1" w:styleId="0615B2F2E65A47988932F5582FFB57DF17">
    <w:name w:val="0615B2F2E65A47988932F5582FFB57DF17"/>
    <w:rsid w:val="0004472D"/>
    <w:pPr>
      <w:spacing w:after="0" w:line="240" w:lineRule="auto"/>
    </w:pPr>
    <w:rPr>
      <w:rFonts w:ascii="Times New Roman" w:eastAsia="Times New Roman" w:hAnsi="Times New Roman" w:cs="Times New Roman"/>
      <w:sz w:val="24"/>
      <w:szCs w:val="24"/>
    </w:rPr>
  </w:style>
  <w:style w:type="paragraph" w:customStyle="1" w:styleId="DCC8E8D04F2F47939502C36168A3437417">
    <w:name w:val="DCC8E8D04F2F47939502C36168A3437417"/>
    <w:rsid w:val="0004472D"/>
    <w:pPr>
      <w:spacing w:after="0" w:line="240" w:lineRule="auto"/>
    </w:pPr>
    <w:rPr>
      <w:rFonts w:ascii="Times New Roman" w:eastAsia="Times New Roman" w:hAnsi="Times New Roman" w:cs="Times New Roman"/>
      <w:sz w:val="24"/>
      <w:szCs w:val="24"/>
    </w:rPr>
  </w:style>
  <w:style w:type="paragraph" w:customStyle="1" w:styleId="C60AAEAA96C344F4B9C56B3DD3C3158517">
    <w:name w:val="C60AAEAA96C344F4B9C56B3DD3C3158517"/>
    <w:rsid w:val="0004472D"/>
    <w:pPr>
      <w:spacing w:after="0" w:line="240" w:lineRule="auto"/>
    </w:pPr>
    <w:rPr>
      <w:rFonts w:ascii="Times New Roman" w:eastAsia="Times New Roman" w:hAnsi="Times New Roman" w:cs="Times New Roman"/>
      <w:sz w:val="24"/>
      <w:szCs w:val="24"/>
    </w:rPr>
  </w:style>
  <w:style w:type="paragraph" w:customStyle="1" w:styleId="6C4070782A5F4EE5BA55D990F47C934517">
    <w:name w:val="6C4070782A5F4EE5BA55D990F47C934517"/>
    <w:rsid w:val="0004472D"/>
    <w:pPr>
      <w:spacing w:after="0" w:line="240" w:lineRule="auto"/>
    </w:pPr>
    <w:rPr>
      <w:rFonts w:ascii="Times New Roman" w:eastAsia="Times New Roman" w:hAnsi="Times New Roman" w:cs="Times New Roman"/>
      <w:sz w:val="24"/>
      <w:szCs w:val="24"/>
    </w:rPr>
  </w:style>
  <w:style w:type="paragraph" w:customStyle="1" w:styleId="EBFF98E43DA04C1E9D87E21F13ABE7AC17">
    <w:name w:val="EBFF98E43DA04C1E9D87E21F13ABE7AC17"/>
    <w:rsid w:val="0004472D"/>
    <w:pPr>
      <w:spacing w:after="0" w:line="240" w:lineRule="auto"/>
    </w:pPr>
    <w:rPr>
      <w:rFonts w:ascii="Times New Roman" w:eastAsia="Times New Roman" w:hAnsi="Times New Roman" w:cs="Times New Roman"/>
      <w:sz w:val="24"/>
      <w:szCs w:val="24"/>
    </w:rPr>
  </w:style>
  <w:style w:type="paragraph" w:customStyle="1" w:styleId="CDD45C7111EC4734AD750423DED95D3317">
    <w:name w:val="CDD45C7111EC4734AD750423DED95D3317"/>
    <w:rsid w:val="0004472D"/>
    <w:pPr>
      <w:spacing w:after="0" w:line="240" w:lineRule="auto"/>
    </w:pPr>
    <w:rPr>
      <w:rFonts w:ascii="Times New Roman" w:eastAsia="Times New Roman" w:hAnsi="Times New Roman" w:cs="Times New Roman"/>
      <w:sz w:val="24"/>
      <w:szCs w:val="24"/>
    </w:rPr>
  </w:style>
  <w:style w:type="paragraph" w:customStyle="1" w:styleId="F125ACF18C6F4BE49DF875A419EB39D919">
    <w:name w:val="F125ACF18C6F4BE49DF875A419EB39D919"/>
    <w:rsid w:val="00083D96"/>
    <w:pPr>
      <w:spacing w:after="0" w:line="240" w:lineRule="auto"/>
    </w:pPr>
    <w:rPr>
      <w:rFonts w:ascii="Times New Roman" w:eastAsia="Times New Roman" w:hAnsi="Times New Roman" w:cs="Times New Roman"/>
      <w:sz w:val="24"/>
      <w:szCs w:val="24"/>
    </w:rPr>
  </w:style>
  <w:style w:type="paragraph" w:customStyle="1" w:styleId="4A0992966B2D47B6B24F0A07755C665819">
    <w:name w:val="4A0992966B2D47B6B24F0A07755C665819"/>
    <w:rsid w:val="00083D96"/>
    <w:pPr>
      <w:spacing w:after="0" w:line="240" w:lineRule="auto"/>
    </w:pPr>
    <w:rPr>
      <w:rFonts w:ascii="Times New Roman" w:eastAsia="Times New Roman" w:hAnsi="Times New Roman" w:cs="Times New Roman"/>
      <w:sz w:val="24"/>
      <w:szCs w:val="24"/>
    </w:rPr>
  </w:style>
  <w:style w:type="paragraph" w:customStyle="1" w:styleId="F2281D9F8F2949D288AA07A7193A90EE19">
    <w:name w:val="F2281D9F8F2949D288AA07A7193A90EE19"/>
    <w:rsid w:val="00083D96"/>
    <w:pPr>
      <w:spacing w:after="0" w:line="240" w:lineRule="auto"/>
    </w:pPr>
    <w:rPr>
      <w:rFonts w:ascii="Times New Roman" w:eastAsia="Times New Roman" w:hAnsi="Times New Roman" w:cs="Times New Roman"/>
      <w:sz w:val="24"/>
      <w:szCs w:val="24"/>
    </w:rPr>
  </w:style>
  <w:style w:type="paragraph" w:customStyle="1" w:styleId="F792E34B0FA7489FACC986C137FF31FF19">
    <w:name w:val="F792E34B0FA7489FACC986C137FF31FF19"/>
    <w:rsid w:val="00083D96"/>
    <w:pPr>
      <w:spacing w:after="0" w:line="240" w:lineRule="auto"/>
    </w:pPr>
    <w:rPr>
      <w:rFonts w:ascii="Times New Roman" w:eastAsia="Times New Roman" w:hAnsi="Times New Roman" w:cs="Times New Roman"/>
      <w:sz w:val="24"/>
      <w:szCs w:val="24"/>
    </w:rPr>
  </w:style>
  <w:style w:type="paragraph" w:customStyle="1" w:styleId="144231CD8E5B4EA89A13C4675A968A8219">
    <w:name w:val="144231CD8E5B4EA89A13C4675A968A8219"/>
    <w:rsid w:val="00083D96"/>
    <w:pPr>
      <w:spacing w:after="0" w:line="240" w:lineRule="auto"/>
    </w:pPr>
    <w:rPr>
      <w:rFonts w:ascii="Times New Roman" w:eastAsia="Times New Roman" w:hAnsi="Times New Roman" w:cs="Times New Roman"/>
      <w:sz w:val="24"/>
      <w:szCs w:val="24"/>
    </w:rPr>
  </w:style>
  <w:style w:type="paragraph" w:customStyle="1" w:styleId="2547CEB56ACD403CB53277D96380E15E19">
    <w:name w:val="2547CEB56ACD403CB53277D96380E15E19"/>
    <w:rsid w:val="00083D96"/>
    <w:pPr>
      <w:spacing w:after="0" w:line="240" w:lineRule="auto"/>
    </w:pPr>
    <w:rPr>
      <w:rFonts w:ascii="Times New Roman" w:eastAsia="Times New Roman" w:hAnsi="Times New Roman" w:cs="Times New Roman"/>
      <w:sz w:val="24"/>
      <w:szCs w:val="24"/>
    </w:rPr>
  </w:style>
  <w:style w:type="paragraph" w:customStyle="1" w:styleId="8274ABD8A3D54EEDBEE86D33D67D9B5119">
    <w:name w:val="8274ABD8A3D54EEDBEE86D33D67D9B5119"/>
    <w:rsid w:val="00083D96"/>
    <w:pPr>
      <w:spacing w:after="0" w:line="240" w:lineRule="auto"/>
    </w:pPr>
    <w:rPr>
      <w:rFonts w:ascii="Times New Roman" w:eastAsia="Times New Roman" w:hAnsi="Times New Roman" w:cs="Times New Roman"/>
      <w:sz w:val="24"/>
      <w:szCs w:val="24"/>
    </w:rPr>
  </w:style>
  <w:style w:type="paragraph" w:customStyle="1" w:styleId="6F5CC78849CE48BBAB602B725263415219">
    <w:name w:val="6F5CC78849CE48BBAB602B725263415219"/>
    <w:rsid w:val="00083D96"/>
    <w:pPr>
      <w:spacing w:after="0" w:line="240" w:lineRule="auto"/>
    </w:pPr>
    <w:rPr>
      <w:rFonts w:ascii="Times New Roman" w:eastAsia="Times New Roman" w:hAnsi="Times New Roman" w:cs="Times New Roman"/>
      <w:sz w:val="24"/>
      <w:szCs w:val="24"/>
    </w:rPr>
  </w:style>
  <w:style w:type="paragraph" w:customStyle="1" w:styleId="29E14220BD084EC88843900C7E2D748D18">
    <w:name w:val="29E14220BD084EC88843900C7E2D748D18"/>
    <w:rsid w:val="00083D96"/>
    <w:pPr>
      <w:spacing w:after="0" w:line="240" w:lineRule="auto"/>
    </w:pPr>
    <w:rPr>
      <w:rFonts w:ascii="Times New Roman" w:eastAsia="Times New Roman" w:hAnsi="Times New Roman" w:cs="Times New Roman"/>
      <w:sz w:val="24"/>
      <w:szCs w:val="24"/>
    </w:rPr>
  </w:style>
  <w:style w:type="paragraph" w:customStyle="1" w:styleId="3FC9BDB9D692406E81AEF220B91EF94318">
    <w:name w:val="3FC9BDB9D692406E81AEF220B91EF94318"/>
    <w:rsid w:val="00083D96"/>
    <w:pPr>
      <w:spacing w:after="0" w:line="240" w:lineRule="auto"/>
    </w:pPr>
    <w:rPr>
      <w:rFonts w:ascii="Times New Roman" w:eastAsia="Times New Roman" w:hAnsi="Times New Roman" w:cs="Times New Roman"/>
      <w:sz w:val="24"/>
      <w:szCs w:val="24"/>
    </w:rPr>
  </w:style>
  <w:style w:type="paragraph" w:customStyle="1" w:styleId="0D6E3DB580F14EEE8209AAF1D1FC8B2518">
    <w:name w:val="0D6E3DB580F14EEE8209AAF1D1FC8B2518"/>
    <w:rsid w:val="00083D96"/>
    <w:pPr>
      <w:spacing w:after="0" w:line="240" w:lineRule="auto"/>
    </w:pPr>
    <w:rPr>
      <w:rFonts w:ascii="Times New Roman" w:eastAsia="Times New Roman" w:hAnsi="Times New Roman" w:cs="Times New Roman"/>
      <w:sz w:val="24"/>
      <w:szCs w:val="24"/>
    </w:rPr>
  </w:style>
  <w:style w:type="paragraph" w:customStyle="1" w:styleId="921FC43405F84E4C909C7DCE886B9CFC18">
    <w:name w:val="921FC43405F84E4C909C7DCE886B9CFC18"/>
    <w:rsid w:val="00083D96"/>
    <w:pPr>
      <w:spacing w:after="0" w:line="240" w:lineRule="auto"/>
    </w:pPr>
    <w:rPr>
      <w:rFonts w:ascii="Times New Roman" w:eastAsia="Times New Roman" w:hAnsi="Times New Roman" w:cs="Times New Roman"/>
      <w:sz w:val="24"/>
      <w:szCs w:val="24"/>
    </w:rPr>
  </w:style>
  <w:style w:type="paragraph" w:customStyle="1" w:styleId="2C38815DCE734A8689322A32D806F28C18">
    <w:name w:val="2C38815DCE734A8689322A32D806F28C18"/>
    <w:rsid w:val="00083D96"/>
    <w:pPr>
      <w:spacing w:after="0" w:line="240" w:lineRule="auto"/>
    </w:pPr>
    <w:rPr>
      <w:rFonts w:ascii="Times New Roman" w:eastAsia="Times New Roman" w:hAnsi="Times New Roman" w:cs="Times New Roman"/>
      <w:sz w:val="24"/>
      <w:szCs w:val="24"/>
    </w:rPr>
  </w:style>
  <w:style w:type="paragraph" w:customStyle="1" w:styleId="0615B2F2E65A47988932F5582FFB57DF18">
    <w:name w:val="0615B2F2E65A47988932F5582FFB57DF18"/>
    <w:rsid w:val="00083D96"/>
    <w:pPr>
      <w:spacing w:after="0" w:line="240" w:lineRule="auto"/>
    </w:pPr>
    <w:rPr>
      <w:rFonts w:ascii="Times New Roman" w:eastAsia="Times New Roman" w:hAnsi="Times New Roman" w:cs="Times New Roman"/>
      <w:sz w:val="24"/>
      <w:szCs w:val="24"/>
    </w:rPr>
  </w:style>
  <w:style w:type="paragraph" w:customStyle="1" w:styleId="DCC8E8D04F2F47939502C36168A3437418">
    <w:name w:val="DCC8E8D04F2F47939502C36168A3437418"/>
    <w:rsid w:val="00083D96"/>
    <w:pPr>
      <w:spacing w:after="0" w:line="240" w:lineRule="auto"/>
    </w:pPr>
    <w:rPr>
      <w:rFonts w:ascii="Times New Roman" w:eastAsia="Times New Roman" w:hAnsi="Times New Roman" w:cs="Times New Roman"/>
      <w:sz w:val="24"/>
      <w:szCs w:val="24"/>
    </w:rPr>
  </w:style>
  <w:style w:type="paragraph" w:customStyle="1" w:styleId="C60AAEAA96C344F4B9C56B3DD3C3158518">
    <w:name w:val="C60AAEAA96C344F4B9C56B3DD3C3158518"/>
    <w:rsid w:val="00083D96"/>
    <w:pPr>
      <w:spacing w:after="0" w:line="240" w:lineRule="auto"/>
    </w:pPr>
    <w:rPr>
      <w:rFonts w:ascii="Times New Roman" w:eastAsia="Times New Roman" w:hAnsi="Times New Roman" w:cs="Times New Roman"/>
      <w:sz w:val="24"/>
      <w:szCs w:val="24"/>
    </w:rPr>
  </w:style>
  <w:style w:type="paragraph" w:customStyle="1" w:styleId="6C4070782A5F4EE5BA55D990F47C934518">
    <w:name w:val="6C4070782A5F4EE5BA55D990F47C934518"/>
    <w:rsid w:val="00083D96"/>
    <w:pPr>
      <w:spacing w:after="0" w:line="240" w:lineRule="auto"/>
    </w:pPr>
    <w:rPr>
      <w:rFonts w:ascii="Times New Roman" w:eastAsia="Times New Roman" w:hAnsi="Times New Roman" w:cs="Times New Roman"/>
      <w:sz w:val="24"/>
      <w:szCs w:val="24"/>
    </w:rPr>
  </w:style>
  <w:style w:type="paragraph" w:customStyle="1" w:styleId="EBFF98E43DA04C1E9D87E21F13ABE7AC18">
    <w:name w:val="EBFF98E43DA04C1E9D87E21F13ABE7AC18"/>
    <w:rsid w:val="00083D96"/>
    <w:pPr>
      <w:spacing w:after="0" w:line="240" w:lineRule="auto"/>
    </w:pPr>
    <w:rPr>
      <w:rFonts w:ascii="Times New Roman" w:eastAsia="Times New Roman" w:hAnsi="Times New Roman" w:cs="Times New Roman"/>
      <w:sz w:val="24"/>
      <w:szCs w:val="24"/>
    </w:rPr>
  </w:style>
  <w:style w:type="paragraph" w:customStyle="1" w:styleId="CDD45C7111EC4734AD750423DED95D3318">
    <w:name w:val="CDD45C7111EC4734AD750423DED95D3318"/>
    <w:rsid w:val="00083D96"/>
    <w:pPr>
      <w:spacing w:after="0" w:line="240" w:lineRule="auto"/>
    </w:pPr>
    <w:rPr>
      <w:rFonts w:ascii="Times New Roman" w:eastAsia="Times New Roman" w:hAnsi="Times New Roman" w:cs="Times New Roman"/>
      <w:sz w:val="24"/>
      <w:szCs w:val="24"/>
    </w:rPr>
  </w:style>
  <w:style w:type="paragraph" w:customStyle="1" w:styleId="F125ACF18C6F4BE49DF875A419EB39D920">
    <w:name w:val="F125ACF18C6F4BE49DF875A419EB39D920"/>
    <w:rsid w:val="00083D96"/>
    <w:pPr>
      <w:spacing w:after="0" w:line="240" w:lineRule="auto"/>
    </w:pPr>
    <w:rPr>
      <w:rFonts w:ascii="Times New Roman" w:eastAsia="Times New Roman" w:hAnsi="Times New Roman" w:cs="Times New Roman"/>
      <w:sz w:val="24"/>
      <w:szCs w:val="24"/>
    </w:rPr>
  </w:style>
  <w:style w:type="paragraph" w:customStyle="1" w:styleId="4A0992966B2D47B6B24F0A07755C665820">
    <w:name w:val="4A0992966B2D47B6B24F0A07755C665820"/>
    <w:rsid w:val="00083D96"/>
    <w:pPr>
      <w:spacing w:after="0" w:line="240" w:lineRule="auto"/>
    </w:pPr>
    <w:rPr>
      <w:rFonts w:ascii="Times New Roman" w:eastAsia="Times New Roman" w:hAnsi="Times New Roman" w:cs="Times New Roman"/>
      <w:sz w:val="24"/>
      <w:szCs w:val="24"/>
    </w:rPr>
  </w:style>
  <w:style w:type="paragraph" w:customStyle="1" w:styleId="F2281D9F8F2949D288AA07A7193A90EE20">
    <w:name w:val="F2281D9F8F2949D288AA07A7193A90EE20"/>
    <w:rsid w:val="00083D96"/>
    <w:pPr>
      <w:spacing w:after="0" w:line="240" w:lineRule="auto"/>
    </w:pPr>
    <w:rPr>
      <w:rFonts w:ascii="Times New Roman" w:eastAsia="Times New Roman" w:hAnsi="Times New Roman" w:cs="Times New Roman"/>
      <w:sz w:val="24"/>
      <w:szCs w:val="24"/>
    </w:rPr>
  </w:style>
  <w:style w:type="paragraph" w:customStyle="1" w:styleId="F792E34B0FA7489FACC986C137FF31FF20">
    <w:name w:val="F792E34B0FA7489FACC986C137FF31FF20"/>
    <w:rsid w:val="00083D96"/>
    <w:pPr>
      <w:spacing w:after="0" w:line="240" w:lineRule="auto"/>
    </w:pPr>
    <w:rPr>
      <w:rFonts w:ascii="Times New Roman" w:eastAsia="Times New Roman" w:hAnsi="Times New Roman" w:cs="Times New Roman"/>
      <w:sz w:val="24"/>
      <w:szCs w:val="24"/>
    </w:rPr>
  </w:style>
  <w:style w:type="paragraph" w:customStyle="1" w:styleId="144231CD8E5B4EA89A13C4675A968A8220">
    <w:name w:val="144231CD8E5B4EA89A13C4675A968A8220"/>
    <w:rsid w:val="00083D96"/>
    <w:pPr>
      <w:spacing w:after="0" w:line="240" w:lineRule="auto"/>
    </w:pPr>
    <w:rPr>
      <w:rFonts w:ascii="Times New Roman" w:eastAsia="Times New Roman" w:hAnsi="Times New Roman" w:cs="Times New Roman"/>
      <w:sz w:val="24"/>
      <w:szCs w:val="24"/>
    </w:rPr>
  </w:style>
  <w:style w:type="paragraph" w:customStyle="1" w:styleId="2547CEB56ACD403CB53277D96380E15E20">
    <w:name w:val="2547CEB56ACD403CB53277D96380E15E20"/>
    <w:rsid w:val="00083D96"/>
    <w:pPr>
      <w:spacing w:after="0" w:line="240" w:lineRule="auto"/>
    </w:pPr>
    <w:rPr>
      <w:rFonts w:ascii="Times New Roman" w:eastAsia="Times New Roman" w:hAnsi="Times New Roman" w:cs="Times New Roman"/>
      <w:sz w:val="24"/>
      <w:szCs w:val="24"/>
    </w:rPr>
  </w:style>
  <w:style w:type="paragraph" w:customStyle="1" w:styleId="8274ABD8A3D54EEDBEE86D33D67D9B5120">
    <w:name w:val="8274ABD8A3D54EEDBEE86D33D67D9B5120"/>
    <w:rsid w:val="00083D96"/>
    <w:pPr>
      <w:spacing w:after="0" w:line="240" w:lineRule="auto"/>
    </w:pPr>
    <w:rPr>
      <w:rFonts w:ascii="Times New Roman" w:eastAsia="Times New Roman" w:hAnsi="Times New Roman" w:cs="Times New Roman"/>
      <w:sz w:val="24"/>
      <w:szCs w:val="24"/>
    </w:rPr>
  </w:style>
  <w:style w:type="paragraph" w:customStyle="1" w:styleId="6F5CC78849CE48BBAB602B725263415220">
    <w:name w:val="6F5CC78849CE48BBAB602B725263415220"/>
    <w:rsid w:val="00083D96"/>
    <w:pPr>
      <w:spacing w:after="0" w:line="240" w:lineRule="auto"/>
    </w:pPr>
    <w:rPr>
      <w:rFonts w:ascii="Times New Roman" w:eastAsia="Times New Roman" w:hAnsi="Times New Roman" w:cs="Times New Roman"/>
      <w:sz w:val="24"/>
      <w:szCs w:val="24"/>
    </w:rPr>
  </w:style>
  <w:style w:type="paragraph" w:customStyle="1" w:styleId="29E14220BD084EC88843900C7E2D748D19">
    <w:name w:val="29E14220BD084EC88843900C7E2D748D19"/>
    <w:rsid w:val="00083D96"/>
    <w:pPr>
      <w:spacing w:after="0" w:line="240" w:lineRule="auto"/>
    </w:pPr>
    <w:rPr>
      <w:rFonts w:ascii="Times New Roman" w:eastAsia="Times New Roman" w:hAnsi="Times New Roman" w:cs="Times New Roman"/>
      <w:sz w:val="24"/>
      <w:szCs w:val="24"/>
    </w:rPr>
  </w:style>
  <w:style w:type="paragraph" w:customStyle="1" w:styleId="3FC9BDB9D692406E81AEF220B91EF94319">
    <w:name w:val="3FC9BDB9D692406E81AEF220B91EF94319"/>
    <w:rsid w:val="00083D96"/>
    <w:pPr>
      <w:spacing w:after="0" w:line="240" w:lineRule="auto"/>
    </w:pPr>
    <w:rPr>
      <w:rFonts w:ascii="Times New Roman" w:eastAsia="Times New Roman" w:hAnsi="Times New Roman" w:cs="Times New Roman"/>
      <w:sz w:val="24"/>
      <w:szCs w:val="24"/>
    </w:rPr>
  </w:style>
  <w:style w:type="paragraph" w:customStyle="1" w:styleId="0D6E3DB580F14EEE8209AAF1D1FC8B2519">
    <w:name w:val="0D6E3DB580F14EEE8209AAF1D1FC8B2519"/>
    <w:rsid w:val="00083D96"/>
    <w:pPr>
      <w:spacing w:after="0" w:line="240" w:lineRule="auto"/>
    </w:pPr>
    <w:rPr>
      <w:rFonts w:ascii="Times New Roman" w:eastAsia="Times New Roman" w:hAnsi="Times New Roman" w:cs="Times New Roman"/>
      <w:sz w:val="24"/>
      <w:szCs w:val="24"/>
    </w:rPr>
  </w:style>
  <w:style w:type="paragraph" w:customStyle="1" w:styleId="921FC43405F84E4C909C7DCE886B9CFC19">
    <w:name w:val="921FC43405F84E4C909C7DCE886B9CFC19"/>
    <w:rsid w:val="00083D96"/>
    <w:pPr>
      <w:spacing w:after="0" w:line="240" w:lineRule="auto"/>
    </w:pPr>
    <w:rPr>
      <w:rFonts w:ascii="Times New Roman" w:eastAsia="Times New Roman" w:hAnsi="Times New Roman" w:cs="Times New Roman"/>
      <w:sz w:val="24"/>
      <w:szCs w:val="24"/>
    </w:rPr>
  </w:style>
  <w:style w:type="paragraph" w:customStyle="1" w:styleId="2C38815DCE734A8689322A32D806F28C19">
    <w:name w:val="2C38815DCE734A8689322A32D806F28C19"/>
    <w:rsid w:val="00083D96"/>
    <w:pPr>
      <w:spacing w:after="0" w:line="240" w:lineRule="auto"/>
    </w:pPr>
    <w:rPr>
      <w:rFonts w:ascii="Times New Roman" w:eastAsia="Times New Roman" w:hAnsi="Times New Roman" w:cs="Times New Roman"/>
      <w:sz w:val="24"/>
      <w:szCs w:val="24"/>
    </w:rPr>
  </w:style>
  <w:style w:type="paragraph" w:customStyle="1" w:styleId="0615B2F2E65A47988932F5582FFB57DF19">
    <w:name w:val="0615B2F2E65A47988932F5582FFB57DF19"/>
    <w:rsid w:val="00083D96"/>
    <w:pPr>
      <w:spacing w:after="0" w:line="240" w:lineRule="auto"/>
    </w:pPr>
    <w:rPr>
      <w:rFonts w:ascii="Times New Roman" w:eastAsia="Times New Roman" w:hAnsi="Times New Roman" w:cs="Times New Roman"/>
      <w:sz w:val="24"/>
      <w:szCs w:val="24"/>
    </w:rPr>
  </w:style>
  <w:style w:type="paragraph" w:customStyle="1" w:styleId="DCC8E8D04F2F47939502C36168A3437419">
    <w:name w:val="DCC8E8D04F2F47939502C36168A3437419"/>
    <w:rsid w:val="00083D96"/>
    <w:pPr>
      <w:spacing w:after="0" w:line="240" w:lineRule="auto"/>
    </w:pPr>
    <w:rPr>
      <w:rFonts w:ascii="Times New Roman" w:eastAsia="Times New Roman" w:hAnsi="Times New Roman" w:cs="Times New Roman"/>
      <w:sz w:val="24"/>
      <w:szCs w:val="24"/>
    </w:rPr>
  </w:style>
  <w:style w:type="paragraph" w:customStyle="1" w:styleId="C60AAEAA96C344F4B9C56B3DD3C3158519">
    <w:name w:val="C60AAEAA96C344F4B9C56B3DD3C3158519"/>
    <w:rsid w:val="00083D96"/>
    <w:pPr>
      <w:spacing w:after="0" w:line="240" w:lineRule="auto"/>
    </w:pPr>
    <w:rPr>
      <w:rFonts w:ascii="Times New Roman" w:eastAsia="Times New Roman" w:hAnsi="Times New Roman" w:cs="Times New Roman"/>
      <w:sz w:val="24"/>
      <w:szCs w:val="24"/>
    </w:rPr>
  </w:style>
  <w:style w:type="paragraph" w:customStyle="1" w:styleId="6C4070782A5F4EE5BA55D990F47C934519">
    <w:name w:val="6C4070782A5F4EE5BA55D990F47C934519"/>
    <w:rsid w:val="00083D96"/>
    <w:pPr>
      <w:spacing w:after="0" w:line="240" w:lineRule="auto"/>
    </w:pPr>
    <w:rPr>
      <w:rFonts w:ascii="Times New Roman" w:eastAsia="Times New Roman" w:hAnsi="Times New Roman" w:cs="Times New Roman"/>
      <w:sz w:val="24"/>
      <w:szCs w:val="24"/>
    </w:rPr>
  </w:style>
  <w:style w:type="paragraph" w:customStyle="1" w:styleId="EBFF98E43DA04C1E9D87E21F13ABE7AC19">
    <w:name w:val="EBFF98E43DA04C1E9D87E21F13ABE7AC19"/>
    <w:rsid w:val="00083D96"/>
    <w:pPr>
      <w:spacing w:after="0" w:line="240" w:lineRule="auto"/>
    </w:pPr>
    <w:rPr>
      <w:rFonts w:ascii="Times New Roman" w:eastAsia="Times New Roman" w:hAnsi="Times New Roman" w:cs="Times New Roman"/>
      <w:sz w:val="24"/>
      <w:szCs w:val="24"/>
    </w:rPr>
  </w:style>
  <w:style w:type="paragraph" w:customStyle="1" w:styleId="CDD45C7111EC4734AD750423DED95D3319">
    <w:name w:val="CDD45C7111EC4734AD750423DED95D3319"/>
    <w:rsid w:val="00083D96"/>
    <w:pPr>
      <w:spacing w:after="0" w:line="240" w:lineRule="auto"/>
    </w:pPr>
    <w:rPr>
      <w:rFonts w:ascii="Times New Roman" w:eastAsia="Times New Roman" w:hAnsi="Times New Roman" w:cs="Times New Roman"/>
      <w:sz w:val="24"/>
      <w:szCs w:val="24"/>
    </w:rPr>
  </w:style>
  <w:style w:type="paragraph" w:customStyle="1" w:styleId="DF9B24A2FD344AC5B00A11EF41C8DF2B">
    <w:name w:val="DF9B24A2FD344AC5B00A11EF41C8DF2B"/>
    <w:rsid w:val="00EE4484"/>
  </w:style>
  <w:style w:type="paragraph" w:customStyle="1" w:styleId="0F101BDB42614695A147D4BD04648DAB">
    <w:name w:val="0F101BDB42614695A147D4BD04648DAB"/>
    <w:rsid w:val="00EE4484"/>
  </w:style>
  <w:style w:type="paragraph" w:customStyle="1" w:styleId="DCDBAD706E464674A8C18D80F3E3D161">
    <w:name w:val="DCDBAD706E464674A8C18D80F3E3D161"/>
    <w:rsid w:val="00EE4484"/>
  </w:style>
  <w:style w:type="paragraph" w:customStyle="1" w:styleId="7D32961E8EDB489A8AB8F059F230B53E">
    <w:name w:val="7D32961E8EDB489A8AB8F059F230B53E"/>
    <w:rsid w:val="00EE4484"/>
  </w:style>
  <w:style w:type="paragraph" w:customStyle="1" w:styleId="8E7C318A12814E8B8FF0E2E33533BC02">
    <w:name w:val="8E7C318A12814E8B8FF0E2E33533BC02"/>
    <w:rsid w:val="00896365"/>
  </w:style>
  <w:style w:type="paragraph" w:customStyle="1" w:styleId="722C7D12C5224C8099CDC02A5BC7C967">
    <w:name w:val="722C7D12C5224C8099CDC02A5BC7C967"/>
    <w:rsid w:val="00896365"/>
  </w:style>
  <w:style w:type="paragraph" w:customStyle="1" w:styleId="B96ECBA76AFB4F9A94A12D407B536285">
    <w:name w:val="B96ECBA76AFB4F9A94A12D407B536285"/>
    <w:rsid w:val="00896365"/>
  </w:style>
  <w:style w:type="paragraph" w:customStyle="1" w:styleId="FD81FFF9DB724E8BB840CA766699624D">
    <w:name w:val="FD81FFF9DB724E8BB840CA766699624D"/>
    <w:rsid w:val="00896365"/>
  </w:style>
  <w:style w:type="paragraph" w:customStyle="1" w:styleId="D393C165A8644CF3891E3C56734C74EA">
    <w:name w:val="D393C165A8644CF3891E3C56734C74EA"/>
    <w:rsid w:val="00896365"/>
  </w:style>
  <w:style w:type="paragraph" w:customStyle="1" w:styleId="E286CCB5ADCA4F5DB5E11520DAADB5E6">
    <w:name w:val="E286CCB5ADCA4F5DB5E11520DAADB5E6"/>
    <w:rsid w:val="00896365"/>
  </w:style>
  <w:style w:type="paragraph" w:customStyle="1" w:styleId="B8D4C3414BD04F5DA9A4AEAD71A4A858">
    <w:name w:val="B8D4C3414BD04F5DA9A4AEAD71A4A858"/>
    <w:rsid w:val="00896365"/>
  </w:style>
  <w:style w:type="paragraph" w:customStyle="1" w:styleId="D38A97763E4F4C1281E63A20DE66AD8C">
    <w:name w:val="D38A97763E4F4C1281E63A20DE66AD8C"/>
    <w:rsid w:val="00896365"/>
  </w:style>
  <w:style w:type="paragraph" w:customStyle="1" w:styleId="F125ACF18C6F4BE49DF875A419EB39D921">
    <w:name w:val="F125ACF18C6F4BE49DF875A419EB39D921"/>
    <w:rsid w:val="00896365"/>
    <w:pPr>
      <w:spacing w:after="0" w:line="240" w:lineRule="auto"/>
    </w:pPr>
    <w:rPr>
      <w:rFonts w:ascii="Times New Roman" w:eastAsia="Times New Roman" w:hAnsi="Times New Roman" w:cs="Times New Roman"/>
      <w:sz w:val="24"/>
      <w:szCs w:val="24"/>
    </w:rPr>
  </w:style>
  <w:style w:type="paragraph" w:customStyle="1" w:styleId="4A0992966B2D47B6B24F0A07755C665821">
    <w:name w:val="4A0992966B2D47B6B24F0A07755C665821"/>
    <w:rsid w:val="00896365"/>
    <w:pPr>
      <w:spacing w:after="0" w:line="240" w:lineRule="auto"/>
    </w:pPr>
    <w:rPr>
      <w:rFonts w:ascii="Times New Roman" w:eastAsia="Times New Roman" w:hAnsi="Times New Roman" w:cs="Times New Roman"/>
      <w:sz w:val="24"/>
      <w:szCs w:val="24"/>
    </w:rPr>
  </w:style>
  <w:style w:type="paragraph" w:customStyle="1" w:styleId="F2281D9F8F2949D288AA07A7193A90EE21">
    <w:name w:val="F2281D9F8F2949D288AA07A7193A90EE21"/>
    <w:rsid w:val="00896365"/>
    <w:pPr>
      <w:spacing w:after="0" w:line="240" w:lineRule="auto"/>
    </w:pPr>
    <w:rPr>
      <w:rFonts w:ascii="Times New Roman" w:eastAsia="Times New Roman" w:hAnsi="Times New Roman" w:cs="Times New Roman"/>
      <w:sz w:val="24"/>
      <w:szCs w:val="24"/>
    </w:rPr>
  </w:style>
  <w:style w:type="paragraph" w:customStyle="1" w:styleId="F792E34B0FA7489FACC986C137FF31FF21">
    <w:name w:val="F792E34B0FA7489FACC986C137FF31FF21"/>
    <w:rsid w:val="00896365"/>
    <w:pPr>
      <w:spacing w:after="0" w:line="240" w:lineRule="auto"/>
    </w:pPr>
    <w:rPr>
      <w:rFonts w:ascii="Times New Roman" w:eastAsia="Times New Roman" w:hAnsi="Times New Roman" w:cs="Times New Roman"/>
      <w:sz w:val="24"/>
      <w:szCs w:val="24"/>
    </w:rPr>
  </w:style>
  <w:style w:type="paragraph" w:customStyle="1" w:styleId="144231CD8E5B4EA89A13C4675A968A8221">
    <w:name w:val="144231CD8E5B4EA89A13C4675A968A8221"/>
    <w:rsid w:val="00896365"/>
    <w:pPr>
      <w:spacing w:after="0" w:line="240" w:lineRule="auto"/>
    </w:pPr>
    <w:rPr>
      <w:rFonts w:ascii="Times New Roman" w:eastAsia="Times New Roman" w:hAnsi="Times New Roman" w:cs="Times New Roman"/>
      <w:sz w:val="24"/>
      <w:szCs w:val="24"/>
    </w:rPr>
  </w:style>
  <w:style w:type="paragraph" w:customStyle="1" w:styleId="2547CEB56ACD403CB53277D96380E15E21">
    <w:name w:val="2547CEB56ACD403CB53277D96380E15E21"/>
    <w:rsid w:val="00896365"/>
    <w:pPr>
      <w:spacing w:after="0" w:line="240" w:lineRule="auto"/>
    </w:pPr>
    <w:rPr>
      <w:rFonts w:ascii="Times New Roman" w:eastAsia="Times New Roman" w:hAnsi="Times New Roman" w:cs="Times New Roman"/>
      <w:sz w:val="24"/>
      <w:szCs w:val="24"/>
    </w:rPr>
  </w:style>
  <w:style w:type="paragraph" w:customStyle="1" w:styleId="8274ABD8A3D54EEDBEE86D33D67D9B5121">
    <w:name w:val="8274ABD8A3D54EEDBEE86D33D67D9B5121"/>
    <w:rsid w:val="00896365"/>
    <w:pPr>
      <w:spacing w:after="0" w:line="240" w:lineRule="auto"/>
    </w:pPr>
    <w:rPr>
      <w:rFonts w:ascii="Times New Roman" w:eastAsia="Times New Roman" w:hAnsi="Times New Roman" w:cs="Times New Roman"/>
      <w:sz w:val="24"/>
      <w:szCs w:val="24"/>
    </w:rPr>
  </w:style>
  <w:style w:type="paragraph" w:customStyle="1" w:styleId="6F5CC78849CE48BBAB602B725263415221">
    <w:name w:val="6F5CC78849CE48BBAB602B725263415221"/>
    <w:rsid w:val="00896365"/>
    <w:pPr>
      <w:spacing w:after="0" w:line="240" w:lineRule="auto"/>
    </w:pPr>
    <w:rPr>
      <w:rFonts w:ascii="Times New Roman" w:eastAsia="Times New Roman" w:hAnsi="Times New Roman" w:cs="Times New Roman"/>
      <w:sz w:val="24"/>
      <w:szCs w:val="24"/>
    </w:rPr>
  </w:style>
  <w:style w:type="paragraph" w:customStyle="1" w:styleId="29E14220BD084EC88843900C7E2D748D20">
    <w:name w:val="29E14220BD084EC88843900C7E2D748D20"/>
    <w:rsid w:val="00896365"/>
    <w:pPr>
      <w:spacing w:after="0" w:line="240" w:lineRule="auto"/>
    </w:pPr>
    <w:rPr>
      <w:rFonts w:ascii="Times New Roman" w:eastAsia="Times New Roman" w:hAnsi="Times New Roman" w:cs="Times New Roman"/>
      <w:sz w:val="24"/>
      <w:szCs w:val="24"/>
    </w:rPr>
  </w:style>
  <w:style w:type="paragraph" w:customStyle="1" w:styleId="3FC9BDB9D692406E81AEF220B91EF94320">
    <w:name w:val="3FC9BDB9D692406E81AEF220B91EF94320"/>
    <w:rsid w:val="00896365"/>
    <w:pPr>
      <w:spacing w:after="0" w:line="240" w:lineRule="auto"/>
    </w:pPr>
    <w:rPr>
      <w:rFonts w:ascii="Times New Roman" w:eastAsia="Times New Roman" w:hAnsi="Times New Roman" w:cs="Times New Roman"/>
      <w:sz w:val="24"/>
      <w:szCs w:val="24"/>
    </w:rPr>
  </w:style>
  <w:style w:type="paragraph" w:customStyle="1" w:styleId="0615B2F2E65A47988932F5582FFB57DF20">
    <w:name w:val="0615B2F2E65A47988932F5582FFB57DF20"/>
    <w:rsid w:val="00896365"/>
    <w:pPr>
      <w:spacing w:after="0" w:line="240" w:lineRule="auto"/>
    </w:pPr>
    <w:rPr>
      <w:rFonts w:ascii="Times New Roman" w:eastAsia="Times New Roman" w:hAnsi="Times New Roman" w:cs="Times New Roman"/>
      <w:sz w:val="24"/>
      <w:szCs w:val="24"/>
    </w:rPr>
  </w:style>
  <w:style w:type="paragraph" w:customStyle="1" w:styleId="DCC8E8D04F2F47939502C36168A3437420">
    <w:name w:val="DCC8E8D04F2F47939502C36168A3437420"/>
    <w:rsid w:val="00896365"/>
    <w:pPr>
      <w:spacing w:after="0" w:line="240" w:lineRule="auto"/>
    </w:pPr>
    <w:rPr>
      <w:rFonts w:ascii="Times New Roman" w:eastAsia="Times New Roman" w:hAnsi="Times New Roman" w:cs="Times New Roman"/>
      <w:sz w:val="24"/>
      <w:szCs w:val="24"/>
    </w:rPr>
  </w:style>
  <w:style w:type="paragraph" w:customStyle="1" w:styleId="C60AAEAA96C344F4B9C56B3DD3C3158520">
    <w:name w:val="C60AAEAA96C344F4B9C56B3DD3C3158520"/>
    <w:rsid w:val="00896365"/>
    <w:pPr>
      <w:spacing w:after="0" w:line="240" w:lineRule="auto"/>
    </w:pPr>
    <w:rPr>
      <w:rFonts w:ascii="Times New Roman" w:eastAsia="Times New Roman" w:hAnsi="Times New Roman" w:cs="Times New Roman"/>
      <w:sz w:val="24"/>
      <w:szCs w:val="24"/>
    </w:rPr>
  </w:style>
  <w:style w:type="paragraph" w:customStyle="1" w:styleId="6C4070782A5F4EE5BA55D990F47C934520">
    <w:name w:val="6C4070782A5F4EE5BA55D990F47C934520"/>
    <w:rsid w:val="00896365"/>
    <w:pPr>
      <w:spacing w:after="0" w:line="240" w:lineRule="auto"/>
    </w:pPr>
    <w:rPr>
      <w:rFonts w:ascii="Times New Roman" w:eastAsia="Times New Roman" w:hAnsi="Times New Roman" w:cs="Times New Roman"/>
      <w:sz w:val="24"/>
      <w:szCs w:val="24"/>
    </w:rPr>
  </w:style>
  <w:style w:type="paragraph" w:customStyle="1" w:styleId="EBFF98E43DA04C1E9D87E21F13ABE7AC20">
    <w:name w:val="EBFF98E43DA04C1E9D87E21F13ABE7AC20"/>
    <w:rsid w:val="00896365"/>
    <w:pPr>
      <w:spacing w:after="0" w:line="240" w:lineRule="auto"/>
    </w:pPr>
    <w:rPr>
      <w:rFonts w:ascii="Times New Roman" w:eastAsia="Times New Roman" w:hAnsi="Times New Roman" w:cs="Times New Roman"/>
      <w:sz w:val="24"/>
      <w:szCs w:val="24"/>
    </w:rPr>
  </w:style>
  <w:style w:type="paragraph" w:customStyle="1" w:styleId="F125ACF18C6F4BE49DF875A419EB39D922">
    <w:name w:val="F125ACF18C6F4BE49DF875A419EB39D922"/>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2">
    <w:name w:val="4A0992966B2D47B6B24F0A07755C665822"/>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2">
    <w:name w:val="F2281D9F8F2949D288AA07A7193A90EE22"/>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2">
    <w:name w:val="F792E34B0FA7489FACC986C137FF31FF22"/>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2">
    <w:name w:val="144231CD8E5B4EA89A13C4675A968A8222"/>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2">
    <w:name w:val="2547CEB56ACD403CB53277D96380E15E22"/>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2">
    <w:name w:val="8274ABD8A3D54EEDBEE86D33D67D9B5122"/>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2">
    <w:name w:val="6F5CC78849CE48BBAB602B725263415222"/>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1">
    <w:name w:val="29E14220BD084EC88843900C7E2D748D2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1">
    <w:name w:val="0615B2F2E65A47988932F5582FFB57DF21"/>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1">
    <w:name w:val="DCC8E8D04F2F47939502C36168A3437421"/>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1">
    <w:name w:val="C60AAEAA96C344F4B9C56B3DD3C3158521"/>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1">
    <w:name w:val="6C4070782A5F4EE5BA55D990F47C934521"/>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1">
    <w:name w:val="EBFF98E43DA04C1E9D87E21F13ABE7AC2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3">
    <w:name w:val="F125ACF18C6F4BE49DF875A419EB39D923"/>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3">
    <w:name w:val="4A0992966B2D47B6B24F0A07755C665823"/>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3">
    <w:name w:val="F2281D9F8F2949D288AA07A7193A90EE23"/>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3">
    <w:name w:val="F792E34B0FA7489FACC986C137FF31FF23"/>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3">
    <w:name w:val="144231CD8E5B4EA89A13C4675A968A8223"/>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3">
    <w:name w:val="2547CEB56ACD403CB53277D96380E15E23"/>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3">
    <w:name w:val="8274ABD8A3D54EEDBEE86D33D67D9B5123"/>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3">
    <w:name w:val="6F5CC78849CE48BBAB602B725263415223"/>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2">
    <w:name w:val="29E14220BD084EC88843900C7E2D748D2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2">
    <w:name w:val="0615B2F2E65A47988932F5582FFB57DF22"/>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2">
    <w:name w:val="DCC8E8D04F2F47939502C36168A3437422"/>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2">
    <w:name w:val="C60AAEAA96C344F4B9C56B3DD3C3158522"/>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2">
    <w:name w:val="6C4070782A5F4EE5BA55D990F47C934522"/>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2">
    <w:name w:val="EBFF98E43DA04C1E9D87E21F13ABE7AC22"/>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4">
    <w:name w:val="F125ACF18C6F4BE49DF875A419EB39D924"/>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4">
    <w:name w:val="4A0992966B2D47B6B24F0A07755C665824"/>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4">
    <w:name w:val="F2281D9F8F2949D288AA07A7193A90EE24"/>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4">
    <w:name w:val="F792E34B0FA7489FACC986C137FF31FF24"/>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4">
    <w:name w:val="144231CD8E5B4EA89A13C4675A968A8224"/>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4">
    <w:name w:val="2547CEB56ACD403CB53277D96380E15E24"/>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4">
    <w:name w:val="8274ABD8A3D54EEDBEE86D33D67D9B5124"/>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4">
    <w:name w:val="6F5CC78849CE48BBAB602B725263415224"/>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3">
    <w:name w:val="29E14220BD084EC88843900C7E2D748D23"/>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3">
    <w:name w:val="0615B2F2E65A47988932F5582FFB57DF23"/>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3">
    <w:name w:val="DCC8E8D04F2F47939502C36168A3437423"/>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3">
    <w:name w:val="C60AAEAA96C344F4B9C56B3DD3C3158523"/>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3">
    <w:name w:val="6C4070782A5F4EE5BA55D990F47C934523"/>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3">
    <w:name w:val="EBFF98E43DA04C1E9D87E21F13ABE7AC2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5">
    <w:name w:val="F125ACF18C6F4BE49DF875A419EB39D925"/>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5">
    <w:name w:val="4A0992966B2D47B6B24F0A07755C665825"/>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5">
    <w:name w:val="F2281D9F8F2949D288AA07A7193A90EE25"/>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5">
    <w:name w:val="F792E34B0FA7489FACC986C137FF31FF25"/>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5">
    <w:name w:val="144231CD8E5B4EA89A13C4675A968A8225"/>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5">
    <w:name w:val="2547CEB56ACD403CB53277D96380E15E25"/>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5">
    <w:name w:val="8274ABD8A3D54EEDBEE86D33D67D9B5125"/>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5">
    <w:name w:val="6F5CC78849CE48BBAB602B725263415225"/>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4">
    <w:name w:val="29E14220BD084EC88843900C7E2D748D24"/>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4">
    <w:name w:val="0615B2F2E65A47988932F5582FFB57DF24"/>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4">
    <w:name w:val="DCC8E8D04F2F47939502C36168A3437424"/>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4">
    <w:name w:val="C60AAEAA96C344F4B9C56B3DD3C3158524"/>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4">
    <w:name w:val="6C4070782A5F4EE5BA55D990F47C934524"/>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4">
    <w:name w:val="EBFF98E43DA04C1E9D87E21F13ABE7AC24"/>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6">
    <w:name w:val="F125ACF18C6F4BE49DF875A419EB39D926"/>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6">
    <w:name w:val="4A0992966B2D47B6B24F0A07755C665826"/>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6">
    <w:name w:val="F2281D9F8F2949D288AA07A7193A90EE26"/>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6">
    <w:name w:val="F792E34B0FA7489FACC986C137FF31FF26"/>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6">
    <w:name w:val="144231CD8E5B4EA89A13C4675A968A8226"/>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6">
    <w:name w:val="2547CEB56ACD403CB53277D96380E15E26"/>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6">
    <w:name w:val="8274ABD8A3D54EEDBEE86D33D67D9B5126"/>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6">
    <w:name w:val="6F5CC78849CE48BBAB602B725263415226"/>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5">
    <w:name w:val="29E14220BD084EC88843900C7E2D748D25"/>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5">
    <w:name w:val="0615B2F2E65A47988932F5582FFB57DF25"/>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5">
    <w:name w:val="DCC8E8D04F2F47939502C36168A3437425"/>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5">
    <w:name w:val="C60AAEAA96C344F4B9C56B3DD3C3158525"/>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5">
    <w:name w:val="6C4070782A5F4EE5BA55D990F47C934525"/>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5">
    <w:name w:val="EBFF98E43DA04C1E9D87E21F13ABE7AC25"/>
    <w:rsid w:val="005C02C1"/>
    <w:pPr>
      <w:spacing w:after="0" w:line="240" w:lineRule="auto"/>
    </w:pPr>
    <w:rPr>
      <w:rFonts w:ascii="Times New Roman" w:eastAsia="Times New Roman" w:hAnsi="Times New Roman" w:cs="Times New Roman"/>
      <w:sz w:val="24"/>
      <w:szCs w:val="24"/>
    </w:rPr>
  </w:style>
  <w:style w:type="paragraph" w:customStyle="1" w:styleId="56A5C5257C78442EAA2E281ECF2FB265">
    <w:name w:val="56A5C5257C78442EAA2E281ECF2FB265"/>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7">
    <w:name w:val="F125ACF18C6F4BE49DF875A419EB39D927"/>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7">
    <w:name w:val="4A0992966B2D47B6B24F0A07755C665827"/>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7">
    <w:name w:val="F2281D9F8F2949D288AA07A7193A90EE27"/>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7">
    <w:name w:val="F792E34B0FA7489FACC986C137FF31FF27"/>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7">
    <w:name w:val="144231CD8E5B4EA89A13C4675A968A8227"/>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7">
    <w:name w:val="2547CEB56ACD403CB53277D96380E15E27"/>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7">
    <w:name w:val="8274ABD8A3D54EEDBEE86D33D67D9B5127"/>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7">
    <w:name w:val="6F5CC78849CE48BBAB602B725263415227"/>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6">
    <w:name w:val="29E14220BD084EC88843900C7E2D748D26"/>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6">
    <w:name w:val="0615B2F2E65A47988932F5582FFB57DF26"/>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6">
    <w:name w:val="DCC8E8D04F2F47939502C36168A3437426"/>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6">
    <w:name w:val="C60AAEAA96C344F4B9C56B3DD3C3158526"/>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6">
    <w:name w:val="6C4070782A5F4EE5BA55D990F47C934526"/>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6">
    <w:name w:val="EBFF98E43DA04C1E9D87E21F13ABE7AC26"/>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8">
    <w:name w:val="F125ACF18C6F4BE49DF875A419EB39D928"/>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8">
    <w:name w:val="4A0992966B2D47B6B24F0A07755C665828"/>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8">
    <w:name w:val="F2281D9F8F2949D288AA07A7193A90EE28"/>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8">
    <w:name w:val="F792E34B0FA7489FACC986C137FF31FF28"/>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8">
    <w:name w:val="144231CD8E5B4EA89A13C4675A968A8228"/>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8">
    <w:name w:val="2547CEB56ACD403CB53277D96380E15E28"/>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8">
    <w:name w:val="8274ABD8A3D54EEDBEE86D33D67D9B5128"/>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8">
    <w:name w:val="6F5CC78849CE48BBAB602B725263415228"/>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7">
    <w:name w:val="29E14220BD084EC88843900C7E2D748D27"/>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7">
    <w:name w:val="0615B2F2E65A47988932F5582FFB57DF27"/>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7">
    <w:name w:val="DCC8E8D04F2F47939502C36168A3437427"/>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7">
    <w:name w:val="C60AAEAA96C344F4B9C56B3DD3C3158527"/>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7">
    <w:name w:val="6C4070782A5F4EE5BA55D990F47C934527"/>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7">
    <w:name w:val="EBFF98E43DA04C1E9D87E21F13ABE7AC27"/>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29">
    <w:name w:val="F125ACF18C6F4BE49DF875A419EB39D929"/>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29">
    <w:name w:val="4A0992966B2D47B6B24F0A07755C665829"/>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29">
    <w:name w:val="F2281D9F8F2949D288AA07A7193A90EE29"/>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29">
    <w:name w:val="F792E34B0FA7489FACC986C137FF31FF29"/>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29">
    <w:name w:val="144231CD8E5B4EA89A13C4675A968A8229"/>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29">
    <w:name w:val="2547CEB56ACD403CB53277D96380E15E29"/>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29">
    <w:name w:val="8274ABD8A3D54EEDBEE86D33D67D9B5129"/>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29">
    <w:name w:val="6F5CC78849CE48BBAB602B725263415229"/>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8">
    <w:name w:val="29E14220BD084EC88843900C7E2D748D28"/>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8">
    <w:name w:val="0615B2F2E65A47988932F5582FFB57DF28"/>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8">
    <w:name w:val="DCC8E8D04F2F47939502C36168A3437428"/>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8">
    <w:name w:val="C60AAEAA96C344F4B9C56B3DD3C3158528"/>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8">
    <w:name w:val="6C4070782A5F4EE5BA55D990F47C934528"/>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8">
    <w:name w:val="EBFF98E43DA04C1E9D87E21F13ABE7AC28"/>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0">
    <w:name w:val="F125ACF18C6F4BE49DF875A419EB39D930"/>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0">
    <w:name w:val="4A0992966B2D47B6B24F0A07755C665830"/>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0">
    <w:name w:val="F2281D9F8F2949D288AA07A7193A90EE30"/>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0">
    <w:name w:val="F792E34B0FA7489FACC986C137FF31FF30"/>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0">
    <w:name w:val="144231CD8E5B4EA89A13C4675A968A8230"/>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0">
    <w:name w:val="2547CEB56ACD403CB53277D96380E15E30"/>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0">
    <w:name w:val="8274ABD8A3D54EEDBEE86D33D67D9B5130"/>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0">
    <w:name w:val="6F5CC78849CE48BBAB602B725263415230"/>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29">
    <w:name w:val="29E14220BD084EC88843900C7E2D748D29"/>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29">
    <w:name w:val="0615B2F2E65A47988932F5582FFB57DF29"/>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29">
    <w:name w:val="DCC8E8D04F2F47939502C36168A3437429"/>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29">
    <w:name w:val="C60AAEAA96C344F4B9C56B3DD3C3158529"/>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29">
    <w:name w:val="6C4070782A5F4EE5BA55D990F47C934529"/>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29">
    <w:name w:val="EBFF98E43DA04C1E9D87E21F13ABE7AC29"/>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1">
    <w:name w:val="F125ACF18C6F4BE49DF875A419EB39D931"/>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1">
    <w:name w:val="4A0992966B2D47B6B24F0A07755C665831"/>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1">
    <w:name w:val="F2281D9F8F2949D288AA07A7193A90EE31"/>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1">
    <w:name w:val="F792E34B0FA7489FACC986C137FF31FF31"/>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1">
    <w:name w:val="144231CD8E5B4EA89A13C4675A968A8231"/>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1">
    <w:name w:val="2547CEB56ACD403CB53277D96380E15E31"/>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1">
    <w:name w:val="8274ABD8A3D54EEDBEE86D33D67D9B5131"/>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1">
    <w:name w:val="6F5CC78849CE48BBAB602B725263415231"/>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0">
    <w:name w:val="29E14220BD084EC88843900C7E2D748D30"/>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0">
    <w:name w:val="0615B2F2E65A47988932F5582FFB57DF30"/>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0">
    <w:name w:val="DCC8E8D04F2F47939502C36168A3437430"/>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0">
    <w:name w:val="C60AAEAA96C344F4B9C56B3DD3C3158530"/>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0">
    <w:name w:val="6C4070782A5F4EE5BA55D990F47C934530"/>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0">
    <w:name w:val="EBFF98E43DA04C1E9D87E21F13ABE7AC30"/>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2">
    <w:name w:val="F125ACF18C6F4BE49DF875A419EB39D932"/>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2">
    <w:name w:val="4A0992966B2D47B6B24F0A07755C665832"/>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2">
    <w:name w:val="F2281D9F8F2949D288AA07A7193A90EE32"/>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2">
    <w:name w:val="F792E34B0FA7489FACC986C137FF31FF32"/>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2">
    <w:name w:val="144231CD8E5B4EA89A13C4675A968A8232"/>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2">
    <w:name w:val="2547CEB56ACD403CB53277D96380E15E32"/>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2">
    <w:name w:val="8274ABD8A3D54EEDBEE86D33D67D9B5132"/>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2">
    <w:name w:val="6F5CC78849CE48BBAB602B725263415232"/>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1">
    <w:name w:val="29E14220BD084EC88843900C7E2D748D3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1">
    <w:name w:val="0615B2F2E65A47988932F5582FFB57DF31"/>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1">
    <w:name w:val="DCC8E8D04F2F47939502C36168A3437431"/>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1">
    <w:name w:val="C60AAEAA96C344F4B9C56B3DD3C3158531"/>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1">
    <w:name w:val="6C4070782A5F4EE5BA55D990F47C934531"/>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1">
    <w:name w:val="EBFF98E43DA04C1E9D87E21F13ABE7AC3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3">
    <w:name w:val="F125ACF18C6F4BE49DF875A419EB39D933"/>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3">
    <w:name w:val="4A0992966B2D47B6B24F0A07755C665833"/>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3">
    <w:name w:val="F2281D9F8F2949D288AA07A7193A90EE33"/>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3">
    <w:name w:val="F792E34B0FA7489FACC986C137FF31FF33"/>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3">
    <w:name w:val="144231CD8E5B4EA89A13C4675A968A8233"/>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3">
    <w:name w:val="2547CEB56ACD403CB53277D96380E15E33"/>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3">
    <w:name w:val="8274ABD8A3D54EEDBEE86D33D67D9B5133"/>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3">
    <w:name w:val="6F5CC78849CE48BBAB602B725263415233"/>
    <w:rsid w:val="005C02C1"/>
    <w:pPr>
      <w:spacing w:after="0" w:line="240" w:lineRule="auto"/>
    </w:pPr>
    <w:rPr>
      <w:rFonts w:ascii="Times New Roman" w:eastAsia="Times New Roman" w:hAnsi="Times New Roman" w:cs="Times New Roman"/>
      <w:sz w:val="24"/>
      <w:szCs w:val="24"/>
    </w:rPr>
  </w:style>
  <w:style w:type="paragraph" w:customStyle="1" w:styleId="29E14220BD084EC88843900C7E2D748D32">
    <w:name w:val="29E14220BD084EC88843900C7E2D748D3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2">
    <w:name w:val="0615B2F2E65A47988932F5582FFB57DF32"/>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2">
    <w:name w:val="DCC8E8D04F2F47939502C36168A3437432"/>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2">
    <w:name w:val="C60AAEAA96C344F4B9C56B3DD3C3158532"/>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2">
    <w:name w:val="6C4070782A5F4EE5BA55D990F47C934532"/>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2">
    <w:name w:val="EBFF98E43DA04C1E9D87E21F13ABE7AC32"/>
    <w:rsid w:val="005C02C1"/>
    <w:pPr>
      <w:spacing w:after="0" w:line="240" w:lineRule="auto"/>
    </w:pPr>
    <w:rPr>
      <w:rFonts w:ascii="Times New Roman" w:eastAsia="Times New Roman" w:hAnsi="Times New Roman" w:cs="Times New Roman"/>
      <w:sz w:val="24"/>
      <w:szCs w:val="24"/>
    </w:rPr>
  </w:style>
  <w:style w:type="paragraph" w:customStyle="1" w:styleId="016B9C8C016C4295A896EB17C42A7B6D">
    <w:name w:val="016B9C8C016C4295A896EB17C42A7B6D"/>
    <w:rsid w:val="005C02C1"/>
  </w:style>
  <w:style w:type="paragraph" w:customStyle="1" w:styleId="969CF6BCC6354011A14A26D647C797D6">
    <w:name w:val="969CF6BCC6354011A14A26D647C797D6"/>
    <w:rsid w:val="005C02C1"/>
  </w:style>
  <w:style w:type="paragraph" w:customStyle="1" w:styleId="1091A286ED2848FB96DDA9D9F5100E60">
    <w:name w:val="1091A286ED2848FB96DDA9D9F5100E60"/>
    <w:rsid w:val="005C02C1"/>
  </w:style>
  <w:style w:type="paragraph" w:customStyle="1" w:styleId="F125ACF18C6F4BE49DF875A419EB39D934">
    <w:name w:val="F125ACF18C6F4BE49DF875A419EB39D934"/>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4">
    <w:name w:val="4A0992966B2D47B6B24F0A07755C665834"/>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4">
    <w:name w:val="F2281D9F8F2949D288AA07A7193A90EE34"/>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4">
    <w:name w:val="F792E34B0FA7489FACC986C137FF31FF34"/>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4">
    <w:name w:val="144231CD8E5B4EA89A13C4675A968A8234"/>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4">
    <w:name w:val="2547CEB56ACD403CB53277D96380E15E34"/>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4">
    <w:name w:val="8274ABD8A3D54EEDBEE86D33D67D9B5134"/>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4">
    <w:name w:val="6F5CC78849CE48BBAB602B725263415234"/>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1">
    <w:name w:val="969CF6BCC6354011A14A26D647C797D61"/>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1">
    <w:name w:val="1091A286ED2848FB96DDA9D9F5100E601"/>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3">
    <w:name w:val="0615B2F2E65A47988932F5582FFB57DF33"/>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3">
    <w:name w:val="DCC8E8D04F2F47939502C36168A3437433"/>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3">
    <w:name w:val="C60AAEAA96C344F4B9C56B3DD3C3158533"/>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3">
    <w:name w:val="6C4070782A5F4EE5BA55D990F47C934533"/>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3">
    <w:name w:val="EBFF98E43DA04C1E9D87E21F13ABE7AC3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5">
    <w:name w:val="F125ACF18C6F4BE49DF875A419EB39D935"/>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5">
    <w:name w:val="4A0992966B2D47B6B24F0A07755C665835"/>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5">
    <w:name w:val="F2281D9F8F2949D288AA07A7193A90EE35"/>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5">
    <w:name w:val="F792E34B0FA7489FACC986C137FF31FF35"/>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5">
    <w:name w:val="144231CD8E5B4EA89A13C4675A968A8235"/>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5">
    <w:name w:val="2547CEB56ACD403CB53277D96380E15E35"/>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5">
    <w:name w:val="8274ABD8A3D54EEDBEE86D33D67D9B5135"/>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5">
    <w:name w:val="6F5CC78849CE48BBAB602B725263415235"/>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2">
    <w:name w:val="969CF6BCC6354011A14A26D647C797D62"/>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2">
    <w:name w:val="1091A286ED2848FB96DDA9D9F5100E602"/>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4">
    <w:name w:val="0615B2F2E65A47988932F5582FFB57DF34"/>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4">
    <w:name w:val="DCC8E8D04F2F47939502C36168A3437434"/>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4">
    <w:name w:val="C60AAEAA96C344F4B9C56B3DD3C3158534"/>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4">
    <w:name w:val="6C4070782A5F4EE5BA55D990F47C934534"/>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4">
    <w:name w:val="EBFF98E43DA04C1E9D87E21F13ABE7AC34"/>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6">
    <w:name w:val="F125ACF18C6F4BE49DF875A419EB39D936"/>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6">
    <w:name w:val="4A0992966B2D47B6B24F0A07755C665836"/>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6">
    <w:name w:val="F2281D9F8F2949D288AA07A7193A90EE36"/>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6">
    <w:name w:val="F792E34B0FA7489FACC986C137FF31FF36"/>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6">
    <w:name w:val="144231CD8E5B4EA89A13C4675A968A8236"/>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6">
    <w:name w:val="2547CEB56ACD403CB53277D96380E15E36"/>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6">
    <w:name w:val="8274ABD8A3D54EEDBEE86D33D67D9B5136"/>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6">
    <w:name w:val="6F5CC78849CE48BBAB602B725263415236"/>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
    <w:name w:val="41574CA7529D4260BB9B303D3A4273AE"/>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3">
    <w:name w:val="969CF6BCC6354011A14A26D647C797D63"/>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3">
    <w:name w:val="1091A286ED2848FB96DDA9D9F5100E603"/>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5">
    <w:name w:val="0615B2F2E65A47988932F5582FFB57DF35"/>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5">
    <w:name w:val="DCC8E8D04F2F47939502C36168A3437435"/>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5">
    <w:name w:val="C60AAEAA96C344F4B9C56B3DD3C3158535"/>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5">
    <w:name w:val="6C4070782A5F4EE5BA55D990F47C934535"/>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5">
    <w:name w:val="EBFF98E43DA04C1E9D87E21F13ABE7AC35"/>
    <w:rsid w:val="005C02C1"/>
    <w:pPr>
      <w:spacing w:after="0" w:line="240" w:lineRule="auto"/>
    </w:pPr>
    <w:rPr>
      <w:rFonts w:ascii="Times New Roman" w:eastAsia="Times New Roman" w:hAnsi="Times New Roman" w:cs="Times New Roman"/>
      <w:sz w:val="24"/>
      <w:szCs w:val="24"/>
    </w:rPr>
  </w:style>
  <w:style w:type="paragraph" w:customStyle="1" w:styleId="86C773BA6AE840D58598FE26DC265FBD">
    <w:name w:val="86C773BA6AE840D58598FE26DC265FBD"/>
    <w:rsid w:val="005C02C1"/>
  </w:style>
  <w:style w:type="paragraph" w:customStyle="1" w:styleId="F125ACF18C6F4BE49DF875A419EB39D937">
    <w:name w:val="F125ACF18C6F4BE49DF875A419EB39D937"/>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7">
    <w:name w:val="4A0992966B2D47B6B24F0A07755C665837"/>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7">
    <w:name w:val="F2281D9F8F2949D288AA07A7193A90EE37"/>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7">
    <w:name w:val="F792E34B0FA7489FACC986C137FF31FF37"/>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7">
    <w:name w:val="144231CD8E5B4EA89A13C4675A968A8237"/>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7">
    <w:name w:val="2547CEB56ACD403CB53277D96380E15E37"/>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7">
    <w:name w:val="8274ABD8A3D54EEDBEE86D33D67D9B5137"/>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7">
    <w:name w:val="6F5CC78849CE48BBAB602B725263415237"/>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1">
    <w:name w:val="41574CA7529D4260BB9B303D3A4273AE1"/>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4">
    <w:name w:val="969CF6BCC6354011A14A26D647C797D64"/>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4">
    <w:name w:val="1091A286ED2848FB96DDA9D9F5100E604"/>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6">
    <w:name w:val="0615B2F2E65A47988932F5582FFB57DF36"/>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6">
    <w:name w:val="DCC8E8D04F2F47939502C36168A3437436"/>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6">
    <w:name w:val="C60AAEAA96C344F4B9C56B3DD3C3158536"/>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6">
    <w:name w:val="6C4070782A5F4EE5BA55D990F47C934536"/>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6">
    <w:name w:val="EBFF98E43DA04C1E9D87E21F13ABE7AC36"/>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38">
    <w:name w:val="F125ACF18C6F4BE49DF875A419EB39D938"/>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8">
    <w:name w:val="4A0992966B2D47B6B24F0A07755C665838"/>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8">
    <w:name w:val="F2281D9F8F2949D288AA07A7193A90EE38"/>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8">
    <w:name w:val="F792E34B0FA7489FACC986C137FF31FF38"/>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8">
    <w:name w:val="144231CD8E5B4EA89A13C4675A968A8238"/>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8">
    <w:name w:val="2547CEB56ACD403CB53277D96380E15E38"/>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8">
    <w:name w:val="8274ABD8A3D54EEDBEE86D33D67D9B5138"/>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8">
    <w:name w:val="6F5CC78849CE48BBAB602B725263415238"/>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2">
    <w:name w:val="41574CA7529D4260BB9B303D3A4273AE2"/>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5">
    <w:name w:val="969CF6BCC6354011A14A26D647C797D65"/>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5">
    <w:name w:val="1091A286ED2848FB96DDA9D9F5100E605"/>
    <w:rsid w:val="005C02C1"/>
    <w:pPr>
      <w:spacing w:after="0" w:line="240" w:lineRule="auto"/>
    </w:pPr>
    <w:rPr>
      <w:rFonts w:ascii="Times New Roman" w:eastAsia="Times New Roman" w:hAnsi="Times New Roman" w:cs="Times New Roman"/>
      <w:sz w:val="24"/>
      <w:szCs w:val="24"/>
    </w:rPr>
  </w:style>
  <w:style w:type="paragraph" w:customStyle="1" w:styleId="0615B2F2E65A47988932F5582FFB57DF37">
    <w:name w:val="0615B2F2E65A47988932F5582FFB57DF37"/>
    <w:rsid w:val="005C02C1"/>
    <w:pPr>
      <w:spacing w:after="0" w:line="240" w:lineRule="auto"/>
    </w:pPr>
    <w:rPr>
      <w:rFonts w:ascii="Times New Roman" w:eastAsia="Times New Roman" w:hAnsi="Times New Roman" w:cs="Times New Roman"/>
      <w:sz w:val="24"/>
      <w:szCs w:val="24"/>
    </w:rPr>
  </w:style>
  <w:style w:type="paragraph" w:customStyle="1" w:styleId="DCC8E8D04F2F47939502C36168A3437437">
    <w:name w:val="DCC8E8D04F2F47939502C36168A3437437"/>
    <w:rsid w:val="005C02C1"/>
    <w:pPr>
      <w:spacing w:after="0" w:line="240" w:lineRule="auto"/>
    </w:pPr>
    <w:rPr>
      <w:rFonts w:ascii="Times New Roman" w:eastAsia="Times New Roman" w:hAnsi="Times New Roman" w:cs="Times New Roman"/>
      <w:sz w:val="24"/>
      <w:szCs w:val="24"/>
    </w:rPr>
  </w:style>
  <w:style w:type="paragraph" w:customStyle="1" w:styleId="C60AAEAA96C344F4B9C56B3DD3C3158537">
    <w:name w:val="C60AAEAA96C344F4B9C56B3DD3C3158537"/>
    <w:rsid w:val="005C02C1"/>
    <w:pPr>
      <w:spacing w:after="0" w:line="240" w:lineRule="auto"/>
    </w:pPr>
    <w:rPr>
      <w:rFonts w:ascii="Times New Roman" w:eastAsia="Times New Roman" w:hAnsi="Times New Roman" w:cs="Times New Roman"/>
      <w:sz w:val="24"/>
      <w:szCs w:val="24"/>
    </w:rPr>
  </w:style>
  <w:style w:type="paragraph" w:customStyle="1" w:styleId="6C4070782A5F4EE5BA55D990F47C934537">
    <w:name w:val="6C4070782A5F4EE5BA55D990F47C934537"/>
    <w:rsid w:val="005C02C1"/>
    <w:pPr>
      <w:spacing w:after="0" w:line="240" w:lineRule="auto"/>
    </w:pPr>
    <w:rPr>
      <w:rFonts w:ascii="Times New Roman" w:eastAsia="Times New Roman" w:hAnsi="Times New Roman" w:cs="Times New Roman"/>
      <w:sz w:val="24"/>
      <w:szCs w:val="24"/>
    </w:rPr>
  </w:style>
  <w:style w:type="paragraph" w:customStyle="1" w:styleId="EBFF98E43DA04C1E9D87E21F13ABE7AC37">
    <w:name w:val="EBFF98E43DA04C1E9D87E21F13ABE7AC37"/>
    <w:rsid w:val="005C02C1"/>
    <w:pPr>
      <w:spacing w:after="0" w:line="240" w:lineRule="auto"/>
    </w:pPr>
    <w:rPr>
      <w:rFonts w:ascii="Times New Roman" w:eastAsia="Times New Roman" w:hAnsi="Times New Roman" w:cs="Times New Roman"/>
      <w:sz w:val="24"/>
      <w:szCs w:val="24"/>
    </w:rPr>
  </w:style>
  <w:style w:type="paragraph" w:customStyle="1" w:styleId="3328D8366320463A93B77495823B71F7">
    <w:name w:val="3328D8366320463A93B77495823B71F7"/>
    <w:rsid w:val="005C02C1"/>
  </w:style>
  <w:style w:type="paragraph" w:customStyle="1" w:styleId="1C7DE8359E504E82B920FD9AA186ADCB">
    <w:name w:val="1C7DE8359E504E82B920FD9AA186ADCB"/>
    <w:rsid w:val="005C02C1"/>
  </w:style>
  <w:style w:type="paragraph" w:customStyle="1" w:styleId="B358EE1292FF4901BD9948DB0665C8C9">
    <w:name w:val="B358EE1292FF4901BD9948DB0665C8C9"/>
    <w:rsid w:val="005C02C1"/>
  </w:style>
  <w:style w:type="paragraph" w:customStyle="1" w:styleId="918DBBA96C714D6585235BD9E538D6FD">
    <w:name w:val="918DBBA96C714D6585235BD9E538D6FD"/>
    <w:rsid w:val="005C02C1"/>
  </w:style>
  <w:style w:type="paragraph" w:customStyle="1" w:styleId="8057047852D14BE7B7D4EFE2707A1809">
    <w:name w:val="8057047852D14BE7B7D4EFE2707A1809"/>
    <w:rsid w:val="005C02C1"/>
  </w:style>
  <w:style w:type="paragraph" w:customStyle="1" w:styleId="60D7A9DDC40B450683D84D70F5CDBC13">
    <w:name w:val="60D7A9DDC40B450683D84D70F5CDBC13"/>
    <w:rsid w:val="005C02C1"/>
  </w:style>
  <w:style w:type="paragraph" w:customStyle="1" w:styleId="BED43030BFCC4B18A2EFEEF33156D912">
    <w:name w:val="BED43030BFCC4B18A2EFEEF33156D912"/>
    <w:rsid w:val="005C02C1"/>
  </w:style>
  <w:style w:type="paragraph" w:customStyle="1" w:styleId="9842ED99CCDC429F872B05A934BDA0DB">
    <w:name w:val="9842ED99CCDC429F872B05A934BDA0DB"/>
    <w:rsid w:val="005C02C1"/>
  </w:style>
  <w:style w:type="paragraph" w:customStyle="1" w:styleId="6263DD9B8B164228A16DB3E9C5AE9B60">
    <w:name w:val="6263DD9B8B164228A16DB3E9C5AE9B60"/>
    <w:rsid w:val="005C02C1"/>
  </w:style>
  <w:style w:type="paragraph" w:customStyle="1" w:styleId="679BF02893C8467AA24625207093F424">
    <w:name w:val="679BF02893C8467AA24625207093F424"/>
    <w:rsid w:val="005C02C1"/>
  </w:style>
  <w:style w:type="paragraph" w:customStyle="1" w:styleId="A8FD3129E580467B8056A7B99D25030E">
    <w:name w:val="A8FD3129E580467B8056A7B99D25030E"/>
    <w:rsid w:val="005C02C1"/>
  </w:style>
  <w:style w:type="paragraph" w:customStyle="1" w:styleId="F125ACF18C6F4BE49DF875A419EB39D939">
    <w:name w:val="F125ACF18C6F4BE49DF875A419EB39D939"/>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39">
    <w:name w:val="4A0992966B2D47B6B24F0A07755C665839"/>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39">
    <w:name w:val="F2281D9F8F2949D288AA07A7193A90EE39"/>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39">
    <w:name w:val="F792E34B0FA7489FACC986C137FF31FF39"/>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39">
    <w:name w:val="144231CD8E5B4EA89A13C4675A968A8239"/>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39">
    <w:name w:val="2547CEB56ACD403CB53277D96380E15E39"/>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39">
    <w:name w:val="8274ABD8A3D54EEDBEE86D33D67D9B5139"/>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39">
    <w:name w:val="6F5CC78849CE48BBAB602B725263415239"/>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3">
    <w:name w:val="41574CA7529D4260BB9B303D3A4273AE3"/>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6">
    <w:name w:val="969CF6BCC6354011A14A26D647C797D66"/>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6">
    <w:name w:val="1091A286ED2848FB96DDA9D9F5100E606"/>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1">
    <w:name w:val="1C7DE8359E504E82B920FD9AA186ADCB1"/>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1">
    <w:name w:val="9842ED99CCDC429F872B05A934BDA0DB1"/>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1">
    <w:name w:val="B358EE1292FF4901BD9948DB0665C8C91"/>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1">
    <w:name w:val="6263DD9B8B164228A16DB3E9C5AE9B601"/>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1">
    <w:name w:val="8057047852D14BE7B7D4EFE2707A18091"/>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0">
    <w:name w:val="F125ACF18C6F4BE49DF875A419EB39D940"/>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40">
    <w:name w:val="4A0992966B2D47B6B24F0A07755C665840"/>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40">
    <w:name w:val="F2281D9F8F2949D288AA07A7193A90EE40"/>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40">
    <w:name w:val="F792E34B0FA7489FACC986C137FF31FF40"/>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40">
    <w:name w:val="144231CD8E5B4EA89A13C4675A968A8240"/>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40">
    <w:name w:val="2547CEB56ACD403CB53277D96380E15E40"/>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40">
    <w:name w:val="8274ABD8A3D54EEDBEE86D33D67D9B5140"/>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40">
    <w:name w:val="6F5CC78849CE48BBAB602B725263415240"/>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4">
    <w:name w:val="41574CA7529D4260BB9B303D3A4273AE4"/>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7">
    <w:name w:val="969CF6BCC6354011A14A26D647C797D67"/>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7">
    <w:name w:val="1091A286ED2848FB96DDA9D9F5100E607"/>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2">
    <w:name w:val="1C7DE8359E504E82B920FD9AA186ADCB2"/>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2">
    <w:name w:val="9842ED99CCDC429F872B05A934BDA0DB2"/>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2">
    <w:name w:val="B358EE1292FF4901BD9948DB0665C8C92"/>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2">
    <w:name w:val="6263DD9B8B164228A16DB3E9C5AE9B602"/>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2">
    <w:name w:val="8057047852D14BE7B7D4EFE2707A18092"/>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1">
    <w:name w:val="F125ACF18C6F4BE49DF875A419EB39D941"/>
    <w:rsid w:val="005C02C1"/>
    <w:pPr>
      <w:spacing w:after="0" w:line="240" w:lineRule="auto"/>
    </w:pPr>
    <w:rPr>
      <w:rFonts w:ascii="Times New Roman" w:eastAsia="Times New Roman" w:hAnsi="Times New Roman" w:cs="Times New Roman"/>
      <w:sz w:val="24"/>
      <w:szCs w:val="24"/>
    </w:rPr>
  </w:style>
  <w:style w:type="paragraph" w:customStyle="1" w:styleId="4A0992966B2D47B6B24F0A07755C665841">
    <w:name w:val="4A0992966B2D47B6B24F0A07755C665841"/>
    <w:rsid w:val="005C02C1"/>
    <w:pPr>
      <w:spacing w:after="0" w:line="240" w:lineRule="auto"/>
    </w:pPr>
    <w:rPr>
      <w:rFonts w:ascii="Times New Roman" w:eastAsia="Times New Roman" w:hAnsi="Times New Roman" w:cs="Times New Roman"/>
      <w:sz w:val="24"/>
      <w:szCs w:val="24"/>
    </w:rPr>
  </w:style>
  <w:style w:type="paragraph" w:customStyle="1" w:styleId="F2281D9F8F2949D288AA07A7193A90EE41">
    <w:name w:val="F2281D9F8F2949D288AA07A7193A90EE41"/>
    <w:rsid w:val="005C02C1"/>
    <w:pPr>
      <w:spacing w:after="0" w:line="240" w:lineRule="auto"/>
    </w:pPr>
    <w:rPr>
      <w:rFonts w:ascii="Times New Roman" w:eastAsia="Times New Roman" w:hAnsi="Times New Roman" w:cs="Times New Roman"/>
      <w:sz w:val="24"/>
      <w:szCs w:val="24"/>
    </w:rPr>
  </w:style>
  <w:style w:type="paragraph" w:customStyle="1" w:styleId="F792E34B0FA7489FACC986C137FF31FF41">
    <w:name w:val="F792E34B0FA7489FACC986C137FF31FF41"/>
    <w:rsid w:val="005C02C1"/>
    <w:pPr>
      <w:spacing w:after="0" w:line="240" w:lineRule="auto"/>
    </w:pPr>
    <w:rPr>
      <w:rFonts w:ascii="Times New Roman" w:eastAsia="Times New Roman" w:hAnsi="Times New Roman" w:cs="Times New Roman"/>
      <w:sz w:val="24"/>
      <w:szCs w:val="24"/>
    </w:rPr>
  </w:style>
  <w:style w:type="paragraph" w:customStyle="1" w:styleId="144231CD8E5B4EA89A13C4675A968A8241">
    <w:name w:val="144231CD8E5B4EA89A13C4675A968A8241"/>
    <w:rsid w:val="005C02C1"/>
    <w:pPr>
      <w:spacing w:after="0" w:line="240" w:lineRule="auto"/>
    </w:pPr>
    <w:rPr>
      <w:rFonts w:ascii="Times New Roman" w:eastAsia="Times New Roman" w:hAnsi="Times New Roman" w:cs="Times New Roman"/>
      <w:sz w:val="24"/>
      <w:szCs w:val="24"/>
    </w:rPr>
  </w:style>
  <w:style w:type="paragraph" w:customStyle="1" w:styleId="2547CEB56ACD403CB53277D96380E15E41">
    <w:name w:val="2547CEB56ACD403CB53277D96380E15E41"/>
    <w:rsid w:val="005C02C1"/>
    <w:pPr>
      <w:spacing w:after="0" w:line="240" w:lineRule="auto"/>
    </w:pPr>
    <w:rPr>
      <w:rFonts w:ascii="Times New Roman" w:eastAsia="Times New Roman" w:hAnsi="Times New Roman" w:cs="Times New Roman"/>
      <w:sz w:val="24"/>
      <w:szCs w:val="24"/>
    </w:rPr>
  </w:style>
  <w:style w:type="paragraph" w:customStyle="1" w:styleId="8274ABD8A3D54EEDBEE86D33D67D9B5141">
    <w:name w:val="8274ABD8A3D54EEDBEE86D33D67D9B5141"/>
    <w:rsid w:val="005C02C1"/>
    <w:pPr>
      <w:spacing w:after="0" w:line="240" w:lineRule="auto"/>
    </w:pPr>
    <w:rPr>
      <w:rFonts w:ascii="Times New Roman" w:eastAsia="Times New Roman" w:hAnsi="Times New Roman" w:cs="Times New Roman"/>
      <w:sz w:val="24"/>
      <w:szCs w:val="24"/>
    </w:rPr>
  </w:style>
  <w:style w:type="paragraph" w:customStyle="1" w:styleId="6F5CC78849CE48BBAB602B725263415241">
    <w:name w:val="6F5CC78849CE48BBAB602B725263415241"/>
    <w:rsid w:val="005C02C1"/>
    <w:pPr>
      <w:spacing w:after="0" w:line="240" w:lineRule="auto"/>
    </w:pPr>
    <w:rPr>
      <w:rFonts w:ascii="Times New Roman" w:eastAsia="Times New Roman" w:hAnsi="Times New Roman" w:cs="Times New Roman"/>
      <w:sz w:val="24"/>
      <w:szCs w:val="24"/>
    </w:rPr>
  </w:style>
  <w:style w:type="paragraph" w:customStyle="1" w:styleId="41574CA7529D4260BB9B303D3A4273AE5">
    <w:name w:val="41574CA7529D4260BB9B303D3A4273AE5"/>
    <w:rsid w:val="005C02C1"/>
    <w:pPr>
      <w:spacing w:after="0" w:line="240" w:lineRule="auto"/>
    </w:pPr>
    <w:rPr>
      <w:rFonts w:ascii="Times New Roman" w:eastAsia="Times New Roman" w:hAnsi="Times New Roman" w:cs="Times New Roman"/>
      <w:sz w:val="24"/>
      <w:szCs w:val="24"/>
    </w:rPr>
  </w:style>
  <w:style w:type="paragraph" w:customStyle="1" w:styleId="969CF6BCC6354011A14A26D647C797D68">
    <w:name w:val="969CF6BCC6354011A14A26D647C797D68"/>
    <w:rsid w:val="005C02C1"/>
    <w:pPr>
      <w:spacing w:after="0" w:line="240" w:lineRule="auto"/>
    </w:pPr>
    <w:rPr>
      <w:rFonts w:ascii="Times New Roman" w:eastAsia="Times New Roman" w:hAnsi="Times New Roman" w:cs="Times New Roman"/>
      <w:sz w:val="24"/>
      <w:szCs w:val="24"/>
    </w:rPr>
  </w:style>
  <w:style w:type="paragraph" w:customStyle="1" w:styleId="1091A286ED2848FB96DDA9D9F5100E608">
    <w:name w:val="1091A286ED2848FB96DDA9D9F5100E608"/>
    <w:rsid w:val="005C02C1"/>
    <w:pPr>
      <w:spacing w:after="0" w:line="240" w:lineRule="auto"/>
    </w:pPr>
    <w:rPr>
      <w:rFonts w:ascii="Times New Roman" w:eastAsia="Times New Roman" w:hAnsi="Times New Roman" w:cs="Times New Roman"/>
      <w:sz w:val="24"/>
      <w:szCs w:val="24"/>
    </w:rPr>
  </w:style>
  <w:style w:type="paragraph" w:customStyle="1" w:styleId="BF2428EA8CA646FEAA583D6FBCC13DB9">
    <w:name w:val="BF2428EA8CA646FEAA583D6FBCC13DB9"/>
    <w:rsid w:val="005C02C1"/>
    <w:pPr>
      <w:spacing w:after="0" w:line="240" w:lineRule="auto"/>
    </w:pPr>
    <w:rPr>
      <w:rFonts w:ascii="Times New Roman" w:eastAsia="Times New Roman" w:hAnsi="Times New Roman" w:cs="Times New Roman"/>
      <w:sz w:val="24"/>
      <w:szCs w:val="24"/>
    </w:rPr>
  </w:style>
  <w:style w:type="paragraph" w:customStyle="1" w:styleId="1C7DE8359E504E82B920FD9AA186ADCB3">
    <w:name w:val="1C7DE8359E504E82B920FD9AA186ADCB3"/>
    <w:rsid w:val="005C02C1"/>
    <w:pPr>
      <w:spacing w:after="0" w:line="240" w:lineRule="auto"/>
    </w:pPr>
    <w:rPr>
      <w:rFonts w:ascii="Times New Roman" w:eastAsia="Times New Roman" w:hAnsi="Times New Roman" w:cs="Times New Roman"/>
      <w:sz w:val="24"/>
      <w:szCs w:val="24"/>
    </w:rPr>
  </w:style>
  <w:style w:type="paragraph" w:customStyle="1" w:styleId="9842ED99CCDC429F872B05A934BDA0DB3">
    <w:name w:val="9842ED99CCDC429F872B05A934BDA0DB3"/>
    <w:rsid w:val="005C02C1"/>
    <w:pPr>
      <w:spacing w:after="0" w:line="240" w:lineRule="auto"/>
    </w:pPr>
    <w:rPr>
      <w:rFonts w:ascii="Times New Roman" w:eastAsia="Times New Roman" w:hAnsi="Times New Roman" w:cs="Times New Roman"/>
      <w:sz w:val="24"/>
      <w:szCs w:val="24"/>
    </w:rPr>
  </w:style>
  <w:style w:type="paragraph" w:customStyle="1" w:styleId="B358EE1292FF4901BD9948DB0665C8C93">
    <w:name w:val="B358EE1292FF4901BD9948DB0665C8C93"/>
    <w:rsid w:val="005C02C1"/>
    <w:pPr>
      <w:spacing w:after="0" w:line="240" w:lineRule="auto"/>
    </w:pPr>
    <w:rPr>
      <w:rFonts w:ascii="Times New Roman" w:eastAsia="Times New Roman" w:hAnsi="Times New Roman" w:cs="Times New Roman"/>
      <w:sz w:val="24"/>
      <w:szCs w:val="24"/>
    </w:rPr>
  </w:style>
  <w:style w:type="paragraph" w:customStyle="1" w:styleId="6263DD9B8B164228A16DB3E9C5AE9B603">
    <w:name w:val="6263DD9B8B164228A16DB3E9C5AE9B603"/>
    <w:rsid w:val="005C02C1"/>
    <w:pPr>
      <w:spacing w:after="0" w:line="240" w:lineRule="auto"/>
    </w:pPr>
    <w:rPr>
      <w:rFonts w:ascii="Times New Roman" w:eastAsia="Times New Roman" w:hAnsi="Times New Roman" w:cs="Times New Roman"/>
      <w:sz w:val="24"/>
      <w:szCs w:val="24"/>
    </w:rPr>
  </w:style>
  <w:style w:type="paragraph" w:customStyle="1" w:styleId="8057047852D14BE7B7D4EFE2707A18093">
    <w:name w:val="8057047852D14BE7B7D4EFE2707A18093"/>
    <w:rsid w:val="005C02C1"/>
    <w:pPr>
      <w:spacing w:after="0" w:line="240" w:lineRule="auto"/>
    </w:pPr>
    <w:rPr>
      <w:rFonts w:ascii="Times New Roman" w:eastAsia="Times New Roman" w:hAnsi="Times New Roman" w:cs="Times New Roman"/>
      <w:sz w:val="24"/>
      <w:szCs w:val="24"/>
    </w:rPr>
  </w:style>
  <w:style w:type="paragraph" w:customStyle="1" w:styleId="F125ACF18C6F4BE49DF875A419EB39D942">
    <w:name w:val="F125ACF18C6F4BE49DF875A419EB39D942"/>
    <w:rsid w:val="001133C1"/>
    <w:pPr>
      <w:spacing w:after="0" w:line="240" w:lineRule="auto"/>
    </w:pPr>
    <w:rPr>
      <w:rFonts w:ascii="Times New Roman" w:eastAsia="Times New Roman" w:hAnsi="Times New Roman" w:cs="Times New Roman"/>
      <w:sz w:val="24"/>
      <w:szCs w:val="24"/>
    </w:rPr>
  </w:style>
  <w:style w:type="paragraph" w:customStyle="1" w:styleId="4A0992966B2D47B6B24F0A07755C665842">
    <w:name w:val="4A0992966B2D47B6B24F0A07755C665842"/>
    <w:rsid w:val="001133C1"/>
    <w:pPr>
      <w:spacing w:after="0" w:line="240" w:lineRule="auto"/>
    </w:pPr>
    <w:rPr>
      <w:rFonts w:ascii="Times New Roman" w:eastAsia="Times New Roman" w:hAnsi="Times New Roman" w:cs="Times New Roman"/>
      <w:sz w:val="24"/>
      <w:szCs w:val="24"/>
    </w:rPr>
  </w:style>
  <w:style w:type="paragraph" w:customStyle="1" w:styleId="F2281D9F8F2949D288AA07A7193A90EE42">
    <w:name w:val="F2281D9F8F2949D288AA07A7193A90EE42"/>
    <w:rsid w:val="001133C1"/>
    <w:pPr>
      <w:spacing w:after="0" w:line="240" w:lineRule="auto"/>
    </w:pPr>
    <w:rPr>
      <w:rFonts w:ascii="Times New Roman" w:eastAsia="Times New Roman" w:hAnsi="Times New Roman" w:cs="Times New Roman"/>
      <w:sz w:val="24"/>
      <w:szCs w:val="24"/>
    </w:rPr>
  </w:style>
  <w:style w:type="paragraph" w:customStyle="1" w:styleId="F792E34B0FA7489FACC986C137FF31FF42">
    <w:name w:val="F792E34B0FA7489FACC986C137FF31FF42"/>
    <w:rsid w:val="001133C1"/>
    <w:pPr>
      <w:spacing w:after="0" w:line="240" w:lineRule="auto"/>
    </w:pPr>
    <w:rPr>
      <w:rFonts w:ascii="Times New Roman" w:eastAsia="Times New Roman" w:hAnsi="Times New Roman" w:cs="Times New Roman"/>
      <w:sz w:val="24"/>
      <w:szCs w:val="24"/>
    </w:rPr>
  </w:style>
  <w:style w:type="paragraph" w:customStyle="1" w:styleId="144231CD8E5B4EA89A13C4675A968A8242">
    <w:name w:val="144231CD8E5B4EA89A13C4675A968A8242"/>
    <w:rsid w:val="001133C1"/>
    <w:pPr>
      <w:spacing w:after="0" w:line="240" w:lineRule="auto"/>
    </w:pPr>
    <w:rPr>
      <w:rFonts w:ascii="Times New Roman" w:eastAsia="Times New Roman" w:hAnsi="Times New Roman" w:cs="Times New Roman"/>
      <w:sz w:val="24"/>
      <w:szCs w:val="24"/>
    </w:rPr>
  </w:style>
  <w:style w:type="paragraph" w:customStyle="1" w:styleId="2547CEB56ACD403CB53277D96380E15E42">
    <w:name w:val="2547CEB56ACD403CB53277D96380E15E42"/>
    <w:rsid w:val="001133C1"/>
    <w:pPr>
      <w:spacing w:after="0" w:line="240" w:lineRule="auto"/>
    </w:pPr>
    <w:rPr>
      <w:rFonts w:ascii="Times New Roman" w:eastAsia="Times New Roman" w:hAnsi="Times New Roman" w:cs="Times New Roman"/>
      <w:sz w:val="24"/>
      <w:szCs w:val="24"/>
    </w:rPr>
  </w:style>
  <w:style w:type="paragraph" w:customStyle="1" w:styleId="8274ABD8A3D54EEDBEE86D33D67D9B5142">
    <w:name w:val="8274ABD8A3D54EEDBEE86D33D67D9B5142"/>
    <w:rsid w:val="001133C1"/>
    <w:pPr>
      <w:spacing w:after="0" w:line="240" w:lineRule="auto"/>
    </w:pPr>
    <w:rPr>
      <w:rFonts w:ascii="Times New Roman" w:eastAsia="Times New Roman" w:hAnsi="Times New Roman" w:cs="Times New Roman"/>
      <w:sz w:val="24"/>
      <w:szCs w:val="24"/>
    </w:rPr>
  </w:style>
  <w:style w:type="paragraph" w:customStyle="1" w:styleId="529EF629C0E64F1FA61857990F65FF0A">
    <w:name w:val="529EF629C0E64F1FA61857990F65FF0A"/>
    <w:rsid w:val="001133C1"/>
    <w:pPr>
      <w:spacing w:after="0" w:line="240" w:lineRule="auto"/>
    </w:pPr>
    <w:rPr>
      <w:rFonts w:ascii="Times New Roman" w:eastAsia="Times New Roman" w:hAnsi="Times New Roman" w:cs="Times New Roman"/>
      <w:sz w:val="24"/>
      <w:szCs w:val="24"/>
    </w:rPr>
  </w:style>
  <w:style w:type="paragraph" w:customStyle="1" w:styleId="6F5CC78849CE48BBAB602B725263415242">
    <w:name w:val="6F5CC78849CE48BBAB602B725263415242"/>
    <w:rsid w:val="001133C1"/>
    <w:pPr>
      <w:spacing w:after="0" w:line="240" w:lineRule="auto"/>
    </w:pPr>
    <w:rPr>
      <w:rFonts w:ascii="Times New Roman" w:eastAsia="Times New Roman" w:hAnsi="Times New Roman" w:cs="Times New Roman"/>
      <w:sz w:val="24"/>
      <w:szCs w:val="24"/>
    </w:rPr>
  </w:style>
  <w:style w:type="paragraph" w:customStyle="1" w:styleId="41574CA7529D4260BB9B303D3A4273AE6">
    <w:name w:val="41574CA7529D4260BB9B303D3A4273AE6"/>
    <w:rsid w:val="001133C1"/>
    <w:pPr>
      <w:spacing w:after="0" w:line="240" w:lineRule="auto"/>
    </w:pPr>
    <w:rPr>
      <w:rFonts w:ascii="Times New Roman" w:eastAsia="Times New Roman" w:hAnsi="Times New Roman" w:cs="Times New Roman"/>
      <w:sz w:val="24"/>
      <w:szCs w:val="24"/>
    </w:rPr>
  </w:style>
  <w:style w:type="paragraph" w:customStyle="1" w:styleId="969CF6BCC6354011A14A26D647C797D69">
    <w:name w:val="969CF6BCC6354011A14A26D647C797D69"/>
    <w:rsid w:val="001133C1"/>
    <w:pPr>
      <w:spacing w:after="0" w:line="240" w:lineRule="auto"/>
    </w:pPr>
    <w:rPr>
      <w:rFonts w:ascii="Times New Roman" w:eastAsia="Times New Roman" w:hAnsi="Times New Roman" w:cs="Times New Roman"/>
      <w:sz w:val="24"/>
      <w:szCs w:val="24"/>
    </w:rPr>
  </w:style>
  <w:style w:type="paragraph" w:customStyle="1" w:styleId="1091A286ED2848FB96DDA9D9F5100E609">
    <w:name w:val="1091A286ED2848FB96DDA9D9F5100E609"/>
    <w:rsid w:val="001133C1"/>
    <w:pPr>
      <w:spacing w:after="0" w:line="240" w:lineRule="auto"/>
    </w:pPr>
    <w:rPr>
      <w:rFonts w:ascii="Times New Roman" w:eastAsia="Times New Roman" w:hAnsi="Times New Roman" w:cs="Times New Roman"/>
      <w:sz w:val="24"/>
      <w:szCs w:val="24"/>
    </w:rPr>
  </w:style>
  <w:style w:type="paragraph" w:customStyle="1" w:styleId="BF2428EA8CA646FEAA583D6FBCC13DB91">
    <w:name w:val="BF2428EA8CA646FEAA583D6FBCC13DB91"/>
    <w:rsid w:val="001133C1"/>
    <w:pPr>
      <w:spacing w:after="0" w:line="240" w:lineRule="auto"/>
    </w:pPr>
    <w:rPr>
      <w:rFonts w:ascii="Times New Roman" w:eastAsia="Times New Roman" w:hAnsi="Times New Roman" w:cs="Times New Roman"/>
      <w:sz w:val="24"/>
      <w:szCs w:val="24"/>
    </w:rPr>
  </w:style>
  <w:style w:type="paragraph" w:customStyle="1" w:styleId="1C7DE8359E504E82B920FD9AA186ADCB4">
    <w:name w:val="1C7DE8359E504E82B920FD9AA186ADCB4"/>
    <w:rsid w:val="001133C1"/>
    <w:pPr>
      <w:spacing w:after="0" w:line="240" w:lineRule="auto"/>
    </w:pPr>
    <w:rPr>
      <w:rFonts w:ascii="Times New Roman" w:eastAsia="Times New Roman" w:hAnsi="Times New Roman" w:cs="Times New Roman"/>
      <w:sz w:val="24"/>
      <w:szCs w:val="24"/>
    </w:rPr>
  </w:style>
  <w:style w:type="paragraph" w:customStyle="1" w:styleId="9842ED99CCDC429F872B05A934BDA0DB4">
    <w:name w:val="9842ED99CCDC429F872B05A934BDA0DB4"/>
    <w:rsid w:val="001133C1"/>
    <w:pPr>
      <w:spacing w:after="0" w:line="240" w:lineRule="auto"/>
    </w:pPr>
    <w:rPr>
      <w:rFonts w:ascii="Times New Roman" w:eastAsia="Times New Roman" w:hAnsi="Times New Roman" w:cs="Times New Roman"/>
      <w:sz w:val="24"/>
      <w:szCs w:val="24"/>
    </w:rPr>
  </w:style>
  <w:style w:type="paragraph" w:customStyle="1" w:styleId="B358EE1292FF4901BD9948DB0665C8C94">
    <w:name w:val="B358EE1292FF4901BD9948DB0665C8C94"/>
    <w:rsid w:val="001133C1"/>
    <w:pPr>
      <w:spacing w:after="0" w:line="240" w:lineRule="auto"/>
    </w:pPr>
    <w:rPr>
      <w:rFonts w:ascii="Times New Roman" w:eastAsia="Times New Roman" w:hAnsi="Times New Roman" w:cs="Times New Roman"/>
      <w:sz w:val="24"/>
      <w:szCs w:val="24"/>
    </w:rPr>
  </w:style>
  <w:style w:type="paragraph" w:customStyle="1" w:styleId="6263DD9B8B164228A16DB3E9C5AE9B604">
    <w:name w:val="6263DD9B8B164228A16DB3E9C5AE9B604"/>
    <w:rsid w:val="001133C1"/>
    <w:pPr>
      <w:spacing w:after="0" w:line="240" w:lineRule="auto"/>
    </w:pPr>
    <w:rPr>
      <w:rFonts w:ascii="Times New Roman" w:eastAsia="Times New Roman" w:hAnsi="Times New Roman" w:cs="Times New Roman"/>
      <w:sz w:val="24"/>
      <w:szCs w:val="24"/>
    </w:rPr>
  </w:style>
  <w:style w:type="paragraph" w:customStyle="1" w:styleId="8057047852D14BE7B7D4EFE2707A18094">
    <w:name w:val="8057047852D14BE7B7D4EFE2707A18094"/>
    <w:rsid w:val="001133C1"/>
    <w:pPr>
      <w:spacing w:after="0" w:line="240" w:lineRule="auto"/>
    </w:pPr>
    <w:rPr>
      <w:rFonts w:ascii="Times New Roman" w:eastAsia="Times New Roman" w:hAnsi="Times New Roman" w:cs="Times New Roman"/>
      <w:sz w:val="24"/>
      <w:szCs w:val="24"/>
    </w:rPr>
  </w:style>
  <w:style w:type="paragraph" w:customStyle="1" w:styleId="21FCC2AD83E84921B93225D68F4AD75A">
    <w:name w:val="21FCC2AD83E84921B93225D68F4AD75A"/>
    <w:rsid w:val="00161E84"/>
    <w:pPr>
      <w:spacing w:after="0" w:line="240" w:lineRule="auto"/>
    </w:pPr>
    <w:rPr>
      <w:rFonts w:ascii="Times New Roman" w:eastAsia="Times New Roman" w:hAnsi="Times New Roman" w:cs="Times New Roman"/>
      <w:sz w:val="24"/>
      <w:szCs w:val="24"/>
    </w:rPr>
  </w:style>
  <w:style w:type="paragraph" w:customStyle="1" w:styleId="4A0992966B2D47B6B24F0A07755C665843">
    <w:name w:val="4A0992966B2D47B6B24F0A07755C665843"/>
    <w:rsid w:val="00161E84"/>
    <w:pPr>
      <w:spacing w:after="0" w:line="240" w:lineRule="auto"/>
    </w:pPr>
    <w:rPr>
      <w:rFonts w:ascii="Times New Roman" w:eastAsia="Times New Roman" w:hAnsi="Times New Roman" w:cs="Times New Roman"/>
      <w:sz w:val="24"/>
      <w:szCs w:val="24"/>
    </w:rPr>
  </w:style>
  <w:style w:type="paragraph" w:customStyle="1" w:styleId="F2281D9F8F2949D288AA07A7193A90EE43">
    <w:name w:val="F2281D9F8F2949D288AA07A7193A90EE43"/>
    <w:rsid w:val="00161E84"/>
    <w:pPr>
      <w:spacing w:after="0" w:line="240" w:lineRule="auto"/>
    </w:pPr>
    <w:rPr>
      <w:rFonts w:ascii="Times New Roman" w:eastAsia="Times New Roman" w:hAnsi="Times New Roman" w:cs="Times New Roman"/>
      <w:sz w:val="24"/>
      <w:szCs w:val="24"/>
    </w:rPr>
  </w:style>
  <w:style w:type="paragraph" w:customStyle="1" w:styleId="F792E34B0FA7489FACC986C137FF31FF43">
    <w:name w:val="F792E34B0FA7489FACC986C137FF31FF43"/>
    <w:rsid w:val="00161E84"/>
    <w:pPr>
      <w:spacing w:after="0" w:line="240" w:lineRule="auto"/>
    </w:pPr>
    <w:rPr>
      <w:rFonts w:ascii="Times New Roman" w:eastAsia="Times New Roman" w:hAnsi="Times New Roman" w:cs="Times New Roman"/>
      <w:sz w:val="24"/>
      <w:szCs w:val="24"/>
    </w:rPr>
  </w:style>
  <w:style w:type="paragraph" w:customStyle="1" w:styleId="144231CD8E5B4EA89A13C4675A968A8243">
    <w:name w:val="144231CD8E5B4EA89A13C4675A968A8243"/>
    <w:rsid w:val="00161E84"/>
    <w:pPr>
      <w:spacing w:after="0" w:line="240" w:lineRule="auto"/>
    </w:pPr>
    <w:rPr>
      <w:rFonts w:ascii="Times New Roman" w:eastAsia="Times New Roman" w:hAnsi="Times New Roman" w:cs="Times New Roman"/>
      <w:sz w:val="24"/>
      <w:szCs w:val="24"/>
    </w:rPr>
  </w:style>
  <w:style w:type="paragraph" w:customStyle="1" w:styleId="2547CEB56ACD403CB53277D96380E15E43">
    <w:name w:val="2547CEB56ACD403CB53277D96380E15E43"/>
    <w:rsid w:val="00161E84"/>
    <w:pPr>
      <w:spacing w:after="0" w:line="240" w:lineRule="auto"/>
    </w:pPr>
    <w:rPr>
      <w:rFonts w:ascii="Times New Roman" w:eastAsia="Times New Roman" w:hAnsi="Times New Roman" w:cs="Times New Roman"/>
      <w:sz w:val="24"/>
      <w:szCs w:val="24"/>
    </w:rPr>
  </w:style>
  <w:style w:type="paragraph" w:customStyle="1" w:styleId="8274ABD8A3D54EEDBEE86D33D67D9B5143">
    <w:name w:val="8274ABD8A3D54EEDBEE86D33D67D9B5143"/>
    <w:rsid w:val="00161E84"/>
    <w:pPr>
      <w:spacing w:after="0" w:line="240" w:lineRule="auto"/>
    </w:pPr>
    <w:rPr>
      <w:rFonts w:ascii="Times New Roman" w:eastAsia="Times New Roman" w:hAnsi="Times New Roman" w:cs="Times New Roman"/>
      <w:sz w:val="24"/>
      <w:szCs w:val="24"/>
    </w:rPr>
  </w:style>
  <w:style w:type="paragraph" w:customStyle="1" w:styleId="529EF629C0E64F1FA61857990F65FF0A1">
    <w:name w:val="529EF629C0E64F1FA61857990F65FF0A1"/>
    <w:rsid w:val="00161E84"/>
    <w:pPr>
      <w:spacing w:after="0" w:line="240" w:lineRule="auto"/>
    </w:pPr>
    <w:rPr>
      <w:rFonts w:ascii="Times New Roman" w:eastAsia="Times New Roman" w:hAnsi="Times New Roman" w:cs="Times New Roman"/>
      <w:sz w:val="24"/>
      <w:szCs w:val="24"/>
    </w:rPr>
  </w:style>
  <w:style w:type="paragraph" w:customStyle="1" w:styleId="6F5CC78849CE48BBAB602B725263415243">
    <w:name w:val="6F5CC78849CE48BBAB602B725263415243"/>
    <w:rsid w:val="00161E84"/>
    <w:pPr>
      <w:spacing w:after="0" w:line="240" w:lineRule="auto"/>
    </w:pPr>
    <w:rPr>
      <w:rFonts w:ascii="Times New Roman" w:eastAsia="Times New Roman" w:hAnsi="Times New Roman" w:cs="Times New Roman"/>
      <w:sz w:val="24"/>
      <w:szCs w:val="24"/>
    </w:rPr>
  </w:style>
  <w:style w:type="paragraph" w:customStyle="1" w:styleId="41574CA7529D4260BB9B303D3A4273AE7">
    <w:name w:val="41574CA7529D4260BB9B303D3A4273AE7"/>
    <w:rsid w:val="00161E84"/>
    <w:pPr>
      <w:spacing w:after="0" w:line="240" w:lineRule="auto"/>
    </w:pPr>
    <w:rPr>
      <w:rFonts w:ascii="Times New Roman" w:eastAsia="Times New Roman" w:hAnsi="Times New Roman" w:cs="Times New Roman"/>
      <w:sz w:val="24"/>
      <w:szCs w:val="24"/>
    </w:rPr>
  </w:style>
  <w:style w:type="paragraph" w:customStyle="1" w:styleId="969CF6BCC6354011A14A26D647C797D610">
    <w:name w:val="969CF6BCC6354011A14A26D647C797D610"/>
    <w:rsid w:val="00161E84"/>
    <w:pPr>
      <w:spacing w:after="0" w:line="240" w:lineRule="auto"/>
    </w:pPr>
    <w:rPr>
      <w:rFonts w:ascii="Times New Roman" w:eastAsia="Times New Roman" w:hAnsi="Times New Roman" w:cs="Times New Roman"/>
      <w:sz w:val="24"/>
      <w:szCs w:val="24"/>
    </w:rPr>
  </w:style>
  <w:style w:type="paragraph" w:customStyle="1" w:styleId="1091A286ED2848FB96DDA9D9F5100E6010">
    <w:name w:val="1091A286ED2848FB96DDA9D9F5100E6010"/>
    <w:rsid w:val="00161E84"/>
    <w:pPr>
      <w:spacing w:after="0" w:line="240" w:lineRule="auto"/>
    </w:pPr>
    <w:rPr>
      <w:rFonts w:ascii="Times New Roman" w:eastAsia="Times New Roman" w:hAnsi="Times New Roman" w:cs="Times New Roman"/>
      <w:sz w:val="24"/>
      <w:szCs w:val="24"/>
    </w:rPr>
  </w:style>
  <w:style w:type="paragraph" w:customStyle="1" w:styleId="BF2428EA8CA646FEAA583D6FBCC13DB92">
    <w:name w:val="BF2428EA8CA646FEAA583D6FBCC13DB92"/>
    <w:rsid w:val="00161E84"/>
    <w:pPr>
      <w:spacing w:after="0" w:line="240" w:lineRule="auto"/>
    </w:pPr>
    <w:rPr>
      <w:rFonts w:ascii="Times New Roman" w:eastAsia="Times New Roman" w:hAnsi="Times New Roman" w:cs="Times New Roman"/>
      <w:sz w:val="24"/>
      <w:szCs w:val="24"/>
    </w:rPr>
  </w:style>
  <w:style w:type="paragraph" w:customStyle="1" w:styleId="1C7DE8359E504E82B920FD9AA186ADCB5">
    <w:name w:val="1C7DE8359E504E82B920FD9AA186ADCB5"/>
    <w:rsid w:val="00161E84"/>
    <w:pPr>
      <w:spacing w:after="0" w:line="240" w:lineRule="auto"/>
    </w:pPr>
    <w:rPr>
      <w:rFonts w:ascii="Times New Roman" w:eastAsia="Times New Roman" w:hAnsi="Times New Roman" w:cs="Times New Roman"/>
      <w:sz w:val="24"/>
      <w:szCs w:val="24"/>
    </w:rPr>
  </w:style>
  <w:style w:type="paragraph" w:customStyle="1" w:styleId="9842ED99CCDC429F872B05A934BDA0DB5">
    <w:name w:val="9842ED99CCDC429F872B05A934BDA0DB5"/>
    <w:rsid w:val="00161E84"/>
    <w:pPr>
      <w:spacing w:after="0" w:line="240" w:lineRule="auto"/>
    </w:pPr>
    <w:rPr>
      <w:rFonts w:ascii="Times New Roman" w:eastAsia="Times New Roman" w:hAnsi="Times New Roman" w:cs="Times New Roman"/>
      <w:sz w:val="24"/>
      <w:szCs w:val="24"/>
    </w:rPr>
  </w:style>
  <w:style w:type="paragraph" w:customStyle="1" w:styleId="B358EE1292FF4901BD9948DB0665C8C95">
    <w:name w:val="B358EE1292FF4901BD9948DB0665C8C95"/>
    <w:rsid w:val="00161E84"/>
    <w:pPr>
      <w:spacing w:after="0" w:line="240" w:lineRule="auto"/>
    </w:pPr>
    <w:rPr>
      <w:rFonts w:ascii="Times New Roman" w:eastAsia="Times New Roman" w:hAnsi="Times New Roman" w:cs="Times New Roman"/>
      <w:sz w:val="24"/>
      <w:szCs w:val="24"/>
    </w:rPr>
  </w:style>
  <w:style w:type="paragraph" w:customStyle="1" w:styleId="6263DD9B8B164228A16DB3E9C5AE9B605">
    <w:name w:val="6263DD9B8B164228A16DB3E9C5AE9B605"/>
    <w:rsid w:val="00161E84"/>
    <w:pPr>
      <w:spacing w:after="0" w:line="240" w:lineRule="auto"/>
    </w:pPr>
    <w:rPr>
      <w:rFonts w:ascii="Times New Roman" w:eastAsia="Times New Roman" w:hAnsi="Times New Roman" w:cs="Times New Roman"/>
      <w:sz w:val="24"/>
      <w:szCs w:val="24"/>
    </w:rPr>
  </w:style>
  <w:style w:type="paragraph" w:customStyle="1" w:styleId="8057047852D14BE7B7D4EFE2707A18095">
    <w:name w:val="8057047852D14BE7B7D4EFE2707A18095"/>
    <w:rsid w:val="00161E84"/>
    <w:pPr>
      <w:spacing w:after="0" w:line="240" w:lineRule="auto"/>
    </w:pPr>
    <w:rPr>
      <w:rFonts w:ascii="Times New Roman" w:eastAsia="Times New Roman" w:hAnsi="Times New Roman" w:cs="Times New Roman"/>
      <w:sz w:val="24"/>
      <w:szCs w:val="24"/>
    </w:rPr>
  </w:style>
  <w:style w:type="paragraph" w:customStyle="1" w:styleId="21FCC2AD83E84921B93225D68F4AD75A1">
    <w:name w:val="21FCC2AD83E84921B93225D68F4AD75A1"/>
    <w:rsid w:val="00161E84"/>
    <w:pPr>
      <w:spacing w:after="0" w:line="240" w:lineRule="auto"/>
    </w:pPr>
    <w:rPr>
      <w:rFonts w:ascii="Times New Roman" w:eastAsia="Times New Roman" w:hAnsi="Times New Roman" w:cs="Times New Roman"/>
      <w:sz w:val="24"/>
      <w:szCs w:val="24"/>
    </w:rPr>
  </w:style>
  <w:style w:type="paragraph" w:customStyle="1" w:styleId="4A0992966B2D47B6B24F0A07755C665844">
    <w:name w:val="4A0992966B2D47B6B24F0A07755C665844"/>
    <w:rsid w:val="00161E84"/>
    <w:pPr>
      <w:spacing w:after="0" w:line="240" w:lineRule="auto"/>
    </w:pPr>
    <w:rPr>
      <w:rFonts w:ascii="Times New Roman" w:eastAsia="Times New Roman" w:hAnsi="Times New Roman" w:cs="Times New Roman"/>
      <w:sz w:val="24"/>
      <w:szCs w:val="24"/>
    </w:rPr>
  </w:style>
  <w:style w:type="paragraph" w:customStyle="1" w:styleId="F2281D9F8F2949D288AA07A7193A90EE44">
    <w:name w:val="F2281D9F8F2949D288AA07A7193A90EE44"/>
    <w:rsid w:val="00161E84"/>
    <w:pPr>
      <w:spacing w:after="0" w:line="240" w:lineRule="auto"/>
    </w:pPr>
    <w:rPr>
      <w:rFonts w:ascii="Times New Roman" w:eastAsia="Times New Roman" w:hAnsi="Times New Roman" w:cs="Times New Roman"/>
      <w:sz w:val="24"/>
      <w:szCs w:val="24"/>
    </w:rPr>
  </w:style>
  <w:style w:type="paragraph" w:customStyle="1" w:styleId="F792E34B0FA7489FACC986C137FF31FF44">
    <w:name w:val="F792E34B0FA7489FACC986C137FF31FF44"/>
    <w:rsid w:val="00161E84"/>
    <w:pPr>
      <w:spacing w:after="0" w:line="240" w:lineRule="auto"/>
    </w:pPr>
    <w:rPr>
      <w:rFonts w:ascii="Times New Roman" w:eastAsia="Times New Roman" w:hAnsi="Times New Roman" w:cs="Times New Roman"/>
      <w:sz w:val="24"/>
      <w:szCs w:val="24"/>
    </w:rPr>
  </w:style>
  <w:style w:type="paragraph" w:customStyle="1" w:styleId="144231CD8E5B4EA89A13C4675A968A8244">
    <w:name w:val="144231CD8E5B4EA89A13C4675A968A8244"/>
    <w:rsid w:val="00161E84"/>
    <w:pPr>
      <w:spacing w:after="0" w:line="240" w:lineRule="auto"/>
    </w:pPr>
    <w:rPr>
      <w:rFonts w:ascii="Times New Roman" w:eastAsia="Times New Roman" w:hAnsi="Times New Roman" w:cs="Times New Roman"/>
      <w:sz w:val="24"/>
      <w:szCs w:val="24"/>
    </w:rPr>
  </w:style>
  <w:style w:type="paragraph" w:customStyle="1" w:styleId="2547CEB56ACD403CB53277D96380E15E44">
    <w:name w:val="2547CEB56ACD403CB53277D96380E15E44"/>
    <w:rsid w:val="00161E84"/>
    <w:pPr>
      <w:spacing w:after="0" w:line="240" w:lineRule="auto"/>
    </w:pPr>
    <w:rPr>
      <w:rFonts w:ascii="Times New Roman" w:eastAsia="Times New Roman" w:hAnsi="Times New Roman" w:cs="Times New Roman"/>
      <w:sz w:val="24"/>
      <w:szCs w:val="24"/>
    </w:rPr>
  </w:style>
  <w:style w:type="paragraph" w:customStyle="1" w:styleId="8274ABD8A3D54EEDBEE86D33D67D9B5144">
    <w:name w:val="8274ABD8A3D54EEDBEE86D33D67D9B5144"/>
    <w:rsid w:val="00161E84"/>
    <w:pPr>
      <w:spacing w:after="0" w:line="240" w:lineRule="auto"/>
    </w:pPr>
    <w:rPr>
      <w:rFonts w:ascii="Times New Roman" w:eastAsia="Times New Roman" w:hAnsi="Times New Roman" w:cs="Times New Roman"/>
      <w:sz w:val="24"/>
      <w:szCs w:val="24"/>
    </w:rPr>
  </w:style>
  <w:style w:type="paragraph" w:customStyle="1" w:styleId="529EF629C0E64F1FA61857990F65FF0A2">
    <w:name w:val="529EF629C0E64F1FA61857990F65FF0A2"/>
    <w:rsid w:val="00161E84"/>
    <w:pPr>
      <w:spacing w:after="0" w:line="240" w:lineRule="auto"/>
    </w:pPr>
    <w:rPr>
      <w:rFonts w:ascii="Times New Roman" w:eastAsia="Times New Roman" w:hAnsi="Times New Roman" w:cs="Times New Roman"/>
      <w:sz w:val="24"/>
      <w:szCs w:val="24"/>
    </w:rPr>
  </w:style>
  <w:style w:type="paragraph" w:customStyle="1" w:styleId="6F5CC78849CE48BBAB602B725263415244">
    <w:name w:val="6F5CC78849CE48BBAB602B725263415244"/>
    <w:rsid w:val="00161E84"/>
    <w:pPr>
      <w:spacing w:after="0" w:line="240" w:lineRule="auto"/>
    </w:pPr>
    <w:rPr>
      <w:rFonts w:ascii="Times New Roman" w:eastAsia="Times New Roman" w:hAnsi="Times New Roman" w:cs="Times New Roman"/>
      <w:sz w:val="24"/>
      <w:szCs w:val="24"/>
    </w:rPr>
  </w:style>
  <w:style w:type="paragraph" w:customStyle="1" w:styleId="41574CA7529D4260BB9B303D3A4273AE8">
    <w:name w:val="41574CA7529D4260BB9B303D3A4273AE8"/>
    <w:rsid w:val="00161E84"/>
    <w:pPr>
      <w:spacing w:after="0" w:line="240" w:lineRule="auto"/>
    </w:pPr>
    <w:rPr>
      <w:rFonts w:ascii="Times New Roman" w:eastAsia="Times New Roman" w:hAnsi="Times New Roman" w:cs="Times New Roman"/>
      <w:sz w:val="24"/>
      <w:szCs w:val="24"/>
    </w:rPr>
  </w:style>
  <w:style w:type="paragraph" w:customStyle="1" w:styleId="969CF6BCC6354011A14A26D647C797D611">
    <w:name w:val="969CF6BCC6354011A14A26D647C797D611"/>
    <w:rsid w:val="00161E84"/>
    <w:pPr>
      <w:spacing w:after="0" w:line="240" w:lineRule="auto"/>
    </w:pPr>
    <w:rPr>
      <w:rFonts w:ascii="Times New Roman" w:eastAsia="Times New Roman" w:hAnsi="Times New Roman" w:cs="Times New Roman"/>
      <w:sz w:val="24"/>
      <w:szCs w:val="24"/>
    </w:rPr>
  </w:style>
  <w:style w:type="paragraph" w:customStyle="1" w:styleId="1091A286ED2848FB96DDA9D9F5100E6011">
    <w:name w:val="1091A286ED2848FB96DDA9D9F5100E6011"/>
    <w:rsid w:val="00161E84"/>
    <w:pPr>
      <w:spacing w:after="0" w:line="240" w:lineRule="auto"/>
    </w:pPr>
    <w:rPr>
      <w:rFonts w:ascii="Times New Roman" w:eastAsia="Times New Roman" w:hAnsi="Times New Roman" w:cs="Times New Roman"/>
      <w:sz w:val="24"/>
      <w:szCs w:val="24"/>
    </w:rPr>
  </w:style>
  <w:style w:type="paragraph" w:customStyle="1" w:styleId="BF2428EA8CA646FEAA583D6FBCC13DB93">
    <w:name w:val="BF2428EA8CA646FEAA583D6FBCC13DB93"/>
    <w:rsid w:val="00161E84"/>
    <w:pPr>
      <w:spacing w:after="0" w:line="240" w:lineRule="auto"/>
    </w:pPr>
    <w:rPr>
      <w:rFonts w:ascii="Times New Roman" w:eastAsia="Times New Roman" w:hAnsi="Times New Roman" w:cs="Times New Roman"/>
      <w:sz w:val="24"/>
      <w:szCs w:val="24"/>
    </w:rPr>
  </w:style>
  <w:style w:type="paragraph" w:customStyle="1" w:styleId="1C7DE8359E504E82B920FD9AA186ADCB6">
    <w:name w:val="1C7DE8359E504E82B920FD9AA186ADCB6"/>
    <w:rsid w:val="00161E84"/>
    <w:pPr>
      <w:spacing w:after="0" w:line="240" w:lineRule="auto"/>
    </w:pPr>
    <w:rPr>
      <w:rFonts w:ascii="Times New Roman" w:eastAsia="Times New Roman" w:hAnsi="Times New Roman" w:cs="Times New Roman"/>
      <w:sz w:val="24"/>
      <w:szCs w:val="24"/>
    </w:rPr>
  </w:style>
  <w:style w:type="paragraph" w:customStyle="1" w:styleId="9842ED99CCDC429F872B05A934BDA0DB6">
    <w:name w:val="9842ED99CCDC429F872B05A934BDA0DB6"/>
    <w:rsid w:val="00161E84"/>
    <w:pPr>
      <w:spacing w:after="0" w:line="240" w:lineRule="auto"/>
    </w:pPr>
    <w:rPr>
      <w:rFonts w:ascii="Times New Roman" w:eastAsia="Times New Roman" w:hAnsi="Times New Roman" w:cs="Times New Roman"/>
      <w:sz w:val="24"/>
      <w:szCs w:val="24"/>
    </w:rPr>
  </w:style>
  <w:style w:type="paragraph" w:customStyle="1" w:styleId="B358EE1292FF4901BD9948DB0665C8C96">
    <w:name w:val="B358EE1292FF4901BD9948DB0665C8C96"/>
    <w:rsid w:val="00161E84"/>
    <w:pPr>
      <w:spacing w:after="0" w:line="240" w:lineRule="auto"/>
    </w:pPr>
    <w:rPr>
      <w:rFonts w:ascii="Times New Roman" w:eastAsia="Times New Roman" w:hAnsi="Times New Roman" w:cs="Times New Roman"/>
      <w:sz w:val="24"/>
      <w:szCs w:val="24"/>
    </w:rPr>
  </w:style>
  <w:style w:type="paragraph" w:customStyle="1" w:styleId="6263DD9B8B164228A16DB3E9C5AE9B606">
    <w:name w:val="6263DD9B8B164228A16DB3E9C5AE9B606"/>
    <w:rsid w:val="00161E84"/>
    <w:pPr>
      <w:spacing w:after="0" w:line="240" w:lineRule="auto"/>
    </w:pPr>
    <w:rPr>
      <w:rFonts w:ascii="Times New Roman" w:eastAsia="Times New Roman" w:hAnsi="Times New Roman" w:cs="Times New Roman"/>
      <w:sz w:val="24"/>
      <w:szCs w:val="24"/>
    </w:rPr>
  </w:style>
  <w:style w:type="paragraph" w:customStyle="1" w:styleId="1DC0C6A276B5499FB9A898B65A8FB6E3">
    <w:name w:val="1DC0C6A276B5499FB9A898B65A8FB6E3"/>
    <w:rsid w:val="00161E84"/>
    <w:pPr>
      <w:spacing w:after="0" w:line="240" w:lineRule="auto"/>
    </w:pPr>
    <w:rPr>
      <w:rFonts w:ascii="Times New Roman" w:eastAsia="Times New Roman" w:hAnsi="Times New Roman" w:cs="Times New Roman"/>
      <w:sz w:val="24"/>
      <w:szCs w:val="24"/>
    </w:rPr>
  </w:style>
  <w:style w:type="paragraph" w:customStyle="1" w:styleId="814AC4DBB0A7431ABCC27D5C10A32186">
    <w:name w:val="814AC4DBB0A7431ABCC27D5C10A32186"/>
    <w:rsid w:val="00161E84"/>
    <w:pPr>
      <w:spacing w:after="0" w:line="240" w:lineRule="auto"/>
    </w:pPr>
    <w:rPr>
      <w:rFonts w:ascii="Times New Roman" w:eastAsia="Times New Roman" w:hAnsi="Times New Roman" w:cs="Times New Roman"/>
      <w:sz w:val="24"/>
      <w:szCs w:val="24"/>
    </w:rPr>
  </w:style>
  <w:style w:type="paragraph" w:customStyle="1" w:styleId="8057047852D14BE7B7D4EFE2707A18096">
    <w:name w:val="8057047852D14BE7B7D4EFE2707A18096"/>
    <w:rsid w:val="00161E84"/>
    <w:pPr>
      <w:spacing w:after="0" w:line="240" w:lineRule="auto"/>
    </w:pPr>
    <w:rPr>
      <w:rFonts w:ascii="Times New Roman" w:eastAsia="Times New Roman" w:hAnsi="Times New Roman" w:cs="Times New Roman"/>
      <w:sz w:val="24"/>
      <w:szCs w:val="24"/>
    </w:rPr>
  </w:style>
  <w:style w:type="paragraph" w:customStyle="1" w:styleId="3DA84A5411BD482985599D1BDDDB50BB">
    <w:name w:val="3DA84A5411BD482985599D1BDDDB50BB"/>
    <w:rsid w:val="00EF57BD"/>
  </w:style>
  <w:style w:type="paragraph" w:customStyle="1" w:styleId="837EB5CA8EF149C08A2F8C73BAB5542A">
    <w:name w:val="837EB5CA8EF149C08A2F8C73BAB5542A"/>
    <w:rsid w:val="00EF57BD"/>
  </w:style>
  <w:style w:type="paragraph" w:customStyle="1" w:styleId="21FCC2AD83E84921B93225D68F4AD75A2">
    <w:name w:val="21FCC2AD83E84921B93225D68F4AD75A2"/>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5">
    <w:name w:val="4A0992966B2D47B6B24F0A07755C665845"/>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5">
    <w:name w:val="F2281D9F8F2949D288AA07A7193A90EE45"/>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5">
    <w:name w:val="F792E34B0FA7489FACC986C137FF31FF45"/>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5">
    <w:name w:val="144231CD8E5B4EA89A13C4675A968A8245"/>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5">
    <w:name w:val="2547CEB56ACD403CB53277D96380E15E45"/>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5">
    <w:name w:val="8274ABD8A3D54EEDBEE86D33D67D9B5145"/>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3">
    <w:name w:val="529EF629C0E64F1FA61857990F65FF0A3"/>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5">
    <w:name w:val="6F5CC78849CE48BBAB602B725263415245"/>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9">
    <w:name w:val="41574CA7529D4260BB9B303D3A4273AE9"/>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2">
    <w:name w:val="969CF6BCC6354011A14A26D647C797D612"/>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2">
    <w:name w:val="1091A286ED2848FB96DDA9D9F5100E6012"/>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4">
    <w:name w:val="BF2428EA8CA646FEAA583D6FBCC13DB94"/>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
    <w:name w:val="9477C2F4E44E4511BEAA78743308A1B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7">
    <w:name w:val="1C7DE8359E504E82B920FD9AA186ADCB7"/>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7">
    <w:name w:val="B358EE1292FF4901BD9948DB0665C8C97"/>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7">
    <w:name w:val="6263DD9B8B164228A16DB3E9C5AE9B607"/>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1">
    <w:name w:val="1DC0C6A276B5499FB9A898B65A8FB6E31"/>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1">
    <w:name w:val="814AC4DBB0A7431ABCC27D5C10A321861"/>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
    <w:name w:val="CCE2D23171B94C8DBD94CC98FD100572"/>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3">
    <w:name w:val="21FCC2AD83E84921B93225D68F4AD75A3"/>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6">
    <w:name w:val="4A0992966B2D47B6B24F0A07755C665846"/>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6">
    <w:name w:val="F2281D9F8F2949D288AA07A7193A90EE46"/>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6">
    <w:name w:val="F792E34B0FA7489FACC986C137FF31FF46"/>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6">
    <w:name w:val="144231CD8E5B4EA89A13C4675A968A8246"/>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6">
    <w:name w:val="2547CEB56ACD403CB53277D96380E15E46"/>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6">
    <w:name w:val="8274ABD8A3D54EEDBEE86D33D67D9B5146"/>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4">
    <w:name w:val="529EF629C0E64F1FA61857990F65FF0A4"/>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6">
    <w:name w:val="6F5CC78849CE48BBAB602B725263415246"/>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0">
    <w:name w:val="41574CA7529D4260BB9B303D3A4273AE10"/>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3">
    <w:name w:val="969CF6BCC6354011A14A26D647C797D613"/>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3">
    <w:name w:val="1091A286ED2848FB96DDA9D9F5100E6013"/>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5">
    <w:name w:val="BF2428EA8CA646FEAA583D6FBCC13DB95"/>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1">
    <w:name w:val="9477C2F4E44E4511BEAA78743308A1B1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8">
    <w:name w:val="1C7DE8359E504E82B920FD9AA186ADCB8"/>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8">
    <w:name w:val="B358EE1292FF4901BD9948DB0665C8C98"/>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8">
    <w:name w:val="6263DD9B8B164228A16DB3E9C5AE9B608"/>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2">
    <w:name w:val="1DC0C6A276B5499FB9A898B65A8FB6E32"/>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2">
    <w:name w:val="814AC4DBB0A7431ABCC27D5C10A321862"/>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1">
    <w:name w:val="CCE2D23171B94C8DBD94CC98FD1005721"/>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4">
    <w:name w:val="21FCC2AD83E84921B93225D68F4AD75A4"/>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7">
    <w:name w:val="4A0992966B2D47B6B24F0A07755C665847"/>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7">
    <w:name w:val="F2281D9F8F2949D288AA07A7193A90EE47"/>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7">
    <w:name w:val="F792E34B0FA7489FACC986C137FF31FF47"/>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7">
    <w:name w:val="144231CD8E5B4EA89A13C4675A968A8247"/>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7">
    <w:name w:val="2547CEB56ACD403CB53277D96380E15E47"/>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7">
    <w:name w:val="8274ABD8A3D54EEDBEE86D33D67D9B5147"/>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5">
    <w:name w:val="529EF629C0E64F1FA61857990F65FF0A5"/>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7">
    <w:name w:val="6F5CC78849CE48BBAB602B725263415247"/>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1">
    <w:name w:val="41574CA7529D4260BB9B303D3A4273AE11"/>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4">
    <w:name w:val="969CF6BCC6354011A14A26D647C797D614"/>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4">
    <w:name w:val="1091A286ED2848FB96DDA9D9F5100E6014"/>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6">
    <w:name w:val="BF2428EA8CA646FEAA583D6FBCC13DB96"/>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2">
    <w:name w:val="9477C2F4E44E4511BEAA78743308A1B12"/>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9">
    <w:name w:val="1C7DE8359E504E82B920FD9AA186ADCB9"/>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9">
    <w:name w:val="B358EE1292FF4901BD9948DB0665C8C99"/>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9">
    <w:name w:val="6263DD9B8B164228A16DB3E9C5AE9B609"/>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3">
    <w:name w:val="1DC0C6A276B5499FB9A898B65A8FB6E33"/>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3">
    <w:name w:val="814AC4DBB0A7431ABCC27D5C10A321863"/>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2">
    <w:name w:val="CCE2D23171B94C8DBD94CC98FD1005722"/>
    <w:rsid w:val="00EF57BD"/>
    <w:pPr>
      <w:spacing w:after="0" w:line="240" w:lineRule="auto"/>
    </w:pPr>
    <w:rPr>
      <w:rFonts w:ascii="Times New Roman" w:eastAsia="Times New Roman" w:hAnsi="Times New Roman" w:cs="Times New Roman"/>
      <w:sz w:val="24"/>
      <w:szCs w:val="24"/>
    </w:rPr>
  </w:style>
  <w:style w:type="paragraph" w:customStyle="1" w:styleId="02F9F177ABF841918FD32A40E86F748A">
    <w:name w:val="02F9F177ABF841918FD32A40E86F748A"/>
    <w:rsid w:val="00EF57BD"/>
  </w:style>
  <w:style w:type="paragraph" w:customStyle="1" w:styleId="343683062FF8402CA533804F1BE015D3">
    <w:name w:val="343683062FF8402CA533804F1BE015D3"/>
    <w:rsid w:val="00EF57BD"/>
  </w:style>
  <w:style w:type="paragraph" w:customStyle="1" w:styleId="40CF720909D44151B76BDDDC3C94DBAD">
    <w:name w:val="40CF720909D44151B76BDDDC3C94DBAD"/>
    <w:rsid w:val="00EF57BD"/>
  </w:style>
  <w:style w:type="paragraph" w:customStyle="1" w:styleId="21FCC2AD83E84921B93225D68F4AD75A5">
    <w:name w:val="21FCC2AD83E84921B93225D68F4AD75A5"/>
    <w:rsid w:val="00EF57BD"/>
    <w:pPr>
      <w:spacing w:after="0" w:line="240" w:lineRule="auto"/>
    </w:pPr>
    <w:rPr>
      <w:rFonts w:ascii="Times New Roman" w:eastAsia="Times New Roman" w:hAnsi="Times New Roman" w:cs="Times New Roman"/>
      <w:sz w:val="24"/>
      <w:szCs w:val="24"/>
    </w:rPr>
  </w:style>
  <w:style w:type="paragraph" w:customStyle="1" w:styleId="4A0992966B2D47B6B24F0A07755C665848">
    <w:name w:val="4A0992966B2D47B6B24F0A07755C665848"/>
    <w:rsid w:val="00EF57BD"/>
    <w:pPr>
      <w:spacing w:after="0" w:line="240" w:lineRule="auto"/>
    </w:pPr>
    <w:rPr>
      <w:rFonts w:ascii="Times New Roman" w:eastAsia="Times New Roman" w:hAnsi="Times New Roman" w:cs="Times New Roman"/>
      <w:sz w:val="24"/>
      <w:szCs w:val="24"/>
    </w:rPr>
  </w:style>
  <w:style w:type="paragraph" w:customStyle="1" w:styleId="F2281D9F8F2949D288AA07A7193A90EE48">
    <w:name w:val="F2281D9F8F2949D288AA07A7193A90EE48"/>
    <w:rsid w:val="00EF57BD"/>
    <w:pPr>
      <w:spacing w:after="0" w:line="240" w:lineRule="auto"/>
    </w:pPr>
    <w:rPr>
      <w:rFonts w:ascii="Times New Roman" w:eastAsia="Times New Roman" w:hAnsi="Times New Roman" w:cs="Times New Roman"/>
      <w:sz w:val="24"/>
      <w:szCs w:val="24"/>
    </w:rPr>
  </w:style>
  <w:style w:type="paragraph" w:customStyle="1" w:styleId="F792E34B0FA7489FACC986C137FF31FF48">
    <w:name w:val="F792E34B0FA7489FACC986C137FF31FF48"/>
    <w:rsid w:val="00EF57BD"/>
    <w:pPr>
      <w:spacing w:after="0" w:line="240" w:lineRule="auto"/>
    </w:pPr>
    <w:rPr>
      <w:rFonts w:ascii="Times New Roman" w:eastAsia="Times New Roman" w:hAnsi="Times New Roman" w:cs="Times New Roman"/>
      <w:sz w:val="24"/>
      <w:szCs w:val="24"/>
    </w:rPr>
  </w:style>
  <w:style w:type="paragraph" w:customStyle="1" w:styleId="144231CD8E5B4EA89A13C4675A968A8248">
    <w:name w:val="144231CD8E5B4EA89A13C4675A968A8248"/>
    <w:rsid w:val="00EF57BD"/>
    <w:pPr>
      <w:spacing w:after="0" w:line="240" w:lineRule="auto"/>
    </w:pPr>
    <w:rPr>
      <w:rFonts w:ascii="Times New Roman" w:eastAsia="Times New Roman" w:hAnsi="Times New Roman" w:cs="Times New Roman"/>
      <w:sz w:val="24"/>
      <w:szCs w:val="24"/>
    </w:rPr>
  </w:style>
  <w:style w:type="paragraph" w:customStyle="1" w:styleId="2547CEB56ACD403CB53277D96380E15E48">
    <w:name w:val="2547CEB56ACD403CB53277D96380E15E48"/>
    <w:rsid w:val="00EF57BD"/>
    <w:pPr>
      <w:spacing w:after="0" w:line="240" w:lineRule="auto"/>
    </w:pPr>
    <w:rPr>
      <w:rFonts w:ascii="Times New Roman" w:eastAsia="Times New Roman" w:hAnsi="Times New Roman" w:cs="Times New Roman"/>
      <w:sz w:val="24"/>
      <w:szCs w:val="24"/>
    </w:rPr>
  </w:style>
  <w:style w:type="paragraph" w:customStyle="1" w:styleId="8274ABD8A3D54EEDBEE86D33D67D9B5148">
    <w:name w:val="8274ABD8A3D54EEDBEE86D33D67D9B5148"/>
    <w:rsid w:val="00EF57BD"/>
    <w:pPr>
      <w:spacing w:after="0" w:line="240" w:lineRule="auto"/>
    </w:pPr>
    <w:rPr>
      <w:rFonts w:ascii="Times New Roman" w:eastAsia="Times New Roman" w:hAnsi="Times New Roman" w:cs="Times New Roman"/>
      <w:sz w:val="24"/>
      <w:szCs w:val="24"/>
    </w:rPr>
  </w:style>
  <w:style w:type="paragraph" w:customStyle="1" w:styleId="529EF629C0E64F1FA61857990F65FF0A6">
    <w:name w:val="529EF629C0E64F1FA61857990F65FF0A6"/>
    <w:rsid w:val="00EF57BD"/>
    <w:pPr>
      <w:spacing w:after="0" w:line="240" w:lineRule="auto"/>
    </w:pPr>
    <w:rPr>
      <w:rFonts w:ascii="Times New Roman" w:eastAsia="Times New Roman" w:hAnsi="Times New Roman" w:cs="Times New Roman"/>
      <w:sz w:val="24"/>
      <w:szCs w:val="24"/>
    </w:rPr>
  </w:style>
  <w:style w:type="paragraph" w:customStyle="1" w:styleId="6F5CC78849CE48BBAB602B725263415248">
    <w:name w:val="6F5CC78849CE48BBAB602B725263415248"/>
    <w:rsid w:val="00EF57BD"/>
    <w:pPr>
      <w:spacing w:after="0" w:line="240" w:lineRule="auto"/>
    </w:pPr>
    <w:rPr>
      <w:rFonts w:ascii="Times New Roman" w:eastAsia="Times New Roman" w:hAnsi="Times New Roman" w:cs="Times New Roman"/>
      <w:sz w:val="24"/>
      <w:szCs w:val="24"/>
    </w:rPr>
  </w:style>
  <w:style w:type="paragraph" w:customStyle="1" w:styleId="41574CA7529D4260BB9B303D3A4273AE12">
    <w:name w:val="41574CA7529D4260BB9B303D3A4273AE12"/>
    <w:rsid w:val="00EF57BD"/>
    <w:pPr>
      <w:spacing w:after="0" w:line="240" w:lineRule="auto"/>
    </w:pPr>
    <w:rPr>
      <w:rFonts w:ascii="Times New Roman" w:eastAsia="Times New Roman" w:hAnsi="Times New Roman" w:cs="Times New Roman"/>
      <w:sz w:val="24"/>
      <w:szCs w:val="24"/>
    </w:rPr>
  </w:style>
  <w:style w:type="paragraph" w:customStyle="1" w:styleId="969CF6BCC6354011A14A26D647C797D615">
    <w:name w:val="969CF6BCC6354011A14A26D647C797D615"/>
    <w:rsid w:val="00EF57BD"/>
    <w:pPr>
      <w:spacing w:after="0" w:line="240" w:lineRule="auto"/>
    </w:pPr>
    <w:rPr>
      <w:rFonts w:ascii="Times New Roman" w:eastAsia="Times New Roman" w:hAnsi="Times New Roman" w:cs="Times New Roman"/>
      <w:sz w:val="24"/>
      <w:szCs w:val="24"/>
    </w:rPr>
  </w:style>
  <w:style w:type="paragraph" w:customStyle="1" w:styleId="1091A286ED2848FB96DDA9D9F5100E6015">
    <w:name w:val="1091A286ED2848FB96DDA9D9F5100E6015"/>
    <w:rsid w:val="00EF57BD"/>
    <w:pPr>
      <w:spacing w:after="0" w:line="240" w:lineRule="auto"/>
    </w:pPr>
    <w:rPr>
      <w:rFonts w:ascii="Times New Roman" w:eastAsia="Times New Roman" w:hAnsi="Times New Roman" w:cs="Times New Roman"/>
      <w:sz w:val="24"/>
      <w:szCs w:val="24"/>
    </w:rPr>
  </w:style>
  <w:style w:type="paragraph" w:customStyle="1" w:styleId="BF2428EA8CA646FEAA583D6FBCC13DB97">
    <w:name w:val="BF2428EA8CA646FEAA583D6FBCC13DB97"/>
    <w:rsid w:val="00EF57BD"/>
    <w:pPr>
      <w:spacing w:after="0" w:line="240" w:lineRule="auto"/>
    </w:pPr>
    <w:rPr>
      <w:rFonts w:ascii="Times New Roman" w:eastAsia="Times New Roman" w:hAnsi="Times New Roman" w:cs="Times New Roman"/>
      <w:sz w:val="24"/>
      <w:szCs w:val="24"/>
    </w:rPr>
  </w:style>
  <w:style w:type="paragraph" w:customStyle="1" w:styleId="2FE29323CE964DE69A39DD28801C97FE">
    <w:name w:val="2FE29323CE964DE69A39DD28801C97FE"/>
    <w:rsid w:val="00EF57BD"/>
    <w:pPr>
      <w:spacing w:after="0" w:line="240" w:lineRule="auto"/>
    </w:pPr>
    <w:rPr>
      <w:rFonts w:ascii="Times New Roman" w:eastAsia="Times New Roman" w:hAnsi="Times New Roman" w:cs="Times New Roman"/>
      <w:sz w:val="24"/>
      <w:szCs w:val="24"/>
    </w:rPr>
  </w:style>
  <w:style w:type="paragraph" w:customStyle="1" w:styleId="9477C2F4E44E4511BEAA78743308A1B13">
    <w:name w:val="9477C2F4E44E4511BEAA78743308A1B13"/>
    <w:rsid w:val="00EF57BD"/>
    <w:pPr>
      <w:spacing w:after="0" w:line="240" w:lineRule="auto"/>
    </w:pPr>
    <w:rPr>
      <w:rFonts w:ascii="Times New Roman" w:eastAsia="Times New Roman" w:hAnsi="Times New Roman" w:cs="Times New Roman"/>
      <w:sz w:val="24"/>
      <w:szCs w:val="24"/>
    </w:rPr>
  </w:style>
  <w:style w:type="paragraph" w:customStyle="1" w:styleId="343683062FF8402CA533804F1BE015D31">
    <w:name w:val="343683062FF8402CA533804F1BE015D31"/>
    <w:rsid w:val="00EF57BD"/>
    <w:pPr>
      <w:spacing w:after="0" w:line="240" w:lineRule="auto"/>
    </w:pPr>
    <w:rPr>
      <w:rFonts w:ascii="Times New Roman" w:eastAsia="Times New Roman" w:hAnsi="Times New Roman" w:cs="Times New Roman"/>
      <w:sz w:val="24"/>
      <w:szCs w:val="24"/>
    </w:rPr>
  </w:style>
  <w:style w:type="paragraph" w:customStyle="1" w:styleId="1C7DE8359E504E82B920FD9AA186ADCB10">
    <w:name w:val="1C7DE8359E504E82B920FD9AA186ADCB10"/>
    <w:rsid w:val="00EF57BD"/>
    <w:pPr>
      <w:spacing w:after="0" w:line="240" w:lineRule="auto"/>
    </w:pPr>
    <w:rPr>
      <w:rFonts w:ascii="Times New Roman" w:eastAsia="Times New Roman" w:hAnsi="Times New Roman" w:cs="Times New Roman"/>
      <w:sz w:val="24"/>
      <w:szCs w:val="24"/>
    </w:rPr>
  </w:style>
  <w:style w:type="paragraph" w:customStyle="1" w:styleId="02F9F177ABF841918FD32A40E86F748A1">
    <w:name w:val="02F9F177ABF841918FD32A40E86F748A1"/>
    <w:rsid w:val="00EF57BD"/>
    <w:pPr>
      <w:spacing w:after="0" w:line="240" w:lineRule="auto"/>
    </w:pPr>
    <w:rPr>
      <w:rFonts w:ascii="Times New Roman" w:eastAsia="Times New Roman" w:hAnsi="Times New Roman" w:cs="Times New Roman"/>
      <w:sz w:val="24"/>
      <w:szCs w:val="24"/>
    </w:rPr>
  </w:style>
  <w:style w:type="paragraph" w:customStyle="1" w:styleId="B358EE1292FF4901BD9948DB0665C8C910">
    <w:name w:val="B358EE1292FF4901BD9948DB0665C8C910"/>
    <w:rsid w:val="00EF57BD"/>
    <w:pPr>
      <w:spacing w:after="0" w:line="240" w:lineRule="auto"/>
    </w:pPr>
    <w:rPr>
      <w:rFonts w:ascii="Times New Roman" w:eastAsia="Times New Roman" w:hAnsi="Times New Roman" w:cs="Times New Roman"/>
      <w:sz w:val="24"/>
      <w:szCs w:val="24"/>
    </w:rPr>
  </w:style>
  <w:style w:type="paragraph" w:customStyle="1" w:styleId="6263DD9B8B164228A16DB3E9C5AE9B6010">
    <w:name w:val="6263DD9B8B164228A16DB3E9C5AE9B6010"/>
    <w:rsid w:val="00EF57BD"/>
    <w:pPr>
      <w:spacing w:after="0" w:line="240" w:lineRule="auto"/>
    </w:pPr>
    <w:rPr>
      <w:rFonts w:ascii="Times New Roman" w:eastAsia="Times New Roman" w:hAnsi="Times New Roman" w:cs="Times New Roman"/>
      <w:sz w:val="24"/>
      <w:szCs w:val="24"/>
    </w:rPr>
  </w:style>
  <w:style w:type="paragraph" w:customStyle="1" w:styleId="1DC0C6A276B5499FB9A898B65A8FB6E34">
    <w:name w:val="1DC0C6A276B5499FB9A898B65A8FB6E34"/>
    <w:rsid w:val="00EF57BD"/>
    <w:pPr>
      <w:spacing w:after="0" w:line="240" w:lineRule="auto"/>
    </w:pPr>
    <w:rPr>
      <w:rFonts w:ascii="Times New Roman" w:eastAsia="Times New Roman" w:hAnsi="Times New Roman" w:cs="Times New Roman"/>
      <w:sz w:val="24"/>
      <w:szCs w:val="24"/>
    </w:rPr>
  </w:style>
  <w:style w:type="paragraph" w:customStyle="1" w:styleId="814AC4DBB0A7431ABCC27D5C10A321864">
    <w:name w:val="814AC4DBB0A7431ABCC27D5C10A321864"/>
    <w:rsid w:val="00EF57BD"/>
    <w:pPr>
      <w:spacing w:after="0" w:line="240" w:lineRule="auto"/>
    </w:pPr>
    <w:rPr>
      <w:rFonts w:ascii="Times New Roman" w:eastAsia="Times New Roman" w:hAnsi="Times New Roman" w:cs="Times New Roman"/>
      <w:sz w:val="24"/>
      <w:szCs w:val="24"/>
    </w:rPr>
  </w:style>
  <w:style w:type="paragraph" w:customStyle="1" w:styleId="CCE2D23171B94C8DBD94CC98FD1005723">
    <w:name w:val="CCE2D23171B94C8DBD94CC98FD1005723"/>
    <w:rsid w:val="00EF57BD"/>
    <w:pPr>
      <w:spacing w:after="0" w:line="240" w:lineRule="auto"/>
    </w:pPr>
    <w:rPr>
      <w:rFonts w:ascii="Times New Roman" w:eastAsia="Times New Roman" w:hAnsi="Times New Roman" w:cs="Times New Roman"/>
      <w:sz w:val="24"/>
      <w:szCs w:val="24"/>
    </w:rPr>
  </w:style>
  <w:style w:type="paragraph" w:customStyle="1" w:styleId="21FCC2AD83E84921B93225D68F4AD75A6">
    <w:name w:val="21FCC2AD83E84921B93225D68F4AD75A6"/>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49">
    <w:name w:val="4A0992966B2D47B6B24F0A07755C665849"/>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49">
    <w:name w:val="F2281D9F8F2949D288AA07A7193A90EE49"/>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49">
    <w:name w:val="F792E34B0FA7489FACC986C137FF31FF49"/>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49">
    <w:name w:val="144231CD8E5B4EA89A13C4675A968A8249"/>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49">
    <w:name w:val="2547CEB56ACD403CB53277D96380E15E49"/>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49">
    <w:name w:val="8274ABD8A3D54EEDBEE86D33D67D9B5149"/>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7">
    <w:name w:val="529EF629C0E64F1FA61857990F65FF0A7"/>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49">
    <w:name w:val="6F5CC78849CE48BBAB602B725263415249"/>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3">
    <w:name w:val="41574CA7529D4260BB9B303D3A4273AE13"/>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6">
    <w:name w:val="969CF6BCC6354011A14A26D647C797D616"/>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6">
    <w:name w:val="1091A286ED2848FB96DDA9D9F5100E6016"/>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8">
    <w:name w:val="BF2428EA8CA646FEAA583D6FBCC13DB98"/>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
    <w:name w:val="2FE29323CE964DE69A39DD28801C97FE1"/>
    <w:rsid w:val="00FE07AE"/>
    <w:pPr>
      <w:spacing w:after="0" w:line="240" w:lineRule="auto"/>
    </w:pPr>
    <w:rPr>
      <w:rFonts w:ascii="Times New Roman" w:eastAsia="Times New Roman" w:hAnsi="Times New Roman" w:cs="Times New Roman"/>
      <w:sz w:val="24"/>
      <w:szCs w:val="24"/>
    </w:rPr>
  </w:style>
  <w:style w:type="paragraph" w:customStyle="1" w:styleId="9477C2F4E44E4511BEAA78743308A1B14">
    <w:name w:val="9477C2F4E44E4511BEAA78743308A1B14"/>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2">
    <w:name w:val="343683062FF8402CA533804F1BE015D32"/>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1">
    <w:name w:val="1C7DE8359E504E82B920FD9AA186ADCB11"/>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2">
    <w:name w:val="02F9F177ABF841918FD32A40E86F748A2"/>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1">
    <w:name w:val="B358EE1292FF4901BD9948DB0665C8C911"/>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1">
    <w:name w:val="6263DD9B8B164228A16DB3E9C5AE9B6011"/>
    <w:rsid w:val="00FE07AE"/>
    <w:pPr>
      <w:spacing w:after="0" w:line="240" w:lineRule="auto"/>
    </w:pPr>
    <w:rPr>
      <w:rFonts w:ascii="Times New Roman" w:eastAsia="Times New Roman" w:hAnsi="Times New Roman" w:cs="Times New Roman"/>
      <w:sz w:val="24"/>
      <w:szCs w:val="24"/>
    </w:rPr>
  </w:style>
  <w:style w:type="paragraph" w:customStyle="1" w:styleId="1DC0C6A276B5499FB9A898B65A8FB6E35">
    <w:name w:val="1DC0C6A276B5499FB9A898B65A8FB6E35"/>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
    <w:name w:val="574B54EEC9BB4C4585BADF69E909ED3C"/>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4">
    <w:name w:val="CCE2D23171B94C8DBD94CC98FD1005724"/>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7">
    <w:name w:val="21FCC2AD83E84921B93225D68F4AD75A7"/>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0">
    <w:name w:val="4A0992966B2D47B6B24F0A07755C665850"/>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0">
    <w:name w:val="F2281D9F8F2949D288AA07A7193A90EE50"/>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0">
    <w:name w:val="F792E34B0FA7489FACC986C137FF31FF50"/>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0">
    <w:name w:val="144231CD8E5B4EA89A13C4675A968A8250"/>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0">
    <w:name w:val="2547CEB56ACD403CB53277D96380E15E50"/>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0">
    <w:name w:val="8274ABD8A3D54EEDBEE86D33D67D9B5150"/>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8">
    <w:name w:val="529EF629C0E64F1FA61857990F65FF0A8"/>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0">
    <w:name w:val="6F5CC78849CE48BBAB602B725263415250"/>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4">
    <w:name w:val="41574CA7529D4260BB9B303D3A4273AE14"/>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7">
    <w:name w:val="969CF6BCC6354011A14A26D647C797D617"/>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7">
    <w:name w:val="1091A286ED2848FB96DDA9D9F5100E6017"/>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9">
    <w:name w:val="BF2428EA8CA646FEAA583D6FBCC13DB99"/>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2">
    <w:name w:val="2FE29323CE964DE69A39DD28801C97FE2"/>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
    <w:name w:val="332B09FD650147ADA6E73C4A9E887162"/>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3">
    <w:name w:val="343683062FF8402CA533804F1BE015D33"/>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2">
    <w:name w:val="1C7DE8359E504E82B920FD9AA186ADCB12"/>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3">
    <w:name w:val="02F9F177ABF841918FD32A40E86F748A3"/>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2">
    <w:name w:val="B358EE1292FF4901BD9948DB0665C8C912"/>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2">
    <w:name w:val="6263DD9B8B164228A16DB3E9C5AE9B6012"/>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
    <w:name w:val="31764A8409FC4A529B44994E5A55CE91"/>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
    <w:name w:val="574B54EEC9BB4C4585BADF69E909ED3C1"/>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5">
    <w:name w:val="CCE2D23171B94C8DBD94CC98FD1005725"/>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8">
    <w:name w:val="21FCC2AD83E84921B93225D68F4AD75A8"/>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1">
    <w:name w:val="4A0992966B2D47B6B24F0A07755C665851"/>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1">
    <w:name w:val="F2281D9F8F2949D288AA07A7193A90EE51"/>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1">
    <w:name w:val="F792E34B0FA7489FACC986C137FF31FF51"/>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1">
    <w:name w:val="144231CD8E5B4EA89A13C4675A968A8251"/>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1">
    <w:name w:val="2547CEB56ACD403CB53277D96380E15E51"/>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1">
    <w:name w:val="8274ABD8A3D54EEDBEE86D33D67D9B5151"/>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9">
    <w:name w:val="529EF629C0E64F1FA61857990F65FF0A9"/>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1">
    <w:name w:val="6F5CC78849CE48BBAB602B725263415251"/>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5">
    <w:name w:val="41574CA7529D4260BB9B303D3A4273AE15"/>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8">
    <w:name w:val="969CF6BCC6354011A14A26D647C797D618"/>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8">
    <w:name w:val="1091A286ED2848FB96DDA9D9F5100E6018"/>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0">
    <w:name w:val="BF2428EA8CA646FEAA583D6FBCC13DB910"/>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3">
    <w:name w:val="2FE29323CE964DE69A39DD28801C97FE3"/>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1">
    <w:name w:val="332B09FD650147ADA6E73C4A9E8871621"/>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4">
    <w:name w:val="343683062FF8402CA533804F1BE015D34"/>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3">
    <w:name w:val="1C7DE8359E504E82B920FD9AA186ADCB13"/>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4">
    <w:name w:val="02F9F177ABF841918FD32A40E86F748A4"/>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3">
    <w:name w:val="B358EE1292FF4901BD9948DB0665C8C913"/>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3">
    <w:name w:val="6263DD9B8B164228A16DB3E9C5AE9B6013"/>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1">
    <w:name w:val="31764A8409FC4A529B44994E5A55CE911"/>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2">
    <w:name w:val="574B54EEC9BB4C4585BADF69E909ED3C2"/>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6">
    <w:name w:val="CCE2D23171B94C8DBD94CC98FD1005726"/>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9">
    <w:name w:val="21FCC2AD83E84921B93225D68F4AD75A9"/>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2">
    <w:name w:val="4A0992966B2D47B6B24F0A07755C665852"/>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2">
    <w:name w:val="F2281D9F8F2949D288AA07A7193A90EE52"/>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2">
    <w:name w:val="F792E34B0FA7489FACC986C137FF31FF52"/>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2">
    <w:name w:val="144231CD8E5B4EA89A13C4675A968A8252"/>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2">
    <w:name w:val="2547CEB56ACD403CB53277D96380E15E52"/>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2">
    <w:name w:val="8274ABD8A3D54EEDBEE86D33D67D9B5152"/>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0">
    <w:name w:val="529EF629C0E64F1FA61857990F65FF0A10"/>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2">
    <w:name w:val="6F5CC78849CE48BBAB602B725263415252"/>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6">
    <w:name w:val="41574CA7529D4260BB9B303D3A4273AE16"/>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19">
    <w:name w:val="969CF6BCC6354011A14A26D647C797D619"/>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19">
    <w:name w:val="1091A286ED2848FB96DDA9D9F5100E6019"/>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1">
    <w:name w:val="BF2428EA8CA646FEAA583D6FBCC13DB911"/>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4">
    <w:name w:val="2FE29323CE964DE69A39DD28801C97FE4"/>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2">
    <w:name w:val="332B09FD650147ADA6E73C4A9E8871622"/>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5">
    <w:name w:val="343683062FF8402CA533804F1BE015D35"/>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4">
    <w:name w:val="1C7DE8359E504E82B920FD9AA186ADCB14"/>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5">
    <w:name w:val="02F9F177ABF841918FD32A40E86F748A5"/>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4">
    <w:name w:val="B358EE1292FF4901BD9948DB0665C8C914"/>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4">
    <w:name w:val="6263DD9B8B164228A16DB3E9C5AE9B6014"/>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2">
    <w:name w:val="31764A8409FC4A529B44994E5A55CE912"/>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3">
    <w:name w:val="574B54EEC9BB4C4585BADF69E909ED3C3"/>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7">
    <w:name w:val="CCE2D23171B94C8DBD94CC98FD1005727"/>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
    <w:name w:val="2B65BA82FE1A4548B9D813B402EF40A2"/>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
    <w:name w:val="35BE89C3424C4A33BB314D3583FB15CB"/>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
    <w:name w:val="2010300E161F4F5F81F52E56928FE4CD"/>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0">
    <w:name w:val="21FCC2AD83E84921B93225D68F4AD75A10"/>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3">
    <w:name w:val="4A0992966B2D47B6B24F0A07755C665853"/>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3">
    <w:name w:val="F2281D9F8F2949D288AA07A7193A90EE53"/>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3">
    <w:name w:val="F792E34B0FA7489FACC986C137FF31FF53"/>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3">
    <w:name w:val="144231CD8E5B4EA89A13C4675A968A8253"/>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3">
    <w:name w:val="2547CEB56ACD403CB53277D96380E15E53"/>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3">
    <w:name w:val="8274ABD8A3D54EEDBEE86D33D67D9B5153"/>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1">
    <w:name w:val="529EF629C0E64F1FA61857990F65FF0A11"/>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3">
    <w:name w:val="6F5CC78849CE48BBAB602B725263415253"/>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7">
    <w:name w:val="41574CA7529D4260BB9B303D3A4273AE17"/>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0">
    <w:name w:val="969CF6BCC6354011A14A26D647C797D620"/>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0">
    <w:name w:val="1091A286ED2848FB96DDA9D9F5100E6020"/>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2">
    <w:name w:val="BF2428EA8CA646FEAA583D6FBCC13DB912"/>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5">
    <w:name w:val="2FE29323CE964DE69A39DD28801C97FE5"/>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3">
    <w:name w:val="332B09FD650147ADA6E73C4A9E8871623"/>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6">
    <w:name w:val="343683062FF8402CA533804F1BE015D36"/>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5">
    <w:name w:val="1C7DE8359E504E82B920FD9AA186ADCB15"/>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6">
    <w:name w:val="02F9F177ABF841918FD32A40E86F748A6"/>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5">
    <w:name w:val="B358EE1292FF4901BD9948DB0665C8C915"/>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5">
    <w:name w:val="6263DD9B8B164228A16DB3E9C5AE9B6015"/>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3">
    <w:name w:val="31764A8409FC4A529B44994E5A55CE913"/>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4">
    <w:name w:val="574B54EEC9BB4C4585BADF69E909ED3C4"/>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8">
    <w:name w:val="CCE2D23171B94C8DBD94CC98FD1005728"/>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1">
    <w:name w:val="2B65BA82FE1A4548B9D813B402EF40A21"/>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1">
    <w:name w:val="35BE89C3424C4A33BB314D3583FB15CB1"/>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1">
    <w:name w:val="2010300E161F4F5F81F52E56928FE4CD1"/>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1">
    <w:name w:val="21FCC2AD83E84921B93225D68F4AD75A11"/>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4">
    <w:name w:val="4A0992966B2D47B6B24F0A07755C665854"/>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4">
    <w:name w:val="F2281D9F8F2949D288AA07A7193A90EE54"/>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4">
    <w:name w:val="F792E34B0FA7489FACC986C137FF31FF54"/>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4">
    <w:name w:val="144231CD8E5B4EA89A13C4675A968A8254"/>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4">
    <w:name w:val="2547CEB56ACD403CB53277D96380E15E54"/>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4">
    <w:name w:val="8274ABD8A3D54EEDBEE86D33D67D9B5154"/>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2">
    <w:name w:val="529EF629C0E64F1FA61857990F65FF0A12"/>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4">
    <w:name w:val="6F5CC78849CE48BBAB602B725263415254"/>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8">
    <w:name w:val="41574CA7529D4260BB9B303D3A4273AE18"/>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1">
    <w:name w:val="969CF6BCC6354011A14A26D647C797D621"/>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1">
    <w:name w:val="1091A286ED2848FB96DDA9D9F5100E6021"/>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3">
    <w:name w:val="BF2428EA8CA646FEAA583D6FBCC13DB913"/>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6">
    <w:name w:val="2FE29323CE964DE69A39DD28801C97FE6"/>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4">
    <w:name w:val="332B09FD650147ADA6E73C4A9E8871624"/>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7">
    <w:name w:val="343683062FF8402CA533804F1BE015D37"/>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6">
    <w:name w:val="1C7DE8359E504E82B920FD9AA186ADCB16"/>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7">
    <w:name w:val="02F9F177ABF841918FD32A40E86F748A7"/>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6">
    <w:name w:val="B358EE1292FF4901BD9948DB0665C8C916"/>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6">
    <w:name w:val="6263DD9B8B164228A16DB3E9C5AE9B6016"/>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4">
    <w:name w:val="31764A8409FC4A529B44994E5A55CE914"/>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5">
    <w:name w:val="574B54EEC9BB4C4585BADF69E909ED3C5"/>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9">
    <w:name w:val="CCE2D23171B94C8DBD94CC98FD1005729"/>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2">
    <w:name w:val="2B65BA82FE1A4548B9D813B402EF40A22"/>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2">
    <w:name w:val="35BE89C3424C4A33BB314D3583FB15CB2"/>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2">
    <w:name w:val="2010300E161F4F5F81F52E56928FE4CD2"/>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
    <w:name w:val="1A05CEF91E7D4ADDB3301D27BCD10535"/>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
    <w:name w:val="E850B11980684F4392B0B17E6FE1F7D9"/>
    <w:rsid w:val="00FE07AE"/>
  </w:style>
  <w:style w:type="paragraph" w:customStyle="1" w:styleId="1AAFBA72972A40F99AD819361DBA4DB1">
    <w:name w:val="1AAFBA72972A40F99AD819361DBA4DB1"/>
    <w:rsid w:val="00FE07AE"/>
  </w:style>
  <w:style w:type="paragraph" w:customStyle="1" w:styleId="3854D2FFD13F4AD2B0C63BFEFEEC290A">
    <w:name w:val="3854D2FFD13F4AD2B0C63BFEFEEC290A"/>
    <w:rsid w:val="00FE07AE"/>
  </w:style>
  <w:style w:type="paragraph" w:customStyle="1" w:styleId="2EA1C211AA2044C3B4B8E71A061B01D9">
    <w:name w:val="2EA1C211AA2044C3B4B8E71A061B01D9"/>
    <w:rsid w:val="00FE07AE"/>
  </w:style>
  <w:style w:type="paragraph" w:customStyle="1" w:styleId="6E07D45465A244079FB4EEA9BF6A0416">
    <w:name w:val="6E07D45465A244079FB4EEA9BF6A0416"/>
    <w:rsid w:val="00FE07AE"/>
  </w:style>
  <w:style w:type="paragraph" w:customStyle="1" w:styleId="21FCC2AD83E84921B93225D68F4AD75A12">
    <w:name w:val="21FCC2AD83E84921B93225D68F4AD75A12"/>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5">
    <w:name w:val="4A0992966B2D47B6B24F0A07755C665855"/>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5">
    <w:name w:val="F2281D9F8F2949D288AA07A7193A90EE55"/>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5">
    <w:name w:val="F792E34B0FA7489FACC986C137FF31FF55"/>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5">
    <w:name w:val="144231CD8E5B4EA89A13C4675A968A8255"/>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5">
    <w:name w:val="2547CEB56ACD403CB53277D96380E15E55"/>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5">
    <w:name w:val="8274ABD8A3D54EEDBEE86D33D67D9B5155"/>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3">
    <w:name w:val="529EF629C0E64F1FA61857990F65FF0A13"/>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5">
    <w:name w:val="6F5CC78849CE48BBAB602B725263415255"/>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19">
    <w:name w:val="41574CA7529D4260BB9B303D3A4273AE19"/>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2">
    <w:name w:val="969CF6BCC6354011A14A26D647C797D622"/>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2">
    <w:name w:val="1091A286ED2848FB96DDA9D9F5100E6022"/>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4">
    <w:name w:val="BF2428EA8CA646FEAA583D6FBCC13DB914"/>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7">
    <w:name w:val="2FE29323CE964DE69A39DD28801C97FE7"/>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5">
    <w:name w:val="332B09FD650147ADA6E73C4A9E8871625"/>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8">
    <w:name w:val="343683062FF8402CA533804F1BE015D38"/>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7">
    <w:name w:val="1C7DE8359E504E82B920FD9AA186ADCB17"/>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8">
    <w:name w:val="02F9F177ABF841918FD32A40E86F748A8"/>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7">
    <w:name w:val="B358EE1292FF4901BD9948DB0665C8C917"/>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7">
    <w:name w:val="6263DD9B8B164228A16DB3E9C5AE9B6017"/>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5">
    <w:name w:val="31764A8409FC4A529B44994E5A55CE915"/>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6">
    <w:name w:val="574B54EEC9BB4C4585BADF69E909ED3C6"/>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0">
    <w:name w:val="CCE2D23171B94C8DBD94CC98FD10057210"/>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3">
    <w:name w:val="2B65BA82FE1A4548B9D813B402EF40A23"/>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3">
    <w:name w:val="35BE89C3424C4A33BB314D3583FB15CB3"/>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3">
    <w:name w:val="2010300E161F4F5F81F52E56928FE4CD3"/>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1">
    <w:name w:val="1A05CEF91E7D4ADDB3301D27BCD105351"/>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
    <w:name w:val="83852DE18B7E41069ED6A70C82C0D6EB"/>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1">
    <w:name w:val="E850B11980684F4392B0B17E6FE1F7D91"/>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1">
    <w:name w:val="1AAFBA72972A40F99AD819361DBA4DB11"/>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1">
    <w:name w:val="3854D2FFD13F4AD2B0C63BFEFEEC290A1"/>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1">
    <w:name w:val="2EA1C211AA2044C3B4B8E71A061B01D91"/>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1">
    <w:name w:val="6E07D45465A244079FB4EEA9BF6A04161"/>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3">
    <w:name w:val="21FCC2AD83E84921B93225D68F4AD75A13"/>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6">
    <w:name w:val="4A0992966B2D47B6B24F0A07755C665856"/>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6">
    <w:name w:val="F2281D9F8F2949D288AA07A7193A90EE56"/>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6">
    <w:name w:val="F792E34B0FA7489FACC986C137FF31FF56"/>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6">
    <w:name w:val="144231CD8E5B4EA89A13C4675A968A8256"/>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6">
    <w:name w:val="2547CEB56ACD403CB53277D96380E15E56"/>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6">
    <w:name w:val="8274ABD8A3D54EEDBEE86D33D67D9B5156"/>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4">
    <w:name w:val="529EF629C0E64F1FA61857990F65FF0A14"/>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6">
    <w:name w:val="6F5CC78849CE48BBAB602B725263415256"/>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0">
    <w:name w:val="41574CA7529D4260BB9B303D3A4273AE20"/>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3">
    <w:name w:val="969CF6BCC6354011A14A26D647C797D623"/>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3">
    <w:name w:val="1091A286ED2848FB96DDA9D9F5100E6023"/>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5">
    <w:name w:val="BF2428EA8CA646FEAA583D6FBCC13DB915"/>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8">
    <w:name w:val="2FE29323CE964DE69A39DD28801C97FE8"/>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6">
    <w:name w:val="332B09FD650147ADA6E73C4A9E8871626"/>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9">
    <w:name w:val="343683062FF8402CA533804F1BE015D39"/>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8">
    <w:name w:val="1C7DE8359E504E82B920FD9AA186ADCB18"/>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9">
    <w:name w:val="02F9F177ABF841918FD32A40E86F748A9"/>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8">
    <w:name w:val="B358EE1292FF4901BD9948DB0665C8C918"/>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8">
    <w:name w:val="6263DD9B8B164228A16DB3E9C5AE9B6018"/>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6">
    <w:name w:val="31764A8409FC4A529B44994E5A55CE916"/>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7">
    <w:name w:val="574B54EEC9BB4C4585BADF69E909ED3C7"/>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1">
    <w:name w:val="CCE2D23171B94C8DBD94CC98FD10057211"/>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4">
    <w:name w:val="2B65BA82FE1A4548B9D813B402EF40A24"/>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4">
    <w:name w:val="35BE89C3424C4A33BB314D3583FB15CB4"/>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4">
    <w:name w:val="2010300E161F4F5F81F52E56928FE4CD4"/>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2">
    <w:name w:val="1A05CEF91E7D4ADDB3301D27BCD105352"/>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1">
    <w:name w:val="83852DE18B7E41069ED6A70C82C0D6EB1"/>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2">
    <w:name w:val="E850B11980684F4392B0B17E6FE1F7D92"/>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2">
    <w:name w:val="1AAFBA72972A40F99AD819361DBA4DB12"/>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2">
    <w:name w:val="3854D2FFD13F4AD2B0C63BFEFEEC290A2"/>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2">
    <w:name w:val="2EA1C211AA2044C3B4B8E71A061B01D92"/>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2">
    <w:name w:val="6E07D45465A244079FB4EEA9BF6A04162"/>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
    <w:name w:val="363ACBF8CC0E44F6AF531D5BB692C65C"/>
    <w:rsid w:val="00FE07AE"/>
    <w:pPr>
      <w:spacing w:after="0" w:line="240" w:lineRule="auto"/>
    </w:pPr>
    <w:rPr>
      <w:rFonts w:ascii="Times New Roman" w:eastAsia="Times New Roman" w:hAnsi="Times New Roman" w:cs="Times New Roman"/>
      <w:sz w:val="24"/>
      <w:szCs w:val="24"/>
    </w:rPr>
  </w:style>
  <w:style w:type="paragraph" w:customStyle="1" w:styleId="21FCC2AD83E84921B93225D68F4AD75A14">
    <w:name w:val="21FCC2AD83E84921B93225D68F4AD75A14"/>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7">
    <w:name w:val="4A0992966B2D47B6B24F0A07755C665857"/>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7">
    <w:name w:val="F2281D9F8F2949D288AA07A7193A90EE57"/>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7">
    <w:name w:val="F792E34B0FA7489FACC986C137FF31FF57"/>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7">
    <w:name w:val="144231CD8E5B4EA89A13C4675A968A8257"/>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7">
    <w:name w:val="2547CEB56ACD403CB53277D96380E15E57"/>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7">
    <w:name w:val="8274ABD8A3D54EEDBEE86D33D67D9B5157"/>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5">
    <w:name w:val="529EF629C0E64F1FA61857990F65FF0A15"/>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7">
    <w:name w:val="6F5CC78849CE48BBAB602B725263415257"/>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1">
    <w:name w:val="41574CA7529D4260BB9B303D3A4273AE21"/>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4">
    <w:name w:val="969CF6BCC6354011A14A26D647C797D624"/>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4">
    <w:name w:val="1091A286ED2848FB96DDA9D9F5100E6024"/>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6">
    <w:name w:val="BF2428EA8CA646FEAA583D6FBCC13DB916"/>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9">
    <w:name w:val="2FE29323CE964DE69A39DD28801C97FE9"/>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7">
    <w:name w:val="332B09FD650147ADA6E73C4A9E8871627"/>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0">
    <w:name w:val="343683062FF8402CA533804F1BE015D310"/>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19">
    <w:name w:val="1C7DE8359E504E82B920FD9AA186ADCB19"/>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0">
    <w:name w:val="02F9F177ABF841918FD32A40E86F748A10"/>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19">
    <w:name w:val="B358EE1292FF4901BD9948DB0665C8C919"/>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19">
    <w:name w:val="6263DD9B8B164228A16DB3E9C5AE9B6019"/>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7">
    <w:name w:val="31764A8409FC4A529B44994E5A55CE917"/>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8">
    <w:name w:val="574B54EEC9BB4C4585BADF69E909ED3C8"/>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2">
    <w:name w:val="CCE2D23171B94C8DBD94CC98FD10057212"/>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5">
    <w:name w:val="2B65BA82FE1A4548B9D813B402EF40A25"/>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5">
    <w:name w:val="35BE89C3424C4A33BB314D3583FB15CB5"/>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5">
    <w:name w:val="2010300E161F4F5F81F52E56928FE4CD5"/>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3">
    <w:name w:val="1A05CEF91E7D4ADDB3301D27BCD105353"/>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2">
    <w:name w:val="83852DE18B7E41069ED6A70C82C0D6EB2"/>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3">
    <w:name w:val="E850B11980684F4392B0B17E6FE1F7D93"/>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3">
    <w:name w:val="1AAFBA72972A40F99AD819361DBA4DB13"/>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3">
    <w:name w:val="3854D2FFD13F4AD2B0C63BFEFEEC290A3"/>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3">
    <w:name w:val="2EA1C211AA2044C3B4B8E71A061B01D93"/>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3">
    <w:name w:val="6E07D45465A244079FB4EEA9BF6A04163"/>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1">
    <w:name w:val="363ACBF8CC0E44F6AF531D5BB692C65C1"/>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
    <w:name w:val="A185A40E2813417FBAC935DC4A56EF3C"/>
    <w:rsid w:val="00FE07AE"/>
  </w:style>
  <w:style w:type="paragraph" w:customStyle="1" w:styleId="628B9BDE0E08475A99785E27521DF8F7">
    <w:name w:val="628B9BDE0E08475A99785E27521DF8F7"/>
    <w:rsid w:val="00FE07AE"/>
  </w:style>
  <w:style w:type="paragraph" w:customStyle="1" w:styleId="E2BCAF94EB2747DC93557A6A787E5A22">
    <w:name w:val="E2BCAF94EB2747DC93557A6A787E5A22"/>
    <w:rsid w:val="00FE07AE"/>
  </w:style>
  <w:style w:type="paragraph" w:customStyle="1" w:styleId="2FDF7C11A73E47A4ACCC1545231D8AC0">
    <w:name w:val="2FDF7C11A73E47A4ACCC1545231D8AC0"/>
    <w:rsid w:val="00FE07AE"/>
  </w:style>
  <w:style w:type="paragraph" w:customStyle="1" w:styleId="6DA459E876264C86BA68C2734FF90D3F">
    <w:name w:val="6DA459E876264C86BA68C2734FF90D3F"/>
    <w:rsid w:val="00FE07AE"/>
  </w:style>
  <w:style w:type="paragraph" w:customStyle="1" w:styleId="F135746A73ED4526B80A500B248987E0">
    <w:name w:val="F135746A73ED4526B80A500B248987E0"/>
    <w:rsid w:val="00FE07AE"/>
  </w:style>
  <w:style w:type="paragraph" w:customStyle="1" w:styleId="33ACB83581A94CBAB278062182693CAB">
    <w:name w:val="33ACB83581A94CBAB278062182693CAB"/>
    <w:rsid w:val="00FE07AE"/>
  </w:style>
  <w:style w:type="paragraph" w:customStyle="1" w:styleId="F12805E27C484D26AF5ACECBDE26022E">
    <w:name w:val="F12805E27C484D26AF5ACECBDE26022E"/>
    <w:rsid w:val="00FE07AE"/>
  </w:style>
  <w:style w:type="paragraph" w:customStyle="1" w:styleId="75E4B4CE326E47E99D502FDDE0634303">
    <w:name w:val="75E4B4CE326E47E99D502FDDE0634303"/>
    <w:rsid w:val="00FE07AE"/>
  </w:style>
  <w:style w:type="paragraph" w:customStyle="1" w:styleId="A5E89A34C14E4C91AC1E5EFDAE5554BA">
    <w:name w:val="A5E89A34C14E4C91AC1E5EFDAE5554BA"/>
    <w:rsid w:val="00FE07AE"/>
  </w:style>
  <w:style w:type="paragraph" w:customStyle="1" w:styleId="9634F4B72FCE4C6BA7F089F59E568E9E">
    <w:name w:val="9634F4B72FCE4C6BA7F089F59E568E9E"/>
    <w:rsid w:val="00FE07AE"/>
  </w:style>
  <w:style w:type="paragraph" w:customStyle="1" w:styleId="21FCC2AD83E84921B93225D68F4AD75A15">
    <w:name w:val="21FCC2AD83E84921B93225D68F4AD75A15"/>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8">
    <w:name w:val="4A0992966B2D47B6B24F0A07755C665858"/>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8">
    <w:name w:val="F2281D9F8F2949D288AA07A7193A90EE58"/>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8">
    <w:name w:val="F792E34B0FA7489FACC986C137FF31FF58"/>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8">
    <w:name w:val="144231CD8E5B4EA89A13C4675A968A8258"/>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8">
    <w:name w:val="2547CEB56ACD403CB53277D96380E15E58"/>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8">
    <w:name w:val="8274ABD8A3D54EEDBEE86D33D67D9B5158"/>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6">
    <w:name w:val="529EF629C0E64F1FA61857990F65FF0A16"/>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8">
    <w:name w:val="6F5CC78849CE48BBAB602B725263415258"/>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2">
    <w:name w:val="41574CA7529D4260BB9B303D3A4273AE22"/>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5">
    <w:name w:val="969CF6BCC6354011A14A26D647C797D625"/>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5">
    <w:name w:val="1091A286ED2848FB96DDA9D9F5100E6025"/>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7">
    <w:name w:val="BF2428EA8CA646FEAA583D6FBCC13DB917"/>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0">
    <w:name w:val="2FE29323CE964DE69A39DD28801C97FE10"/>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8">
    <w:name w:val="332B09FD650147ADA6E73C4A9E8871628"/>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1">
    <w:name w:val="343683062FF8402CA533804F1BE015D311"/>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0">
    <w:name w:val="1C7DE8359E504E82B920FD9AA186ADCB20"/>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1">
    <w:name w:val="02F9F177ABF841918FD32A40E86F748A11"/>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0">
    <w:name w:val="B358EE1292FF4901BD9948DB0665C8C920"/>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0">
    <w:name w:val="6263DD9B8B164228A16DB3E9C5AE9B6020"/>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8">
    <w:name w:val="31764A8409FC4A529B44994E5A55CE918"/>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9">
    <w:name w:val="574B54EEC9BB4C4585BADF69E909ED3C9"/>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3">
    <w:name w:val="CCE2D23171B94C8DBD94CC98FD10057213"/>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6">
    <w:name w:val="2B65BA82FE1A4548B9D813B402EF40A26"/>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6">
    <w:name w:val="35BE89C3424C4A33BB314D3583FB15CB6"/>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6">
    <w:name w:val="2010300E161F4F5F81F52E56928FE4CD6"/>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4">
    <w:name w:val="1A05CEF91E7D4ADDB3301D27BCD105354"/>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3">
    <w:name w:val="83852DE18B7E41069ED6A70C82C0D6EB3"/>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4">
    <w:name w:val="E850B11980684F4392B0B17E6FE1F7D94"/>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4">
    <w:name w:val="1AAFBA72972A40F99AD819361DBA4DB14"/>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4">
    <w:name w:val="3854D2FFD13F4AD2B0C63BFEFEEC290A4"/>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4">
    <w:name w:val="2EA1C211AA2044C3B4B8E71A061B01D94"/>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4">
    <w:name w:val="6E07D45465A244079FB4EEA9BF6A04164"/>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2">
    <w:name w:val="363ACBF8CC0E44F6AF531D5BB692C65C2"/>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1">
    <w:name w:val="A185A40E2813417FBAC935DC4A56EF3C1"/>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1">
    <w:name w:val="628B9BDE0E08475A99785E27521DF8F71"/>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1">
    <w:name w:val="E2BCAF94EB2747DC93557A6A787E5A221"/>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1">
    <w:name w:val="2FDF7C11A73E47A4ACCC1545231D8AC01"/>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1">
    <w:name w:val="6DA459E876264C86BA68C2734FF90D3F1"/>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1">
    <w:name w:val="F135746A73ED4526B80A500B248987E01"/>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1">
    <w:name w:val="33ACB83581A94CBAB278062182693CAB1"/>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1">
    <w:name w:val="F12805E27C484D26AF5ACECBDE26022E1"/>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1">
    <w:name w:val="75E4B4CE326E47E99D502FDDE06343031"/>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1">
    <w:name w:val="A5E89A34C14E4C91AC1E5EFDAE5554BA1"/>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1">
    <w:name w:val="9634F4B72FCE4C6BA7F089F59E568E9E1"/>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
    <w:name w:val="78C7A311A16F40FB81039254EE826750"/>
    <w:rsid w:val="00FE07AE"/>
  </w:style>
  <w:style w:type="paragraph" w:customStyle="1" w:styleId="64A2A53555E64996914FFF1089906678">
    <w:name w:val="64A2A53555E64996914FFF1089906678"/>
    <w:rsid w:val="00FE07AE"/>
  </w:style>
  <w:style w:type="paragraph" w:customStyle="1" w:styleId="A26502A46B6F404D864056BF2BCF86A6">
    <w:name w:val="A26502A46B6F404D864056BF2BCF86A6"/>
    <w:rsid w:val="00FE07AE"/>
  </w:style>
  <w:style w:type="paragraph" w:customStyle="1" w:styleId="89A96A28793F4452848216047C9048AA">
    <w:name w:val="89A96A28793F4452848216047C9048AA"/>
    <w:rsid w:val="00FE07AE"/>
  </w:style>
  <w:style w:type="paragraph" w:customStyle="1" w:styleId="BD7C1DFCC0AC4E37A73EB0211AA95D48">
    <w:name w:val="BD7C1DFCC0AC4E37A73EB0211AA95D48"/>
    <w:rsid w:val="00FE07AE"/>
  </w:style>
  <w:style w:type="paragraph" w:customStyle="1" w:styleId="6E2A73FC1DB0465596C83F36BD535956">
    <w:name w:val="6E2A73FC1DB0465596C83F36BD535956"/>
    <w:rsid w:val="00FE07AE"/>
  </w:style>
  <w:style w:type="paragraph" w:customStyle="1" w:styleId="F43BAC51D1F04047A463C1CBD31C7C21">
    <w:name w:val="F43BAC51D1F04047A463C1CBD31C7C21"/>
    <w:rsid w:val="00FE07AE"/>
  </w:style>
  <w:style w:type="paragraph" w:customStyle="1" w:styleId="CE40F9A2DA114F4E956CCE2686B118D0">
    <w:name w:val="CE40F9A2DA114F4E956CCE2686B118D0"/>
    <w:rsid w:val="00FE07AE"/>
  </w:style>
  <w:style w:type="paragraph" w:customStyle="1" w:styleId="2779EA312F2F43BDB2EE54A7EF8C013F">
    <w:name w:val="2779EA312F2F43BDB2EE54A7EF8C013F"/>
    <w:rsid w:val="00FE07AE"/>
  </w:style>
  <w:style w:type="paragraph" w:customStyle="1" w:styleId="16EECB360B6E4955B4F09DD121964D66">
    <w:name w:val="16EECB360B6E4955B4F09DD121964D66"/>
    <w:rsid w:val="00FE07AE"/>
  </w:style>
  <w:style w:type="paragraph" w:customStyle="1" w:styleId="2199A65F5E42403489B894ACE581CAAE">
    <w:name w:val="2199A65F5E42403489B894ACE581CAAE"/>
    <w:rsid w:val="00FE07AE"/>
  </w:style>
  <w:style w:type="paragraph" w:customStyle="1" w:styleId="21FCC2AD83E84921B93225D68F4AD75A16">
    <w:name w:val="21FCC2AD83E84921B93225D68F4AD75A16"/>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59">
    <w:name w:val="4A0992966B2D47B6B24F0A07755C665859"/>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59">
    <w:name w:val="F2281D9F8F2949D288AA07A7193A90EE59"/>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59">
    <w:name w:val="F792E34B0FA7489FACC986C137FF31FF59"/>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59">
    <w:name w:val="144231CD8E5B4EA89A13C4675A968A8259"/>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59">
    <w:name w:val="2547CEB56ACD403CB53277D96380E15E59"/>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59">
    <w:name w:val="8274ABD8A3D54EEDBEE86D33D67D9B5159"/>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7">
    <w:name w:val="529EF629C0E64F1FA61857990F65FF0A17"/>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59">
    <w:name w:val="6F5CC78849CE48BBAB602B725263415259"/>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3">
    <w:name w:val="41574CA7529D4260BB9B303D3A4273AE23"/>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6">
    <w:name w:val="969CF6BCC6354011A14A26D647C797D626"/>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6">
    <w:name w:val="1091A286ED2848FB96DDA9D9F5100E6026"/>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8">
    <w:name w:val="BF2428EA8CA646FEAA583D6FBCC13DB918"/>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1">
    <w:name w:val="2FE29323CE964DE69A39DD28801C97FE11"/>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9">
    <w:name w:val="332B09FD650147ADA6E73C4A9E8871629"/>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2">
    <w:name w:val="343683062FF8402CA533804F1BE015D312"/>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1">
    <w:name w:val="1C7DE8359E504E82B920FD9AA186ADCB21"/>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2">
    <w:name w:val="02F9F177ABF841918FD32A40E86F748A12"/>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1">
    <w:name w:val="B358EE1292FF4901BD9948DB0665C8C921"/>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1">
    <w:name w:val="6263DD9B8B164228A16DB3E9C5AE9B6021"/>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9">
    <w:name w:val="31764A8409FC4A529B44994E5A55CE919"/>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0">
    <w:name w:val="574B54EEC9BB4C4585BADF69E909ED3C10"/>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4">
    <w:name w:val="CCE2D23171B94C8DBD94CC98FD10057214"/>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7">
    <w:name w:val="2B65BA82FE1A4548B9D813B402EF40A27"/>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7">
    <w:name w:val="35BE89C3424C4A33BB314D3583FB15CB7"/>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7">
    <w:name w:val="2010300E161F4F5F81F52E56928FE4CD7"/>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5">
    <w:name w:val="1A05CEF91E7D4ADDB3301D27BCD105355"/>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4">
    <w:name w:val="83852DE18B7E41069ED6A70C82C0D6EB4"/>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5">
    <w:name w:val="E850B11980684F4392B0B17E6FE1F7D95"/>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5">
    <w:name w:val="1AAFBA72972A40F99AD819361DBA4DB15"/>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5">
    <w:name w:val="3854D2FFD13F4AD2B0C63BFEFEEC290A5"/>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5">
    <w:name w:val="2EA1C211AA2044C3B4B8E71A061B01D95"/>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5">
    <w:name w:val="6E07D45465A244079FB4EEA9BF6A04165"/>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3">
    <w:name w:val="363ACBF8CC0E44F6AF531D5BB692C65C3"/>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2">
    <w:name w:val="A185A40E2813417FBAC935DC4A56EF3C2"/>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2">
    <w:name w:val="628B9BDE0E08475A99785E27521DF8F72"/>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2">
    <w:name w:val="E2BCAF94EB2747DC93557A6A787E5A222"/>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2">
    <w:name w:val="2FDF7C11A73E47A4ACCC1545231D8AC02"/>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2">
    <w:name w:val="6DA459E876264C86BA68C2734FF90D3F2"/>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2">
    <w:name w:val="F135746A73ED4526B80A500B248987E02"/>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2">
    <w:name w:val="33ACB83581A94CBAB278062182693CAB2"/>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2">
    <w:name w:val="F12805E27C484D26AF5ACECBDE26022E2"/>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2">
    <w:name w:val="75E4B4CE326E47E99D502FDDE06343032"/>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2">
    <w:name w:val="A5E89A34C14E4C91AC1E5EFDAE5554BA2"/>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2">
    <w:name w:val="9634F4B72FCE4C6BA7F089F59E568E9E2"/>
    <w:rsid w:val="00FE07AE"/>
    <w:pPr>
      <w:spacing w:after="0" w:line="240" w:lineRule="auto"/>
    </w:pPr>
    <w:rPr>
      <w:rFonts w:ascii="Times New Roman" w:eastAsia="Times New Roman" w:hAnsi="Times New Roman" w:cs="Times New Roman"/>
      <w:sz w:val="24"/>
      <w:szCs w:val="24"/>
    </w:rPr>
  </w:style>
  <w:style w:type="paragraph" w:customStyle="1" w:styleId="07269135E155437A9A097FD542A08FC7">
    <w:name w:val="07269135E155437A9A097FD542A08FC7"/>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1">
    <w:name w:val="78C7A311A16F40FB81039254EE8267501"/>
    <w:rsid w:val="00FE07AE"/>
    <w:pPr>
      <w:spacing w:after="0" w:line="240" w:lineRule="auto"/>
    </w:pPr>
    <w:rPr>
      <w:rFonts w:ascii="Times New Roman" w:eastAsia="Times New Roman" w:hAnsi="Times New Roman" w:cs="Times New Roman"/>
      <w:sz w:val="24"/>
      <w:szCs w:val="24"/>
    </w:rPr>
  </w:style>
  <w:style w:type="paragraph" w:customStyle="1" w:styleId="64A2A53555E64996914FFF10899066781">
    <w:name w:val="64A2A53555E64996914FFF10899066781"/>
    <w:rsid w:val="00FE07AE"/>
    <w:pPr>
      <w:spacing w:after="0" w:line="240" w:lineRule="auto"/>
    </w:pPr>
    <w:rPr>
      <w:rFonts w:ascii="Times New Roman" w:eastAsia="Times New Roman" w:hAnsi="Times New Roman" w:cs="Times New Roman"/>
      <w:sz w:val="24"/>
      <w:szCs w:val="24"/>
    </w:rPr>
  </w:style>
  <w:style w:type="paragraph" w:customStyle="1" w:styleId="A26502A46B6F404D864056BF2BCF86A61">
    <w:name w:val="A26502A46B6F404D864056BF2BCF86A61"/>
    <w:rsid w:val="00FE07AE"/>
    <w:pPr>
      <w:spacing w:after="0" w:line="240" w:lineRule="auto"/>
    </w:pPr>
    <w:rPr>
      <w:rFonts w:ascii="Times New Roman" w:eastAsia="Times New Roman" w:hAnsi="Times New Roman" w:cs="Times New Roman"/>
      <w:sz w:val="24"/>
      <w:szCs w:val="24"/>
    </w:rPr>
  </w:style>
  <w:style w:type="paragraph" w:customStyle="1" w:styleId="89A96A28793F4452848216047C9048AA1">
    <w:name w:val="89A96A28793F4452848216047C9048AA1"/>
    <w:rsid w:val="00FE07AE"/>
    <w:pPr>
      <w:spacing w:after="0" w:line="240" w:lineRule="auto"/>
    </w:pPr>
    <w:rPr>
      <w:rFonts w:ascii="Times New Roman" w:eastAsia="Times New Roman" w:hAnsi="Times New Roman" w:cs="Times New Roman"/>
      <w:sz w:val="24"/>
      <w:szCs w:val="24"/>
    </w:rPr>
  </w:style>
  <w:style w:type="paragraph" w:customStyle="1" w:styleId="BD7C1DFCC0AC4E37A73EB0211AA95D481">
    <w:name w:val="BD7C1DFCC0AC4E37A73EB0211AA95D481"/>
    <w:rsid w:val="00FE07AE"/>
    <w:pPr>
      <w:spacing w:after="0" w:line="240" w:lineRule="auto"/>
    </w:pPr>
    <w:rPr>
      <w:rFonts w:ascii="Times New Roman" w:eastAsia="Times New Roman" w:hAnsi="Times New Roman" w:cs="Times New Roman"/>
      <w:sz w:val="24"/>
      <w:szCs w:val="24"/>
    </w:rPr>
  </w:style>
  <w:style w:type="paragraph" w:customStyle="1" w:styleId="6E2A73FC1DB0465596C83F36BD5359561">
    <w:name w:val="6E2A73FC1DB0465596C83F36BD5359561"/>
    <w:rsid w:val="00FE07AE"/>
    <w:pPr>
      <w:spacing w:after="0" w:line="240" w:lineRule="auto"/>
    </w:pPr>
    <w:rPr>
      <w:rFonts w:ascii="Times New Roman" w:eastAsia="Times New Roman" w:hAnsi="Times New Roman" w:cs="Times New Roman"/>
      <w:sz w:val="24"/>
      <w:szCs w:val="24"/>
    </w:rPr>
  </w:style>
  <w:style w:type="paragraph" w:customStyle="1" w:styleId="F43BAC51D1F04047A463C1CBD31C7C211">
    <w:name w:val="F43BAC51D1F04047A463C1CBD31C7C211"/>
    <w:rsid w:val="00FE07AE"/>
    <w:pPr>
      <w:spacing w:after="0" w:line="240" w:lineRule="auto"/>
    </w:pPr>
    <w:rPr>
      <w:rFonts w:ascii="Times New Roman" w:eastAsia="Times New Roman" w:hAnsi="Times New Roman" w:cs="Times New Roman"/>
      <w:sz w:val="24"/>
      <w:szCs w:val="24"/>
    </w:rPr>
  </w:style>
  <w:style w:type="paragraph" w:customStyle="1" w:styleId="CE40F9A2DA114F4E956CCE2686B118D01">
    <w:name w:val="CE40F9A2DA114F4E956CCE2686B118D01"/>
    <w:rsid w:val="00FE07AE"/>
    <w:pPr>
      <w:spacing w:after="0" w:line="240" w:lineRule="auto"/>
    </w:pPr>
    <w:rPr>
      <w:rFonts w:ascii="Times New Roman" w:eastAsia="Times New Roman" w:hAnsi="Times New Roman" w:cs="Times New Roman"/>
      <w:sz w:val="24"/>
      <w:szCs w:val="24"/>
    </w:rPr>
  </w:style>
  <w:style w:type="paragraph" w:customStyle="1" w:styleId="2779EA312F2F43BDB2EE54A7EF8C013F1">
    <w:name w:val="2779EA312F2F43BDB2EE54A7EF8C013F1"/>
    <w:rsid w:val="00FE07AE"/>
    <w:pPr>
      <w:spacing w:after="0" w:line="240" w:lineRule="auto"/>
    </w:pPr>
    <w:rPr>
      <w:rFonts w:ascii="Times New Roman" w:eastAsia="Times New Roman" w:hAnsi="Times New Roman" w:cs="Times New Roman"/>
      <w:sz w:val="24"/>
      <w:szCs w:val="24"/>
    </w:rPr>
  </w:style>
  <w:style w:type="paragraph" w:customStyle="1" w:styleId="16EECB360B6E4955B4F09DD121964D661">
    <w:name w:val="16EECB360B6E4955B4F09DD121964D661"/>
    <w:rsid w:val="00FE07AE"/>
    <w:pPr>
      <w:spacing w:after="0" w:line="240" w:lineRule="auto"/>
    </w:pPr>
    <w:rPr>
      <w:rFonts w:ascii="Times New Roman" w:eastAsia="Times New Roman" w:hAnsi="Times New Roman" w:cs="Times New Roman"/>
      <w:sz w:val="24"/>
      <w:szCs w:val="24"/>
    </w:rPr>
  </w:style>
  <w:style w:type="paragraph" w:customStyle="1" w:styleId="2199A65F5E42403489B894ACE581CAAE1">
    <w:name w:val="2199A65F5E42403489B894ACE581CAAE1"/>
    <w:rsid w:val="00FE07AE"/>
    <w:pPr>
      <w:spacing w:after="0" w:line="240" w:lineRule="auto"/>
    </w:pPr>
    <w:rPr>
      <w:rFonts w:ascii="Times New Roman" w:eastAsia="Times New Roman" w:hAnsi="Times New Roman" w:cs="Times New Roman"/>
      <w:sz w:val="24"/>
      <w:szCs w:val="24"/>
    </w:rPr>
  </w:style>
  <w:style w:type="paragraph" w:customStyle="1" w:styleId="C940949CB13D4DC98D7855CCEE9B56EE">
    <w:name w:val="C940949CB13D4DC98D7855CCEE9B56EE"/>
    <w:rsid w:val="00FE07AE"/>
    <w:pPr>
      <w:spacing w:after="0" w:line="240" w:lineRule="auto"/>
    </w:pPr>
    <w:rPr>
      <w:rFonts w:ascii="Times New Roman" w:eastAsia="Times New Roman" w:hAnsi="Times New Roman" w:cs="Times New Roman"/>
      <w:sz w:val="24"/>
      <w:szCs w:val="24"/>
    </w:rPr>
  </w:style>
  <w:style w:type="paragraph" w:customStyle="1" w:styleId="F788A4926F7144779AF284756376889F">
    <w:name w:val="F788A4926F7144779AF284756376889F"/>
    <w:rsid w:val="00FE07AE"/>
  </w:style>
  <w:style w:type="paragraph" w:customStyle="1" w:styleId="3E8285AF8FFC4B40B97956A3C1623270">
    <w:name w:val="3E8285AF8FFC4B40B97956A3C1623270"/>
    <w:rsid w:val="00FE07AE"/>
  </w:style>
  <w:style w:type="paragraph" w:customStyle="1" w:styleId="7FF389680DE54DC0A99379151D263269">
    <w:name w:val="7FF389680DE54DC0A99379151D263269"/>
    <w:rsid w:val="00FE07AE"/>
  </w:style>
  <w:style w:type="paragraph" w:customStyle="1" w:styleId="9B0DAE55A0434D6B84968E77D333094C">
    <w:name w:val="9B0DAE55A0434D6B84968E77D333094C"/>
    <w:rsid w:val="00FE07AE"/>
  </w:style>
  <w:style w:type="paragraph" w:customStyle="1" w:styleId="5B14A84A31264D43BB10C113E2A0A193">
    <w:name w:val="5B14A84A31264D43BB10C113E2A0A193"/>
    <w:rsid w:val="00FE07AE"/>
  </w:style>
  <w:style w:type="paragraph" w:customStyle="1" w:styleId="BBBA279763BA458F91CC80171455ABD4">
    <w:name w:val="BBBA279763BA458F91CC80171455ABD4"/>
    <w:rsid w:val="00FE07AE"/>
  </w:style>
  <w:style w:type="paragraph" w:customStyle="1" w:styleId="4960ED3D598E471581120A01A6FEB5A4">
    <w:name w:val="4960ED3D598E471581120A01A6FEB5A4"/>
    <w:rsid w:val="00FE07AE"/>
  </w:style>
  <w:style w:type="paragraph" w:customStyle="1" w:styleId="A8E08C7ED22C4F0DB63D05F8CFA3DB29">
    <w:name w:val="A8E08C7ED22C4F0DB63D05F8CFA3DB29"/>
    <w:rsid w:val="00FE07AE"/>
  </w:style>
  <w:style w:type="paragraph" w:customStyle="1" w:styleId="3E53B8FB90B541F592B47A560BCA1A02">
    <w:name w:val="3E53B8FB90B541F592B47A560BCA1A02"/>
    <w:rsid w:val="00FE07AE"/>
  </w:style>
  <w:style w:type="paragraph" w:customStyle="1" w:styleId="EE24180CC4D54EBCBD7A94B8D451B3C8">
    <w:name w:val="EE24180CC4D54EBCBD7A94B8D451B3C8"/>
    <w:rsid w:val="00FE07AE"/>
  </w:style>
  <w:style w:type="paragraph" w:customStyle="1" w:styleId="95025C41D8BD4610AADDCE8863DEB283">
    <w:name w:val="95025C41D8BD4610AADDCE8863DEB283"/>
    <w:rsid w:val="00FE07AE"/>
  </w:style>
  <w:style w:type="paragraph" w:customStyle="1" w:styleId="7CFCB60322934BB58FFCFF60DD8F1CA6">
    <w:name w:val="7CFCB60322934BB58FFCFF60DD8F1CA6"/>
    <w:rsid w:val="00FE07AE"/>
  </w:style>
  <w:style w:type="paragraph" w:customStyle="1" w:styleId="E5FD8133978A4FF18A7799838AC6B9D9">
    <w:name w:val="E5FD8133978A4FF18A7799838AC6B9D9"/>
    <w:rsid w:val="00FE07AE"/>
  </w:style>
  <w:style w:type="paragraph" w:customStyle="1" w:styleId="21FCC2AD83E84921B93225D68F4AD75A17">
    <w:name w:val="21FCC2AD83E84921B93225D68F4AD75A17"/>
    <w:rsid w:val="00FE07AE"/>
    <w:pPr>
      <w:spacing w:after="0" w:line="240" w:lineRule="auto"/>
    </w:pPr>
    <w:rPr>
      <w:rFonts w:ascii="Times New Roman" w:eastAsia="Times New Roman" w:hAnsi="Times New Roman" w:cs="Times New Roman"/>
      <w:sz w:val="24"/>
      <w:szCs w:val="24"/>
    </w:rPr>
  </w:style>
  <w:style w:type="paragraph" w:customStyle="1" w:styleId="4A0992966B2D47B6B24F0A07755C665860">
    <w:name w:val="4A0992966B2D47B6B24F0A07755C665860"/>
    <w:rsid w:val="00FE07AE"/>
    <w:pPr>
      <w:spacing w:after="0" w:line="240" w:lineRule="auto"/>
    </w:pPr>
    <w:rPr>
      <w:rFonts w:ascii="Times New Roman" w:eastAsia="Times New Roman" w:hAnsi="Times New Roman" w:cs="Times New Roman"/>
      <w:sz w:val="24"/>
      <w:szCs w:val="24"/>
    </w:rPr>
  </w:style>
  <w:style w:type="paragraph" w:customStyle="1" w:styleId="F2281D9F8F2949D288AA07A7193A90EE60">
    <w:name w:val="F2281D9F8F2949D288AA07A7193A90EE60"/>
    <w:rsid w:val="00FE07AE"/>
    <w:pPr>
      <w:spacing w:after="0" w:line="240" w:lineRule="auto"/>
    </w:pPr>
    <w:rPr>
      <w:rFonts w:ascii="Times New Roman" w:eastAsia="Times New Roman" w:hAnsi="Times New Roman" w:cs="Times New Roman"/>
      <w:sz w:val="24"/>
      <w:szCs w:val="24"/>
    </w:rPr>
  </w:style>
  <w:style w:type="paragraph" w:customStyle="1" w:styleId="F792E34B0FA7489FACC986C137FF31FF60">
    <w:name w:val="F792E34B0FA7489FACC986C137FF31FF60"/>
    <w:rsid w:val="00FE07AE"/>
    <w:pPr>
      <w:spacing w:after="0" w:line="240" w:lineRule="auto"/>
    </w:pPr>
    <w:rPr>
      <w:rFonts w:ascii="Times New Roman" w:eastAsia="Times New Roman" w:hAnsi="Times New Roman" w:cs="Times New Roman"/>
      <w:sz w:val="24"/>
      <w:szCs w:val="24"/>
    </w:rPr>
  </w:style>
  <w:style w:type="paragraph" w:customStyle="1" w:styleId="144231CD8E5B4EA89A13C4675A968A8260">
    <w:name w:val="144231CD8E5B4EA89A13C4675A968A8260"/>
    <w:rsid w:val="00FE07AE"/>
    <w:pPr>
      <w:spacing w:after="0" w:line="240" w:lineRule="auto"/>
    </w:pPr>
    <w:rPr>
      <w:rFonts w:ascii="Times New Roman" w:eastAsia="Times New Roman" w:hAnsi="Times New Roman" w:cs="Times New Roman"/>
      <w:sz w:val="24"/>
      <w:szCs w:val="24"/>
    </w:rPr>
  </w:style>
  <w:style w:type="paragraph" w:customStyle="1" w:styleId="2547CEB56ACD403CB53277D96380E15E60">
    <w:name w:val="2547CEB56ACD403CB53277D96380E15E60"/>
    <w:rsid w:val="00FE07AE"/>
    <w:pPr>
      <w:spacing w:after="0" w:line="240" w:lineRule="auto"/>
    </w:pPr>
    <w:rPr>
      <w:rFonts w:ascii="Times New Roman" w:eastAsia="Times New Roman" w:hAnsi="Times New Roman" w:cs="Times New Roman"/>
      <w:sz w:val="24"/>
      <w:szCs w:val="24"/>
    </w:rPr>
  </w:style>
  <w:style w:type="paragraph" w:customStyle="1" w:styleId="8274ABD8A3D54EEDBEE86D33D67D9B5160">
    <w:name w:val="8274ABD8A3D54EEDBEE86D33D67D9B5160"/>
    <w:rsid w:val="00FE07AE"/>
    <w:pPr>
      <w:spacing w:after="0" w:line="240" w:lineRule="auto"/>
    </w:pPr>
    <w:rPr>
      <w:rFonts w:ascii="Times New Roman" w:eastAsia="Times New Roman" w:hAnsi="Times New Roman" w:cs="Times New Roman"/>
      <w:sz w:val="24"/>
      <w:szCs w:val="24"/>
    </w:rPr>
  </w:style>
  <w:style w:type="paragraph" w:customStyle="1" w:styleId="529EF629C0E64F1FA61857990F65FF0A18">
    <w:name w:val="529EF629C0E64F1FA61857990F65FF0A18"/>
    <w:rsid w:val="00FE07AE"/>
    <w:pPr>
      <w:spacing w:after="0" w:line="240" w:lineRule="auto"/>
    </w:pPr>
    <w:rPr>
      <w:rFonts w:ascii="Times New Roman" w:eastAsia="Times New Roman" w:hAnsi="Times New Roman" w:cs="Times New Roman"/>
      <w:sz w:val="24"/>
      <w:szCs w:val="24"/>
    </w:rPr>
  </w:style>
  <w:style w:type="paragraph" w:customStyle="1" w:styleId="6F5CC78849CE48BBAB602B725263415260">
    <w:name w:val="6F5CC78849CE48BBAB602B725263415260"/>
    <w:rsid w:val="00FE07AE"/>
    <w:pPr>
      <w:spacing w:after="0" w:line="240" w:lineRule="auto"/>
    </w:pPr>
    <w:rPr>
      <w:rFonts w:ascii="Times New Roman" w:eastAsia="Times New Roman" w:hAnsi="Times New Roman" w:cs="Times New Roman"/>
      <w:sz w:val="24"/>
      <w:szCs w:val="24"/>
    </w:rPr>
  </w:style>
  <w:style w:type="paragraph" w:customStyle="1" w:styleId="41574CA7529D4260BB9B303D3A4273AE24">
    <w:name w:val="41574CA7529D4260BB9B303D3A4273AE24"/>
    <w:rsid w:val="00FE07AE"/>
    <w:pPr>
      <w:spacing w:after="0" w:line="240" w:lineRule="auto"/>
    </w:pPr>
    <w:rPr>
      <w:rFonts w:ascii="Times New Roman" w:eastAsia="Times New Roman" w:hAnsi="Times New Roman" w:cs="Times New Roman"/>
      <w:sz w:val="24"/>
      <w:szCs w:val="24"/>
    </w:rPr>
  </w:style>
  <w:style w:type="paragraph" w:customStyle="1" w:styleId="969CF6BCC6354011A14A26D647C797D627">
    <w:name w:val="969CF6BCC6354011A14A26D647C797D627"/>
    <w:rsid w:val="00FE07AE"/>
    <w:pPr>
      <w:spacing w:after="0" w:line="240" w:lineRule="auto"/>
    </w:pPr>
    <w:rPr>
      <w:rFonts w:ascii="Times New Roman" w:eastAsia="Times New Roman" w:hAnsi="Times New Roman" w:cs="Times New Roman"/>
      <w:sz w:val="24"/>
      <w:szCs w:val="24"/>
    </w:rPr>
  </w:style>
  <w:style w:type="paragraph" w:customStyle="1" w:styleId="1091A286ED2848FB96DDA9D9F5100E6027">
    <w:name w:val="1091A286ED2848FB96DDA9D9F5100E6027"/>
    <w:rsid w:val="00FE07AE"/>
    <w:pPr>
      <w:spacing w:after="0" w:line="240" w:lineRule="auto"/>
    </w:pPr>
    <w:rPr>
      <w:rFonts w:ascii="Times New Roman" w:eastAsia="Times New Roman" w:hAnsi="Times New Roman" w:cs="Times New Roman"/>
      <w:sz w:val="24"/>
      <w:szCs w:val="24"/>
    </w:rPr>
  </w:style>
  <w:style w:type="paragraph" w:customStyle="1" w:styleId="BF2428EA8CA646FEAA583D6FBCC13DB919">
    <w:name w:val="BF2428EA8CA646FEAA583D6FBCC13DB919"/>
    <w:rsid w:val="00FE07AE"/>
    <w:pPr>
      <w:spacing w:after="0" w:line="240" w:lineRule="auto"/>
    </w:pPr>
    <w:rPr>
      <w:rFonts w:ascii="Times New Roman" w:eastAsia="Times New Roman" w:hAnsi="Times New Roman" w:cs="Times New Roman"/>
      <w:sz w:val="24"/>
      <w:szCs w:val="24"/>
    </w:rPr>
  </w:style>
  <w:style w:type="paragraph" w:customStyle="1" w:styleId="2FE29323CE964DE69A39DD28801C97FE12">
    <w:name w:val="2FE29323CE964DE69A39DD28801C97FE12"/>
    <w:rsid w:val="00FE07AE"/>
    <w:pPr>
      <w:spacing w:after="0" w:line="240" w:lineRule="auto"/>
    </w:pPr>
    <w:rPr>
      <w:rFonts w:ascii="Times New Roman" w:eastAsia="Times New Roman" w:hAnsi="Times New Roman" w:cs="Times New Roman"/>
      <w:sz w:val="24"/>
      <w:szCs w:val="24"/>
    </w:rPr>
  </w:style>
  <w:style w:type="paragraph" w:customStyle="1" w:styleId="332B09FD650147ADA6E73C4A9E88716210">
    <w:name w:val="332B09FD650147ADA6E73C4A9E88716210"/>
    <w:rsid w:val="00FE07AE"/>
    <w:pPr>
      <w:spacing w:after="0" w:line="240" w:lineRule="auto"/>
    </w:pPr>
    <w:rPr>
      <w:rFonts w:ascii="Times New Roman" w:eastAsia="Times New Roman" w:hAnsi="Times New Roman" w:cs="Times New Roman"/>
      <w:sz w:val="24"/>
      <w:szCs w:val="24"/>
    </w:rPr>
  </w:style>
  <w:style w:type="paragraph" w:customStyle="1" w:styleId="343683062FF8402CA533804F1BE015D313">
    <w:name w:val="343683062FF8402CA533804F1BE015D313"/>
    <w:rsid w:val="00FE07AE"/>
    <w:pPr>
      <w:spacing w:after="0" w:line="240" w:lineRule="auto"/>
    </w:pPr>
    <w:rPr>
      <w:rFonts w:ascii="Times New Roman" w:eastAsia="Times New Roman" w:hAnsi="Times New Roman" w:cs="Times New Roman"/>
      <w:sz w:val="24"/>
      <w:szCs w:val="24"/>
    </w:rPr>
  </w:style>
  <w:style w:type="paragraph" w:customStyle="1" w:styleId="1C7DE8359E504E82B920FD9AA186ADCB22">
    <w:name w:val="1C7DE8359E504E82B920FD9AA186ADCB22"/>
    <w:rsid w:val="00FE07AE"/>
    <w:pPr>
      <w:spacing w:after="0" w:line="240" w:lineRule="auto"/>
    </w:pPr>
    <w:rPr>
      <w:rFonts w:ascii="Times New Roman" w:eastAsia="Times New Roman" w:hAnsi="Times New Roman" w:cs="Times New Roman"/>
      <w:sz w:val="24"/>
      <w:szCs w:val="24"/>
    </w:rPr>
  </w:style>
  <w:style w:type="paragraph" w:customStyle="1" w:styleId="02F9F177ABF841918FD32A40E86F748A13">
    <w:name w:val="02F9F177ABF841918FD32A40E86F748A13"/>
    <w:rsid w:val="00FE07AE"/>
    <w:pPr>
      <w:spacing w:after="0" w:line="240" w:lineRule="auto"/>
    </w:pPr>
    <w:rPr>
      <w:rFonts w:ascii="Times New Roman" w:eastAsia="Times New Roman" w:hAnsi="Times New Roman" w:cs="Times New Roman"/>
      <w:sz w:val="24"/>
      <w:szCs w:val="24"/>
    </w:rPr>
  </w:style>
  <w:style w:type="paragraph" w:customStyle="1" w:styleId="B358EE1292FF4901BD9948DB0665C8C922">
    <w:name w:val="B358EE1292FF4901BD9948DB0665C8C922"/>
    <w:rsid w:val="00FE07AE"/>
    <w:pPr>
      <w:spacing w:after="0" w:line="240" w:lineRule="auto"/>
    </w:pPr>
    <w:rPr>
      <w:rFonts w:ascii="Times New Roman" w:eastAsia="Times New Roman" w:hAnsi="Times New Roman" w:cs="Times New Roman"/>
      <w:sz w:val="24"/>
      <w:szCs w:val="24"/>
    </w:rPr>
  </w:style>
  <w:style w:type="paragraph" w:customStyle="1" w:styleId="6263DD9B8B164228A16DB3E9C5AE9B6022">
    <w:name w:val="6263DD9B8B164228A16DB3E9C5AE9B6022"/>
    <w:rsid w:val="00FE07AE"/>
    <w:pPr>
      <w:spacing w:after="0" w:line="240" w:lineRule="auto"/>
    </w:pPr>
    <w:rPr>
      <w:rFonts w:ascii="Times New Roman" w:eastAsia="Times New Roman" w:hAnsi="Times New Roman" w:cs="Times New Roman"/>
      <w:sz w:val="24"/>
      <w:szCs w:val="24"/>
    </w:rPr>
  </w:style>
  <w:style w:type="paragraph" w:customStyle="1" w:styleId="31764A8409FC4A529B44994E5A55CE9110">
    <w:name w:val="31764A8409FC4A529B44994E5A55CE9110"/>
    <w:rsid w:val="00FE07AE"/>
    <w:pPr>
      <w:spacing w:after="0" w:line="240" w:lineRule="auto"/>
    </w:pPr>
    <w:rPr>
      <w:rFonts w:ascii="Times New Roman" w:eastAsia="Times New Roman" w:hAnsi="Times New Roman" w:cs="Times New Roman"/>
      <w:sz w:val="24"/>
      <w:szCs w:val="24"/>
    </w:rPr>
  </w:style>
  <w:style w:type="paragraph" w:customStyle="1" w:styleId="574B54EEC9BB4C4585BADF69E909ED3C11">
    <w:name w:val="574B54EEC9BB4C4585BADF69E909ED3C11"/>
    <w:rsid w:val="00FE07AE"/>
    <w:pPr>
      <w:spacing w:after="0" w:line="240" w:lineRule="auto"/>
    </w:pPr>
    <w:rPr>
      <w:rFonts w:ascii="Times New Roman" w:eastAsia="Times New Roman" w:hAnsi="Times New Roman" w:cs="Times New Roman"/>
      <w:sz w:val="24"/>
      <w:szCs w:val="24"/>
    </w:rPr>
  </w:style>
  <w:style w:type="paragraph" w:customStyle="1" w:styleId="CCE2D23171B94C8DBD94CC98FD10057215">
    <w:name w:val="CCE2D23171B94C8DBD94CC98FD10057215"/>
    <w:rsid w:val="00FE07AE"/>
    <w:pPr>
      <w:spacing w:after="0" w:line="240" w:lineRule="auto"/>
    </w:pPr>
    <w:rPr>
      <w:rFonts w:ascii="Times New Roman" w:eastAsia="Times New Roman" w:hAnsi="Times New Roman" w:cs="Times New Roman"/>
      <w:sz w:val="24"/>
      <w:szCs w:val="24"/>
    </w:rPr>
  </w:style>
  <w:style w:type="paragraph" w:customStyle="1" w:styleId="2B65BA82FE1A4548B9D813B402EF40A28">
    <w:name w:val="2B65BA82FE1A4548B9D813B402EF40A28"/>
    <w:rsid w:val="00FE07AE"/>
    <w:pPr>
      <w:spacing w:after="0" w:line="240" w:lineRule="auto"/>
    </w:pPr>
    <w:rPr>
      <w:rFonts w:ascii="Times New Roman" w:eastAsia="Times New Roman" w:hAnsi="Times New Roman" w:cs="Times New Roman"/>
      <w:sz w:val="24"/>
      <w:szCs w:val="24"/>
    </w:rPr>
  </w:style>
  <w:style w:type="paragraph" w:customStyle="1" w:styleId="35BE89C3424C4A33BB314D3583FB15CB8">
    <w:name w:val="35BE89C3424C4A33BB314D3583FB15CB8"/>
    <w:rsid w:val="00FE07AE"/>
    <w:pPr>
      <w:spacing w:after="0" w:line="240" w:lineRule="auto"/>
    </w:pPr>
    <w:rPr>
      <w:rFonts w:ascii="Times New Roman" w:eastAsia="Times New Roman" w:hAnsi="Times New Roman" w:cs="Times New Roman"/>
      <w:sz w:val="24"/>
      <w:szCs w:val="24"/>
    </w:rPr>
  </w:style>
  <w:style w:type="paragraph" w:customStyle="1" w:styleId="2010300E161F4F5F81F52E56928FE4CD8">
    <w:name w:val="2010300E161F4F5F81F52E56928FE4CD8"/>
    <w:rsid w:val="00FE07AE"/>
    <w:pPr>
      <w:spacing w:after="0" w:line="240" w:lineRule="auto"/>
    </w:pPr>
    <w:rPr>
      <w:rFonts w:ascii="Times New Roman" w:eastAsia="Times New Roman" w:hAnsi="Times New Roman" w:cs="Times New Roman"/>
      <w:sz w:val="24"/>
      <w:szCs w:val="24"/>
    </w:rPr>
  </w:style>
  <w:style w:type="paragraph" w:customStyle="1" w:styleId="1A05CEF91E7D4ADDB3301D27BCD105356">
    <w:name w:val="1A05CEF91E7D4ADDB3301D27BCD105356"/>
    <w:rsid w:val="00FE07AE"/>
    <w:pPr>
      <w:spacing w:after="0" w:line="240" w:lineRule="auto"/>
    </w:pPr>
    <w:rPr>
      <w:rFonts w:ascii="Times New Roman" w:eastAsia="Times New Roman" w:hAnsi="Times New Roman" w:cs="Times New Roman"/>
      <w:sz w:val="24"/>
      <w:szCs w:val="24"/>
    </w:rPr>
  </w:style>
  <w:style w:type="paragraph" w:customStyle="1" w:styleId="83852DE18B7E41069ED6A70C82C0D6EB5">
    <w:name w:val="83852DE18B7E41069ED6A70C82C0D6EB5"/>
    <w:rsid w:val="00FE07AE"/>
    <w:pPr>
      <w:spacing w:after="0" w:line="240" w:lineRule="auto"/>
    </w:pPr>
    <w:rPr>
      <w:rFonts w:ascii="Times New Roman" w:eastAsia="Times New Roman" w:hAnsi="Times New Roman" w:cs="Times New Roman"/>
      <w:sz w:val="24"/>
      <w:szCs w:val="24"/>
    </w:rPr>
  </w:style>
  <w:style w:type="paragraph" w:customStyle="1" w:styleId="E850B11980684F4392B0B17E6FE1F7D96">
    <w:name w:val="E850B11980684F4392B0B17E6FE1F7D96"/>
    <w:rsid w:val="00FE07AE"/>
    <w:pPr>
      <w:spacing w:after="0" w:line="240" w:lineRule="auto"/>
    </w:pPr>
    <w:rPr>
      <w:rFonts w:ascii="Times New Roman" w:eastAsia="Times New Roman" w:hAnsi="Times New Roman" w:cs="Times New Roman"/>
      <w:sz w:val="24"/>
      <w:szCs w:val="24"/>
    </w:rPr>
  </w:style>
  <w:style w:type="paragraph" w:customStyle="1" w:styleId="1AAFBA72972A40F99AD819361DBA4DB16">
    <w:name w:val="1AAFBA72972A40F99AD819361DBA4DB16"/>
    <w:rsid w:val="00FE07AE"/>
    <w:pPr>
      <w:spacing w:after="0" w:line="240" w:lineRule="auto"/>
    </w:pPr>
    <w:rPr>
      <w:rFonts w:ascii="Times New Roman" w:eastAsia="Times New Roman" w:hAnsi="Times New Roman" w:cs="Times New Roman"/>
      <w:sz w:val="24"/>
      <w:szCs w:val="24"/>
    </w:rPr>
  </w:style>
  <w:style w:type="paragraph" w:customStyle="1" w:styleId="3854D2FFD13F4AD2B0C63BFEFEEC290A6">
    <w:name w:val="3854D2FFD13F4AD2B0C63BFEFEEC290A6"/>
    <w:rsid w:val="00FE07AE"/>
    <w:pPr>
      <w:spacing w:after="0" w:line="240" w:lineRule="auto"/>
    </w:pPr>
    <w:rPr>
      <w:rFonts w:ascii="Times New Roman" w:eastAsia="Times New Roman" w:hAnsi="Times New Roman" w:cs="Times New Roman"/>
      <w:sz w:val="24"/>
      <w:szCs w:val="24"/>
    </w:rPr>
  </w:style>
  <w:style w:type="paragraph" w:customStyle="1" w:styleId="2EA1C211AA2044C3B4B8E71A061B01D96">
    <w:name w:val="2EA1C211AA2044C3B4B8E71A061B01D96"/>
    <w:rsid w:val="00FE07AE"/>
    <w:pPr>
      <w:spacing w:after="0" w:line="240" w:lineRule="auto"/>
    </w:pPr>
    <w:rPr>
      <w:rFonts w:ascii="Times New Roman" w:eastAsia="Times New Roman" w:hAnsi="Times New Roman" w:cs="Times New Roman"/>
      <w:sz w:val="24"/>
      <w:szCs w:val="24"/>
    </w:rPr>
  </w:style>
  <w:style w:type="paragraph" w:customStyle="1" w:styleId="6E07D45465A244079FB4EEA9BF6A04166">
    <w:name w:val="6E07D45465A244079FB4EEA9BF6A04166"/>
    <w:rsid w:val="00FE07AE"/>
    <w:pPr>
      <w:spacing w:after="0" w:line="240" w:lineRule="auto"/>
    </w:pPr>
    <w:rPr>
      <w:rFonts w:ascii="Times New Roman" w:eastAsia="Times New Roman" w:hAnsi="Times New Roman" w:cs="Times New Roman"/>
      <w:sz w:val="24"/>
      <w:szCs w:val="24"/>
    </w:rPr>
  </w:style>
  <w:style w:type="paragraph" w:customStyle="1" w:styleId="363ACBF8CC0E44F6AF531D5BB692C65C4">
    <w:name w:val="363ACBF8CC0E44F6AF531D5BB692C65C4"/>
    <w:rsid w:val="00FE07AE"/>
    <w:pPr>
      <w:spacing w:after="0" w:line="240" w:lineRule="auto"/>
    </w:pPr>
    <w:rPr>
      <w:rFonts w:ascii="Times New Roman" w:eastAsia="Times New Roman" w:hAnsi="Times New Roman" w:cs="Times New Roman"/>
      <w:sz w:val="24"/>
      <w:szCs w:val="24"/>
    </w:rPr>
  </w:style>
  <w:style w:type="paragraph" w:customStyle="1" w:styleId="A185A40E2813417FBAC935DC4A56EF3C3">
    <w:name w:val="A185A40E2813417FBAC935DC4A56EF3C3"/>
    <w:rsid w:val="00FE07AE"/>
    <w:pPr>
      <w:spacing w:after="0" w:line="240" w:lineRule="auto"/>
    </w:pPr>
    <w:rPr>
      <w:rFonts w:ascii="Times New Roman" w:eastAsia="Times New Roman" w:hAnsi="Times New Roman" w:cs="Times New Roman"/>
      <w:sz w:val="24"/>
      <w:szCs w:val="24"/>
    </w:rPr>
  </w:style>
  <w:style w:type="paragraph" w:customStyle="1" w:styleId="628B9BDE0E08475A99785E27521DF8F73">
    <w:name w:val="628B9BDE0E08475A99785E27521DF8F73"/>
    <w:rsid w:val="00FE07AE"/>
    <w:pPr>
      <w:spacing w:after="0" w:line="240" w:lineRule="auto"/>
    </w:pPr>
    <w:rPr>
      <w:rFonts w:ascii="Times New Roman" w:eastAsia="Times New Roman" w:hAnsi="Times New Roman" w:cs="Times New Roman"/>
      <w:sz w:val="24"/>
      <w:szCs w:val="24"/>
    </w:rPr>
  </w:style>
  <w:style w:type="paragraph" w:customStyle="1" w:styleId="E2BCAF94EB2747DC93557A6A787E5A223">
    <w:name w:val="E2BCAF94EB2747DC93557A6A787E5A223"/>
    <w:rsid w:val="00FE07AE"/>
    <w:pPr>
      <w:spacing w:after="0" w:line="240" w:lineRule="auto"/>
    </w:pPr>
    <w:rPr>
      <w:rFonts w:ascii="Times New Roman" w:eastAsia="Times New Roman" w:hAnsi="Times New Roman" w:cs="Times New Roman"/>
      <w:sz w:val="24"/>
      <w:szCs w:val="24"/>
    </w:rPr>
  </w:style>
  <w:style w:type="paragraph" w:customStyle="1" w:styleId="2FDF7C11A73E47A4ACCC1545231D8AC03">
    <w:name w:val="2FDF7C11A73E47A4ACCC1545231D8AC03"/>
    <w:rsid w:val="00FE07AE"/>
    <w:pPr>
      <w:spacing w:after="0" w:line="240" w:lineRule="auto"/>
    </w:pPr>
    <w:rPr>
      <w:rFonts w:ascii="Times New Roman" w:eastAsia="Times New Roman" w:hAnsi="Times New Roman" w:cs="Times New Roman"/>
      <w:sz w:val="24"/>
      <w:szCs w:val="24"/>
    </w:rPr>
  </w:style>
  <w:style w:type="paragraph" w:customStyle="1" w:styleId="6DA459E876264C86BA68C2734FF90D3F3">
    <w:name w:val="6DA459E876264C86BA68C2734FF90D3F3"/>
    <w:rsid w:val="00FE07AE"/>
    <w:pPr>
      <w:spacing w:after="0" w:line="240" w:lineRule="auto"/>
    </w:pPr>
    <w:rPr>
      <w:rFonts w:ascii="Times New Roman" w:eastAsia="Times New Roman" w:hAnsi="Times New Roman" w:cs="Times New Roman"/>
      <w:sz w:val="24"/>
      <w:szCs w:val="24"/>
    </w:rPr>
  </w:style>
  <w:style w:type="paragraph" w:customStyle="1" w:styleId="F135746A73ED4526B80A500B248987E03">
    <w:name w:val="F135746A73ED4526B80A500B248987E03"/>
    <w:rsid w:val="00FE07AE"/>
    <w:pPr>
      <w:spacing w:after="0" w:line="240" w:lineRule="auto"/>
    </w:pPr>
    <w:rPr>
      <w:rFonts w:ascii="Times New Roman" w:eastAsia="Times New Roman" w:hAnsi="Times New Roman" w:cs="Times New Roman"/>
      <w:sz w:val="24"/>
      <w:szCs w:val="24"/>
    </w:rPr>
  </w:style>
  <w:style w:type="paragraph" w:customStyle="1" w:styleId="33ACB83581A94CBAB278062182693CAB3">
    <w:name w:val="33ACB83581A94CBAB278062182693CAB3"/>
    <w:rsid w:val="00FE07AE"/>
    <w:pPr>
      <w:spacing w:after="0" w:line="240" w:lineRule="auto"/>
    </w:pPr>
    <w:rPr>
      <w:rFonts w:ascii="Times New Roman" w:eastAsia="Times New Roman" w:hAnsi="Times New Roman" w:cs="Times New Roman"/>
      <w:sz w:val="24"/>
      <w:szCs w:val="24"/>
    </w:rPr>
  </w:style>
  <w:style w:type="paragraph" w:customStyle="1" w:styleId="F12805E27C484D26AF5ACECBDE26022E3">
    <w:name w:val="F12805E27C484D26AF5ACECBDE26022E3"/>
    <w:rsid w:val="00FE07AE"/>
    <w:pPr>
      <w:spacing w:after="0" w:line="240" w:lineRule="auto"/>
    </w:pPr>
    <w:rPr>
      <w:rFonts w:ascii="Times New Roman" w:eastAsia="Times New Roman" w:hAnsi="Times New Roman" w:cs="Times New Roman"/>
      <w:sz w:val="24"/>
      <w:szCs w:val="24"/>
    </w:rPr>
  </w:style>
  <w:style w:type="paragraph" w:customStyle="1" w:styleId="75E4B4CE326E47E99D502FDDE06343033">
    <w:name w:val="75E4B4CE326E47E99D502FDDE06343033"/>
    <w:rsid w:val="00FE07AE"/>
    <w:pPr>
      <w:spacing w:after="0" w:line="240" w:lineRule="auto"/>
    </w:pPr>
    <w:rPr>
      <w:rFonts w:ascii="Times New Roman" w:eastAsia="Times New Roman" w:hAnsi="Times New Roman" w:cs="Times New Roman"/>
      <w:sz w:val="24"/>
      <w:szCs w:val="24"/>
    </w:rPr>
  </w:style>
  <w:style w:type="paragraph" w:customStyle="1" w:styleId="A5E89A34C14E4C91AC1E5EFDAE5554BA3">
    <w:name w:val="A5E89A34C14E4C91AC1E5EFDAE5554BA3"/>
    <w:rsid w:val="00FE07AE"/>
    <w:pPr>
      <w:spacing w:after="0" w:line="240" w:lineRule="auto"/>
    </w:pPr>
    <w:rPr>
      <w:rFonts w:ascii="Times New Roman" w:eastAsia="Times New Roman" w:hAnsi="Times New Roman" w:cs="Times New Roman"/>
      <w:sz w:val="24"/>
      <w:szCs w:val="24"/>
    </w:rPr>
  </w:style>
  <w:style w:type="paragraph" w:customStyle="1" w:styleId="9634F4B72FCE4C6BA7F089F59E568E9E3">
    <w:name w:val="9634F4B72FCE4C6BA7F089F59E568E9E3"/>
    <w:rsid w:val="00FE07AE"/>
    <w:pPr>
      <w:spacing w:after="0" w:line="240" w:lineRule="auto"/>
    </w:pPr>
    <w:rPr>
      <w:rFonts w:ascii="Times New Roman" w:eastAsia="Times New Roman" w:hAnsi="Times New Roman" w:cs="Times New Roman"/>
      <w:sz w:val="24"/>
      <w:szCs w:val="24"/>
    </w:rPr>
  </w:style>
  <w:style w:type="paragraph" w:customStyle="1" w:styleId="07269135E155437A9A097FD542A08FC71">
    <w:name w:val="07269135E155437A9A097FD542A08FC71"/>
    <w:rsid w:val="00FE07AE"/>
    <w:pPr>
      <w:spacing w:after="0" w:line="240" w:lineRule="auto"/>
    </w:pPr>
    <w:rPr>
      <w:rFonts w:ascii="Times New Roman" w:eastAsia="Times New Roman" w:hAnsi="Times New Roman" w:cs="Times New Roman"/>
      <w:sz w:val="24"/>
      <w:szCs w:val="24"/>
    </w:rPr>
  </w:style>
  <w:style w:type="paragraph" w:customStyle="1" w:styleId="78C7A311A16F40FB81039254EE8267502">
    <w:name w:val="78C7A311A16F40FB81039254EE8267502"/>
    <w:rsid w:val="00FE07AE"/>
    <w:pPr>
      <w:spacing w:after="0" w:line="240" w:lineRule="auto"/>
    </w:pPr>
    <w:rPr>
      <w:rFonts w:ascii="Times New Roman" w:eastAsia="Times New Roman" w:hAnsi="Times New Roman" w:cs="Times New Roman"/>
      <w:sz w:val="24"/>
      <w:szCs w:val="24"/>
    </w:rPr>
  </w:style>
  <w:style w:type="paragraph" w:customStyle="1" w:styleId="64A2A53555E64996914FFF10899066782">
    <w:name w:val="64A2A53555E64996914FFF10899066782"/>
    <w:rsid w:val="00FE07AE"/>
    <w:pPr>
      <w:spacing w:after="0" w:line="240" w:lineRule="auto"/>
    </w:pPr>
    <w:rPr>
      <w:rFonts w:ascii="Times New Roman" w:eastAsia="Times New Roman" w:hAnsi="Times New Roman" w:cs="Times New Roman"/>
      <w:sz w:val="24"/>
      <w:szCs w:val="24"/>
    </w:rPr>
  </w:style>
  <w:style w:type="paragraph" w:customStyle="1" w:styleId="A26502A46B6F404D864056BF2BCF86A62">
    <w:name w:val="A26502A46B6F404D864056BF2BCF86A62"/>
    <w:rsid w:val="00FE07AE"/>
    <w:pPr>
      <w:spacing w:after="0" w:line="240" w:lineRule="auto"/>
    </w:pPr>
    <w:rPr>
      <w:rFonts w:ascii="Times New Roman" w:eastAsia="Times New Roman" w:hAnsi="Times New Roman" w:cs="Times New Roman"/>
      <w:sz w:val="24"/>
      <w:szCs w:val="24"/>
    </w:rPr>
  </w:style>
  <w:style w:type="paragraph" w:customStyle="1" w:styleId="89A96A28793F4452848216047C9048AA2">
    <w:name w:val="89A96A28793F4452848216047C9048AA2"/>
    <w:rsid w:val="00FE07AE"/>
    <w:pPr>
      <w:spacing w:after="0" w:line="240" w:lineRule="auto"/>
    </w:pPr>
    <w:rPr>
      <w:rFonts w:ascii="Times New Roman" w:eastAsia="Times New Roman" w:hAnsi="Times New Roman" w:cs="Times New Roman"/>
      <w:sz w:val="24"/>
      <w:szCs w:val="24"/>
    </w:rPr>
  </w:style>
  <w:style w:type="paragraph" w:customStyle="1" w:styleId="BD7C1DFCC0AC4E37A73EB0211AA95D482">
    <w:name w:val="BD7C1DFCC0AC4E37A73EB0211AA95D482"/>
    <w:rsid w:val="00FE07AE"/>
    <w:pPr>
      <w:spacing w:after="0" w:line="240" w:lineRule="auto"/>
    </w:pPr>
    <w:rPr>
      <w:rFonts w:ascii="Times New Roman" w:eastAsia="Times New Roman" w:hAnsi="Times New Roman" w:cs="Times New Roman"/>
      <w:sz w:val="24"/>
      <w:szCs w:val="24"/>
    </w:rPr>
  </w:style>
  <w:style w:type="paragraph" w:customStyle="1" w:styleId="6E2A73FC1DB0465596C83F36BD5359562">
    <w:name w:val="6E2A73FC1DB0465596C83F36BD5359562"/>
    <w:rsid w:val="00FE07AE"/>
    <w:pPr>
      <w:spacing w:after="0" w:line="240" w:lineRule="auto"/>
    </w:pPr>
    <w:rPr>
      <w:rFonts w:ascii="Times New Roman" w:eastAsia="Times New Roman" w:hAnsi="Times New Roman" w:cs="Times New Roman"/>
      <w:sz w:val="24"/>
      <w:szCs w:val="24"/>
    </w:rPr>
  </w:style>
  <w:style w:type="paragraph" w:customStyle="1" w:styleId="F43BAC51D1F04047A463C1CBD31C7C212">
    <w:name w:val="F43BAC51D1F04047A463C1CBD31C7C212"/>
    <w:rsid w:val="00FE07AE"/>
    <w:pPr>
      <w:spacing w:after="0" w:line="240" w:lineRule="auto"/>
    </w:pPr>
    <w:rPr>
      <w:rFonts w:ascii="Times New Roman" w:eastAsia="Times New Roman" w:hAnsi="Times New Roman" w:cs="Times New Roman"/>
      <w:sz w:val="24"/>
      <w:szCs w:val="24"/>
    </w:rPr>
  </w:style>
  <w:style w:type="paragraph" w:customStyle="1" w:styleId="CE40F9A2DA114F4E956CCE2686B118D02">
    <w:name w:val="CE40F9A2DA114F4E956CCE2686B118D02"/>
    <w:rsid w:val="00FE07AE"/>
    <w:pPr>
      <w:spacing w:after="0" w:line="240" w:lineRule="auto"/>
    </w:pPr>
    <w:rPr>
      <w:rFonts w:ascii="Times New Roman" w:eastAsia="Times New Roman" w:hAnsi="Times New Roman" w:cs="Times New Roman"/>
      <w:sz w:val="24"/>
      <w:szCs w:val="24"/>
    </w:rPr>
  </w:style>
  <w:style w:type="paragraph" w:customStyle="1" w:styleId="2779EA312F2F43BDB2EE54A7EF8C013F2">
    <w:name w:val="2779EA312F2F43BDB2EE54A7EF8C013F2"/>
    <w:rsid w:val="00FE07AE"/>
    <w:pPr>
      <w:spacing w:after="0" w:line="240" w:lineRule="auto"/>
    </w:pPr>
    <w:rPr>
      <w:rFonts w:ascii="Times New Roman" w:eastAsia="Times New Roman" w:hAnsi="Times New Roman" w:cs="Times New Roman"/>
      <w:sz w:val="24"/>
      <w:szCs w:val="24"/>
    </w:rPr>
  </w:style>
  <w:style w:type="paragraph" w:customStyle="1" w:styleId="16EECB360B6E4955B4F09DD121964D662">
    <w:name w:val="16EECB360B6E4955B4F09DD121964D662"/>
    <w:rsid w:val="00FE07AE"/>
    <w:pPr>
      <w:spacing w:after="0" w:line="240" w:lineRule="auto"/>
    </w:pPr>
    <w:rPr>
      <w:rFonts w:ascii="Times New Roman" w:eastAsia="Times New Roman" w:hAnsi="Times New Roman" w:cs="Times New Roman"/>
      <w:sz w:val="24"/>
      <w:szCs w:val="24"/>
    </w:rPr>
  </w:style>
  <w:style w:type="paragraph" w:customStyle="1" w:styleId="2199A65F5E42403489B894ACE581CAAE2">
    <w:name w:val="2199A65F5E42403489B894ACE581CAAE2"/>
    <w:rsid w:val="00FE07AE"/>
    <w:pPr>
      <w:spacing w:after="0" w:line="240" w:lineRule="auto"/>
    </w:pPr>
    <w:rPr>
      <w:rFonts w:ascii="Times New Roman" w:eastAsia="Times New Roman" w:hAnsi="Times New Roman" w:cs="Times New Roman"/>
      <w:sz w:val="24"/>
      <w:szCs w:val="24"/>
    </w:rPr>
  </w:style>
  <w:style w:type="paragraph" w:customStyle="1" w:styleId="C940949CB13D4DC98D7855CCEE9B56EE1">
    <w:name w:val="C940949CB13D4DC98D7855CCEE9B56EE1"/>
    <w:rsid w:val="00FE07AE"/>
    <w:pPr>
      <w:spacing w:after="0" w:line="240" w:lineRule="auto"/>
    </w:pPr>
    <w:rPr>
      <w:rFonts w:ascii="Times New Roman" w:eastAsia="Times New Roman" w:hAnsi="Times New Roman" w:cs="Times New Roman"/>
      <w:sz w:val="24"/>
      <w:szCs w:val="24"/>
    </w:rPr>
  </w:style>
  <w:style w:type="paragraph" w:customStyle="1" w:styleId="8028F819C7484F71A3F57AED8CFDA297">
    <w:name w:val="8028F819C7484F71A3F57AED8CFDA297"/>
    <w:rsid w:val="00FE07AE"/>
    <w:pPr>
      <w:spacing w:after="0" w:line="240" w:lineRule="auto"/>
    </w:pPr>
    <w:rPr>
      <w:rFonts w:ascii="Times New Roman" w:eastAsia="Times New Roman" w:hAnsi="Times New Roman" w:cs="Times New Roman"/>
      <w:sz w:val="24"/>
      <w:szCs w:val="24"/>
    </w:rPr>
  </w:style>
  <w:style w:type="paragraph" w:customStyle="1" w:styleId="F788A4926F7144779AF284756376889F1">
    <w:name w:val="F788A4926F7144779AF284756376889F1"/>
    <w:rsid w:val="00FE07AE"/>
    <w:pPr>
      <w:spacing w:after="0" w:line="240" w:lineRule="auto"/>
    </w:pPr>
    <w:rPr>
      <w:rFonts w:ascii="Times New Roman" w:eastAsia="Times New Roman" w:hAnsi="Times New Roman" w:cs="Times New Roman"/>
      <w:sz w:val="24"/>
      <w:szCs w:val="24"/>
    </w:rPr>
  </w:style>
  <w:style w:type="paragraph" w:customStyle="1" w:styleId="3E8285AF8FFC4B40B97956A3C16232701">
    <w:name w:val="3E8285AF8FFC4B40B97956A3C16232701"/>
    <w:rsid w:val="00FE07AE"/>
    <w:pPr>
      <w:spacing w:after="0" w:line="240" w:lineRule="auto"/>
    </w:pPr>
    <w:rPr>
      <w:rFonts w:ascii="Times New Roman" w:eastAsia="Times New Roman" w:hAnsi="Times New Roman" w:cs="Times New Roman"/>
      <w:sz w:val="24"/>
      <w:szCs w:val="24"/>
    </w:rPr>
  </w:style>
  <w:style w:type="paragraph" w:customStyle="1" w:styleId="7FF389680DE54DC0A99379151D2632691">
    <w:name w:val="7FF389680DE54DC0A99379151D2632691"/>
    <w:rsid w:val="00FE07AE"/>
    <w:pPr>
      <w:spacing w:after="0" w:line="240" w:lineRule="auto"/>
    </w:pPr>
    <w:rPr>
      <w:rFonts w:ascii="Times New Roman" w:eastAsia="Times New Roman" w:hAnsi="Times New Roman" w:cs="Times New Roman"/>
      <w:sz w:val="24"/>
      <w:szCs w:val="24"/>
    </w:rPr>
  </w:style>
  <w:style w:type="paragraph" w:customStyle="1" w:styleId="9B0DAE55A0434D6B84968E77D333094C1">
    <w:name w:val="9B0DAE55A0434D6B84968E77D333094C1"/>
    <w:rsid w:val="00FE07AE"/>
    <w:pPr>
      <w:spacing w:after="0" w:line="240" w:lineRule="auto"/>
    </w:pPr>
    <w:rPr>
      <w:rFonts w:ascii="Times New Roman" w:eastAsia="Times New Roman" w:hAnsi="Times New Roman" w:cs="Times New Roman"/>
      <w:sz w:val="24"/>
      <w:szCs w:val="24"/>
    </w:rPr>
  </w:style>
  <w:style w:type="paragraph" w:customStyle="1" w:styleId="5B14A84A31264D43BB10C113E2A0A1931">
    <w:name w:val="5B14A84A31264D43BB10C113E2A0A1931"/>
    <w:rsid w:val="00FE07AE"/>
    <w:pPr>
      <w:spacing w:after="0" w:line="240" w:lineRule="auto"/>
    </w:pPr>
    <w:rPr>
      <w:rFonts w:ascii="Times New Roman" w:eastAsia="Times New Roman" w:hAnsi="Times New Roman" w:cs="Times New Roman"/>
      <w:sz w:val="24"/>
      <w:szCs w:val="24"/>
    </w:rPr>
  </w:style>
  <w:style w:type="paragraph" w:customStyle="1" w:styleId="BBBA279763BA458F91CC80171455ABD41">
    <w:name w:val="BBBA279763BA458F91CC80171455ABD41"/>
    <w:rsid w:val="00FE07AE"/>
    <w:pPr>
      <w:spacing w:after="0" w:line="240" w:lineRule="auto"/>
    </w:pPr>
    <w:rPr>
      <w:rFonts w:ascii="Times New Roman" w:eastAsia="Times New Roman" w:hAnsi="Times New Roman" w:cs="Times New Roman"/>
      <w:sz w:val="24"/>
      <w:szCs w:val="24"/>
    </w:rPr>
  </w:style>
  <w:style w:type="paragraph" w:customStyle="1" w:styleId="4960ED3D598E471581120A01A6FEB5A41">
    <w:name w:val="4960ED3D598E471581120A01A6FEB5A41"/>
    <w:rsid w:val="00FE07AE"/>
    <w:pPr>
      <w:spacing w:after="0" w:line="240" w:lineRule="auto"/>
    </w:pPr>
    <w:rPr>
      <w:rFonts w:ascii="Times New Roman" w:eastAsia="Times New Roman" w:hAnsi="Times New Roman" w:cs="Times New Roman"/>
      <w:sz w:val="24"/>
      <w:szCs w:val="24"/>
    </w:rPr>
  </w:style>
  <w:style w:type="paragraph" w:customStyle="1" w:styleId="3E53B8FB90B541F592B47A560BCA1A021">
    <w:name w:val="3E53B8FB90B541F592B47A560BCA1A021"/>
    <w:rsid w:val="00FE07AE"/>
    <w:pPr>
      <w:spacing w:after="0" w:line="240" w:lineRule="auto"/>
    </w:pPr>
    <w:rPr>
      <w:rFonts w:ascii="Times New Roman" w:eastAsia="Times New Roman" w:hAnsi="Times New Roman" w:cs="Times New Roman"/>
      <w:sz w:val="24"/>
      <w:szCs w:val="24"/>
    </w:rPr>
  </w:style>
  <w:style w:type="paragraph" w:customStyle="1" w:styleId="EE24180CC4D54EBCBD7A94B8D451B3C81">
    <w:name w:val="EE24180CC4D54EBCBD7A94B8D451B3C81"/>
    <w:rsid w:val="00FE07AE"/>
    <w:pPr>
      <w:spacing w:after="0" w:line="240" w:lineRule="auto"/>
    </w:pPr>
    <w:rPr>
      <w:rFonts w:ascii="Times New Roman" w:eastAsia="Times New Roman" w:hAnsi="Times New Roman" w:cs="Times New Roman"/>
      <w:sz w:val="24"/>
      <w:szCs w:val="24"/>
    </w:rPr>
  </w:style>
  <w:style w:type="paragraph" w:customStyle="1" w:styleId="95025C41D8BD4610AADDCE8863DEB2831">
    <w:name w:val="95025C41D8BD4610AADDCE8863DEB2831"/>
    <w:rsid w:val="00FE07AE"/>
    <w:pPr>
      <w:spacing w:after="0" w:line="240" w:lineRule="auto"/>
    </w:pPr>
    <w:rPr>
      <w:rFonts w:ascii="Times New Roman" w:eastAsia="Times New Roman" w:hAnsi="Times New Roman" w:cs="Times New Roman"/>
      <w:sz w:val="24"/>
      <w:szCs w:val="24"/>
    </w:rPr>
  </w:style>
  <w:style w:type="paragraph" w:customStyle="1" w:styleId="7CFCB60322934BB58FFCFF60DD8F1CA61">
    <w:name w:val="7CFCB60322934BB58FFCFF60DD8F1CA61"/>
    <w:rsid w:val="00FE07AE"/>
    <w:pPr>
      <w:spacing w:after="0" w:line="240" w:lineRule="auto"/>
    </w:pPr>
    <w:rPr>
      <w:rFonts w:ascii="Times New Roman" w:eastAsia="Times New Roman" w:hAnsi="Times New Roman" w:cs="Times New Roman"/>
      <w:sz w:val="24"/>
      <w:szCs w:val="24"/>
    </w:rPr>
  </w:style>
  <w:style w:type="paragraph" w:customStyle="1" w:styleId="E5FD8133978A4FF18A7799838AC6B9D91">
    <w:name w:val="E5FD8133978A4FF18A7799838AC6B9D91"/>
    <w:rsid w:val="00FE07AE"/>
    <w:pPr>
      <w:spacing w:after="0" w:line="240" w:lineRule="auto"/>
    </w:pPr>
    <w:rPr>
      <w:rFonts w:ascii="Times New Roman" w:eastAsia="Times New Roman" w:hAnsi="Times New Roman" w:cs="Times New Roman"/>
      <w:sz w:val="24"/>
      <w:szCs w:val="24"/>
    </w:rPr>
  </w:style>
  <w:style w:type="paragraph" w:customStyle="1" w:styleId="CCC3D46CBE624E8D87F120049A56DAF1">
    <w:name w:val="CCC3D46CBE624E8D87F120049A56DAF1"/>
    <w:rsid w:val="005D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7E2D-36EE-4DA6-B2E2-35C5DE11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Daniel</dc:creator>
  <cp:lastModifiedBy>Porter, Shawn D</cp:lastModifiedBy>
  <cp:revision>2</cp:revision>
  <cp:lastPrinted>2016-03-19T02:35:00Z</cp:lastPrinted>
  <dcterms:created xsi:type="dcterms:W3CDTF">2016-03-25T12:51:00Z</dcterms:created>
  <dcterms:modified xsi:type="dcterms:W3CDTF">2016-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Solution ID">
    <vt:lpwstr>{15727DE6-F92D-4E46-ACB4-0E2C58B31A18}</vt:lpwstr>
  </property>
</Properties>
</file>